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A2EB6" w14:textId="77777777" w:rsidR="008D1F51" w:rsidRDefault="00064D07" w:rsidP="00033386">
      <w:pPr>
        <w:pStyle w:val="1"/>
        <w:ind w:firstLine="883"/>
      </w:pPr>
      <w:bookmarkStart w:id="0" w:name="_Toc2583912"/>
      <w:r>
        <w:rPr>
          <w:rFonts w:hint="eastAsia"/>
        </w:rPr>
        <w:t>细胞战争</w:t>
      </w:r>
      <w:r w:rsidR="00033386">
        <w:t>小游戏策划案</w:t>
      </w:r>
      <w:bookmarkEnd w:id="0"/>
    </w:p>
    <w:p w14:paraId="408EFC18" w14:textId="77777777" w:rsidR="00A624DC" w:rsidRDefault="00A624DC" w:rsidP="00A624DC">
      <w:pPr>
        <w:ind w:firstLine="420"/>
      </w:pPr>
    </w:p>
    <w:p w14:paraId="486A07D9" w14:textId="77777777" w:rsidR="00A624DC" w:rsidRDefault="00A624DC" w:rsidP="00A624DC">
      <w:pPr>
        <w:ind w:firstLine="420"/>
      </w:pPr>
    </w:p>
    <w:p w14:paraId="26BBF596" w14:textId="77777777" w:rsidR="00A624DC" w:rsidRDefault="00A624DC" w:rsidP="00A624DC">
      <w:pPr>
        <w:ind w:firstLine="420"/>
      </w:pPr>
    </w:p>
    <w:p w14:paraId="13C94899" w14:textId="77777777" w:rsidR="00A624DC" w:rsidRDefault="00A624DC" w:rsidP="00A624DC">
      <w:pPr>
        <w:ind w:firstLine="420"/>
      </w:pPr>
    </w:p>
    <w:p w14:paraId="2BF2C58A" w14:textId="77777777" w:rsidR="00A624DC" w:rsidRDefault="00A624DC" w:rsidP="00A624DC">
      <w:pPr>
        <w:ind w:firstLine="420"/>
      </w:pPr>
    </w:p>
    <w:p w14:paraId="1B90FC34" w14:textId="77777777" w:rsidR="00A624DC" w:rsidRDefault="00A624DC" w:rsidP="00A624DC">
      <w:pPr>
        <w:ind w:firstLine="420"/>
      </w:pPr>
    </w:p>
    <w:p w14:paraId="24280BCB" w14:textId="77777777" w:rsidR="00A624DC" w:rsidRDefault="00A624DC" w:rsidP="00A624DC">
      <w:pPr>
        <w:ind w:firstLine="420"/>
      </w:pPr>
    </w:p>
    <w:p w14:paraId="2F59275D" w14:textId="77777777" w:rsidR="00A624DC" w:rsidRDefault="00A624DC" w:rsidP="00A624DC">
      <w:pPr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2083"/>
        <w:gridCol w:w="1418"/>
        <w:gridCol w:w="2115"/>
      </w:tblGrid>
      <w:tr w:rsidR="00A624DC" w14:paraId="09E09374" w14:textId="77777777" w:rsidTr="004249AB">
        <w:trPr>
          <w:cantSplit/>
          <w:trHeight w:val="424"/>
          <w:jc w:val="center"/>
        </w:trPr>
        <w:tc>
          <w:tcPr>
            <w:tcW w:w="1340" w:type="dxa"/>
            <w:vAlign w:val="center"/>
          </w:tcPr>
          <w:p w14:paraId="0A47F29B" w14:textId="77777777" w:rsidR="00A624DC" w:rsidRDefault="00A624DC" w:rsidP="004249A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模块划分</w:t>
            </w:r>
          </w:p>
        </w:tc>
        <w:tc>
          <w:tcPr>
            <w:tcW w:w="5616" w:type="dxa"/>
            <w:gridSpan w:val="3"/>
            <w:vAlign w:val="center"/>
          </w:tcPr>
          <w:p w14:paraId="0532D34B" w14:textId="77777777" w:rsidR="00A624DC" w:rsidRDefault="00A624DC" w:rsidP="004249AB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A624DC" w14:paraId="7B95DEA7" w14:textId="77777777" w:rsidTr="004249AB">
        <w:trPr>
          <w:cantSplit/>
          <w:trHeight w:val="416"/>
          <w:jc w:val="center"/>
        </w:trPr>
        <w:tc>
          <w:tcPr>
            <w:tcW w:w="1340" w:type="dxa"/>
            <w:vAlign w:val="center"/>
          </w:tcPr>
          <w:p w14:paraId="07858D41" w14:textId="77777777" w:rsidR="00A624DC" w:rsidRDefault="00A624DC" w:rsidP="004249A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当前版本</w:t>
            </w:r>
          </w:p>
        </w:tc>
        <w:tc>
          <w:tcPr>
            <w:tcW w:w="5616" w:type="dxa"/>
            <w:gridSpan w:val="3"/>
            <w:vAlign w:val="center"/>
          </w:tcPr>
          <w:p w14:paraId="2988AE5D" w14:textId="77777777" w:rsidR="00A624DC" w:rsidRDefault="00A624DC" w:rsidP="004249AB">
            <w:pPr>
              <w:ind w:firstLineChars="0" w:firstLine="0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 w:rsidR="00A624DC" w14:paraId="648E7D84" w14:textId="77777777" w:rsidTr="004249AB">
        <w:trPr>
          <w:trHeight w:val="409"/>
          <w:jc w:val="center"/>
        </w:trPr>
        <w:tc>
          <w:tcPr>
            <w:tcW w:w="1340" w:type="dxa"/>
            <w:vAlign w:val="center"/>
          </w:tcPr>
          <w:p w14:paraId="3F8BA7B3" w14:textId="77777777" w:rsidR="00A624DC" w:rsidRDefault="00A624DC" w:rsidP="004249A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拟 制</w:t>
            </w:r>
          </w:p>
        </w:tc>
        <w:tc>
          <w:tcPr>
            <w:tcW w:w="2083" w:type="dxa"/>
            <w:vAlign w:val="center"/>
          </w:tcPr>
          <w:p w14:paraId="6BAD61C1" w14:textId="77777777" w:rsidR="00A624DC" w:rsidRDefault="00A624DC" w:rsidP="004249AB">
            <w:pPr>
              <w:ind w:firstLineChars="0" w:firstLine="0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钇</w:t>
            </w:r>
            <w:r>
              <w:t>圻</w:t>
            </w:r>
            <w:proofErr w:type="gramEnd"/>
          </w:p>
        </w:tc>
        <w:tc>
          <w:tcPr>
            <w:tcW w:w="1418" w:type="dxa"/>
            <w:vAlign w:val="center"/>
          </w:tcPr>
          <w:p w14:paraId="758C203F" w14:textId="77777777" w:rsidR="00A624DC" w:rsidRDefault="00A624DC" w:rsidP="004249AB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15" w:type="dxa"/>
            <w:vAlign w:val="center"/>
          </w:tcPr>
          <w:p w14:paraId="1BBE09E6" w14:textId="77777777" w:rsidR="00A624DC" w:rsidRDefault="00A624DC" w:rsidP="004249AB">
            <w:pPr>
              <w:ind w:firstLineChars="0" w:firstLine="0"/>
            </w:pPr>
            <w:r>
              <w:rPr>
                <w:rFonts w:hint="eastAsia"/>
              </w:rPr>
              <w:t>2019/2/</w:t>
            </w:r>
            <w:r>
              <w:t>18</w:t>
            </w:r>
          </w:p>
        </w:tc>
      </w:tr>
      <w:tr w:rsidR="00A624DC" w14:paraId="24D69792" w14:textId="77777777" w:rsidTr="004249AB">
        <w:trPr>
          <w:trHeight w:val="415"/>
          <w:jc w:val="center"/>
        </w:trPr>
        <w:tc>
          <w:tcPr>
            <w:tcW w:w="1340" w:type="dxa"/>
            <w:vAlign w:val="center"/>
          </w:tcPr>
          <w:p w14:paraId="49721D4D" w14:textId="77777777" w:rsidR="00A624DC" w:rsidRDefault="00A624DC" w:rsidP="004249A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审 核</w:t>
            </w:r>
          </w:p>
        </w:tc>
        <w:tc>
          <w:tcPr>
            <w:tcW w:w="2083" w:type="dxa"/>
            <w:vAlign w:val="center"/>
          </w:tcPr>
          <w:p w14:paraId="39DADF7A" w14:textId="77777777" w:rsidR="00A624DC" w:rsidRDefault="00A624DC" w:rsidP="004249AB">
            <w:pPr>
              <w:ind w:firstLineChars="0" w:firstLine="0"/>
            </w:pPr>
          </w:p>
        </w:tc>
        <w:tc>
          <w:tcPr>
            <w:tcW w:w="1418" w:type="dxa"/>
            <w:vAlign w:val="center"/>
          </w:tcPr>
          <w:p w14:paraId="1CBC1042" w14:textId="77777777" w:rsidR="00A624DC" w:rsidRDefault="00A624DC" w:rsidP="004249AB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15" w:type="dxa"/>
            <w:vAlign w:val="center"/>
          </w:tcPr>
          <w:p w14:paraId="75C86BA5" w14:textId="77777777" w:rsidR="00A624DC" w:rsidRDefault="00A624DC" w:rsidP="004249AB">
            <w:pPr>
              <w:ind w:firstLineChars="0" w:firstLine="0"/>
            </w:pPr>
          </w:p>
        </w:tc>
      </w:tr>
    </w:tbl>
    <w:p w14:paraId="578194FA" w14:textId="77777777" w:rsidR="00A624DC" w:rsidRDefault="00A624DC" w:rsidP="00A624DC">
      <w:pPr>
        <w:ind w:firstLine="420"/>
      </w:pPr>
    </w:p>
    <w:p w14:paraId="213D2BF7" w14:textId="77777777" w:rsidR="00A624DC" w:rsidRDefault="00A624DC" w:rsidP="00A624DC">
      <w:pPr>
        <w:ind w:firstLine="420"/>
      </w:pPr>
    </w:p>
    <w:p w14:paraId="42CC60D9" w14:textId="77777777" w:rsidR="00A624DC" w:rsidRDefault="00A624DC" w:rsidP="00A624DC">
      <w:pPr>
        <w:ind w:firstLine="420"/>
      </w:pPr>
    </w:p>
    <w:p w14:paraId="35AC2E90" w14:textId="77777777" w:rsidR="00A624DC" w:rsidRDefault="00A624DC" w:rsidP="00A624DC">
      <w:pPr>
        <w:ind w:firstLine="420"/>
      </w:pPr>
    </w:p>
    <w:p w14:paraId="298319F7" w14:textId="77777777" w:rsidR="00A624DC" w:rsidRDefault="00A624DC" w:rsidP="00A624DC">
      <w:pPr>
        <w:ind w:firstLine="420"/>
        <w:jc w:val="left"/>
      </w:pPr>
    </w:p>
    <w:p w14:paraId="2587CF6E" w14:textId="77777777" w:rsidR="00A624DC" w:rsidRDefault="00A624DC" w:rsidP="00A624DC">
      <w:pPr>
        <w:ind w:firstLine="422"/>
        <w:jc w:val="lef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62D795D" w14:textId="77777777" w:rsidR="00A624DC" w:rsidRPr="001363C2" w:rsidRDefault="00A624DC" w:rsidP="00A624DC">
      <w:pPr>
        <w:widowControl w:val="0"/>
        <w:spacing w:before="140" w:after="140"/>
        <w:ind w:firstLineChars="0" w:firstLine="0"/>
        <w:jc w:val="left"/>
        <w:rPr>
          <w:rFonts w:ascii="微软雅黑" w:eastAsia="微软雅黑" w:hAnsi="微软雅黑"/>
          <w:b/>
          <w:bCs/>
          <w:color w:val="0070C0"/>
          <w:sz w:val="36"/>
          <w:szCs w:val="36"/>
        </w:rPr>
      </w:pPr>
      <w:r w:rsidRPr="001363C2">
        <w:rPr>
          <w:rFonts w:ascii="微软雅黑" w:eastAsia="微软雅黑" w:hAnsi="微软雅黑" w:hint="eastAsia"/>
          <w:b/>
          <w:bCs/>
          <w:color w:val="0070C0"/>
          <w:sz w:val="36"/>
          <w:szCs w:val="36"/>
        </w:rPr>
        <w:lastRenderedPageBreak/>
        <w:t>文档控制</w:t>
      </w:r>
    </w:p>
    <w:p w14:paraId="7995CCC8" w14:textId="77777777" w:rsidR="00A624DC" w:rsidRPr="001363C2" w:rsidRDefault="00A624DC" w:rsidP="007F1D80">
      <w:pPr>
        <w:widowControl w:val="0"/>
        <w:numPr>
          <w:ilvl w:val="0"/>
          <w:numId w:val="16"/>
        </w:numPr>
        <w:spacing w:before="140" w:after="140" w:line="24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1363C2">
        <w:rPr>
          <w:rFonts w:ascii="微软雅黑" w:eastAsia="微软雅黑" w:hAnsi="微软雅黑" w:hint="eastAsia"/>
          <w:b/>
          <w:bCs/>
          <w:szCs w:val="21"/>
        </w:rPr>
        <w:t>文档更新记录</w:t>
      </w:r>
    </w:p>
    <w:p w14:paraId="02DE195C" w14:textId="77777777" w:rsidR="00A624DC" w:rsidRPr="001363C2" w:rsidRDefault="00A624DC" w:rsidP="00A624DC">
      <w:pPr>
        <w:widowControl w:val="0"/>
        <w:spacing w:before="140" w:after="140"/>
        <w:ind w:firstLineChars="500" w:firstLine="900"/>
        <w:jc w:val="left"/>
        <w:rPr>
          <w:rFonts w:ascii="微软雅黑" w:eastAsia="微软雅黑" w:hAnsi="微软雅黑"/>
          <w:b/>
          <w:bCs/>
          <w:sz w:val="18"/>
          <w:szCs w:val="22"/>
        </w:rPr>
      </w:pPr>
      <w:r w:rsidRPr="001363C2">
        <w:rPr>
          <w:rFonts w:ascii="微软雅黑" w:eastAsia="微软雅黑" w:hAnsi="微软雅黑"/>
          <w:b/>
          <w:bCs/>
          <w:sz w:val="18"/>
          <w:szCs w:val="22"/>
        </w:rPr>
        <w:tab/>
      </w:r>
      <w:r w:rsidRPr="001363C2">
        <w:rPr>
          <w:rFonts w:ascii="微软雅黑" w:eastAsia="微软雅黑" w:hAnsi="微软雅黑" w:hint="eastAsia"/>
          <w:b/>
          <w:bCs/>
          <w:sz w:val="18"/>
          <w:szCs w:val="22"/>
        </w:rPr>
        <w:t xml:space="preserve">                    </w:t>
      </w:r>
      <w:r w:rsidRPr="001363C2">
        <w:rPr>
          <w:rFonts w:ascii="微软雅黑" w:eastAsia="微软雅黑" w:hAnsi="微软雅黑" w:hint="eastAsia"/>
          <w:b/>
          <w:bCs/>
          <w:sz w:val="18"/>
          <w:szCs w:val="22"/>
        </w:rPr>
        <w:tab/>
      </w:r>
      <w:r w:rsidRPr="001363C2">
        <w:rPr>
          <w:rFonts w:ascii="微软雅黑" w:eastAsia="微软雅黑" w:hAnsi="微软雅黑" w:hint="eastAsia"/>
          <w:b/>
          <w:bCs/>
          <w:sz w:val="18"/>
          <w:szCs w:val="22"/>
        </w:rPr>
        <w:tab/>
      </w:r>
      <w:r w:rsidRPr="001363C2">
        <w:rPr>
          <w:rFonts w:ascii="微软雅黑" w:eastAsia="微软雅黑" w:hAnsi="微软雅黑" w:hint="eastAsia"/>
          <w:b/>
          <w:bCs/>
          <w:sz w:val="18"/>
          <w:szCs w:val="22"/>
        </w:rPr>
        <w:tab/>
      </w:r>
      <w:r w:rsidRPr="001363C2">
        <w:rPr>
          <w:rFonts w:ascii="微软雅黑" w:eastAsia="微软雅黑" w:hAnsi="微软雅黑" w:hint="eastAsia"/>
          <w:b/>
          <w:bCs/>
          <w:sz w:val="18"/>
          <w:szCs w:val="22"/>
        </w:rPr>
        <w:tab/>
      </w:r>
      <w:r w:rsidRPr="001363C2">
        <w:rPr>
          <w:rFonts w:ascii="微软雅黑" w:eastAsia="微软雅黑" w:hAnsi="微软雅黑"/>
          <w:b/>
          <w:bCs/>
          <w:sz w:val="18"/>
          <w:szCs w:val="22"/>
        </w:rPr>
        <w:t xml:space="preserve">         </w:t>
      </w:r>
      <w:r w:rsidRPr="001363C2">
        <w:rPr>
          <w:rFonts w:ascii="微软雅黑" w:eastAsia="微软雅黑" w:hAnsi="微软雅黑"/>
          <w:b/>
          <w:sz w:val="20"/>
          <w:szCs w:val="22"/>
        </w:rPr>
        <w:t>A</w:t>
      </w:r>
      <w:r w:rsidRPr="001363C2">
        <w:rPr>
          <w:rFonts w:ascii="微软雅黑" w:eastAsia="微软雅黑" w:hAnsi="微软雅黑"/>
          <w:sz w:val="20"/>
          <w:szCs w:val="22"/>
        </w:rPr>
        <w:t xml:space="preserve"> - </w:t>
      </w:r>
      <w:r w:rsidRPr="001363C2">
        <w:rPr>
          <w:rFonts w:ascii="微软雅黑" w:eastAsia="微软雅黑" w:hAnsi="微软雅黑" w:hint="eastAsia"/>
          <w:sz w:val="20"/>
          <w:szCs w:val="22"/>
        </w:rPr>
        <w:t>增加</w:t>
      </w:r>
      <w:r w:rsidRPr="001363C2">
        <w:rPr>
          <w:rFonts w:ascii="微软雅黑" w:eastAsia="微软雅黑" w:hAnsi="微软雅黑"/>
          <w:sz w:val="20"/>
          <w:szCs w:val="22"/>
        </w:rPr>
        <w:t xml:space="preserve">  </w:t>
      </w:r>
      <w:r w:rsidRPr="001363C2">
        <w:rPr>
          <w:rFonts w:ascii="微软雅黑" w:eastAsia="微软雅黑" w:hAnsi="微软雅黑"/>
          <w:b/>
          <w:sz w:val="20"/>
          <w:szCs w:val="22"/>
        </w:rPr>
        <w:t>M</w:t>
      </w:r>
      <w:r w:rsidRPr="001363C2">
        <w:rPr>
          <w:rFonts w:ascii="微软雅黑" w:eastAsia="微软雅黑" w:hAnsi="微软雅黑"/>
          <w:sz w:val="20"/>
          <w:szCs w:val="22"/>
        </w:rPr>
        <w:t xml:space="preserve"> - </w:t>
      </w:r>
      <w:r w:rsidRPr="001363C2">
        <w:rPr>
          <w:rFonts w:ascii="微软雅黑" w:eastAsia="微软雅黑" w:hAnsi="微软雅黑" w:hint="eastAsia"/>
          <w:sz w:val="20"/>
          <w:szCs w:val="22"/>
        </w:rPr>
        <w:t>修订</w:t>
      </w:r>
      <w:r w:rsidRPr="001363C2">
        <w:rPr>
          <w:rFonts w:ascii="微软雅黑" w:eastAsia="微软雅黑" w:hAnsi="微软雅黑"/>
          <w:sz w:val="20"/>
          <w:szCs w:val="22"/>
        </w:rPr>
        <w:t xml:space="preserve">  </w:t>
      </w:r>
      <w:r w:rsidRPr="001363C2">
        <w:rPr>
          <w:rFonts w:ascii="微软雅黑" w:eastAsia="微软雅黑" w:hAnsi="微软雅黑"/>
          <w:b/>
          <w:sz w:val="20"/>
          <w:szCs w:val="22"/>
        </w:rPr>
        <w:t>D</w:t>
      </w:r>
      <w:r w:rsidRPr="001363C2">
        <w:rPr>
          <w:rFonts w:ascii="微软雅黑" w:eastAsia="微软雅黑" w:hAnsi="微软雅黑"/>
          <w:sz w:val="20"/>
          <w:szCs w:val="22"/>
        </w:rPr>
        <w:t xml:space="preserve"> - </w:t>
      </w:r>
      <w:r w:rsidRPr="001363C2">
        <w:rPr>
          <w:rFonts w:ascii="微软雅黑" w:eastAsia="微软雅黑" w:hAnsi="微软雅黑" w:hint="eastAsia"/>
          <w:sz w:val="20"/>
          <w:szCs w:val="22"/>
        </w:rPr>
        <w:t>删除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57"/>
        <w:gridCol w:w="1375"/>
        <w:gridCol w:w="1284"/>
        <w:gridCol w:w="1480"/>
        <w:gridCol w:w="2543"/>
      </w:tblGrid>
      <w:tr w:rsidR="00A624DC" w:rsidRPr="001363C2" w14:paraId="20894C28" w14:textId="77777777" w:rsidTr="004249AB">
        <w:trPr>
          <w:cantSplit/>
          <w:trHeight w:val="70"/>
          <w:tblHeader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D7F85E9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日期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410AEC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更新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A4CD0F6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版本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0FF91CF3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（A*M*D）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2D856DD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备注</w:t>
            </w:r>
          </w:p>
        </w:tc>
      </w:tr>
      <w:tr w:rsidR="00A624DC" w:rsidRPr="001363C2" w14:paraId="7B4315C4" w14:textId="77777777" w:rsidTr="004249AB">
        <w:trPr>
          <w:cantSplit/>
          <w:trHeight w:val="218"/>
          <w:jc w:val="center"/>
        </w:trPr>
        <w:tc>
          <w:tcPr>
            <w:tcW w:w="1557" w:type="dxa"/>
          </w:tcPr>
          <w:p w14:paraId="4E3B5546" w14:textId="77777777" w:rsidR="00A624DC" w:rsidRPr="001363C2" w:rsidRDefault="000D65F9" w:rsidP="004249AB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905BBA">
              <w:rPr>
                <w:rFonts w:ascii="Calibri" w:hAnsi="Calibri"/>
              </w:rPr>
              <w:t>019/02/22</w:t>
            </w:r>
          </w:p>
        </w:tc>
        <w:tc>
          <w:tcPr>
            <w:tcW w:w="1375" w:type="dxa"/>
          </w:tcPr>
          <w:p w14:paraId="554347DA" w14:textId="77777777" w:rsidR="00A624DC" w:rsidRPr="000D65F9" w:rsidRDefault="000D65F9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李</w:t>
            </w:r>
            <w:proofErr w:type="gramStart"/>
            <w:r>
              <w:rPr>
                <w:rFonts w:ascii="Calibri" w:hAnsi="Calibri"/>
              </w:rPr>
              <w:t>钇圻</w:t>
            </w:r>
            <w:proofErr w:type="gramEnd"/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112865D7" w14:textId="77777777" w:rsidR="00A624DC" w:rsidRPr="001363C2" w:rsidRDefault="00A624DC" w:rsidP="004249AB">
            <w:pPr>
              <w:ind w:firstLine="42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*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5D7B54E" w14:textId="77777777" w:rsidR="00A624DC" w:rsidRPr="001363C2" w:rsidRDefault="000D65F9" w:rsidP="004249AB">
            <w:pPr>
              <w:ind w:firstLine="42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4F53671F" w14:textId="77777777" w:rsidR="00924E90" w:rsidRDefault="00924E90" w:rsidP="00BF5473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</w:t>
            </w:r>
            <w:r w:rsidR="000D65F9">
              <w:rPr>
                <w:rFonts w:ascii="Calibri" w:hAnsi="Calibri" w:hint="eastAsia"/>
              </w:rPr>
              <w:t>增加</w:t>
            </w:r>
            <w:r w:rsidR="00BF5473">
              <w:rPr>
                <w:rFonts w:ascii="Calibri" w:hAnsi="Calibri" w:hint="eastAsia"/>
              </w:rPr>
              <w:t>金币规则</w:t>
            </w:r>
            <w:r>
              <w:rPr>
                <w:rFonts w:ascii="Calibri" w:hAnsi="Calibri" w:hint="eastAsia"/>
              </w:rPr>
              <w:t>。</w:t>
            </w:r>
          </w:p>
          <w:p w14:paraId="4DA7FEC8" w14:textId="77777777" w:rsidR="00924E90" w:rsidRDefault="00924E90" w:rsidP="00BF5473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.</w:t>
            </w:r>
            <w:r>
              <w:rPr>
                <w:rFonts w:ascii="Calibri" w:hAnsi="Calibri"/>
              </w:rPr>
              <w:t>增加红细胞替身道具</w:t>
            </w:r>
            <w:r>
              <w:rPr>
                <w:rFonts w:ascii="Calibri" w:hAnsi="Calibri" w:hint="eastAsia"/>
              </w:rPr>
              <w:t>。</w:t>
            </w:r>
          </w:p>
          <w:p w14:paraId="40E6156C" w14:textId="77777777" w:rsidR="00A624DC" w:rsidRDefault="00924E90" w:rsidP="00BF5473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</w:t>
            </w:r>
            <w:r w:rsidR="00592B10">
              <w:rPr>
                <w:rFonts w:ascii="Calibri" w:hAnsi="Calibri" w:hint="eastAsia"/>
              </w:rPr>
              <w:t>修改</w:t>
            </w:r>
            <w:r w:rsidR="00D96ADB">
              <w:rPr>
                <w:rFonts w:ascii="Calibri" w:hAnsi="Calibri"/>
              </w:rPr>
              <w:t>战斗界面设计</w:t>
            </w:r>
            <w:r>
              <w:rPr>
                <w:rFonts w:ascii="Calibri" w:hAnsi="Calibri" w:hint="eastAsia"/>
              </w:rPr>
              <w:t>。</w:t>
            </w:r>
          </w:p>
          <w:p w14:paraId="55D0B71C" w14:textId="77777777" w:rsidR="00924E90" w:rsidRDefault="00924E90" w:rsidP="00BF5473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.</w:t>
            </w:r>
            <w:r>
              <w:rPr>
                <w:rFonts w:ascii="Calibri" w:hAnsi="Calibri" w:hint="eastAsia"/>
              </w:rPr>
              <w:t>增加</w:t>
            </w:r>
            <w:r>
              <w:rPr>
                <w:rFonts w:ascii="Calibri" w:hAnsi="Calibri"/>
              </w:rPr>
              <w:t>签到规则</w:t>
            </w:r>
            <w:r>
              <w:rPr>
                <w:rFonts w:ascii="Calibri" w:hAnsi="Calibri" w:hint="eastAsia"/>
              </w:rPr>
              <w:t>。</w:t>
            </w:r>
          </w:p>
          <w:p w14:paraId="430D9612" w14:textId="77777777" w:rsidR="00924E90" w:rsidRPr="001363C2" w:rsidRDefault="00924E90" w:rsidP="00BF5473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5.</w:t>
            </w:r>
            <w:r>
              <w:rPr>
                <w:rFonts w:ascii="Calibri" w:hAnsi="Calibri" w:hint="eastAsia"/>
              </w:rPr>
              <w:t>增加</w:t>
            </w:r>
            <w:r>
              <w:rPr>
                <w:rFonts w:ascii="Calibri" w:hAnsi="Calibri"/>
              </w:rPr>
              <w:t>皮肤商店设计。</w:t>
            </w:r>
          </w:p>
        </w:tc>
      </w:tr>
      <w:tr w:rsidR="00A624DC" w:rsidRPr="001363C2" w14:paraId="60957FE4" w14:textId="77777777" w:rsidTr="004249AB">
        <w:trPr>
          <w:cantSplit/>
          <w:trHeight w:val="308"/>
          <w:jc w:val="center"/>
        </w:trPr>
        <w:tc>
          <w:tcPr>
            <w:tcW w:w="1557" w:type="dxa"/>
          </w:tcPr>
          <w:p w14:paraId="57A6E940" w14:textId="77777777" w:rsidR="00A624DC" w:rsidRPr="001363C2" w:rsidRDefault="00691DBC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9/02/26</w:t>
            </w:r>
          </w:p>
        </w:tc>
        <w:tc>
          <w:tcPr>
            <w:tcW w:w="1375" w:type="dxa"/>
          </w:tcPr>
          <w:p w14:paraId="394F2F91" w14:textId="77777777" w:rsidR="00A624DC" w:rsidRPr="001363C2" w:rsidRDefault="00691DBC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</w:t>
            </w:r>
            <w:proofErr w:type="gramStart"/>
            <w:r>
              <w:rPr>
                <w:rFonts w:ascii="Calibri" w:hAnsi="Calibri"/>
              </w:rPr>
              <w:t>钇圻</w:t>
            </w:r>
            <w:proofErr w:type="gramEnd"/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2DE0960F" w14:textId="77777777" w:rsidR="00A624DC" w:rsidRPr="001363C2" w:rsidRDefault="00A624DC" w:rsidP="004249AB">
            <w:pPr>
              <w:ind w:firstLineChars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*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BE982C3" w14:textId="77777777" w:rsidR="00A624DC" w:rsidRPr="001363C2" w:rsidRDefault="00691DBC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684A26FD" w14:textId="77777777" w:rsidR="00691DBC" w:rsidRDefault="008C3859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691DBC">
              <w:rPr>
                <w:rFonts w:ascii="Calibri" w:hAnsi="Calibri" w:hint="eastAsia"/>
              </w:rPr>
              <w:t>.</w:t>
            </w:r>
            <w:r w:rsidR="00691DBC">
              <w:rPr>
                <w:rFonts w:ascii="Calibri" w:hAnsi="Calibri" w:hint="eastAsia"/>
              </w:rPr>
              <w:t>增加</w:t>
            </w:r>
            <w:r w:rsidR="002600C5">
              <w:rPr>
                <w:rFonts w:ascii="Calibri" w:hAnsi="Calibri" w:hint="eastAsia"/>
              </w:rPr>
              <w:t>成就</w:t>
            </w:r>
            <w:r w:rsidR="002600C5">
              <w:rPr>
                <w:rFonts w:ascii="Calibri" w:hAnsi="Calibri"/>
              </w:rPr>
              <w:t>规则，</w:t>
            </w:r>
            <w:r w:rsidR="002600C5">
              <w:rPr>
                <w:rFonts w:ascii="Calibri" w:hAnsi="Calibri" w:hint="eastAsia"/>
              </w:rPr>
              <w:t>成就</w:t>
            </w:r>
            <w:r w:rsidR="00691DBC">
              <w:rPr>
                <w:rFonts w:ascii="Calibri" w:hAnsi="Calibri"/>
              </w:rPr>
              <w:t>界面设计</w:t>
            </w:r>
            <w:r w:rsidR="00B64413">
              <w:rPr>
                <w:rFonts w:ascii="Calibri" w:hAnsi="Calibri" w:hint="eastAsia"/>
              </w:rPr>
              <w:t>。</w:t>
            </w:r>
          </w:p>
          <w:p w14:paraId="7FC6A1EE" w14:textId="77777777" w:rsidR="00216C16" w:rsidRDefault="008C3859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216C16">
              <w:rPr>
                <w:rFonts w:ascii="Calibri" w:hAnsi="Calibri" w:hint="eastAsia"/>
              </w:rPr>
              <w:t>.</w:t>
            </w:r>
            <w:r w:rsidR="00216C16">
              <w:rPr>
                <w:rFonts w:ascii="Calibri" w:hAnsi="Calibri" w:hint="eastAsia"/>
              </w:rPr>
              <w:t>修改</w:t>
            </w:r>
            <w:r w:rsidR="00216C16">
              <w:rPr>
                <w:rFonts w:ascii="Calibri" w:hAnsi="Calibri"/>
              </w:rPr>
              <w:t>游戏</w:t>
            </w:r>
            <w:proofErr w:type="gramStart"/>
            <w:r w:rsidR="00216C16">
              <w:rPr>
                <w:rFonts w:ascii="Calibri" w:hAnsi="Calibri"/>
              </w:rPr>
              <w:t>复活弹窗设计</w:t>
            </w:r>
            <w:proofErr w:type="gramEnd"/>
            <w:r w:rsidR="00216C16">
              <w:rPr>
                <w:rFonts w:ascii="Calibri" w:hAnsi="Calibri"/>
              </w:rPr>
              <w:t>，增加金币复活选项。</w:t>
            </w:r>
          </w:p>
          <w:p w14:paraId="023F287E" w14:textId="77777777" w:rsidR="002251D3" w:rsidRDefault="008C3859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 w:rsidR="002251D3">
              <w:rPr>
                <w:rFonts w:ascii="Calibri" w:hAnsi="Calibri" w:hint="eastAsia"/>
              </w:rPr>
              <w:t>.</w:t>
            </w:r>
            <w:r w:rsidR="002251D3">
              <w:rPr>
                <w:rFonts w:ascii="Calibri" w:hAnsi="Calibri" w:hint="eastAsia"/>
              </w:rPr>
              <w:t>修改</w:t>
            </w:r>
            <w:r w:rsidR="002251D3">
              <w:rPr>
                <w:rFonts w:ascii="Calibri" w:hAnsi="Calibri"/>
              </w:rPr>
              <w:t>结算界面</w:t>
            </w:r>
            <w:r w:rsidR="00F67929">
              <w:rPr>
                <w:rFonts w:ascii="Calibri" w:hAnsi="Calibri" w:hint="eastAsia"/>
              </w:rPr>
              <w:t>、</w:t>
            </w:r>
            <w:r w:rsidR="00F67929">
              <w:rPr>
                <w:rFonts w:ascii="Calibri" w:hAnsi="Calibri"/>
              </w:rPr>
              <w:t>主界面、战斗界面</w:t>
            </w:r>
            <w:r w:rsidR="002251D3">
              <w:rPr>
                <w:rFonts w:ascii="Calibri" w:hAnsi="Calibri"/>
              </w:rPr>
              <w:t>设计，增加金币</w:t>
            </w:r>
            <w:r w:rsidR="00F67929">
              <w:rPr>
                <w:rFonts w:ascii="Calibri" w:hAnsi="Calibri" w:hint="eastAsia"/>
              </w:rPr>
              <w:t>显示</w:t>
            </w:r>
            <w:r w:rsidR="002251D3">
              <w:rPr>
                <w:rFonts w:ascii="Calibri" w:hAnsi="Calibri"/>
              </w:rPr>
              <w:t>。</w:t>
            </w:r>
          </w:p>
          <w:p w14:paraId="4C011528" w14:textId="77777777" w:rsidR="00036D38" w:rsidRPr="001363C2" w:rsidRDefault="008C3859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</w:t>
            </w:r>
            <w:r w:rsidR="00036D38">
              <w:rPr>
                <w:rFonts w:ascii="Calibri" w:hAnsi="Calibri" w:hint="eastAsia"/>
              </w:rPr>
              <w:t xml:space="preserve">. </w:t>
            </w:r>
            <w:r w:rsidR="00036D38">
              <w:rPr>
                <w:rFonts w:ascii="Calibri" w:hAnsi="Calibri" w:hint="eastAsia"/>
              </w:rPr>
              <w:t>增加</w:t>
            </w:r>
            <w:r w:rsidR="00036D38">
              <w:rPr>
                <w:rFonts w:ascii="Calibri" w:hAnsi="Calibri"/>
              </w:rPr>
              <w:t>金币道具。</w:t>
            </w:r>
          </w:p>
        </w:tc>
      </w:tr>
      <w:tr w:rsidR="00A624DC" w:rsidRPr="001363C2" w14:paraId="52A07005" w14:textId="77777777" w:rsidTr="004249AB">
        <w:trPr>
          <w:cantSplit/>
          <w:trHeight w:val="128"/>
          <w:jc w:val="center"/>
        </w:trPr>
        <w:tc>
          <w:tcPr>
            <w:tcW w:w="1557" w:type="dxa"/>
          </w:tcPr>
          <w:p w14:paraId="62582EEF" w14:textId="787CF736" w:rsidR="00A624DC" w:rsidRPr="001363C2" w:rsidRDefault="00DB6DFA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02/28</w:t>
            </w:r>
          </w:p>
        </w:tc>
        <w:tc>
          <w:tcPr>
            <w:tcW w:w="1375" w:type="dxa"/>
          </w:tcPr>
          <w:p w14:paraId="6C0D703F" w14:textId="01B98FD7" w:rsidR="00A624DC" w:rsidRPr="001363C2" w:rsidRDefault="00DB6DFA" w:rsidP="004249AB">
            <w:pPr>
              <w:ind w:firstLineChars="0" w:firstLine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</w:t>
            </w:r>
            <w:proofErr w:type="gramStart"/>
            <w:r>
              <w:rPr>
                <w:rFonts w:ascii="Calibri" w:hAnsi="Calibri" w:hint="eastAsia"/>
              </w:rPr>
              <w:t>钇圻</w:t>
            </w:r>
            <w:proofErr w:type="gramEnd"/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5A981087" w14:textId="77777777" w:rsidR="00A624DC" w:rsidRPr="001363C2" w:rsidRDefault="00A624DC" w:rsidP="004249A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6BEFDC3" w14:textId="46CFE360" w:rsidR="00A624DC" w:rsidRPr="001363C2" w:rsidRDefault="00DB6DFA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0FC1A1D2" w14:textId="77777777" w:rsid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1. </w:t>
            </w:r>
            <w:r w:rsidR="00DB6DFA" w:rsidRPr="005704BA">
              <w:rPr>
                <w:rFonts w:ascii="Calibri" w:hAnsi="Calibri" w:hint="eastAsia"/>
              </w:rPr>
              <w:t>增加双倍领取</w:t>
            </w:r>
            <w:proofErr w:type="gramStart"/>
            <w:r w:rsidR="00DB6DFA" w:rsidRPr="005704BA">
              <w:rPr>
                <w:rFonts w:ascii="Calibri" w:hAnsi="Calibri" w:hint="eastAsia"/>
              </w:rPr>
              <w:t>金币弹窗的</w:t>
            </w:r>
            <w:proofErr w:type="gramEnd"/>
            <w:r w:rsidR="00DB6DFA" w:rsidRPr="005704BA">
              <w:rPr>
                <w:rFonts w:ascii="Calibri" w:hAnsi="Calibri" w:hint="eastAsia"/>
              </w:rPr>
              <w:t>设计</w:t>
            </w:r>
          </w:p>
          <w:p w14:paraId="11739600" w14:textId="7B902C75" w:rsidR="00DB6DFA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="00DB6DFA" w:rsidRPr="005704BA">
              <w:rPr>
                <w:rFonts w:ascii="Calibri" w:hAnsi="Calibri" w:hint="eastAsia"/>
              </w:rPr>
              <w:t>修改结算界面</w:t>
            </w:r>
            <w:r w:rsidR="00DB6DFA" w:rsidRPr="005704BA">
              <w:rPr>
                <w:rFonts w:ascii="Calibri" w:hAnsi="Calibri" w:hint="eastAsia"/>
              </w:rPr>
              <w:t>UE</w:t>
            </w:r>
            <w:r w:rsidR="00DB6DFA" w:rsidRPr="005704BA">
              <w:rPr>
                <w:rFonts w:ascii="Calibri" w:hAnsi="Calibri" w:hint="eastAsia"/>
              </w:rPr>
              <w:t>，预留出广告位置与游戏推荐位置</w:t>
            </w:r>
          </w:p>
          <w:p w14:paraId="1A4E3BBE" w14:textId="65067844" w:rsidR="00D01274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 w:rsidRPr="005704BA">
              <w:rPr>
                <w:rFonts w:ascii="Calibri" w:hAnsi="Calibri" w:hint="eastAsia"/>
              </w:rPr>
              <w:t xml:space="preserve">3. </w:t>
            </w:r>
            <w:r w:rsidR="00D01274" w:rsidRPr="005704BA">
              <w:rPr>
                <w:rFonts w:ascii="Calibri" w:hAnsi="Calibri" w:hint="eastAsia"/>
              </w:rPr>
              <w:t>增加战斗界面超越好友的提示</w:t>
            </w:r>
          </w:p>
          <w:p w14:paraId="3819D8D7" w14:textId="7FB62F7B" w:rsidR="00D01274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 w:rsidRPr="005704BA">
              <w:rPr>
                <w:rFonts w:ascii="Calibri" w:hAnsi="Calibri"/>
              </w:rPr>
              <w:t xml:space="preserve">4. </w:t>
            </w:r>
            <w:r w:rsidR="00D01274" w:rsidRPr="005704BA">
              <w:rPr>
                <w:rFonts w:ascii="Calibri" w:hAnsi="Calibri" w:hint="eastAsia"/>
              </w:rPr>
              <w:t>详细说明皮肤的使用规则</w:t>
            </w:r>
          </w:p>
        </w:tc>
      </w:tr>
      <w:tr w:rsidR="00A624DC" w:rsidRPr="00216C16" w14:paraId="59957B61" w14:textId="77777777" w:rsidTr="004249AB">
        <w:trPr>
          <w:cantSplit/>
          <w:trHeight w:val="65"/>
          <w:jc w:val="center"/>
        </w:trPr>
        <w:tc>
          <w:tcPr>
            <w:tcW w:w="1557" w:type="dxa"/>
          </w:tcPr>
          <w:p w14:paraId="6FF64754" w14:textId="71B44924" w:rsidR="00A624DC" w:rsidRPr="001363C2" w:rsidRDefault="00D94B6B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03/01</w:t>
            </w:r>
          </w:p>
        </w:tc>
        <w:tc>
          <w:tcPr>
            <w:tcW w:w="1375" w:type="dxa"/>
          </w:tcPr>
          <w:p w14:paraId="561B67B6" w14:textId="68350F33" w:rsidR="00A624DC" w:rsidRPr="001363C2" w:rsidRDefault="00D94B6B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</w:t>
            </w:r>
            <w:proofErr w:type="gramStart"/>
            <w:r>
              <w:rPr>
                <w:rFonts w:ascii="Calibri" w:hAnsi="Calibri" w:hint="eastAsia"/>
              </w:rPr>
              <w:t>钇圻</w:t>
            </w:r>
            <w:proofErr w:type="gramEnd"/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7466973E" w14:textId="77777777" w:rsidR="00A624DC" w:rsidRPr="001363C2" w:rsidRDefault="00A624DC" w:rsidP="004249A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EC51578" w14:textId="5694F6E9" w:rsidR="00A624DC" w:rsidRPr="001363C2" w:rsidRDefault="00D94B6B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52486FBF" w14:textId="3521E1C8" w:rsidR="00D01274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 w:rsidRPr="005704BA">
              <w:rPr>
                <w:rFonts w:ascii="Calibri" w:hAnsi="Calibri" w:hint="eastAsia"/>
              </w:rPr>
              <w:t xml:space="preserve">1. </w:t>
            </w:r>
            <w:r w:rsidR="00D01274" w:rsidRPr="005704BA">
              <w:rPr>
                <w:rFonts w:ascii="Calibri" w:hAnsi="Calibri" w:hint="eastAsia"/>
              </w:rPr>
              <w:t>增加病毒</w:t>
            </w:r>
            <w:r w:rsidR="00D01274" w:rsidRPr="005704BA">
              <w:rPr>
                <w:rFonts w:ascii="Calibri" w:hAnsi="Calibri" w:hint="eastAsia"/>
              </w:rPr>
              <w:t>BOSS</w:t>
            </w:r>
            <w:r w:rsidR="00D01274" w:rsidRPr="005704BA">
              <w:rPr>
                <w:rFonts w:ascii="Calibri" w:hAnsi="Calibri" w:hint="eastAsia"/>
              </w:rPr>
              <w:t>的规则</w:t>
            </w:r>
          </w:p>
          <w:p w14:paraId="7C059557" w14:textId="078E1CB9" w:rsidR="00D01274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 w:rsidRPr="005704BA">
              <w:rPr>
                <w:rFonts w:ascii="Calibri" w:hAnsi="Calibri"/>
              </w:rPr>
              <w:t xml:space="preserve">2. </w:t>
            </w:r>
            <w:r w:rsidR="00D01274" w:rsidRPr="005704BA">
              <w:rPr>
                <w:rFonts w:ascii="Calibri" w:hAnsi="Calibri" w:hint="eastAsia"/>
              </w:rPr>
              <w:t>修改双倍领取分享为观看视频</w:t>
            </w:r>
          </w:p>
          <w:p w14:paraId="10117256" w14:textId="04AF3667" w:rsidR="00A624DC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 w:rsidRPr="005704BA">
              <w:rPr>
                <w:rFonts w:ascii="Calibri" w:hAnsi="Calibri"/>
              </w:rPr>
              <w:t xml:space="preserve">3. </w:t>
            </w:r>
            <w:r w:rsidR="00F0605B" w:rsidRPr="005704BA">
              <w:rPr>
                <w:rFonts w:ascii="Calibri" w:hAnsi="Calibri" w:hint="eastAsia"/>
              </w:rPr>
              <w:t>详细列出成就需完成的条目</w:t>
            </w:r>
          </w:p>
          <w:p w14:paraId="09D55E76" w14:textId="238CED3E" w:rsidR="00F0605B" w:rsidRPr="005704BA" w:rsidRDefault="005704BA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4. </w:t>
            </w:r>
            <w:r w:rsidR="00F0605B" w:rsidRPr="005704BA">
              <w:rPr>
                <w:rFonts w:ascii="Calibri" w:hAnsi="Calibri" w:hint="eastAsia"/>
              </w:rPr>
              <w:t>新增美术需求</w:t>
            </w:r>
          </w:p>
        </w:tc>
      </w:tr>
      <w:tr w:rsidR="00A624DC" w:rsidRPr="00317862" w14:paraId="212D6803" w14:textId="77777777" w:rsidTr="004249AB">
        <w:trPr>
          <w:cantSplit/>
          <w:trHeight w:val="65"/>
          <w:jc w:val="center"/>
        </w:trPr>
        <w:tc>
          <w:tcPr>
            <w:tcW w:w="1557" w:type="dxa"/>
          </w:tcPr>
          <w:p w14:paraId="56AB2003" w14:textId="193422BB" w:rsidR="00A624DC" w:rsidRPr="001363C2" w:rsidRDefault="00111AF3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9/03/02</w:t>
            </w:r>
          </w:p>
        </w:tc>
        <w:tc>
          <w:tcPr>
            <w:tcW w:w="1375" w:type="dxa"/>
          </w:tcPr>
          <w:p w14:paraId="7DF802E1" w14:textId="0160CF3D" w:rsidR="00A624DC" w:rsidRPr="001363C2" w:rsidRDefault="00111AF3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</w:t>
            </w:r>
            <w:proofErr w:type="gramStart"/>
            <w:r>
              <w:rPr>
                <w:rFonts w:ascii="Calibri" w:hAnsi="Calibri"/>
              </w:rPr>
              <w:t>钇圻</w:t>
            </w:r>
            <w:proofErr w:type="gramEnd"/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2E93723E" w14:textId="77777777" w:rsidR="00A624DC" w:rsidRPr="001363C2" w:rsidRDefault="00A624DC" w:rsidP="004249A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9927BC7" w14:textId="79FB15F2" w:rsidR="00A624DC" w:rsidRPr="001363C2" w:rsidRDefault="00111AF3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0DAE0707" w14:textId="70761965" w:rsidR="00A624DC" w:rsidRDefault="00111AF3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</w:t>
            </w:r>
            <w:r w:rsidR="005704B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增加三种</w:t>
            </w:r>
            <w:r>
              <w:rPr>
                <w:rFonts w:ascii="Calibri" w:hAnsi="Calibri"/>
              </w:rPr>
              <w:t>攻击性道具</w:t>
            </w:r>
          </w:p>
          <w:p w14:paraId="33A37788" w14:textId="7DB92888" w:rsidR="00111AF3" w:rsidRPr="001363C2" w:rsidRDefault="00111AF3" w:rsidP="005704BA">
            <w:pPr>
              <w:ind w:firstLineChars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.</w:t>
            </w:r>
            <w:r w:rsidR="005704B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补全</w:t>
            </w:r>
            <w:r>
              <w:rPr>
                <w:rFonts w:ascii="Calibri" w:hAnsi="Calibri"/>
              </w:rPr>
              <w:t>道具</w:t>
            </w:r>
            <w:r>
              <w:rPr>
                <w:rFonts w:ascii="Calibri" w:hAnsi="Calibri" w:hint="eastAsia"/>
              </w:rPr>
              <w:t>图标</w:t>
            </w:r>
            <w:r>
              <w:rPr>
                <w:rFonts w:ascii="Calibri" w:hAnsi="Calibri"/>
              </w:rPr>
              <w:t>的美术需求</w:t>
            </w:r>
          </w:p>
        </w:tc>
      </w:tr>
      <w:tr w:rsidR="00A624DC" w:rsidRPr="009F6316" w14:paraId="22AE06ED" w14:textId="77777777" w:rsidTr="004249AB">
        <w:trPr>
          <w:cantSplit/>
          <w:trHeight w:val="65"/>
          <w:jc w:val="center"/>
        </w:trPr>
        <w:tc>
          <w:tcPr>
            <w:tcW w:w="1557" w:type="dxa"/>
          </w:tcPr>
          <w:p w14:paraId="65FBF921" w14:textId="003CE727" w:rsidR="00A624DC" w:rsidRPr="001363C2" w:rsidRDefault="009F6316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9/03/06</w:t>
            </w:r>
          </w:p>
        </w:tc>
        <w:tc>
          <w:tcPr>
            <w:tcW w:w="1375" w:type="dxa"/>
          </w:tcPr>
          <w:p w14:paraId="0E91501E" w14:textId="5B3C3585" w:rsidR="00A624DC" w:rsidRPr="001363C2" w:rsidRDefault="009F6316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</w:t>
            </w:r>
            <w:proofErr w:type="gramStart"/>
            <w:r>
              <w:rPr>
                <w:rFonts w:ascii="Calibri" w:hAnsi="Calibri"/>
              </w:rPr>
              <w:t>钇圻</w:t>
            </w:r>
            <w:proofErr w:type="gramEnd"/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77BB3C4D" w14:textId="77777777" w:rsidR="00A624DC" w:rsidRPr="001363C2" w:rsidRDefault="00A624DC" w:rsidP="004249A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5055905" w14:textId="2FDE0A35" w:rsidR="00A624DC" w:rsidRPr="001363C2" w:rsidRDefault="009F6316" w:rsidP="004249AB">
            <w:pPr>
              <w:ind w:firstLine="42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 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1935092F" w14:textId="5129E337" w:rsidR="00C875E2" w:rsidRPr="001363C2" w:rsidRDefault="00935E9B" w:rsidP="005704BA">
            <w:pPr>
              <w:ind w:firstLineChars="0" w:firstLine="0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 xml:space="preserve">1. </w:t>
            </w:r>
            <w:r>
              <w:rPr>
                <w:rFonts w:ascii="Calibri" w:hAnsi="Calibri" w:hint="eastAsia"/>
              </w:rPr>
              <w:t>删除</w:t>
            </w:r>
            <w:r>
              <w:rPr>
                <w:rFonts w:ascii="Calibri" w:hAnsi="Calibri" w:hint="eastAsia"/>
              </w:rPr>
              <w:t>BOSS</w:t>
            </w:r>
            <w:r>
              <w:rPr>
                <w:rFonts w:ascii="Calibri" w:hAnsi="Calibri" w:hint="eastAsia"/>
              </w:rPr>
              <w:t>玩法</w:t>
            </w:r>
          </w:p>
        </w:tc>
      </w:tr>
    </w:tbl>
    <w:p w14:paraId="094C6414" w14:textId="77777777" w:rsidR="00A624DC" w:rsidRDefault="00A624DC" w:rsidP="00A624DC">
      <w:pPr>
        <w:widowControl w:val="0"/>
        <w:spacing w:before="140" w:after="140"/>
        <w:ind w:firstLineChars="0" w:firstLine="419"/>
        <w:jc w:val="left"/>
        <w:rPr>
          <w:rFonts w:ascii="微软雅黑" w:eastAsia="微软雅黑" w:hAnsi="微软雅黑" w:cs="微软雅黑"/>
          <w:sz w:val="18"/>
          <w:szCs w:val="21"/>
        </w:rPr>
      </w:pPr>
      <w:r w:rsidRPr="001363C2">
        <w:rPr>
          <w:rFonts w:ascii="微软雅黑" w:eastAsia="微软雅黑" w:hAnsi="微软雅黑" w:cs="微软雅黑" w:hint="eastAsia"/>
          <w:sz w:val="18"/>
          <w:szCs w:val="21"/>
        </w:rPr>
        <w:t>注意：本文档</w:t>
      </w:r>
      <w:r w:rsidRPr="001363C2">
        <w:rPr>
          <w:rFonts w:ascii="微软雅黑" w:eastAsia="微软雅黑" w:hAnsi="微软雅黑" w:cs="微软雅黑" w:hint="eastAsia"/>
          <w:b/>
          <w:bCs/>
          <w:sz w:val="18"/>
          <w:szCs w:val="21"/>
        </w:rPr>
        <w:t>黑色文字</w:t>
      </w:r>
      <w:r w:rsidRPr="001363C2">
        <w:rPr>
          <w:rFonts w:ascii="微软雅黑" w:eastAsia="微软雅黑" w:hAnsi="微软雅黑" w:cs="微软雅黑" w:hint="eastAsia"/>
          <w:sz w:val="18"/>
          <w:szCs w:val="21"/>
        </w:rPr>
        <w:t>为普通描述，</w:t>
      </w:r>
      <w:r w:rsidRPr="001363C2">
        <w:rPr>
          <w:rFonts w:ascii="微软雅黑" w:eastAsia="微软雅黑" w:hAnsi="微软雅黑" w:cs="微软雅黑" w:hint="eastAsia"/>
          <w:b/>
          <w:bCs/>
          <w:color w:val="FF0000"/>
          <w:sz w:val="18"/>
          <w:szCs w:val="21"/>
        </w:rPr>
        <w:t>红色文字</w:t>
      </w:r>
      <w:r w:rsidRPr="001363C2">
        <w:rPr>
          <w:rFonts w:ascii="微软雅黑" w:eastAsia="微软雅黑" w:hAnsi="微软雅黑" w:cs="微软雅黑" w:hint="eastAsia"/>
          <w:sz w:val="18"/>
          <w:szCs w:val="21"/>
        </w:rPr>
        <w:t>为当前版本的修改内容。</w:t>
      </w:r>
    </w:p>
    <w:p w14:paraId="52A80CA9" w14:textId="77777777" w:rsidR="00A624DC" w:rsidRPr="001363C2" w:rsidRDefault="00A624DC" w:rsidP="00A624DC">
      <w:pPr>
        <w:widowControl w:val="0"/>
        <w:spacing w:before="140" w:after="140"/>
        <w:ind w:firstLineChars="0" w:firstLine="419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13FA8E7B" w14:textId="77777777" w:rsidR="00A624DC" w:rsidRPr="001363C2" w:rsidRDefault="00A624DC" w:rsidP="007F1D80">
      <w:pPr>
        <w:widowControl w:val="0"/>
        <w:numPr>
          <w:ilvl w:val="0"/>
          <w:numId w:val="16"/>
        </w:numPr>
        <w:spacing w:before="140" w:after="140" w:line="240" w:lineRule="exact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1363C2">
        <w:rPr>
          <w:rFonts w:ascii="微软雅黑" w:eastAsia="微软雅黑" w:hAnsi="微软雅黑" w:hint="eastAsia"/>
          <w:b/>
          <w:bCs/>
          <w:szCs w:val="21"/>
        </w:rPr>
        <w:lastRenderedPageBreak/>
        <w:t>文档审核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458"/>
        <w:gridCol w:w="1276"/>
        <w:gridCol w:w="3827"/>
      </w:tblGrid>
      <w:tr w:rsidR="00A624DC" w:rsidRPr="001363C2" w14:paraId="27D35D01" w14:textId="77777777" w:rsidTr="004249AB">
        <w:trPr>
          <w:cantSplit/>
          <w:tblHeader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0E38CB6B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日期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33E08D55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</w:tcPr>
          <w:p w14:paraId="489AB7F7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审核版本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906082" w14:textId="77777777" w:rsidR="00A624DC" w:rsidRPr="001363C2" w:rsidRDefault="00A624DC" w:rsidP="004249AB">
            <w:pPr>
              <w:widowControl w:val="0"/>
              <w:spacing w:before="140" w:after="14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备注</w:t>
            </w:r>
          </w:p>
        </w:tc>
      </w:tr>
      <w:tr w:rsidR="00A624DC" w:rsidRPr="001363C2" w14:paraId="52E0B2A8" w14:textId="77777777" w:rsidTr="004249AB">
        <w:trPr>
          <w:cantSplit/>
          <w:trHeight w:val="70"/>
          <w:tblHeader/>
          <w:jc w:val="center"/>
        </w:trPr>
        <w:tc>
          <w:tcPr>
            <w:tcW w:w="1375" w:type="dxa"/>
          </w:tcPr>
          <w:p w14:paraId="72A3B9EA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1458" w:type="dxa"/>
          </w:tcPr>
          <w:p w14:paraId="0E203BF3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1276" w:type="dxa"/>
          </w:tcPr>
          <w:p w14:paraId="05A88929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3827" w:type="dxa"/>
          </w:tcPr>
          <w:p w14:paraId="2DA29FFF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</w:tr>
      <w:tr w:rsidR="00A624DC" w:rsidRPr="001363C2" w14:paraId="0AC2DC02" w14:textId="77777777" w:rsidTr="004249AB">
        <w:trPr>
          <w:cantSplit/>
          <w:tblHeader/>
          <w:jc w:val="center"/>
        </w:trPr>
        <w:tc>
          <w:tcPr>
            <w:tcW w:w="1375" w:type="dxa"/>
          </w:tcPr>
          <w:p w14:paraId="1132B9A4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1458" w:type="dxa"/>
          </w:tcPr>
          <w:p w14:paraId="62087D8D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1276" w:type="dxa"/>
          </w:tcPr>
          <w:p w14:paraId="7AC5742B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3827" w:type="dxa"/>
          </w:tcPr>
          <w:p w14:paraId="04068FAF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</w:tr>
      <w:tr w:rsidR="00A624DC" w:rsidRPr="001363C2" w14:paraId="2ED939FC" w14:textId="77777777" w:rsidTr="004249AB">
        <w:trPr>
          <w:cantSplit/>
          <w:tblHeader/>
          <w:jc w:val="center"/>
        </w:trPr>
        <w:tc>
          <w:tcPr>
            <w:tcW w:w="1375" w:type="dxa"/>
          </w:tcPr>
          <w:p w14:paraId="707EEB60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1458" w:type="dxa"/>
          </w:tcPr>
          <w:p w14:paraId="5018B9FC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1276" w:type="dxa"/>
          </w:tcPr>
          <w:p w14:paraId="5FA3D8FA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  <w:tc>
          <w:tcPr>
            <w:tcW w:w="3827" w:type="dxa"/>
          </w:tcPr>
          <w:p w14:paraId="2BC7E642" w14:textId="77777777" w:rsidR="00A624DC" w:rsidRPr="001363C2" w:rsidRDefault="00A624DC" w:rsidP="004249AB">
            <w:pPr>
              <w:ind w:firstLine="420"/>
              <w:rPr>
                <w:szCs w:val="21"/>
              </w:rPr>
            </w:pPr>
          </w:p>
        </w:tc>
      </w:tr>
    </w:tbl>
    <w:p w14:paraId="5E924160" w14:textId="77777777" w:rsidR="00A624DC" w:rsidRPr="001363C2" w:rsidRDefault="00A624DC" w:rsidP="00A624DC">
      <w:pPr>
        <w:widowControl w:val="0"/>
        <w:ind w:firstLineChars="0" w:firstLine="0"/>
        <w:jc w:val="left"/>
        <w:rPr>
          <w:rFonts w:ascii="微软雅黑" w:eastAsia="微软雅黑" w:hAnsi="微软雅黑"/>
          <w:sz w:val="18"/>
          <w:szCs w:val="22"/>
        </w:rPr>
      </w:pPr>
    </w:p>
    <w:tbl>
      <w:tblPr>
        <w:tblpPr w:leftFromText="180" w:rightFromText="180" w:vertAnchor="text" w:horzAnchor="margin" w:tblpY="4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2841"/>
        <w:gridCol w:w="2510"/>
      </w:tblGrid>
      <w:tr w:rsidR="00A624DC" w:rsidRPr="001363C2" w14:paraId="3BF76E6D" w14:textId="77777777" w:rsidTr="004249AB">
        <w:tc>
          <w:tcPr>
            <w:tcW w:w="5000" w:type="pct"/>
            <w:gridSpan w:val="3"/>
            <w:shd w:val="clear" w:color="auto" w:fill="8DB3E2"/>
          </w:tcPr>
          <w:p w14:paraId="2BE2EEFF" w14:textId="77777777" w:rsidR="00A624DC" w:rsidRPr="001363C2" w:rsidRDefault="00A624DC" w:rsidP="004249AB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b/>
                <w:color w:val="FFFFFF"/>
                <w:sz w:val="18"/>
                <w:szCs w:val="22"/>
              </w:rPr>
              <w:t>文档格式</w:t>
            </w:r>
          </w:p>
        </w:tc>
      </w:tr>
      <w:tr w:rsidR="00A624DC" w:rsidRPr="001363C2" w14:paraId="591620DA" w14:textId="77777777" w:rsidTr="004249AB">
        <w:tc>
          <w:tcPr>
            <w:tcW w:w="1775" w:type="pct"/>
            <w:shd w:val="clear" w:color="auto" w:fill="EFEFEF"/>
          </w:tcPr>
          <w:p w14:paraId="1E541182" w14:textId="77777777" w:rsidR="00A624DC" w:rsidRPr="001363C2" w:rsidRDefault="00A624DC" w:rsidP="004249AB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字体</w:t>
            </w:r>
          </w:p>
        </w:tc>
        <w:tc>
          <w:tcPr>
            <w:tcW w:w="1712" w:type="pct"/>
            <w:shd w:val="clear" w:color="auto" w:fill="EFEFEF"/>
          </w:tcPr>
          <w:p w14:paraId="1A306DC3" w14:textId="77777777" w:rsidR="00A624DC" w:rsidRPr="001363C2" w:rsidRDefault="00A624DC" w:rsidP="004249AB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表示意思</w:t>
            </w:r>
          </w:p>
        </w:tc>
        <w:tc>
          <w:tcPr>
            <w:tcW w:w="1513" w:type="pct"/>
            <w:shd w:val="clear" w:color="auto" w:fill="EFEFEF"/>
          </w:tcPr>
          <w:p w14:paraId="4EEF9AE5" w14:textId="77777777" w:rsidR="00A624DC" w:rsidRPr="001363C2" w:rsidRDefault="00A624DC" w:rsidP="004249AB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备注</w:t>
            </w:r>
          </w:p>
        </w:tc>
      </w:tr>
      <w:tr w:rsidR="00A624DC" w:rsidRPr="001363C2" w14:paraId="781B220B" w14:textId="77777777" w:rsidTr="004249AB">
        <w:tc>
          <w:tcPr>
            <w:tcW w:w="1775" w:type="pct"/>
          </w:tcPr>
          <w:p w14:paraId="40F726FC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黑字</w:t>
            </w:r>
          </w:p>
        </w:tc>
        <w:tc>
          <w:tcPr>
            <w:tcW w:w="1712" w:type="pct"/>
          </w:tcPr>
          <w:p w14:paraId="649F5894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首次编写，无改动</w:t>
            </w:r>
          </w:p>
        </w:tc>
        <w:tc>
          <w:tcPr>
            <w:tcW w:w="1513" w:type="pct"/>
          </w:tcPr>
          <w:p w14:paraId="50160719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</w:p>
        </w:tc>
      </w:tr>
      <w:tr w:rsidR="00A624DC" w:rsidRPr="001363C2" w14:paraId="7601F808" w14:textId="77777777" w:rsidTr="004249AB">
        <w:tc>
          <w:tcPr>
            <w:tcW w:w="1775" w:type="pct"/>
          </w:tcPr>
          <w:p w14:paraId="43F609A4" w14:textId="7992544F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color w:val="E36C0A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color w:val="0070C0"/>
                <w:sz w:val="18"/>
                <w:szCs w:val="22"/>
              </w:rPr>
              <w:t>蓝色字体</w:t>
            </w: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、</w:t>
            </w:r>
            <w:r w:rsidRPr="001363C2">
              <w:rPr>
                <w:rFonts w:ascii="微软雅黑" w:eastAsia="微软雅黑" w:hAnsi="微软雅黑" w:hint="eastAsia"/>
                <w:color w:val="E36C0A"/>
                <w:sz w:val="18"/>
                <w:szCs w:val="22"/>
              </w:rPr>
              <w:t>橙色字体</w:t>
            </w:r>
          </w:p>
        </w:tc>
        <w:tc>
          <w:tcPr>
            <w:tcW w:w="1712" w:type="pct"/>
          </w:tcPr>
          <w:p w14:paraId="50DCA5FA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关键字，强调说明</w:t>
            </w:r>
          </w:p>
        </w:tc>
        <w:tc>
          <w:tcPr>
            <w:tcW w:w="1513" w:type="pct"/>
          </w:tcPr>
          <w:p w14:paraId="3BD85A03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</w:p>
        </w:tc>
      </w:tr>
      <w:tr w:rsidR="00A624DC" w:rsidRPr="001363C2" w14:paraId="65069ED6" w14:textId="77777777" w:rsidTr="004249AB">
        <w:tc>
          <w:tcPr>
            <w:tcW w:w="1775" w:type="pct"/>
          </w:tcPr>
          <w:p w14:paraId="44954E08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color w:val="FF0000"/>
                <w:sz w:val="18"/>
                <w:szCs w:val="22"/>
              </w:rPr>
              <w:t>红色字体</w:t>
            </w:r>
          </w:p>
        </w:tc>
        <w:tc>
          <w:tcPr>
            <w:tcW w:w="1712" w:type="pct"/>
          </w:tcPr>
          <w:p w14:paraId="2EDF5DF4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有改动的内容</w:t>
            </w:r>
          </w:p>
        </w:tc>
        <w:tc>
          <w:tcPr>
            <w:tcW w:w="1513" w:type="pct"/>
          </w:tcPr>
          <w:p w14:paraId="4A241356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</w:p>
        </w:tc>
      </w:tr>
      <w:tr w:rsidR="00A624DC" w:rsidRPr="001363C2" w14:paraId="7BE9D302" w14:textId="77777777" w:rsidTr="004249AB">
        <w:tc>
          <w:tcPr>
            <w:tcW w:w="1775" w:type="pct"/>
          </w:tcPr>
          <w:p w14:paraId="4A08545A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i/>
                <w:sz w:val="18"/>
                <w:szCs w:val="22"/>
                <w:u w:val="single"/>
              </w:rPr>
            </w:pPr>
            <w:r w:rsidRPr="001363C2">
              <w:rPr>
                <w:rFonts w:ascii="微软雅黑" w:eastAsia="微软雅黑" w:hAnsi="微软雅黑" w:hint="eastAsia"/>
                <w:i/>
                <w:sz w:val="18"/>
                <w:szCs w:val="22"/>
                <w:u w:val="single"/>
              </w:rPr>
              <w:t>下划线斜体字</w:t>
            </w:r>
          </w:p>
        </w:tc>
        <w:tc>
          <w:tcPr>
            <w:tcW w:w="1712" w:type="pct"/>
          </w:tcPr>
          <w:p w14:paraId="3C98EE04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补充说明</w:t>
            </w:r>
          </w:p>
        </w:tc>
        <w:tc>
          <w:tcPr>
            <w:tcW w:w="1513" w:type="pct"/>
          </w:tcPr>
          <w:p w14:paraId="51EFE9D1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</w:p>
        </w:tc>
      </w:tr>
      <w:tr w:rsidR="00A624DC" w:rsidRPr="001363C2" w14:paraId="7E8FD7C8" w14:textId="77777777" w:rsidTr="004249AB">
        <w:tc>
          <w:tcPr>
            <w:tcW w:w="1775" w:type="pct"/>
          </w:tcPr>
          <w:p w14:paraId="5450FCFF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trike/>
                <w:color w:val="808080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trike/>
                <w:color w:val="808080"/>
                <w:sz w:val="18"/>
                <w:szCs w:val="22"/>
              </w:rPr>
              <w:t>灰色删除线</w:t>
            </w:r>
          </w:p>
        </w:tc>
        <w:tc>
          <w:tcPr>
            <w:tcW w:w="1712" w:type="pct"/>
          </w:tcPr>
          <w:p w14:paraId="4206937C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  <w:r w:rsidRPr="001363C2">
              <w:rPr>
                <w:rFonts w:ascii="微软雅黑" w:eastAsia="微软雅黑" w:hAnsi="微软雅黑" w:hint="eastAsia"/>
                <w:sz w:val="18"/>
                <w:szCs w:val="22"/>
              </w:rPr>
              <w:t>已删除的内容</w:t>
            </w:r>
          </w:p>
        </w:tc>
        <w:tc>
          <w:tcPr>
            <w:tcW w:w="1513" w:type="pct"/>
          </w:tcPr>
          <w:p w14:paraId="1154D584" w14:textId="77777777" w:rsidR="00A624DC" w:rsidRPr="001363C2" w:rsidRDefault="00A624DC" w:rsidP="004249AB">
            <w:pPr>
              <w:widowControl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22"/>
              </w:rPr>
            </w:pPr>
          </w:p>
        </w:tc>
      </w:tr>
    </w:tbl>
    <w:p w14:paraId="6F5601A6" w14:textId="77777777" w:rsidR="00A624DC" w:rsidRPr="001363C2" w:rsidRDefault="00A624DC" w:rsidP="00A624DC">
      <w:pPr>
        <w:widowControl w:val="0"/>
        <w:ind w:firstLineChars="0" w:firstLine="0"/>
        <w:jc w:val="left"/>
        <w:rPr>
          <w:rFonts w:ascii="微软雅黑" w:eastAsia="微软雅黑" w:hAnsi="微软雅黑"/>
          <w:sz w:val="18"/>
          <w:szCs w:val="22"/>
        </w:rPr>
      </w:pPr>
    </w:p>
    <w:p w14:paraId="518A3005" w14:textId="77777777" w:rsidR="00A624DC" w:rsidRPr="00542A3F" w:rsidRDefault="00A624DC" w:rsidP="00A624DC">
      <w:pPr>
        <w:ind w:firstLine="964"/>
        <w:rPr>
          <w:b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610D41" w14:textId="77777777" w:rsidR="00A624DC" w:rsidRDefault="00A624DC" w:rsidP="00A624DC">
      <w:pPr>
        <w:ind w:firstLine="420"/>
      </w:pPr>
    </w:p>
    <w:p w14:paraId="4F463D7F" w14:textId="77777777" w:rsidR="00A624DC" w:rsidRDefault="00A624DC" w:rsidP="00A624DC">
      <w:pPr>
        <w:ind w:firstLine="420"/>
      </w:pPr>
    </w:p>
    <w:p w14:paraId="54B20488" w14:textId="77777777" w:rsidR="00A624DC" w:rsidRDefault="00A624DC" w:rsidP="00A624DC">
      <w:pPr>
        <w:ind w:firstLine="420"/>
      </w:pPr>
    </w:p>
    <w:p w14:paraId="4C64B59D" w14:textId="77777777" w:rsidR="00A624DC" w:rsidRDefault="00A624DC" w:rsidP="00A624DC">
      <w:pPr>
        <w:ind w:firstLine="420"/>
      </w:pPr>
    </w:p>
    <w:p w14:paraId="4E982A91" w14:textId="77777777" w:rsidR="00A624DC" w:rsidRDefault="00A624DC" w:rsidP="00A624DC">
      <w:pPr>
        <w:ind w:firstLine="420"/>
      </w:pPr>
    </w:p>
    <w:p w14:paraId="3EA5D10C" w14:textId="77777777" w:rsidR="00A624DC" w:rsidRDefault="00A624DC" w:rsidP="00A624DC">
      <w:pPr>
        <w:ind w:firstLine="420"/>
      </w:pP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2074237729"/>
        <w:docPartObj>
          <w:docPartGallery w:val="Table of Contents"/>
          <w:docPartUnique/>
        </w:docPartObj>
      </w:sdtPr>
      <w:sdtEndPr>
        <w:rPr>
          <w:b/>
          <w:bCs/>
          <w:sz w:val="21"/>
          <w:szCs w:val="20"/>
        </w:rPr>
      </w:sdtEndPr>
      <w:sdtContent>
        <w:p w14:paraId="7A518110" w14:textId="77777777" w:rsidR="000820DB" w:rsidRPr="000820DB" w:rsidRDefault="000820DB">
          <w:pPr>
            <w:pStyle w:val="TOC"/>
            <w:ind w:firstLine="420"/>
            <w:rPr>
              <w:sz w:val="24"/>
              <w:szCs w:val="24"/>
            </w:rPr>
          </w:pPr>
          <w:r w:rsidRPr="000820DB">
            <w:rPr>
              <w:sz w:val="24"/>
              <w:szCs w:val="24"/>
              <w:lang w:val="zh-CN"/>
            </w:rPr>
            <w:t>目录</w:t>
          </w:r>
        </w:p>
        <w:p w14:paraId="02B27462" w14:textId="77777777" w:rsidR="00312FAA" w:rsidRDefault="000820DB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820DB">
            <w:rPr>
              <w:sz w:val="24"/>
              <w:szCs w:val="24"/>
            </w:rPr>
            <w:fldChar w:fldCharType="begin"/>
          </w:r>
          <w:r w:rsidRPr="000820DB">
            <w:rPr>
              <w:sz w:val="24"/>
              <w:szCs w:val="24"/>
            </w:rPr>
            <w:instrText xml:space="preserve"> TOC \o "1-3" \h \z \u </w:instrText>
          </w:r>
          <w:r w:rsidRPr="000820DB">
            <w:rPr>
              <w:sz w:val="24"/>
              <w:szCs w:val="24"/>
            </w:rPr>
            <w:fldChar w:fldCharType="separate"/>
          </w:r>
          <w:hyperlink w:anchor="_Toc2583912" w:history="1">
            <w:r w:rsidR="00312FAA" w:rsidRPr="002F3C65">
              <w:rPr>
                <w:rStyle w:val="a4"/>
                <w:rFonts w:hint="eastAsia"/>
                <w:noProof/>
              </w:rPr>
              <w:t>细胞战争小游戏策划案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2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3278B20" w14:textId="77777777" w:rsidR="00312FAA" w:rsidRDefault="00BD3566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3" w:history="1">
            <w:r w:rsidR="00312FAA" w:rsidRPr="002F3C65">
              <w:rPr>
                <w:rStyle w:val="a4"/>
                <w:noProof/>
              </w:rPr>
              <w:t xml:space="preserve">1. </w:t>
            </w:r>
            <w:r w:rsidR="00312FAA" w:rsidRPr="002F3C65">
              <w:rPr>
                <w:rStyle w:val="a4"/>
                <w:rFonts w:hint="eastAsia"/>
                <w:noProof/>
              </w:rPr>
              <w:t>游戏介绍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3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4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6F1114F4" w14:textId="77777777" w:rsidR="00312FAA" w:rsidRDefault="00BD3566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4" w:history="1">
            <w:r w:rsidR="00312FAA" w:rsidRPr="002F3C65">
              <w:rPr>
                <w:rStyle w:val="a4"/>
                <w:noProof/>
              </w:rPr>
              <w:t xml:space="preserve">2. </w:t>
            </w:r>
            <w:r w:rsidR="00312FAA" w:rsidRPr="002F3C65">
              <w:rPr>
                <w:rStyle w:val="a4"/>
                <w:rFonts w:hint="eastAsia"/>
                <w:noProof/>
              </w:rPr>
              <w:t>规则概述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4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4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7D5DCCAC" w14:textId="77777777" w:rsidR="00312FAA" w:rsidRDefault="00BD3566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5" w:history="1">
            <w:r w:rsidR="00312FAA" w:rsidRPr="002F3C65">
              <w:rPr>
                <w:rStyle w:val="a4"/>
                <w:noProof/>
              </w:rPr>
              <w:t xml:space="preserve">3. </w:t>
            </w:r>
            <w:r w:rsidR="00312FAA" w:rsidRPr="002F3C65">
              <w:rPr>
                <w:rStyle w:val="a4"/>
                <w:rFonts w:hint="eastAsia"/>
                <w:noProof/>
              </w:rPr>
              <w:t>界面设计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5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7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281E264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6" w:history="1">
            <w:r w:rsidR="00312FAA" w:rsidRPr="002F3C65">
              <w:rPr>
                <w:rStyle w:val="a4"/>
                <w:noProof/>
              </w:rPr>
              <w:t xml:space="preserve">3.1 </w:t>
            </w:r>
            <w:r w:rsidR="00312FAA" w:rsidRPr="002F3C65">
              <w:rPr>
                <w:rStyle w:val="a4"/>
                <w:rFonts w:hint="eastAsia"/>
                <w:noProof/>
              </w:rPr>
              <w:t>主界面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6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7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BD6CC34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7" w:history="1">
            <w:r w:rsidR="00312FAA" w:rsidRPr="002F3C65">
              <w:rPr>
                <w:rStyle w:val="a4"/>
                <w:noProof/>
              </w:rPr>
              <w:t xml:space="preserve">3.1.1 </w:t>
            </w:r>
            <w:r w:rsidR="00312FAA" w:rsidRPr="002F3C65">
              <w:rPr>
                <w:rStyle w:val="a4"/>
                <w:rFonts w:hint="eastAsia"/>
                <w:noProof/>
              </w:rPr>
              <w:t>主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7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7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A64B15F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8" w:history="1">
            <w:r w:rsidR="00312FAA" w:rsidRPr="002F3C65">
              <w:rPr>
                <w:rStyle w:val="a4"/>
                <w:noProof/>
              </w:rPr>
              <w:t xml:space="preserve">3.2 </w:t>
            </w:r>
            <w:r w:rsidR="00312FAA" w:rsidRPr="002F3C65">
              <w:rPr>
                <w:rStyle w:val="a4"/>
                <w:rFonts w:hint="eastAsia"/>
                <w:noProof/>
              </w:rPr>
              <w:t>战斗界面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8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8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3F5521F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19" w:history="1">
            <w:r w:rsidR="00312FAA" w:rsidRPr="002F3C65">
              <w:rPr>
                <w:rStyle w:val="a4"/>
                <w:noProof/>
              </w:rPr>
              <w:t xml:space="preserve">3.2.1 </w:t>
            </w:r>
            <w:r w:rsidR="00312FAA" w:rsidRPr="002F3C65">
              <w:rPr>
                <w:rStyle w:val="a4"/>
                <w:rFonts w:hint="eastAsia"/>
                <w:noProof/>
              </w:rPr>
              <w:t>战斗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19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9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55C231D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0" w:history="1">
            <w:r w:rsidR="00312FAA" w:rsidRPr="002F3C65">
              <w:rPr>
                <w:rStyle w:val="a4"/>
                <w:noProof/>
              </w:rPr>
              <w:t xml:space="preserve">3.3 </w:t>
            </w:r>
            <w:r w:rsidR="00312FAA" w:rsidRPr="002F3C65">
              <w:rPr>
                <w:rStyle w:val="a4"/>
                <w:rFonts w:hint="eastAsia"/>
                <w:noProof/>
              </w:rPr>
              <w:t>暂停菜单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0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0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0ABBDDB0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1" w:history="1">
            <w:r w:rsidR="00312FAA" w:rsidRPr="002F3C65">
              <w:rPr>
                <w:rStyle w:val="a4"/>
                <w:noProof/>
              </w:rPr>
              <w:t xml:space="preserve">3.3.1 </w:t>
            </w:r>
            <w:r w:rsidR="00312FAA" w:rsidRPr="002F3C65">
              <w:rPr>
                <w:rStyle w:val="a4"/>
                <w:rFonts w:hint="eastAsia"/>
                <w:noProof/>
              </w:rPr>
              <w:t>暂停菜单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1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2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64346DB8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2" w:history="1">
            <w:r w:rsidR="00312FAA" w:rsidRPr="002F3C65">
              <w:rPr>
                <w:rStyle w:val="a4"/>
                <w:noProof/>
              </w:rPr>
              <w:t xml:space="preserve">3.4 </w:t>
            </w:r>
            <w:r w:rsidR="00312FAA" w:rsidRPr="002F3C65">
              <w:rPr>
                <w:rStyle w:val="a4"/>
                <w:rFonts w:hint="eastAsia"/>
                <w:noProof/>
              </w:rPr>
              <w:t>复活弹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2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3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4A62224E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3" w:history="1">
            <w:r w:rsidR="00312FAA" w:rsidRPr="002F3C65">
              <w:rPr>
                <w:rStyle w:val="a4"/>
                <w:noProof/>
              </w:rPr>
              <w:t xml:space="preserve">3.4.1 </w:t>
            </w:r>
            <w:r w:rsidR="00312FAA" w:rsidRPr="002F3C65">
              <w:rPr>
                <w:rStyle w:val="a4"/>
                <w:rFonts w:hint="eastAsia"/>
                <w:noProof/>
              </w:rPr>
              <w:t>复活弹窗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3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3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31CAEAD8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4" w:history="1">
            <w:r w:rsidR="00312FAA" w:rsidRPr="002F3C65">
              <w:rPr>
                <w:rStyle w:val="a4"/>
                <w:noProof/>
              </w:rPr>
              <w:t xml:space="preserve">3.5 </w:t>
            </w:r>
            <w:r w:rsidR="00312FAA" w:rsidRPr="002F3C65">
              <w:rPr>
                <w:rStyle w:val="a4"/>
                <w:rFonts w:hint="eastAsia"/>
                <w:noProof/>
              </w:rPr>
              <w:t>双倍领取弹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4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5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50A03882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5" w:history="1">
            <w:r w:rsidR="00312FAA" w:rsidRPr="002F3C65">
              <w:rPr>
                <w:rStyle w:val="a4"/>
                <w:noProof/>
              </w:rPr>
              <w:t xml:space="preserve">3.5.1 </w:t>
            </w:r>
            <w:r w:rsidR="00312FAA" w:rsidRPr="002F3C65">
              <w:rPr>
                <w:rStyle w:val="a4"/>
                <w:rFonts w:hint="eastAsia"/>
                <w:noProof/>
              </w:rPr>
              <w:t>双倍领取弹窗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5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5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DA4BD7A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6" w:history="1">
            <w:r w:rsidR="00312FAA" w:rsidRPr="002F3C65">
              <w:rPr>
                <w:rStyle w:val="a4"/>
                <w:noProof/>
              </w:rPr>
              <w:t xml:space="preserve">3.6 </w:t>
            </w:r>
            <w:r w:rsidR="00312FAA" w:rsidRPr="002F3C65">
              <w:rPr>
                <w:rStyle w:val="a4"/>
                <w:rFonts w:hint="eastAsia"/>
                <w:noProof/>
              </w:rPr>
              <w:t>结算弹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6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6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405BA87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7" w:history="1">
            <w:r w:rsidR="00312FAA" w:rsidRPr="002F3C65">
              <w:rPr>
                <w:rStyle w:val="a4"/>
                <w:noProof/>
              </w:rPr>
              <w:t xml:space="preserve">3.6.1 </w:t>
            </w:r>
            <w:r w:rsidR="00312FAA" w:rsidRPr="002F3C65">
              <w:rPr>
                <w:rStyle w:val="a4"/>
                <w:rFonts w:hint="eastAsia"/>
                <w:noProof/>
              </w:rPr>
              <w:t>结算弹窗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7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6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0AD19248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8" w:history="1">
            <w:r w:rsidR="00312FAA" w:rsidRPr="002F3C65">
              <w:rPr>
                <w:rStyle w:val="a4"/>
                <w:noProof/>
              </w:rPr>
              <w:t xml:space="preserve">3.7 </w:t>
            </w:r>
            <w:r w:rsidR="00312FAA" w:rsidRPr="002F3C65">
              <w:rPr>
                <w:rStyle w:val="a4"/>
                <w:rFonts w:hint="eastAsia"/>
                <w:noProof/>
              </w:rPr>
              <w:t>排行榜弹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8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18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4E58157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29" w:history="1">
            <w:r w:rsidR="00312FAA" w:rsidRPr="002F3C65">
              <w:rPr>
                <w:rStyle w:val="a4"/>
                <w:noProof/>
              </w:rPr>
              <w:t xml:space="preserve">3.7.1 </w:t>
            </w:r>
            <w:r w:rsidR="00312FAA" w:rsidRPr="002F3C65">
              <w:rPr>
                <w:rStyle w:val="a4"/>
                <w:rFonts w:hint="eastAsia"/>
                <w:noProof/>
              </w:rPr>
              <w:t>排行榜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29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0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39FAE64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0" w:history="1">
            <w:r w:rsidR="00312FAA" w:rsidRPr="002F3C65">
              <w:rPr>
                <w:rStyle w:val="a4"/>
                <w:noProof/>
              </w:rPr>
              <w:t xml:space="preserve">3.8 </w:t>
            </w:r>
            <w:r w:rsidR="00312FAA" w:rsidRPr="002F3C65">
              <w:rPr>
                <w:rStyle w:val="a4"/>
                <w:rFonts w:hint="eastAsia"/>
                <w:noProof/>
              </w:rPr>
              <w:t>设置弹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0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1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6FF1E640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1" w:history="1">
            <w:r w:rsidR="00312FAA" w:rsidRPr="002F3C65">
              <w:rPr>
                <w:rStyle w:val="a4"/>
                <w:noProof/>
              </w:rPr>
              <w:t xml:space="preserve">3.8.1 </w:t>
            </w:r>
            <w:r w:rsidR="00312FAA" w:rsidRPr="002F3C65">
              <w:rPr>
                <w:rStyle w:val="a4"/>
                <w:rFonts w:hint="eastAsia"/>
                <w:noProof/>
              </w:rPr>
              <w:t>设置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1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3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E1B20BC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2" w:history="1">
            <w:r w:rsidR="00312FAA" w:rsidRPr="002F3C65">
              <w:rPr>
                <w:rStyle w:val="a4"/>
                <w:noProof/>
              </w:rPr>
              <w:t xml:space="preserve">3.9 </w:t>
            </w:r>
            <w:r w:rsidR="00312FAA" w:rsidRPr="002F3C65">
              <w:rPr>
                <w:rStyle w:val="a4"/>
                <w:rFonts w:hint="eastAsia"/>
                <w:noProof/>
              </w:rPr>
              <w:t>签到弹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2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4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61C38CF5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3" w:history="1">
            <w:r w:rsidR="00312FAA" w:rsidRPr="002F3C65">
              <w:rPr>
                <w:rStyle w:val="a4"/>
                <w:noProof/>
              </w:rPr>
              <w:t xml:space="preserve">3.9.1 </w:t>
            </w:r>
            <w:r w:rsidR="00312FAA" w:rsidRPr="002F3C65">
              <w:rPr>
                <w:rStyle w:val="a4"/>
                <w:rFonts w:hint="eastAsia"/>
                <w:noProof/>
              </w:rPr>
              <w:t>签到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3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4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60389D8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4" w:history="1">
            <w:r w:rsidR="00312FAA" w:rsidRPr="002F3C65">
              <w:rPr>
                <w:rStyle w:val="a4"/>
                <w:noProof/>
              </w:rPr>
              <w:t xml:space="preserve">3.10 </w:t>
            </w:r>
            <w:r w:rsidR="00312FAA" w:rsidRPr="002F3C65">
              <w:rPr>
                <w:rStyle w:val="a4"/>
                <w:rFonts w:hint="eastAsia"/>
                <w:noProof/>
              </w:rPr>
              <w:t>皮肤商店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4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6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70CBDA17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5" w:history="1">
            <w:r w:rsidR="00312FAA" w:rsidRPr="002F3C65">
              <w:rPr>
                <w:rStyle w:val="a4"/>
                <w:noProof/>
              </w:rPr>
              <w:t xml:space="preserve">3.10.1 </w:t>
            </w:r>
            <w:r w:rsidR="00312FAA" w:rsidRPr="002F3C65">
              <w:rPr>
                <w:rStyle w:val="a4"/>
                <w:rFonts w:hint="eastAsia"/>
                <w:noProof/>
              </w:rPr>
              <w:t>皮肤商店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5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6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577A8E27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6" w:history="1">
            <w:r w:rsidR="00312FAA" w:rsidRPr="002F3C65">
              <w:rPr>
                <w:rStyle w:val="a4"/>
                <w:noProof/>
              </w:rPr>
              <w:t xml:space="preserve">3.11 </w:t>
            </w:r>
            <w:r w:rsidR="00312FAA" w:rsidRPr="002F3C65">
              <w:rPr>
                <w:rStyle w:val="a4"/>
                <w:rFonts w:hint="eastAsia"/>
                <w:noProof/>
              </w:rPr>
              <w:t>成就界面设计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6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8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13AC5A4B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7" w:history="1">
            <w:r w:rsidR="00312FAA" w:rsidRPr="002F3C65">
              <w:rPr>
                <w:rStyle w:val="a4"/>
                <w:noProof/>
              </w:rPr>
              <w:t xml:space="preserve">3.11.1 </w:t>
            </w:r>
            <w:r w:rsidR="00312FAA" w:rsidRPr="002F3C65">
              <w:rPr>
                <w:rStyle w:val="a4"/>
                <w:rFonts w:hint="eastAsia"/>
                <w:noProof/>
              </w:rPr>
              <w:t>成就界面信息与操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7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8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5610A6D8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8" w:history="1">
            <w:r w:rsidR="00312FAA" w:rsidRPr="002F3C65">
              <w:rPr>
                <w:rStyle w:val="a4"/>
                <w:noProof/>
              </w:rPr>
              <w:t xml:space="preserve">3.12 </w:t>
            </w:r>
            <w:r w:rsidR="00312FAA" w:rsidRPr="002F3C65">
              <w:rPr>
                <w:rStyle w:val="a4"/>
                <w:rFonts w:hint="eastAsia"/>
                <w:noProof/>
              </w:rPr>
              <w:t>界面效果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8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29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57DD7DC4" w14:textId="77777777" w:rsidR="00312FAA" w:rsidRDefault="00BD3566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39" w:history="1">
            <w:r w:rsidR="00312FAA" w:rsidRPr="002F3C65">
              <w:rPr>
                <w:rStyle w:val="a4"/>
                <w:noProof/>
              </w:rPr>
              <w:t xml:space="preserve">4. </w:t>
            </w:r>
            <w:r w:rsidR="00312FAA" w:rsidRPr="002F3C65">
              <w:rPr>
                <w:rStyle w:val="a4"/>
                <w:rFonts w:hint="eastAsia"/>
                <w:noProof/>
              </w:rPr>
              <w:t>美术需求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39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33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672EA51D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40" w:history="1">
            <w:r w:rsidR="00312FAA" w:rsidRPr="002F3C65">
              <w:rPr>
                <w:rStyle w:val="a4"/>
                <w:noProof/>
              </w:rPr>
              <w:t xml:space="preserve">4.1 </w:t>
            </w:r>
            <w:r w:rsidR="00312FAA" w:rsidRPr="002F3C65">
              <w:rPr>
                <w:rStyle w:val="a4"/>
                <w:rFonts w:hint="eastAsia"/>
                <w:noProof/>
              </w:rPr>
              <w:t>界面需求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40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33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03812C5F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41" w:history="1">
            <w:r w:rsidR="00312FAA" w:rsidRPr="002F3C65">
              <w:rPr>
                <w:rStyle w:val="a4"/>
                <w:noProof/>
              </w:rPr>
              <w:t xml:space="preserve">4.2 </w:t>
            </w:r>
            <w:r w:rsidR="00312FAA" w:rsidRPr="002F3C65">
              <w:rPr>
                <w:rStyle w:val="a4"/>
                <w:rFonts w:hint="eastAsia"/>
                <w:noProof/>
              </w:rPr>
              <w:t>图标需求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41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33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0D8FDC08" w14:textId="77777777" w:rsidR="00312FAA" w:rsidRDefault="00BD3566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42" w:history="1">
            <w:r w:rsidR="00312FAA" w:rsidRPr="002F3C65">
              <w:rPr>
                <w:rStyle w:val="a4"/>
                <w:noProof/>
              </w:rPr>
              <w:t xml:space="preserve">4.3 </w:t>
            </w:r>
            <w:r w:rsidR="00312FAA" w:rsidRPr="002F3C65">
              <w:rPr>
                <w:rStyle w:val="a4"/>
                <w:rFonts w:hint="eastAsia"/>
                <w:noProof/>
              </w:rPr>
              <w:t>皮肤需求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42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34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62F8D620" w14:textId="77777777" w:rsidR="00312FAA" w:rsidRDefault="00BD3566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43" w:history="1">
            <w:r w:rsidR="00312FAA" w:rsidRPr="002F3C65">
              <w:rPr>
                <w:rStyle w:val="a4"/>
                <w:noProof/>
              </w:rPr>
              <w:t xml:space="preserve">5. </w:t>
            </w:r>
            <w:r w:rsidR="00312FAA" w:rsidRPr="002F3C65">
              <w:rPr>
                <w:rStyle w:val="a4"/>
                <w:rFonts w:hint="eastAsia"/>
                <w:noProof/>
              </w:rPr>
              <w:t>音效需求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43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35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7F3B84CE" w14:textId="77777777" w:rsidR="00312FAA" w:rsidRDefault="00BD3566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3944" w:history="1">
            <w:r w:rsidR="00312FAA" w:rsidRPr="002F3C65">
              <w:rPr>
                <w:rStyle w:val="a4"/>
                <w:noProof/>
              </w:rPr>
              <w:t xml:space="preserve">6. </w:t>
            </w:r>
            <w:r w:rsidR="00312FAA" w:rsidRPr="002F3C65">
              <w:rPr>
                <w:rStyle w:val="a4"/>
                <w:rFonts w:hint="eastAsia"/>
                <w:noProof/>
              </w:rPr>
              <w:t>日志记录</w:t>
            </w:r>
            <w:r w:rsidR="00312FAA">
              <w:rPr>
                <w:noProof/>
                <w:webHidden/>
              </w:rPr>
              <w:tab/>
            </w:r>
            <w:r w:rsidR="00312FAA">
              <w:rPr>
                <w:noProof/>
                <w:webHidden/>
              </w:rPr>
              <w:fldChar w:fldCharType="begin"/>
            </w:r>
            <w:r w:rsidR="00312FAA">
              <w:rPr>
                <w:noProof/>
                <w:webHidden/>
              </w:rPr>
              <w:instrText xml:space="preserve"> PAGEREF _Toc2583944 \h </w:instrText>
            </w:r>
            <w:r w:rsidR="00312FAA">
              <w:rPr>
                <w:noProof/>
                <w:webHidden/>
              </w:rPr>
            </w:r>
            <w:r w:rsidR="00312FAA">
              <w:rPr>
                <w:noProof/>
                <w:webHidden/>
              </w:rPr>
              <w:fldChar w:fldCharType="separate"/>
            </w:r>
            <w:r w:rsidR="00312FAA">
              <w:rPr>
                <w:noProof/>
                <w:webHidden/>
              </w:rPr>
              <w:t>35</w:t>
            </w:r>
            <w:r w:rsidR="00312FAA">
              <w:rPr>
                <w:noProof/>
                <w:webHidden/>
              </w:rPr>
              <w:fldChar w:fldCharType="end"/>
            </w:r>
          </w:hyperlink>
        </w:p>
        <w:p w14:paraId="2E5955A8" w14:textId="77777777" w:rsidR="000820DB" w:rsidRDefault="000820DB">
          <w:pPr>
            <w:ind w:firstLine="482"/>
          </w:pPr>
          <w:r w:rsidRPr="000820DB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437E6E6" w14:textId="77777777" w:rsidR="00033386" w:rsidRDefault="00033386" w:rsidP="00033386">
      <w:pPr>
        <w:ind w:firstLine="420"/>
      </w:pPr>
    </w:p>
    <w:p w14:paraId="5FA1C95D" w14:textId="77777777" w:rsidR="00033386" w:rsidRDefault="00033386" w:rsidP="00033386">
      <w:pPr>
        <w:pStyle w:val="2"/>
        <w:ind w:firstLine="643"/>
      </w:pPr>
      <w:bookmarkStart w:id="1" w:name="_Toc2583913"/>
      <w:r>
        <w:rPr>
          <w:rFonts w:hint="eastAsia"/>
        </w:rPr>
        <w:t xml:space="preserve">1. </w:t>
      </w:r>
      <w:r w:rsidR="00544458">
        <w:rPr>
          <w:rFonts w:hint="eastAsia"/>
        </w:rPr>
        <w:t>游戏介绍</w:t>
      </w:r>
      <w:bookmarkEnd w:id="1"/>
    </w:p>
    <w:p w14:paraId="5CB6DD62" w14:textId="77777777" w:rsidR="00033386" w:rsidRDefault="00CB58EC" w:rsidP="00033386">
      <w:pPr>
        <w:ind w:firstLine="420"/>
      </w:pPr>
      <w:r>
        <w:rPr>
          <w:rFonts w:hint="eastAsia"/>
        </w:rPr>
        <w:t>周围</w:t>
      </w:r>
      <w:r>
        <w:t>的细胞</w:t>
      </w:r>
      <w:r>
        <w:rPr>
          <w:rFonts w:hint="eastAsia"/>
        </w:rPr>
        <w:t>受到感染</w:t>
      </w:r>
      <w:r>
        <w:t>变成了病毒细胞！</w:t>
      </w:r>
      <w:r w:rsidR="00033386">
        <w:rPr>
          <w:rFonts w:hint="eastAsia"/>
        </w:rPr>
        <w:t>玩家</w:t>
      </w:r>
      <w:r w:rsidR="00033386">
        <w:t>将扮演</w:t>
      </w:r>
      <w:r w:rsidR="00033386">
        <w:rPr>
          <w:rFonts w:hint="eastAsia"/>
        </w:rPr>
        <w:t>一枚</w:t>
      </w:r>
      <w:r>
        <w:rPr>
          <w:rFonts w:hint="eastAsia"/>
        </w:rPr>
        <w:t>健康</w:t>
      </w:r>
      <w:r>
        <w:t>的</w:t>
      </w:r>
      <w:r w:rsidR="00033386">
        <w:rPr>
          <w:rFonts w:hint="eastAsia"/>
        </w:rPr>
        <w:t>红细胞</w:t>
      </w:r>
      <w:r w:rsidR="00033386">
        <w:t>，利用道具</w:t>
      </w:r>
      <w:r w:rsidR="00033386">
        <w:rPr>
          <w:rFonts w:hint="eastAsia"/>
        </w:rPr>
        <w:t>消灭</w:t>
      </w:r>
      <w:r w:rsidR="004F1E9D">
        <w:rPr>
          <w:rFonts w:hint="eastAsia"/>
        </w:rPr>
        <w:t>靠近</w:t>
      </w:r>
      <w:r w:rsidR="004F1E9D">
        <w:t>自己</w:t>
      </w:r>
      <w:r w:rsidR="00033386">
        <w:rPr>
          <w:rFonts w:hint="eastAsia"/>
        </w:rPr>
        <w:t>的</w:t>
      </w:r>
      <w:r w:rsidR="00033386">
        <w:t>病毒</w:t>
      </w:r>
      <w:r w:rsidR="00033386">
        <w:rPr>
          <w:rFonts w:hint="eastAsia"/>
        </w:rPr>
        <w:t>细胞使自己</w:t>
      </w:r>
      <w:r w:rsidR="00033386">
        <w:t>活下去。</w:t>
      </w:r>
    </w:p>
    <w:p w14:paraId="6E57E851" w14:textId="77777777" w:rsidR="00033386" w:rsidRDefault="00931C85" w:rsidP="00931C85">
      <w:pPr>
        <w:pStyle w:val="2"/>
        <w:ind w:firstLine="643"/>
      </w:pPr>
      <w:bookmarkStart w:id="2" w:name="_Toc2583914"/>
      <w:r>
        <w:rPr>
          <w:rFonts w:hint="eastAsia"/>
        </w:rPr>
        <w:t xml:space="preserve">2. </w:t>
      </w:r>
      <w:r w:rsidR="00E22018">
        <w:rPr>
          <w:rFonts w:hint="eastAsia"/>
        </w:rPr>
        <w:t>规则</w:t>
      </w:r>
      <w:r>
        <w:t>概述</w:t>
      </w:r>
      <w:bookmarkEnd w:id="2"/>
    </w:p>
    <w:p w14:paraId="3D7864F6" w14:textId="77777777" w:rsidR="00871137" w:rsidRPr="00871137" w:rsidRDefault="00871137" w:rsidP="007F1D8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失败</w:t>
      </w:r>
      <w:r w:rsidRPr="00871137">
        <w:rPr>
          <w:b/>
        </w:rPr>
        <w:t>条件</w:t>
      </w:r>
    </w:p>
    <w:p w14:paraId="4EC5FCD2" w14:textId="77777777" w:rsidR="00871137" w:rsidRDefault="00871137" w:rsidP="007F1D8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红细胞</w:t>
      </w:r>
      <w:r>
        <w:t>碰撞到病毒细胞即游戏结束</w:t>
      </w:r>
      <w:r w:rsidR="0027627C">
        <w:rPr>
          <w:rFonts w:hint="eastAsia"/>
        </w:rPr>
        <w:t>。</w:t>
      </w:r>
    </w:p>
    <w:p w14:paraId="1C80DAC2" w14:textId="77777777" w:rsidR="00145FE7" w:rsidRPr="005A1CF5" w:rsidRDefault="00145FE7" w:rsidP="000E08B6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每局</w:t>
      </w:r>
      <w:r w:rsidR="000E08B6" w:rsidRPr="005A1CF5">
        <w:rPr>
          <w:color w:val="000000" w:themeColor="text1"/>
        </w:rPr>
        <w:t>游戏有一次免费复活的机会</w:t>
      </w:r>
      <w:r w:rsidR="000E08B6" w:rsidRPr="005A1CF5">
        <w:rPr>
          <w:rFonts w:hint="eastAsia"/>
          <w:color w:val="000000" w:themeColor="text1"/>
        </w:rPr>
        <w:t>，</w:t>
      </w:r>
      <w:r w:rsidR="000E08B6" w:rsidRPr="005A1CF5">
        <w:rPr>
          <w:color w:val="000000" w:themeColor="text1"/>
        </w:rPr>
        <w:t>视频复活或</w:t>
      </w:r>
      <w:r w:rsidR="00EE20B3" w:rsidRPr="005A1CF5">
        <w:rPr>
          <w:rFonts w:hint="eastAsia"/>
          <w:color w:val="000000" w:themeColor="text1"/>
        </w:rPr>
        <w:t>消耗</w:t>
      </w:r>
      <w:r w:rsidR="000E08B6" w:rsidRPr="005A1CF5">
        <w:rPr>
          <w:color w:val="000000" w:themeColor="text1"/>
        </w:rPr>
        <w:t>金币复活。</w:t>
      </w:r>
    </w:p>
    <w:p w14:paraId="16550F7C" w14:textId="77777777" w:rsidR="00652B5C" w:rsidRPr="005A1CF5" w:rsidRDefault="007F3022" w:rsidP="007F1D80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5A1CF5">
        <w:rPr>
          <w:rFonts w:hint="eastAsia"/>
          <w:b/>
          <w:color w:val="000000" w:themeColor="text1"/>
        </w:rPr>
        <w:t>红细胞机制</w:t>
      </w:r>
      <w:r w:rsidR="001F0A17" w:rsidRPr="005A1CF5">
        <w:rPr>
          <w:color w:val="000000" w:themeColor="text1"/>
        </w:rPr>
        <w:t xml:space="preserve"> </w:t>
      </w:r>
    </w:p>
    <w:p w14:paraId="583FB4B4" w14:textId="77777777" w:rsidR="0095364F" w:rsidRDefault="00931C85" w:rsidP="007F1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红细胞</w:t>
      </w:r>
      <w:r>
        <w:t>初始</w:t>
      </w:r>
      <w:r>
        <w:rPr>
          <w:rFonts w:hint="eastAsia"/>
        </w:rPr>
        <w:t>刷新</w:t>
      </w:r>
      <w:r>
        <w:t>在场景</w:t>
      </w:r>
      <w:r w:rsidR="0095364F">
        <w:rPr>
          <w:rFonts w:hint="eastAsia"/>
        </w:rPr>
        <w:t>中间。</w:t>
      </w:r>
    </w:p>
    <w:p w14:paraId="1F04411F" w14:textId="77777777" w:rsidR="007F3022" w:rsidRDefault="007F3022" w:rsidP="007F1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红细胞</w:t>
      </w:r>
      <w:r>
        <w:t>移动速度支持配置</w:t>
      </w:r>
      <w:r w:rsidR="003D1BF1">
        <w:rPr>
          <w:rFonts w:hint="eastAsia"/>
        </w:rPr>
        <w:t>，</w:t>
      </w:r>
      <w:r w:rsidR="003D1BF1">
        <w:t>对应设置菜单内的灵敏度</w:t>
      </w:r>
      <w:r w:rsidR="003D1BF1">
        <w:rPr>
          <w:rFonts w:hint="eastAsia"/>
        </w:rPr>
        <w:t>，</w:t>
      </w:r>
      <w:r w:rsidR="003D1BF1">
        <w:t>灵敏度越高移动速度越快。</w:t>
      </w:r>
    </w:p>
    <w:p w14:paraId="0143130A" w14:textId="77777777" w:rsidR="00282796" w:rsidRDefault="00282796" w:rsidP="007F1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红细胞</w:t>
      </w:r>
      <w:r w:rsidR="002C547E">
        <w:t>复活</w:t>
      </w:r>
      <w:r>
        <w:t>，病毒细胞暂停移动</w:t>
      </w:r>
      <w:r w:rsidR="001F5B9E">
        <w:rPr>
          <w:rFonts w:hint="eastAsia"/>
        </w:rPr>
        <w:t>，2S后</w:t>
      </w:r>
      <w:r>
        <w:t>恢复移动。</w:t>
      </w:r>
    </w:p>
    <w:p w14:paraId="053E12C5" w14:textId="77777777" w:rsidR="0095364F" w:rsidRPr="0095364F" w:rsidRDefault="00652B5C" w:rsidP="007F1D80">
      <w:pPr>
        <w:pStyle w:val="a3"/>
        <w:numPr>
          <w:ilvl w:val="0"/>
          <w:numId w:val="1"/>
        </w:numPr>
        <w:ind w:firstLineChars="0"/>
      </w:pPr>
      <w:r w:rsidRPr="004B2F08">
        <w:rPr>
          <w:rFonts w:hint="eastAsia"/>
          <w:b/>
        </w:rPr>
        <w:t>病毒</w:t>
      </w:r>
      <w:r w:rsidR="00CA0C92">
        <w:rPr>
          <w:rFonts w:hint="eastAsia"/>
          <w:b/>
        </w:rPr>
        <w:t>刷新</w:t>
      </w:r>
    </w:p>
    <w:p w14:paraId="3962C285" w14:textId="77777777" w:rsidR="00160641" w:rsidRDefault="006F1EF0" w:rsidP="007F1D8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病毒在</w:t>
      </w:r>
      <w:r>
        <w:t>全</w:t>
      </w:r>
      <w:r>
        <w:rPr>
          <w:rFonts w:hint="eastAsia"/>
        </w:rPr>
        <w:t>屏幕</w:t>
      </w:r>
      <w:r>
        <w:t>随机刷新</w:t>
      </w:r>
      <w:r w:rsidR="00CA0C92">
        <w:t>。</w:t>
      </w:r>
    </w:p>
    <w:p w14:paraId="1CCD3B13" w14:textId="1E2CB42A" w:rsidR="00160641" w:rsidRPr="005221F7" w:rsidRDefault="00160641" w:rsidP="007F1D80">
      <w:pPr>
        <w:pStyle w:val="a3"/>
        <w:numPr>
          <w:ilvl w:val="0"/>
          <w:numId w:val="14"/>
        </w:numPr>
        <w:ind w:firstLineChars="0"/>
      </w:pPr>
      <w:r w:rsidRPr="005221F7">
        <w:rPr>
          <w:rFonts w:hint="eastAsia"/>
        </w:rPr>
        <w:t>病毒刷新</w:t>
      </w:r>
      <w:r w:rsidRPr="005221F7">
        <w:t>总量</w:t>
      </w:r>
      <w:r w:rsidRPr="005221F7">
        <w:rPr>
          <w:rFonts w:hint="eastAsia"/>
        </w:rPr>
        <w:t>与游戏时间</w:t>
      </w:r>
      <w:r w:rsidRPr="005221F7">
        <w:t>对应，</w:t>
      </w:r>
      <w:r w:rsidRPr="005221F7">
        <w:rPr>
          <w:rFonts w:hint="eastAsia"/>
        </w:rPr>
        <w:t>支持</w:t>
      </w:r>
      <w:r w:rsidRPr="005221F7">
        <w:t>配置</w:t>
      </w:r>
      <w:r w:rsidRPr="005221F7">
        <w:rPr>
          <w:rFonts w:hint="eastAsia"/>
        </w:rPr>
        <w:t>。</w:t>
      </w:r>
      <w:r w:rsidR="009E118A" w:rsidRPr="005221F7">
        <w:rPr>
          <w:rFonts w:hint="eastAsia"/>
        </w:rPr>
        <w:t>（用于控制难度）</w:t>
      </w:r>
    </w:p>
    <w:p w14:paraId="085FF876" w14:textId="77777777" w:rsidR="00CA0C92" w:rsidRPr="00CA0C92" w:rsidRDefault="00CA0C92" w:rsidP="007F1D8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病毒</w:t>
      </w:r>
      <w:r>
        <w:t>细胞出现</w:t>
      </w:r>
      <w:r>
        <w:rPr>
          <w:rFonts w:hint="eastAsia"/>
        </w:rPr>
        <w:t>时</w:t>
      </w:r>
      <w:r>
        <w:t>有</w:t>
      </w:r>
      <w:r>
        <w:rPr>
          <w:rFonts w:hint="eastAsia"/>
        </w:rPr>
        <w:t>2S的安全期，</w:t>
      </w:r>
      <w:r>
        <w:t>此时触碰不会结束游戏，</w:t>
      </w:r>
      <w:r>
        <w:rPr>
          <w:rFonts w:hint="eastAsia"/>
        </w:rPr>
        <w:t>颜色</w:t>
      </w:r>
      <w:r>
        <w:t>由半透明到实体</w:t>
      </w:r>
      <w:r>
        <w:rPr>
          <w:rFonts w:hint="eastAsia"/>
        </w:rPr>
        <w:t>，</w:t>
      </w:r>
      <w:r>
        <w:t>完全出现后开始移动。</w:t>
      </w:r>
    </w:p>
    <w:p w14:paraId="64CB6EF4" w14:textId="77777777" w:rsidR="00CA0C92" w:rsidRPr="00CA0C92" w:rsidRDefault="00CA0C92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CA0C92">
        <w:rPr>
          <w:rFonts w:hint="eastAsia"/>
          <w:b/>
        </w:rPr>
        <w:t>病毒</w:t>
      </w:r>
      <w:r w:rsidRPr="00CA0C92">
        <w:rPr>
          <w:b/>
        </w:rPr>
        <w:t>融合</w:t>
      </w:r>
    </w:p>
    <w:p w14:paraId="6B6C674C" w14:textId="77777777" w:rsidR="007542FC" w:rsidRDefault="007542FC" w:rsidP="007F1D8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病毒</w:t>
      </w:r>
      <w:r>
        <w:t>细胞逐渐向红细胞靠</w:t>
      </w:r>
      <w:r>
        <w:rPr>
          <w:rFonts w:hint="eastAsia"/>
        </w:rPr>
        <w:t>近，</w:t>
      </w:r>
      <w:r>
        <w:t>触碰到</w:t>
      </w:r>
      <w:r>
        <w:rPr>
          <w:rFonts w:hint="eastAsia"/>
        </w:rPr>
        <w:t>其他</w:t>
      </w:r>
      <w:r>
        <w:t>病毒细胞会</w:t>
      </w:r>
      <w:r>
        <w:rPr>
          <w:rFonts w:hint="eastAsia"/>
        </w:rPr>
        <w:t>互相融合。</w:t>
      </w:r>
    </w:p>
    <w:p w14:paraId="38C3B496" w14:textId="77777777" w:rsidR="00CA0C92" w:rsidRDefault="00CA0C92" w:rsidP="007F1D8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病毒</w:t>
      </w:r>
      <w:r>
        <w:t>细胞</w:t>
      </w:r>
      <w:r>
        <w:rPr>
          <w:rFonts w:hint="eastAsia"/>
        </w:rPr>
        <w:t>初始等级</w:t>
      </w:r>
      <w:r>
        <w:t>为</w:t>
      </w:r>
      <w:r>
        <w:rPr>
          <w:rFonts w:hint="eastAsia"/>
        </w:rPr>
        <w:t>1，</w:t>
      </w:r>
      <w:r>
        <w:t>每次</w:t>
      </w:r>
      <w:r>
        <w:rPr>
          <w:rFonts w:hint="eastAsia"/>
        </w:rPr>
        <w:t>融合体型变大。</w:t>
      </w:r>
    </w:p>
    <w:p w14:paraId="46F3C093" w14:textId="77777777" w:rsidR="00CA0C92" w:rsidRDefault="00CA0C92" w:rsidP="007F1D8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融合</w:t>
      </w:r>
      <w:r>
        <w:t>后</w:t>
      </w:r>
      <w:r>
        <w:rPr>
          <w:rFonts w:hint="eastAsia"/>
        </w:rPr>
        <w:t>的病毒</w:t>
      </w:r>
      <w:r>
        <w:t>等级为所有参与融合</w:t>
      </w:r>
      <w:r>
        <w:rPr>
          <w:rFonts w:hint="eastAsia"/>
        </w:rPr>
        <w:t>病毒</w:t>
      </w:r>
      <w:r>
        <w:t>的等级之</w:t>
      </w:r>
      <w:proofErr w:type="gramStart"/>
      <w:r>
        <w:t>和</w:t>
      </w:r>
      <w:proofErr w:type="gramEnd"/>
      <w:r>
        <w:t>。</w:t>
      </w:r>
    </w:p>
    <w:p w14:paraId="102F9854" w14:textId="77777777" w:rsidR="00827484" w:rsidRDefault="00827484" w:rsidP="007F1D8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病毒</w:t>
      </w:r>
      <w:r>
        <w:t>大小与等级对应</w:t>
      </w:r>
      <w:r>
        <w:rPr>
          <w:rFonts w:hint="eastAsia"/>
        </w:rPr>
        <w:t>，等级达到999后</w:t>
      </w:r>
      <w:r>
        <w:t>无法再</w:t>
      </w:r>
      <w:r>
        <w:rPr>
          <w:rFonts w:hint="eastAsia"/>
        </w:rPr>
        <w:t>融合。</w:t>
      </w:r>
    </w:p>
    <w:p w14:paraId="7455CB33" w14:textId="534BC58E" w:rsidR="00666892" w:rsidRPr="0095364F" w:rsidRDefault="00827484" w:rsidP="006668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病毒共有</w:t>
      </w:r>
      <w:r w:rsidR="003106F3">
        <w:rPr>
          <w:rFonts w:hint="eastAsia"/>
        </w:rPr>
        <w:t>五个体型</w:t>
      </w:r>
      <w:r w:rsidR="003106F3">
        <w:t>，</w:t>
      </w:r>
      <w:r w:rsidR="00416DAF">
        <w:rPr>
          <w:rFonts w:hint="eastAsia"/>
        </w:rPr>
        <w:t>支持</w:t>
      </w:r>
      <w:r w:rsidR="00416DAF">
        <w:t>配置。</w:t>
      </w:r>
    </w:p>
    <w:p w14:paraId="75CBB390" w14:textId="77777777" w:rsidR="00C06D97" w:rsidRPr="00C06D97" w:rsidRDefault="00C06D97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C06D97">
        <w:rPr>
          <w:rFonts w:hint="eastAsia"/>
          <w:b/>
        </w:rPr>
        <w:t>病毒</w:t>
      </w:r>
      <w:r w:rsidRPr="00C06D97">
        <w:rPr>
          <w:b/>
        </w:rPr>
        <w:t>移动速度</w:t>
      </w:r>
    </w:p>
    <w:p w14:paraId="22B489AF" w14:textId="77777777" w:rsidR="00931C85" w:rsidRDefault="0001447B" w:rsidP="007F1D8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病毒</w:t>
      </w:r>
      <w:r w:rsidR="009F155A">
        <w:t>移动速度</w:t>
      </w:r>
      <w:r w:rsidR="009F155A">
        <w:rPr>
          <w:rFonts w:hint="eastAsia"/>
        </w:rPr>
        <w:t>与体型</w:t>
      </w:r>
      <w:r w:rsidR="009F155A">
        <w:t>对应</w:t>
      </w:r>
      <w:r w:rsidR="009F155A">
        <w:rPr>
          <w:rFonts w:hint="eastAsia"/>
        </w:rPr>
        <w:t>，</w:t>
      </w:r>
      <w:r w:rsidR="00C54396">
        <w:rPr>
          <w:rFonts w:hint="eastAsia"/>
        </w:rPr>
        <w:t>体型</w:t>
      </w:r>
      <w:r w:rsidR="008D1FBE">
        <w:t>越大移动速度越</w:t>
      </w:r>
      <w:r w:rsidR="008D1FBE">
        <w:rPr>
          <w:rFonts w:hint="eastAsia"/>
        </w:rPr>
        <w:t>低</w:t>
      </w:r>
      <w:r w:rsidR="003106F3">
        <w:rPr>
          <w:rFonts w:hint="eastAsia"/>
        </w:rPr>
        <w:t>，</w:t>
      </w:r>
      <w:r w:rsidR="003106F3">
        <w:t>支持配置。</w:t>
      </w:r>
    </w:p>
    <w:p w14:paraId="0312C77C" w14:textId="77777777" w:rsidR="00DF6DD8" w:rsidRPr="005A1CF5" w:rsidRDefault="00DF6DD8" w:rsidP="00DF6DD8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5A1CF5">
        <w:rPr>
          <w:rFonts w:hint="eastAsia"/>
          <w:b/>
          <w:color w:val="000000" w:themeColor="text1"/>
        </w:rPr>
        <w:t>病毒</w:t>
      </w:r>
      <w:r w:rsidRPr="005A1CF5">
        <w:rPr>
          <w:b/>
          <w:color w:val="000000" w:themeColor="text1"/>
        </w:rPr>
        <w:t>击杀条件</w:t>
      </w:r>
    </w:p>
    <w:p w14:paraId="027B8969" w14:textId="77777777" w:rsidR="00C8799A" w:rsidRPr="000C58FC" w:rsidRDefault="00DF6DD8" w:rsidP="00C8799A">
      <w:pPr>
        <w:pStyle w:val="a3"/>
        <w:numPr>
          <w:ilvl w:val="0"/>
          <w:numId w:val="3"/>
        </w:numPr>
        <w:ind w:firstLineChars="0"/>
        <w:rPr>
          <w:color w:val="AEAAAA" w:themeColor="background2" w:themeShade="BF"/>
        </w:rPr>
      </w:pPr>
      <w:r w:rsidRPr="000C58FC">
        <w:rPr>
          <w:rFonts w:hint="eastAsia"/>
          <w:color w:val="AEAAAA" w:themeColor="background2" w:themeShade="BF"/>
        </w:rPr>
        <w:t>病毒细胞</w:t>
      </w:r>
      <w:r w:rsidRPr="000C58FC">
        <w:rPr>
          <w:color w:val="AEAAAA" w:themeColor="background2" w:themeShade="BF"/>
        </w:rPr>
        <w:t>触碰到道具效果就会被击杀。</w:t>
      </w:r>
    </w:p>
    <w:p w14:paraId="01E1D977" w14:textId="1C0D61F3" w:rsidR="009E118A" w:rsidRPr="000C58FC" w:rsidRDefault="009E118A" w:rsidP="009E118A">
      <w:pPr>
        <w:pStyle w:val="a3"/>
        <w:numPr>
          <w:ilvl w:val="0"/>
          <w:numId w:val="1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病毒BOSS</w:t>
      </w:r>
    </w:p>
    <w:p w14:paraId="53A92290" w14:textId="1C1D911C" w:rsidR="00666892" w:rsidRPr="000C58FC" w:rsidRDefault="00666892" w:rsidP="00666892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病毒体型达到不同阶段时，衍生出可以抵抗道具效果的护盾</w:t>
      </w:r>
      <w:r w:rsidR="007D0DF2" w:rsidRPr="000C58FC">
        <w:rPr>
          <w:rFonts w:hint="eastAsia"/>
          <w:strike/>
          <w:color w:val="AEAAAA" w:themeColor="background2" w:themeShade="BF"/>
        </w:rPr>
        <w:t>；</w:t>
      </w:r>
      <w:r w:rsidR="007D0DF2" w:rsidRPr="000C58FC">
        <w:rPr>
          <w:strike/>
          <w:color w:val="AEAAAA" w:themeColor="background2" w:themeShade="BF"/>
        </w:rPr>
        <w:t>增加病毒</w:t>
      </w:r>
      <w:r w:rsidR="007D0DF2" w:rsidRPr="000C58FC">
        <w:rPr>
          <w:rFonts w:hint="eastAsia"/>
          <w:strike/>
          <w:color w:val="AEAAAA" w:themeColor="background2" w:themeShade="BF"/>
        </w:rPr>
        <w:t>BOSS的</w:t>
      </w:r>
      <w:r w:rsidR="007D0DF2" w:rsidRPr="000C58FC">
        <w:rPr>
          <w:strike/>
          <w:color w:val="AEAAAA" w:themeColor="background2" w:themeShade="BF"/>
        </w:rPr>
        <w:t>移动速度，支持配置。</w:t>
      </w:r>
    </w:p>
    <w:p w14:paraId="793A6AA0" w14:textId="25D888AB" w:rsidR="00666892" w:rsidRPr="000C58FC" w:rsidRDefault="00666892" w:rsidP="00666892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护</w:t>
      </w:r>
      <w:proofErr w:type="gramStart"/>
      <w:r w:rsidRPr="000C58FC">
        <w:rPr>
          <w:rFonts w:hint="eastAsia"/>
          <w:strike/>
          <w:color w:val="AEAAAA" w:themeColor="background2" w:themeShade="BF"/>
        </w:rPr>
        <w:t>盾可以</w:t>
      </w:r>
      <w:proofErr w:type="gramEnd"/>
      <w:r w:rsidRPr="000C58FC">
        <w:rPr>
          <w:rFonts w:hint="eastAsia"/>
          <w:strike/>
          <w:color w:val="AEAAAA" w:themeColor="background2" w:themeShade="BF"/>
        </w:rPr>
        <w:t>抵御效果的次数支持配置。</w:t>
      </w:r>
    </w:p>
    <w:p w14:paraId="72271930" w14:textId="0839A0C0" w:rsidR="00666892" w:rsidRPr="000C58FC" w:rsidRDefault="00666892" w:rsidP="00666892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病毒获得护</w:t>
      </w:r>
      <w:proofErr w:type="gramStart"/>
      <w:r w:rsidRPr="000C58FC">
        <w:rPr>
          <w:rFonts w:hint="eastAsia"/>
          <w:strike/>
          <w:color w:val="AEAAAA" w:themeColor="background2" w:themeShade="BF"/>
        </w:rPr>
        <w:t>盾效果</w:t>
      </w:r>
      <w:proofErr w:type="gramEnd"/>
      <w:r w:rsidRPr="000C58FC">
        <w:rPr>
          <w:rFonts w:hint="eastAsia"/>
          <w:strike/>
          <w:color w:val="AEAAAA" w:themeColor="background2" w:themeShade="BF"/>
        </w:rPr>
        <w:t>的阶段支持配置。</w:t>
      </w:r>
    </w:p>
    <w:p w14:paraId="7C663233" w14:textId="00415865" w:rsidR="007D0DF2" w:rsidRPr="000C58FC" w:rsidRDefault="007D0DF2" w:rsidP="00666892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BOSS的</w:t>
      </w:r>
      <w:r w:rsidRPr="000C58FC">
        <w:rPr>
          <w:strike/>
          <w:color w:val="AEAAAA" w:themeColor="background2" w:themeShade="BF"/>
        </w:rPr>
        <w:t>特征</w:t>
      </w:r>
      <w:r w:rsidRPr="000C58FC">
        <w:rPr>
          <w:rFonts w:hint="eastAsia"/>
          <w:strike/>
          <w:color w:val="AEAAAA" w:themeColor="background2" w:themeShade="BF"/>
        </w:rPr>
        <w:t>只会</w:t>
      </w:r>
      <w:r w:rsidR="00B6696A" w:rsidRPr="000C58FC">
        <w:rPr>
          <w:strike/>
          <w:color w:val="AEAAAA" w:themeColor="background2" w:themeShade="BF"/>
        </w:rPr>
        <w:t>出现在等级最高的病毒上出现</w:t>
      </w:r>
      <w:r w:rsidR="00B6696A" w:rsidRPr="000C58FC">
        <w:rPr>
          <w:rFonts w:hint="eastAsia"/>
          <w:strike/>
          <w:color w:val="AEAAAA" w:themeColor="background2" w:themeShade="BF"/>
        </w:rPr>
        <w:t>，</w:t>
      </w:r>
      <w:r w:rsidR="00B6696A" w:rsidRPr="000C58FC">
        <w:rPr>
          <w:strike/>
          <w:color w:val="AEAAAA" w:themeColor="background2" w:themeShade="BF"/>
        </w:rPr>
        <w:t>同一时间只会出现一个</w:t>
      </w:r>
      <w:r w:rsidR="00B6696A" w:rsidRPr="000C58FC">
        <w:rPr>
          <w:rFonts w:hint="eastAsia"/>
          <w:strike/>
          <w:color w:val="AEAAAA" w:themeColor="background2" w:themeShade="BF"/>
        </w:rPr>
        <w:t>BOSS。</w:t>
      </w:r>
    </w:p>
    <w:p w14:paraId="798A5315" w14:textId="189ECB16" w:rsidR="003F320A" w:rsidRPr="000C58FC" w:rsidRDefault="00DC48BC" w:rsidP="003F320A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玩家</w:t>
      </w:r>
      <w:r w:rsidRPr="000C58FC">
        <w:rPr>
          <w:strike/>
          <w:color w:val="AEAAAA" w:themeColor="background2" w:themeShade="BF"/>
        </w:rPr>
        <w:t>分数达到一定阶段时，屏幕</w:t>
      </w:r>
      <w:r w:rsidRPr="000C58FC">
        <w:rPr>
          <w:rFonts w:hint="eastAsia"/>
          <w:strike/>
          <w:color w:val="AEAAAA" w:themeColor="background2" w:themeShade="BF"/>
        </w:rPr>
        <w:t>上</w:t>
      </w:r>
      <w:r w:rsidRPr="000C58FC">
        <w:rPr>
          <w:strike/>
          <w:color w:val="AEAAAA" w:themeColor="background2" w:themeShade="BF"/>
        </w:rPr>
        <w:t>的病毒细胞</w:t>
      </w:r>
      <w:r w:rsidR="00B911A7" w:rsidRPr="000C58FC">
        <w:rPr>
          <w:rFonts w:hint="eastAsia"/>
          <w:strike/>
          <w:color w:val="AEAAAA" w:themeColor="background2" w:themeShade="BF"/>
        </w:rPr>
        <w:t>暂时消失</w:t>
      </w:r>
      <w:r w:rsidR="00DE307D" w:rsidRPr="000C58FC">
        <w:rPr>
          <w:rFonts w:hint="eastAsia"/>
          <w:strike/>
          <w:color w:val="AEAAAA" w:themeColor="background2" w:themeShade="BF"/>
        </w:rPr>
        <w:t>（记录</w:t>
      </w:r>
      <w:r w:rsidR="00DE307D" w:rsidRPr="000C58FC">
        <w:rPr>
          <w:strike/>
          <w:color w:val="AEAAAA" w:themeColor="background2" w:themeShade="BF"/>
        </w:rPr>
        <w:t>当前</w:t>
      </w:r>
      <w:r w:rsidR="00DE307D" w:rsidRPr="000C58FC">
        <w:rPr>
          <w:rFonts w:hint="eastAsia"/>
          <w:strike/>
          <w:color w:val="AEAAAA" w:themeColor="background2" w:themeShade="BF"/>
        </w:rPr>
        <w:t>界面</w:t>
      </w:r>
      <w:r w:rsidR="00DE307D" w:rsidRPr="000C58FC">
        <w:rPr>
          <w:strike/>
          <w:color w:val="AEAAAA" w:themeColor="background2" w:themeShade="BF"/>
        </w:rPr>
        <w:t>的病毒信息</w:t>
      </w:r>
      <w:r w:rsidR="00DE307D" w:rsidRPr="000C58FC">
        <w:rPr>
          <w:rFonts w:hint="eastAsia"/>
          <w:strike/>
          <w:color w:val="AEAAAA" w:themeColor="background2" w:themeShade="BF"/>
        </w:rPr>
        <w:t>）</w:t>
      </w:r>
      <w:r w:rsidR="00B911A7" w:rsidRPr="000C58FC">
        <w:rPr>
          <w:strike/>
          <w:color w:val="AEAAAA" w:themeColor="background2" w:themeShade="BF"/>
        </w:rPr>
        <w:t>，</w:t>
      </w:r>
      <w:r w:rsidR="00057015" w:rsidRPr="000C58FC">
        <w:rPr>
          <w:rFonts w:hint="eastAsia"/>
          <w:strike/>
          <w:color w:val="AEAAAA" w:themeColor="background2" w:themeShade="BF"/>
        </w:rPr>
        <w:t>出现</w:t>
      </w:r>
      <w:r w:rsidR="00057015" w:rsidRPr="000C58FC">
        <w:rPr>
          <w:strike/>
          <w:color w:val="AEAAAA" w:themeColor="background2" w:themeShade="BF"/>
        </w:rPr>
        <w:t>提示信息【</w:t>
      </w:r>
      <w:r w:rsidR="00057015" w:rsidRPr="000C58FC">
        <w:rPr>
          <w:rFonts w:hint="eastAsia"/>
          <w:strike/>
          <w:color w:val="AEAAAA" w:themeColor="background2" w:themeShade="BF"/>
        </w:rPr>
        <w:t>BOSS出现</w:t>
      </w:r>
      <w:r w:rsidR="00057015" w:rsidRPr="000C58FC">
        <w:rPr>
          <w:strike/>
          <w:color w:val="AEAAAA" w:themeColor="background2" w:themeShade="BF"/>
        </w:rPr>
        <w:t>！】</w:t>
      </w:r>
      <w:r w:rsidR="00057015" w:rsidRPr="000C58FC">
        <w:rPr>
          <w:rFonts w:hint="eastAsia"/>
          <w:strike/>
          <w:color w:val="AEAAAA" w:themeColor="background2" w:themeShade="BF"/>
        </w:rPr>
        <w:t>提示信息</w:t>
      </w:r>
      <w:r w:rsidR="00057015" w:rsidRPr="000C58FC">
        <w:rPr>
          <w:strike/>
          <w:color w:val="AEAAAA" w:themeColor="background2" w:themeShade="BF"/>
        </w:rPr>
        <w:t>持续</w:t>
      </w:r>
      <w:r w:rsidR="00057015" w:rsidRPr="000C58FC">
        <w:rPr>
          <w:rFonts w:hint="eastAsia"/>
          <w:strike/>
          <w:color w:val="AEAAAA" w:themeColor="background2" w:themeShade="BF"/>
        </w:rPr>
        <w:t>1S后</w:t>
      </w:r>
      <w:r w:rsidR="00057015" w:rsidRPr="000C58FC">
        <w:rPr>
          <w:strike/>
          <w:color w:val="AEAAAA" w:themeColor="background2" w:themeShade="BF"/>
        </w:rPr>
        <w:t>消失</w:t>
      </w:r>
      <w:r w:rsidR="00057015" w:rsidRPr="000C58FC">
        <w:rPr>
          <w:rFonts w:hint="eastAsia"/>
          <w:strike/>
          <w:color w:val="AEAAAA" w:themeColor="background2" w:themeShade="BF"/>
        </w:rPr>
        <w:t>，BOSS刷新</w:t>
      </w:r>
      <w:r w:rsidR="00057015" w:rsidRPr="000C58FC">
        <w:rPr>
          <w:strike/>
          <w:color w:val="AEAAAA" w:themeColor="background2" w:themeShade="BF"/>
        </w:rPr>
        <w:t>在提示信息的位置。</w:t>
      </w:r>
      <w:r w:rsidR="00AA0D00" w:rsidRPr="000C58FC">
        <w:rPr>
          <w:rFonts w:hint="eastAsia"/>
          <w:strike/>
          <w:color w:val="AEAAAA" w:themeColor="background2" w:themeShade="BF"/>
        </w:rPr>
        <w:t>分数</w:t>
      </w:r>
      <w:r w:rsidR="003E78B2" w:rsidRPr="000C58FC">
        <w:rPr>
          <w:rFonts w:hint="eastAsia"/>
          <w:strike/>
          <w:color w:val="AEAAAA" w:themeColor="background2" w:themeShade="BF"/>
        </w:rPr>
        <w:t>阶段</w:t>
      </w:r>
      <w:r w:rsidR="003E78B2" w:rsidRPr="000C58FC">
        <w:rPr>
          <w:strike/>
          <w:color w:val="AEAAAA" w:themeColor="background2" w:themeShade="BF"/>
        </w:rPr>
        <w:t>支持配置。</w:t>
      </w:r>
    </w:p>
    <w:p w14:paraId="61E0708F" w14:textId="13539E71" w:rsidR="003A70B0" w:rsidRPr="000C58FC" w:rsidRDefault="000C0403" w:rsidP="003F320A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BOSS位置固定</w:t>
      </w:r>
      <w:r w:rsidR="00200E50" w:rsidRPr="000C58FC">
        <w:rPr>
          <w:rFonts w:hint="eastAsia"/>
          <w:strike/>
          <w:color w:val="AEAAAA" w:themeColor="background2" w:themeShade="BF"/>
        </w:rPr>
        <w:t>，</w:t>
      </w:r>
      <w:r w:rsidRPr="000C58FC">
        <w:rPr>
          <w:strike/>
          <w:color w:val="AEAAAA" w:themeColor="background2" w:themeShade="BF"/>
        </w:rPr>
        <w:t>不会移动。</w:t>
      </w:r>
    </w:p>
    <w:p w14:paraId="26E8C49C" w14:textId="1C32CD87" w:rsidR="00DC48BC" w:rsidRPr="000C58FC" w:rsidRDefault="00DC48BC" w:rsidP="003F320A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strike/>
          <w:color w:val="AEAAAA" w:themeColor="background2" w:themeShade="BF"/>
        </w:rPr>
        <w:t>BOSS</w:t>
      </w:r>
      <w:r w:rsidR="003E78B2" w:rsidRPr="000C58FC">
        <w:rPr>
          <w:rFonts w:hint="eastAsia"/>
          <w:strike/>
          <w:color w:val="AEAAAA" w:themeColor="background2" w:themeShade="BF"/>
        </w:rPr>
        <w:t>有</w:t>
      </w:r>
      <w:r w:rsidR="003E78B2" w:rsidRPr="000C58FC">
        <w:rPr>
          <w:strike/>
          <w:color w:val="AEAAAA" w:themeColor="background2" w:themeShade="BF"/>
        </w:rPr>
        <w:t>血条，</w:t>
      </w:r>
      <w:r w:rsidRPr="000C58FC">
        <w:rPr>
          <w:rFonts w:hint="eastAsia"/>
          <w:strike/>
          <w:color w:val="AEAAAA" w:themeColor="background2" w:themeShade="BF"/>
        </w:rPr>
        <w:t>击杀需要</w:t>
      </w:r>
      <w:r w:rsidRPr="000C58FC">
        <w:rPr>
          <w:strike/>
          <w:color w:val="AEAAAA" w:themeColor="background2" w:themeShade="BF"/>
        </w:rPr>
        <w:t>承受多次道具效果</w:t>
      </w:r>
      <w:r w:rsidR="003E78B2" w:rsidRPr="000C58FC">
        <w:rPr>
          <w:rFonts w:hint="eastAsia"/>
          <w:strike/>
          <w:color w:val="AEAAAA" w:themeColor="background2" w:themeShade="BF"/>
        </w:rPr>
        <w:t>，</w:t>
      </w:r>
      <w:r w:rsidR="003E78B2" w:rsidRPr="000C58FC">
        <w:rPr>
          <w:strike/>
          <w:color w:val="AEAAAA" w:themeColor="background2" w:themeShade="BF"/>
        </w:rPr>
        <w:t>承受次数</w:t>
      </w:r>
      <w:r w:rsidR="003E78B2" w:rsidRPr="000C58FC">
        <w:rPr>
          <w:rFonts w:hint="eastAsia"/>
          <w:strike/>
          <w:color w:val="AEAAAA" w:themeColor="background2" w:themeShade="BF"/>
        </w:rPr>
        <w:t>支持</w:t>
      </w:r>
      <w:r w:rsidR="003E78B2" w:rsidRPr="000C58FC">
        <w:rPr>
          <w:strike/>
          <w:color w:val="AEAAAA" w:themeColor="background2" w:themeShade="BF"/>
        </w:rPr>
        <w:t>配置，</w:t>
      </w:r>
      <w:proofErr w:type="gramStart"/>
      <w:r w:rsidR="003E78B2" w:rsidRPr="000C58FC">
        <w:rPr>
          <w:strike/>
          <w:color w:val="AEAAAA" w:themeColor="background2" w:themeShade="BF"/>
        </w:rPr>
        <w:t>对应血条的</w:t>
      </w:r>
      <w:proofErr w:type="gramEnd"/>
      <w:r w:rsidR="003E78B2" w:rsidRPr="000C58FC">
        <w:rPr>
          <w:strike/>
          <w:color w:val="AEAAAA" w:themeColor="background2" w:themeShade="BF"/>
        </w:rPr>
        <w:t>比例</w:t>
      </w:r>
      <w:r w:rsidR="003E78B2" w:rsidRPr="000C58FC">
        <w:rPr>
          <w:rFonts w:hint="eastAsia"/>
          <w:strike/>
          <w:color w:val="AEAAAA" w:themeColor="background2" w:themeShade="BF"/>
        </w:rPr>
        <w:t>。</w:t>
      </w:r>
    </w:p>
    <w:p w14:paraId="78C8084D" w14:textId="4715FCC4" w:rsidR="00C0146C" w:rsidRPr="000C58FC" w:rsidRDefault="00E009C5" w:rsidP="003F320A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BOSS会发射</w:t>
      </w:r>
      <w:r w:rsidRPr="000C58FC">
        <w:rPr>
          <w:strike/>
          <w:color w:val="AEAAAA" w:themeColor="background2" w:themeShade="BF"/>
        </w:rPr>
        <w:t>等级为</w:t>
      </w:r>
      <w:r w:rsidRPr="000C58FC">
        <w:rPr>
          <w:rFonts w:hint="eastAsia"/>
          <w:strike/>
          <w:color w:val="AEAAAA" w:themeColor="background2" w:themeShade="BF"/>
        </w:rPr>
        <w:t>1的</w:t>
      </w:r>
      <w:r w:rsidRPr="000C58FC">
        <w:rPr>
          <w:strike/>
          <w:color w:val="AEAAAA" w:themeColor="background2" w:themeShade="BF"/>
        </w:rPr>
        <w:t>病毒细胞，</w:t>
      </w:r>
      <w:r w:rsidR="001033E1" w:rsidRPr="000C58FC">
        <w:rPr>
          <w:rFonts w:hint="eastAsia"/>
          <w:strike/>
          <w:color w:val="AEAAAA" w:themeColor="background2" w:themeShade="BF"/>
        </w:rPr>
        <w:t>发射</w:t>
      </w:r>
      <w:r w:rsidR="001033E1" w:rsidRPr="000C58FC">
        <w:rPr>
          <w:strike/>
          <w:color w:val="AEAAAA" w:themeColor="background2" w:themeShade="BF"/>
        </w:rPr>
        <w:t>出的</w:t>
      </w:r>
      <w:r w:rsidR="0070786A" w:rsidRPr="000C58FC">
        <w:rPr>
          <w:strike/>
          <w:color w:val="AEAAAA" w:themeColor="background2" w:themeShade="BF"/>
        </w:rPr>
        <w:t>病毒细胞不</w:t>
      </w:r>
      <w:r w:rsidR="0070786A" w:rsidRPr="000C58FC">
        <w:rPr>
          <w:rFonts w:hint="eastAsia"/>
          <w:strike/>
          <w:color w:val="AEAAAA" w:themeColor="background2" w:themeShade="BF"/>
        </w:rPr>
        <w:t>会向</w:t>
      </w:r>
      <w:r w:rsidR="0070786A" w:rsidRPr="000C58FC">
        <w:rPr>
          <w:strike/>
          <w:color w:val="AEAAAA" w:themeColor="background2" w:themeShade="BF"/>
        </w:rPr>
        <w:t>红细胞靠近</w:t>
      </w:r>
      <w:r w:rsidR="00C0146C" w:rsidRPr="000C58FC">
        <w:rPr>
          <w:rFonts w:hint="eastAsia"/>
          <w:strike/>
          <w:color w:val="AEAAAA" w:themeColor="background2" w:themeShade="BF"/>
        </w:rPr>
        <w:t>。</w:t>
      </w:r>
    </w:p>
    <w:p w14:paraId="317FFBD0" w14:textId="21B59897" w:rsidR="00C0146C" w:rsidRPr="000C58FC" w:rsidRDefault="001033E1" w:rsidP="001033E1">
      <w:pPr>
        <w:pStyle w:val="a3"/>
        <w:numPr>
          <w:ilvl w:val="0"/>
          <w:numId w:val="3"/>
        </w:numPr>
        <w:ind w:firstLineChars="0"/>
        <w:rPr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发射</w:t>
      </w:r>
      <w:r w:rsidRPr="000C58FC">
        <w:rPr>
          <w:strike/>
          <w:color w:val="AEAAAA" w:themeColor="background2" w:themeShade="BF"/>
        </w:rPr>
        <w:t>的病毒</w:t>
      </w:r>
      <w:r w:rsidR="00C0146C" w:rsidRPr="000C58FC">
        <w:rPr>
          <w:strike/>
          <w:color w:val="AEAAAA" w:themeColor="background2" w:themeShade="BF"/>
        </w:rPr>
        <w:t>可以被道具效果消灭。</w:t>
      </w:r>
      <w:r w:rsidR="00C0146C" w:rsidRPr="000C58FC">
        <w:rPr>
          <w:rFonts w:hint="eastAsia"/>
          <w:strike/>
          <w:color w:val="AEAAAA" w:themeColor="background2" w:themeShade="BF"/>
        </w:rPr>
        <w:t>发射</w:t>
      </w:r>
      <w:r w:rsidR="00C0146C" w:rsidRPr="000C58FC">
        <w:rPr>
          <w:strike/>
          <w:color w:val="AEAAAA" w:themeColor="background2" w:themeShade="BF"/>
        </w:rPr>
        <w:t>的</w:t>
      </w:r>
      <w:r w:rsidR="00C0146C" w:rsidRPr="000C58FC">
        <w:rPr>
          <w:rFonts w:hint="eastAsia"/>
          <w:strike/>
          <w:color w:val="AEAAAA" w:themeColor="background2" w:themeShade="BF"/>
        </w:rPr>
        <w:t>病毒</w:t>
      </w:r>
      <w:r w:rsidR="00C0146C" w:rsidRPr="000C58FC">
        <w:rPr>
          <w:strike/>
          <w:color w:val="AEAAAA" w:themeColor="background2" w:themeShade="BF"/>
        </w:rPr>
        <w:t>类型支持配置。</w:t>
      </w:r>
    </w:p>
    <w:p w14:paraId="459BF02D" w14:textId="77777777" w:rsidR="00C0146C" w:rsidRPr="000C58FC" w:rsidRDefault="00C0146C" w:rsidP="00C0146C">
      <w:pPr>
        <w:pStyle w:val="a3"/>
        <w:numPr>
          <w:ilvl w:val="0"/>
          <w:numId w:val="3"/>
        </w:numPr>
        <w:ind w:firstLineChars="0"/>
        <w:rPr>
          <w:b/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红细胞</w:t>
      </w:r>
      <w:r w:rsidRPr="000C58FC">
        <w:rPr>
          <w:strike/>
          <w:color w:val="AEAAAA" w:themeColor="background2" w:themeShade="BF"/>
        </w:rPr>
        <w:t>触碰到</w:t>
      </w:r>
      <w:r w:rsidRPr="000C58FC">
        <w:rPr>
          <w:rFonts w:hint="eastAsia"/>
          <w:strike/>
          <w:color w:val="AEAAAA" w:themeColor="background2" w:themeShade="BF"/>
        </w:rPr>
        <w:t>病毒BOSS或</w:t>
      </w:r>
      <w:r w:rsidRPr="000C58FC">
        <w:rPr>
          <w:strike/>
          <w:color w:val="AEAAAA" w:themeColor="background2" w:themeShade="BF"/>
        </w:rPr>
        <w:t>发射的病毒时，</w:t>
      </w:r>
      <w:r w:rsidRPr="000C58FC">
        <w:rPr>
          <w:rFonts w:hint="eastAsia"/>
          <w:strike/>
          <w:color w:val="AEAAAA" w:themeColor="background2" w:themeShade="BF"/>
        </w:rPr>
        <w:t>游戏</w:t>
      </w:r>
      <w:r w:rsidRPr="000C58FC">
        <w:rPr>
          <w:strike/>
          <w:color w:val="AEAAAA" w:themeColor="background2" w:themeShade="BF"/>
        </w:rPr>
        <w:t>结束</w:t>
      </w:r>
      <w:r w:rsidRPr="000C58FC">
        <w:rPr>
          <w:rFonts w:hint="eastAsia"/>
          <w:strike/>
          <w:color w:val="AEAAAA" w:themeColor="background2" w:themeShade="BF"/>
        </w:rPr>
        <w:t>。</w:t>
      </w:r>
    </w:p>
    <w:p w14:paraId="7C926BD4" w14:textId="504C57E8" w:rsidR="00B765F7" w:rsidRPr="000C58FC" w:rsidRDefault="00B765F7" w:rsidP="00C0146C">
      <w:pPr>
        <w:pStyle w:val="a3"/>
        <w:numPr>
          <w:ilvl w:val="0"/>
          <w:numId w:val="3"/>
        </w:numPr>
        <w:ind w:firstLineChars="0"/>
        <w:rPr>
          <w:b/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击败</w:t>
      </w:r>
      <w:r w:rsidRPr="000C58FC">
        <w:rPr>
          <w:strike/>
          <w:color w:val="AEAAAA" w:themeColor="background2" w:themeShade="BF"/>
        </w:rPr>
        <w:t>病毒BOSS</w:t>
      </w:r>
      <w:r w:rsidRPr="000C58FC">
        <w:rPr>
          <w:rFonts w:hint="eastAsia"/>
          <w:strike/>
          <w:color w:val="AEAAAA" w:themeColor="background2" w:themeShade="BF"/>
        </w:rPr>
        <w:t>，</w:t>
      </w:r>
      <w:r w:rsidRPr="000C58FC">
        <w:rPr>
          <w:strike/>
          <w:color w:val="AEAAAA" w:themeColor="background2" w:themeShade="BF"/>
        </w:rPr>
        <w:t>获得</w:t>
      </w:r>
      <w:r w:rsidR="004C3AEA" w:rsidRPr="000C58FC">
        <w:rPr>
          <w:rFonts w:hint="eastAsia"/>
          <w:strike/>
          <w:color w:val="AEAAAA" w:themeColor="background2" w:themeShade="BF"/>
        </w:rPr>
        <w:t>分数</w:t>
      </w:r>
      <w:r w:rsidR="004C3AEA" w:rsidRPr="000C58FC">
        <w:rPr>
          <w:strike/>
          <w:color w:val="AEAAAA" w:themeColor="background2" w:themeShade="BF"/>
        </w:rPr>
        <w:t>与金币</w:t>
      </w:r>
      <w:r w:rsidR="00AB16D2" w:rsidRPr="000C58FC">
        <w:rPr>
          <w:rFonts w:hint="eastAsia"/>
          <w:strike/>
          <w:color w:val="AEAAAA" w:themeColor="background2" w:themeShade="BF"/>
        </w:rPr>
        <w:t>。</w:t>
      </w:r>
    </w:p>
    <w:p w14:paraId="1BD54483" w14:textId="12D3A21B" w:rsidR="00AB16D2" w:rsidRPr="000C58FC" w:rsidRDefault="00AB16D2" w:rsidP="00C0146C">
      <w:pPr>
        <w:pStyle w:val="a3"/>
        <w:numPr>
          <w:ilvl w:val="0"/>
          <w:numId w:val="3"/>
        </w:numPr>
        <w:ind w:firstLineChars="0"/>
        <w:rPr>
          <w:b/>
          <w:strike/>
          <w:color w:val="AEAAAA" w:themeColor="background2" w:themeShade="BF"/>
        </w:rPr>
      </w:pPr>
      <w:r w:rsidRPr="000C58FC">
        <w:rPr>
          <w:rFonts w:hint="eastAsia"/>
          <w:strike/>
          <w:color w:val="AEAAAA" w:themeColor="background2" w:themeShade="BF"/>
        </w:rPr>
        <w:t>病毒</w:t>
      </w:r>
      <w:r w:rsidRPr="000C58FC">
        <w:rPr>
          <w:strike/>
          <w:color w:val="AEAAAA" w:themeColor="background2" w:themeShade="BF"/>
        </w:rPr>
        <w:t>击败后</w:t>
      </w:r>
      <w:r w:rsidRPr="000C58FC">
        <w:rPr>
          <w:rFonts w:hint="eastAsia"/>
          <w:strike/>
          <w:color w:val="AEAAAA" w:themeColor="background2" w:themeShade="BF"/>
        </w:rPr>
        <w:t>按照</w:t>
      </w:r>
      <w:r w:rsidR="000F7971" w:rsidRPr="000C58FC">
        <w:rPr>
          <w:rFonts w:hint="eastAsia"/>
          <w:strike/>
          <w:color w:val="AEAAAA" w:themeColor="background2" w:themeShade="BF"/>
        </w:rPr>
        <w:t>B</w:t>
      </w:r>
      <w:r w:rsidR="000F7971" w:rsidRPr="000C58FC">
        <w:rPr>
          <w:strike/>
          <w:color w:val="AEAAAA" w:themeColor="background2" w:themeShade="BF"/>
        </w:rPr>
        <w:t>OSS</w:t>
      </w:r>
      <w:r w:rsidR="000F7971" w:rsidRPr="000C58FC">
        <w:rPr>
          <w:rFonts w:hint="eastAsia"/>
          <w:strike/>
          <w:color w:val="AEAAAA" w:themeColor="background2" w:themeShade="BF"/>
        </w:rPr>
        <w:t>出现</w:t>
      </w:r>
      <w:r w:rsidR="000F7971" w:rsidRPr="000C58FC">
        <w:rPr>
          <w:strike/>
          <w:color w:val="AEAAAA" w:themeColor="background2" w:themeShade="BF"/>
        </w:rPr>
        <w:t>前的分布刷新出病毒。</w:t>
      </w:r>
    </w:p>
    <w:p w14:paraId="58533ED0" w14:textId="0A59C6C4" w:rsidR="00CA06EF" w:rsidRPr="00C0146C" w:rsidRDefault="00652B5C" w:rsidP="00190278">
      <w:pPr>
        <w:pStyle w:val="a3"/>
        <w:numPr>
          <w:ilvl w:val="0"/>
          <w:numId w:val="1"/>
        </w:numPr>
        <w:ind w:firstLineChars="0"/>
        <w:rPr>
          <w:b/>
        </w:rPr>
      </w:pPr>
      <w:r w:rsidRPr="00C0146C">
        <w:rPr>
          <w:rFonts w:hint="eastAsia"/>
          <w:b/>
        </w:rPr>
        <w:t>积分</w:t>
      </w:r>
      <w:r w:rsidRPr="00C0146C">
        <w:rPr>
          <w:b/>
        </w:rPr>
        <w:t>获取</w:t>
      </w:r>
    </w:p>
    <w:p w14:paraId="0C9D8ED9" w14:textId="77777777" w:rsidR="00652B5C" w:rsidRDefault="00A90D7D" w:rsidP="007F1D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击杀病毒</w:t>
      </w:r>
      <w:r>
        <w:t>细胞获得</w:t>
      </w:r>
      <w:r>
        <w:rPr>
          <w:rFonts w:hint="eastAsia"/>
        </w:rPr>
        <w:t>病毒</w:t>
      </w:r>
      <w:r>
        <w:t>对应</w:t>
      </w:r>
      <w:r w:rsidR="00652B5C">
        <w:t>等级的分数</w:t>
      </w:r>
      <w:r w:rsidR="00652B5C">
        <w:rPr>
          <w:rFonts w:hint="eastAsia"/>
        </w:rPr>
        <w:t>。</w:t>
      </w:r>
    </w:p>
    <w:p w14:paraId="137DCC23" w14:textId="77777777" w:rsidR="00652B5C" w:rsidRDefault="00E92E1D" w:rsidP="007F1D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击杀融合</w:t>
      </w:r>
      <w:r w:rsidR="00652B5C">
        <w:t>病毒，获得额外分数</w:t>
      </w:r>
      <w:r w:rsidR="00896F90">
        <w:rPr>
          <w:rFonts w:hint="eastAsia"/>
        </w:rPr>
        <w:t>（大病毒</w:t>
      </w:r>
      <w:r w:rsidR="00896F90">
        <w:t>等级</w:t>
      </w:r>
      <w:r w:rsidR="0038049E">
        <w:rPr>
          <w:rFonts w:hint="eastAsia"/>
        </w:rPr>
        <w:t>*2</w:t>
      </w:r>
      <w:r w:rsidR="00896F90">
        <w:rPr>
          <w:rFonts w:hint="eastAsia"/>
        </w:rPr>
        <w:t>）</w:t>
      </w:r>
      <w:r w:rsidR="000F127C">
        <w:rPr>
          <w:rFonts w:hint="eastAsia"/>
        </w:rPr>
        <w:t>。</w:t>
      </w:r>
    </w:p>
    <w:p w14:paraId="5C0D221F" w14:textId="77777777" w:rsidR="00145FE7" w:rsidRDefault="00A90D7D" w:rsidP="007F1D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连续</w:t>
      </w:r>
      <w:r>
        <w:t>击杀</w:t>
      </w:r>
      <w:r w:rsidR="004906E6">
        <w:rPr>
          <w:rFonts w:hint="eastAsia"/>
        </w:rPr>
        <w:t>病毒</w:t>
      </w:r>
      <w:r>
        <w:t>超过</w:t>
      </w:r>
      <w:r>
        <w:rPr>
          <w:rFonts w:hint="eastAsia"/>
        </w:rPr>
        <w:t>10进入</w:t>
      </w:r>
      <w:r>
        <w:t>连击状态</w:t>
      </w:r>
      <w:r w:rsidR="00145FE7">
        <w:rPr>
          <w:rFonts w:hint="eastAsia"/>
        </w:rPr>
        <w:t>，</w:t>
      </w:r>
      <w:r w:rsidR="00145FE7">
        <w:t>连击状态的红细胞高亮显示。</w:t>
      </w:r>
    </w:p>
    <w:p w14:paraId="7EE2DD12" w14:textId="77777777" w:rsidR="00A90D7D" w:rsidRDefault="00145FE7" w:rsidP="007F1D80">
      <w:pPr>
        <w:pStyle w:val="a3"/>
        <w:numPr>
          <w:ilvl w:val="0"/>
          <w:numId w:val="4"/>
        </w:numPr>
        <w:ind w:firstLineChars="0"/>
      </w:pPr>
      <w:r>
        <w:t>2</w:t>
      </w:r>
      <w:r w:rsidR="00A90D7D">
        <w:t>S</w:t>
      </w:r>
      <w:r w:rsidR="00A90D7D">
        <w:rPr>
          <w:rFonts w:hint="eastAsia"/>
        </w:rPr>
        <w:t>内</w:t>
      </w:r>
      <w:r w:rsidR="00A90D7D">
        <w:t>未击杀</w:t>
      </w:r>
      <w:r w:rsidR="00A90D7D">
        <w:rPr>
          <w:rFonts w:hint="eastAsia"/>
        </w:rPr>
        <w:t>病毒细胞</w:t>
      </w:r>
      <w:r w:rsidR="00A90D7D">
        <w:t>或</w:t>
      </w:r>
      <w:r w:rsidR="00A90D7D">
        <w:rPr>
          <w:rFonts w:hint="eastAsia"/>
        </w:rPr>
        <w:t>游戏</w:t>
      </w:r>
      <w:r w:rsidR="00A90D7D">
        <w:t>结束，</w:t>
      </w:r>
      <w:r w:rsidR="00C8505E">
        <w:rPr>
          <w:rFonts w:hint="eastAsia"/>
        </w:rPr>
        <w:t>连击</w:t>
      </w:r>
      <w:r w:rsidR="00C8505E">
        <w:t>状态消失，</w:t>
      </w:r>
      <w:r w:rsidR="00C8505E">
        <w:rPr>
          <w:rFonts w:hint="eastAsia"/>
        </w:rPr>
        <w:t>获得</w:t>
      </w:r>
      <w:r w:rsidR="00A90D7D">
        <w:t>连击</w:t>
      </w:r>
      <w:r w:rsidR="00A90D7D">
        <w:rPr>
          <w:rFonts w:hint="eastAsia"/>
        </w:rPr>
        <w:t>的</w:t>
      </w:r>
      <w:r w:rsidR="00A90D7D">
        <w:t>分数。</w:t>
      </w:r>
    </w:p>
    <w:p w14:paraId="6047E543" w14:textId="77777777" w:rsidR="009421F4" w:rsidRPr="004B2F08" w:rsidRDefault="009421F4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4B2F08">
        <w:rPr>
          <w:rFonts w:hint="eastAsia"/>
          <w:b/>
        </w:rPr>
        <w:t>道具</w:t>
      </w:r>
      <w:r w:rsidR="001C6CC2">
        <w:rPr>
          <w:rFonts w:hint="eastAsia"/>
          <w:b/>
        </w:rPr>
        <w:t>获取</w:t>
      </w:r>
    </w:p>
    <w:p w14:paraId="41332091" w14:textId="77777777" w:rsidR="001C6CC2" w:rsidRDefault="001C6CC2" w:rsidP="007F1D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道具在</w:t>
      </w:r>
      <w:r w:rsidR="003106F3">
        <w:t>场景内做不规则移动</w:t>
      </w:r>
      <w:r w:rsidR="003106F3">
        <w:rPr>
          <w:rFonts w:hint="eastAsia"/>
        </w:rPr>
        <w:t>；</w:t>
      </w:r>
      <w:r w:rsidR="003106F3">
        <w:t>速度支持配置。</w:t>
      </w:r>
    </w:p>
    <w:p w14:paraId="617543B9" w14:textId="77777777" w:rsidR="003921A7" w:rsidRDefault="00871137" w:rsidP="007F1D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红细胞碰撞</w:t>
      </w:r>
      <w:r>
        <w:t>道具</w:t>
      </w:r>
      <w:r>
        <w:rPr>
          <w:rFonts w:hint="eastAsia"/>
        </w:rPr>
        <w:t>，</w:t>
      </w:r>
      <w:r>
        <w:t>道具立即生效。</w:t>
      </w:r>
    </w:p>
    <w:p w14:paraId="6AB4035F" w14:textId="77777777" w:rsidR="003921A7" w:rsidRDefault="003921A7" w:rsidP="007F1D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道具与</w:t>
      </w:r>
      <w:r>
        <w:t>病毒细胞碰撞</w:t>
      </w:r>
      <w:r>
        <w:rPr>
          <w:rFonts w:hint="eastAsia"/>
        </w:rPr>
        <w:t>，保持</w:t>
      </w:r>
      <w:r>
        <w:t>原有的移动轨迹，病毒</w:t>
      </w:r>
      <w:r>
        <w:rPr>
          <w:rFonts w:hint="eastAsia"/>
        </w:rPr>
        <w:t>遮挡</w:t>
      </w:r>
      <w:r>
        <w:t>在</w:t>
      </w:r>
      <w:r>
        <w:rPr>
          <w:rFonts w:hint="eastAsia"/>
        </w:rPr>
        <w:t>道具</w:t>
      </w:r>
      <w:r>
        <w:t>上层</w:t>
      </w:r>
      <w:r>
        <w:rPr>
          <w:rFonts w:hint="eastAsia"/>
        </w:rPr>
        <w:t>。</w:t>
      </w:r>
    </w:p>
    <w:p w14:paraId="16F23452" w14:textId="77777777" w:rsidR="00F9496B" w:rsidRDefault="00F9496B" w:rsidP="007F1D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道具碰撞到</w:t>
      </w:r>
      <w:r>
        <w:t>墙壁或与</w:t>
      </w:r>
      <w:r w:rsidR="00C21C84">
        <w:rPr>
          <w:rFonts w:hint="eastAsia"/>
        </w:rPr>
        <w:t>其他</w:t>
      </w:r>
      <w:r>
        <w:t>道具</w:t>
      </w:r>
      <w:r>
        <w:rPr>
          <w:rFonts w:hint="eastAsia"/>
        </w:rPr>
        <w:t>碰撞</w:t>
      </w:r>
      <w:r w:rsidR="00C21C84">
        <w:rPr>
          <w:rFonts w:hint="eastAsia"/>
        </w:rPr>
        <w:t>，</w:t>
      </w:r>
      <w:r>
        <w:t>重</w:t>
      </w:r>
      <w:r>
        <w:rPr>
          <w:rFonts w:hint="eastAsia"/>
        </w:rPr>
        <w:t>新</w:t>
      </w:r>
      <w:r>
        <w:t>计算运动轨迹。</w:t>
      </w:r>
    </w:p>
    <w:p w14:paraId="64CDFB57" w14:textId="77777777" w:rsidR="00297E57" w:rsidRDefault="00297E57" w:rsidP="007F1D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道具在</w:t>
      </w:r>
      <w:r>
        <w:t>场景内存在</w:t>
      </w:r>
      <w:r>
        <w:rPr>
          <w:rFonts w:hint="eastAsia"/>
        </w:rPr>
        <w:t>超过5S，</w:t>
      </w:r>
      <w:r>
        <w:t>随机</w:t>
      </w:r>
      <w:r w:rsidR="001C6CC2">
        <w:rPr>
          <w:rFonts w:hint="eastAsia"/>
        </w:rPr>
        <w:t>刷新</w:t>
      </w:r>
      <w:r>
        <w:t>为</w:t>
      </w:r>
      <w:r>
        <w:rPr>
          <w:rFonts w:hint="eastAsia"/>
        </w:rPr>
        <w:t>其他</w:t>
      </w:r>
      <w:r>
        <w:t>道具</w:t>
      </w:r>
      <w:r>
        <w:rPr>
          <w:rFonts w:hint="eastAsia"/>
        </w:rPr>
        <w:t>。</w:t>
      </w:r>
    </w:p>
    <w:p w14:paraId="4D30125E" w14:textId="77777777" w:rsidR="001C6CC2" w:rsidRDefault="001C6CC2" w:rsidP="007F1D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场景</w:t>
      </w:r>
      <w:r>
        <w:t>内最多存在</w:t>
      </w:r>
      <w:r>
        <w:rPr>
          <w:rFonts w:hint="eastAsia"/>
        </w:rPr>
        <w:t>5个</w:t>
      </w:r>
      <w:r>
        <w:t>道具。</w:t>
      </w:r>
    </w:p>
    <w:p w14:paraId="483D9137" w14:textId="77777777" w:rsidR="001A7B49" w:rsidRDefault="00B21D8C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4B2F08">
        <w:rPr>
          <w:rFonts w:hint="eastAsia"/>
          <w:b/>
        </w:rPr>
        <w:t>道具分类</w:t>
      </w:r>
    </w:p>
    <w:p w14:paraId="7CF8C87D" w14:textId="77777777" w:rsidR="00871137" w:rsidRDefault="00871137" w:rsidP="007F1D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道具刷新与</w:t>
      </w:r>
      <w:r>
        <w:t>游戏时间对应</w:t>
      </w:r>
      <w:r>
        <w:rPr>
          <w:rFonts w:hint="eastAsia"/>
        </w:rPr>
        <w:t>。</w:t>
      </w:r>
    </w:p>
    <w:p w14:paraId="6F30579F" w14:textId="77777777" w:rsidR="00B21D8C" w:rsidRPr="00416F2E" w:rsidRDefault="00B21D8C" w:rsidP="007F1D80">
      <w:pPr>
        <w:pStyle w:val="a3"/>
        <w:numPr>
          <w:ilvl w:val="0"/>
          <w:numId w:val="6"/>
        </w:numPr>
        <w:ind w:firstLineChars="0"/>
        <w:rPr>
          <w:b/>
        </w:rPr>
      </w:pPr>
      <w:r w:rsidRPr="007D0DF2">
        <w:rPr>
          <w:rFonts w:hint="eastAsia"/>
          <w:b/>
        </w:rPr>
        <w:t>白细胞小弟。</w:t>
      </w:r>
      <w:r>
        <w:t>在红细胞周围</w:t>
      </w:r>
      <w:r>
        <w:rPr>
          <w:rFonts w:hint="eastAsia"/>
        </w:rPr>
        <w:t>环绕</w:t>
      </w:r>
      <w:r>
        <w:t>三个</w:t>
      </w:r>
      <w:r w:rsidR="00E911BA">
        <w:rPr>
          <w:rFonts w:hint="eastAsia"/>
        </w:rPr>
        <w:t>顺时针</w:t>
      </w:r>
      <w:r>
        <w:rPr>
          <w:rFonts w:hint="eastAsia"/>
        </w:rPr>
        <w:t>旋转</w:t>
      </w:r>
      <w:r>
        <w:t>的白细胞，</w:t>
      </w:r>
      <w:r w:rsidR="002A37DE">
        <w:rPr>
          <w:rFonts w:hint="eastAsia"/>
        </w:rPr>
        <w:t>撞击到的</w:t>
      </w:r>
      <w:r w:rsidR="002A37DE">
        <w:t>病毒会被消灭，</w:t>
      </w:r>
      <w:r w:rsidR="002A37DE">
        <w:rPr>
          <w:rFonts w:hint="eastAsia"/>
        </w:rPr>
        <w:t>每个</w:t>
      </w:r>
      <w:r w:rsidR="002A37DE">
        <w:t>白细胞可承受的撞击</w:t>
      </w:r>
      <w:r w:rsidR="002A37DE">
        <w:rPr>
          <w:rFonts w:hint="eastAsia"/>
        </w:rPr>
        <w:t>由</w:t>
      </w:r>
      <w:r w:rsidR="002A37DE">
        <w:t>策划配置。</w:t>
      </w:r>
    </w:p>
    <w:p w14:paraId="2C9E647A" w14:textId="77777777" w:rsidR="009421F4" w:rsidRPr="00AE4AEC" w:rsidRDefault="009421F4" w:rsidP="007F1D80">
      <w:pPr>
        <w:pStyle w:val="a3"/>
        <w:numPr>
          <w:ilvl w:val="0"/>
          <w:numId w:val="6"/>
        </w:numPr>
        <w:ind w:firstLineChars="0"/>
        <w:rPr>
          <w:b/>
        </w:rPr>
      </w:pPr>
      <w:r w:rsidRPr="007D0DF2">
        <w:rPr>
          <w:rFonts w:hint="eastAsia"/>
          <w:b/>
        </w:rPr>
        <w:t>热水冲击</w:t>
      </w:r>
      <w:r w:rsidRPr="007D0DF2">
        <w:rPr>
          <w:b/>
        </w:rPr>
        <w:t>波。</w:t>
      </w:r>
      <w:r>
        <w:t>1S</w:t>
      </w:r>
      <w:r>
        <w:rPr>
          <w:rFonts w:hint="eastAsia"/>
        </w:rPr>
        <w:t>秒</w:t>
      </w:r>
      <w:r>
        <w:t>后在红细胞正前方</w:t>
      </w:r>
      <w:r>
        <w:rPr>
          <w:rFonts w:hint="eastAsia"/>
        </w:rPr>
        <w:t>发射</w:t>
      </w:r>
      <w:r>
        <w:t>一道</w:t>
      </w:r>
      <w:r>
        <w:rPr>
          <w:rFonts w:hint="eastAsia"/>
        </w:rPr>
        <w:t>水浪</w:t>
      </w:r>
      <w:r>
        <w:t>，消灭正前方</w:t>
      </w:r>
      <w:r w:rsidR="00E26E1E">
        <w:rPr>
          <w:rFonts w:hint="eastAsia"/>
        </w:rPr>
        <w:t>范围内</w:t>
      </w:r>
      <w:r w:rsidR="00E26E1E">
        <w:t>的病毒</w:t>
      </w:r>
      <w:r w:rsidR="00E26E1E">
        <w:rPr>
          <w:rFonts w:hint="eastAsia"/>
        </w:rPr>
        <w:t>，范围和</w:t>
      </w:r>
      <w:r w:rsidR="00E26E1E">
        <w:t>距离支持配置。</w:t>
      </w:r>
    </w:p>
    <w:p w14:paraId="53815D95" w14:textId="77777777" w:rsidR="00AE4AEC" w:rsidRPr="00815AE1" w:rsidRDefault="00AE4AEC" w:rsidP="007F1D80">
      <w:pPr>
        <w:pStyle w:val="a3"/>
        <w:numPr>
          <w:ilvl w:val="0"/>
          <w:numId w:val="6"/>
        </w:numPr>
        <w:ind w:firstLineChars="0"/>
        <w:rPr>
          <w:b/>
        </w:rPr>
      </w:pPr>
      <w:r w:rsidRPr="007D0DF2">
        <w:rPr>
          <w:rFonts w:hint="eastAsia"/>
          <w:b/>
        </w:rPr>
        <w:t>能量</w:t>
      </w:r>
      <w:r w:rsidRPr="007D0DF2">
        <w:rPr>
          <w:b/>
        </w:rPr>
        <w:t>护罩。</w:t>
      </w:r>
      <w:r>
        <w:rPr>
          <w:rFonts w:hint="eastAsia"/>
        </w:rPr>
        <w:t>在</w:t>
      </w:r>
      <w:r>
        <w:t>红细胞周围形成一层</w:t>
      </w:r>
      <w:r>
        <w:rPr>
          <w:rFonts w:hint="eastAsia"/>
        </w:rPr>
        <w:t>护罩</w:t>
      </w:r>
      <w:r w:rsidR="00181026">
        <w:t>，触碰到病毒细胞时产生范围爆炸</w:t>
      </w:r>
      <w:r w:rsidR="00181026">
        <w:rPr>
          <w:rFonts w:hint="eastAsia"/>
        </w:rPr>
        <w:t>，</w:t>
      </w:r>
      <w:r w:rsidR="00181026">
        <w:t>范围支持配置。</w:t>
      </w:r>
    </w:p>
    <w:p w14:paraId="24EFFEFD" w14:textId="77777777" w:rsidR="00815AE1" w:rsidRPr="004B2186" w:rsidRDefault="00815AE1" w:rsidP="007F1D80">
      <w:pPr>
        <w:pStyle w:val="a3"/>
        <w:numPr>
          <w:ilvl w:val="0"/>
          <w:numId w:val="6"/>
        </w:numPr>
        <w:ind w:firstLineChars="0"/>
        <w:rPr>
          <w:b/>
        </w:rPr>
      </w:pPr>
      <w:r w:rsidRPr="007D0DF2">
        <w:rPr>
          <w:rFonts w:hint="eastAsia"/>
          <w:b/>
        </w:rPr>
        <w:lastRenderedPageBreak/>
        <w:t>抗拒光环</w:t>
      </w:r>
      <w:r w:rsidRPr="007D0DF2">
        <w:rPr>
          <w:b/>
        </w:rPr>
        <w:t>。</w:t>
      </w:r>
      <w:r>
        <w:rPr>
          <w:rFonts w:hint="eastAsia"/>
        </w:rPr>
        <w:t>以</w:t>
      </w:r>
      <w:r w:rsidR="00DC4971">
        <w:t>红细胞为</w:t>
      </w:r>
      <w:r w:rsidR="00DC4971">
        <w:rPr>
          <w:rFonts w:hint="eastAsia"/>
        </w:rPr>
        <w:t>中</w:t>
      </w:r>
      <w:r>
        <w:t>心</w:t>
      </w:r>
      <w:r>
        <w:rPr>
          <w:rFonts w:hint="eastAsia"/>
        </w:rPr>
        <w:t>发出一道</w:t>
      </w:r>
      <w:r>
        <w:t>光圈，将病毒细胞</w:t>
      </w:r>
      <w:r>
        <w:rPr>
          <w:rFonts w:hint="eastAsia"/>
        </w:rPr>
        <w:t>击退</w:t>
      </w:r>
      <w:r w:rsidR="001745A0">
        <w:rPr>
          <w:rFonts w:hint="eastAsia"/>
        </w:rPr>
        <w:t>到</w:t>
      </w:r>
      <w:r w:rsidR="001745A0">
        <w:t>场景边缘</w:t>
      </w:r>
      <w:r>
        <w:t>，</w:t>
      </w:r>
      <w:r w:rsidR="001745A0">
        <w:rPr>
          <w:rFonts w:hint="eastAsia"/>
        </w:rPr>
        <w:t>病毒</w:t>
      </w:r>
      <w:r w:rsidR="001745A0">
        <w:t>细胞</w:t>
      </w:r>
      <w:r>
        <w:t>停顿1S</w:t>
      </w:r>
      <w:r>
        <w:rPr>
          <w:rFonts w:hint="eastAsia"/>
        </w:rPr>
        <w:t>后恢复</w:t>
      </w:r>
      <w:r>
        <w:t>移动。</w:t>
      </w:r>
    </w:p>
    <w:p w14:paraId="2615EBEE" w14:textId="77777777" w:rsidR="004B314D" w:rsidRPr="005A1CF5" w:rsidRDefault="00383603" w:rsidP="004B314D">
      <w:pPr>
        <w:pStyle w:val="a3"/>
        <w:numPr>
          <w:ilvl w:val="0"/>
          <w:numId w:val="6"/>
        </w:numPr>
        <w:ind w:firstLineChars="0"/>
        <w:rPr>
          <w:b/>
          <w:color w:val="000000" w:themeColor="text1"/>
        </w:rPr>
      </w:pPr>
      <w:r w:rsidRPr="007D0DF2">
        <w:rPr>
          <w:rFonts w:hint="eastAsia"/>
          <w:b/>
        </w:rPr>
        <w:t>能量聚集</w:t>
      </w:r>
      <w:r w:rsidRPr="007D0DF2">
        <w:rPr>
          <w:b/>
        </w:rPr>
        <w:t>。</w:t>
      </w:r>
      <w:r>
        <w:rPr>
          <w:rFonts w:hint="eastAsia"/>
        </w:rPr>
        <w:t>红细胞与</w:t>
      </w:r>
      <w:r>
        <w:t>该道具碰撞的位置形成一个黑洞，</w:t>
      </w:r>
      <w:r>
        <w:rPr>
          <w:rFonts w:hint="eastAsia"/>
        </w:rPr>
        <w:t>将</w:t>
      </w:r>
      <w:r>
        <w:t>场景内所有的病毒细</w:t>
      </w:r>
      <w:r w:rsidRPr="005A1CF5">
        <w:rPr>
          <w:color w:val="000000" w:themeColor="text1"/>
        </w:rPr>
        <w:t>胞聚集</w:t>
      </w:r>
      <w:r w:rsidRPr="005A1CF5">
        <w:rPr>
          <w:rFonts w:hint="eastAsia"/>
          <w:color w:val="000000" w:themeColor="text1"/>
        </w:rPr>
        <w:t>在一起</w:t>
      </w:r>
      <w:r w:rsidRPr="005A1CF5">
        <w:rPr>
          <w:color w:val="000000" w:themeColor="text1"/>
        </w:rPr>
        <w:t>，持续</w:t>
      </w:r>
      <w:r w:rsidRPr="005A1CF5">
        <w:rPr>
          <w:rFonts w:hint="eastAsia"/>
          <w:color w:val="000000" w:themeColor="text1"/>
        </w:rPr>
        <w:t>2S。</w:t>
      </w:r>
      <w:r w:rsidR="00C775F1" w:rsidRPr="005A1CF5">
        <w:rPr>
          <w:rFonts w:hint="eastAsia"/>
          <w:color w:val="000000" w:themeColor="text1"/>
        </w:rPr>
        <w:t>黑洞</w:t>
      </w:r>
      <w:r w:rsidR="00C775F1" w:rsidRPr="005A1CF5">
        <w:rPr>
          <w:color w:val="000000" w:themeColor="text1"/>
        </w:rPr>
        <w:t>范围和持续时间支持配置。</w:t>
      </w:r>
    </w:p>
    <w:p w14:paraId="3208CFE5" w14:textId="77777777" w:rsidR="004B314D" w:rsidRPr="00D12F7F" w:rsidRDefault="004B314D" w:rsidP="004B314D">
      <w:pPr>
        <w:pStyle w:val="a3"/>
        <w:numPr>
          <w:ilvl w:val="0"/>
          <w:numId w:val="6"/>
        </w:numPr>
        <w:ind w:firstLineChars="0"/>
        <w:rPr>
          <w:b/>
          <w:color w:val="000000" w:themeColor="text1"/>
        </w:rPr>
      </w:pPr>
      <w:r w:rsidRPr="00D12F7F">
        <w:rPr>
          <w:rFonts w:hint="eastAsia"/>
          <w:b/>
          <w:color w:val="000000" w:themeColor="text1"/>
        </w:rPr>
        <w:t>细胞</w:t>
      </w:r>
      <w:r w:rsidRPr="00D12F7F">
        <w:rPr>
          <w:b/>
          <w:color w:val="000000" w:themeColor="text1"/>
        </w:rPr>
        <w:t>替身。</w:t>
      </w:r>
      <w:r w:rsidRPr="005A1CF5">
        <w:rPr>
          <w:rFonts w:hint="eastAsia"/>
          <w:color w:val="000000" w:themeColor="text1"/>
        </w:rPr>
        <w:t>红细胞</w:t>
      </w:r>
      <w:r w:rsidRPr="005A1CF5">
        <w:rPr>
          <w:color w:val="000000" w:themeColor="text1"/>
        </w:rPr>
        <w:t>与病毒细胞碰撞后生效，在</w:t>
      </w:r>
      <w:r w:rsidRPr="005A1CF5">
        <w:rPr>
          <w:rFonts w:hint="eastAsia"/>
          <w:color w:val="000000" w:themeColor="text1"/>
        </w:rPr>
        <w:t>碰撞</w:t>
      </w:r>
      <w:r w:rsidRPr="005A1CF5">
        <w:rPr>
          <w:color w:val="000000" w:themeColor="text1"/>
        </w:rPr>
        <w:t>位置留下一个红细胞</w:t>
      </w:r>
      <w:r w:rsidR="009D743D" w:rsidRPr="005A1CF5">
        <w:rPr>
          <w:rFonts w:hint="eastAsia"/>
          <w:color w:val="000000" w:themeColor="text1"/>
        </w:rPr>
        <w:t>躯壳</w:t>
      </w:r>
      <w:r w:rsidRPr="005A1CF5">
        <w:rPr>
          <w:rFonts w:hint="eastAsia"/>
          <w:color w:val="000000" w:themeColor="text1"/>
        </w:rPr>
        <w:t>，继续</w:t>
      </w:r>
      <w:r w:rsidR="009D743D" w:rsidRPr="005A1CF5">
        <w:rPr>
          <w:color w:val="000000" w:themeColor="text1"/>
        </w:rPr>
        <w:t>吸引病毒细胞</w:t>
      </w:r>
      <w:r w:rsidR="009D743D" w:rsidRPr="005A1CF5">
        <w:rPr>
          <w:rFonts w:hint="eastAsia"/>
          <w:color w:val="000000" w:themeColor="text1"/>
        </w:rPr>
        <w:t>聚集</w:t>
      </w:r>
      <w:r w:rsidRPr="005A1CF5">
        <w:rPr>
          <w:color w:val="000000" w:themeColor="text1"/>
        </w:rPr>
        <w:t>，玩家</w:t>
      </w:r>
      <w:r w:rsidRPr="005A1CF5">
        <w:rPr>
          <w:rFonts w:hint="eastAsia"/>
          <w:color w:val="000000" w:themeColor="text1"/>
        </w:rPr>
        <w:t>操作</w:t>
      </w:r>
      <w:r w:rsidRPr="005A1CF5">
        <w:rPr>
          <w:color w:val="000000" w:themeColor="text1"/>
        </w:rPr>
        <w:t>的红细胞颜色变淡</w:t>
      </w:r>
      <w:r w:rsidRPr="005A1CF5">
        <w:rPr>
          <w:rFonts w:hint="eastAsia"/>
          <w:color w:val="000000" w:themeColor="text1"/>
        </w:rPr>
        <w:t>，</w:t>
      </w:r>
      <w:r w:rsidR="009D743D" w:rsidRPr="005A1CF5">
        <w:rPr>
          <w:color w:val="000000" w:themeColor="text1"/>
        </w:rPr>
        <w:t>不会受到伤害</w:t>
      </w:r>
      <w:r w:rsidR="009D743D" w:rsidRPr="005A1CF5">
        <w:rPr>
          <w:rFonts w:hint="eastAsia"/>
          <w:color w:val="000000" w:themeColor="text1"/>
        </w:rPr>
        <w:t>；1S后躯壳</w:t>
      </w:r>
      <w:r w:rsidR="009D743D" w:rsidRPr="005A1CF5">
        <w:rPr>
          <w:color w:val="000000" w:themeColor="text1"/>
        </w:rPr>
        <w:t>消失，</w:t>
      </w:r>
      <w:r w:rsidR="009D743D" w:rsidRPr="005A1CF5">
        <w:rPr>
          <w:rFonts w:hint="eastAsia"/>
          <w:color w:val="000000" w:themeColor="text1"/>
        </w:rPr>
        <w:t>病毒</w:t>
      </w:r>
      <w:r w:rsidR="007F7FAA" w:rsidRPr="005A1CF5">
        <w:rPr>
          <w:color w:val="000000" w:themeColor="text1"/>
        </w:rPr>
        <w:t>继续</w:t>
      </w:r>
      <w:r w:rsidR="007F7FAA" w:rsidRPr="005A1CF5">
        <w:rPr>
          <w:rFonts w:hint="eastAsia"/>
          <w:color w:val="000000" w:themeColor="text1"/>
        </w:rPr>
        <w:t>向</w:t>
      </w:r>
      <w:r w:rsidR="009D743D" w:rsidRPr="005A1CF5">
        <w:rPr>
          <w:color w:val="000000" w:themeColor="text1"/>
        </w:rPr>
        <w:t>玩家红细胞聚集。</w:t>
      </w:r>
      <w:r w:rsidR="00DB0161" w:rsidRPr="005A1CF5">
        <w:rPr>
          <w:rFonts w:hint="eastAsia"/>
          <w:color w:val="000000" w:themeColor="text1"/>
        </w:rPr>
        <w:t>（</w:t>
      </w:r>
      <w:r w:rsidR="007F7FAA" w:rsidRPr="005A1CF5">
        <w:rPr>
          <w:rFonts w:hint="eastAsia"/>
          <w:color w:val="000000" w:themeColor="text1"/>
        </w:rPr>
        <w:t>该道具</w:t>
      </w:r>
      <w:r w:rsidR="00DB0161" w:rsidRPr="005A1CF5">
        <w:rPr>
          <w:color w:val="000000" w:themeColor="text1"/>
        </w:rPr>
        <w:t>最多储存三个</w:t>
      </w:r>
      <w:r w:rsidR="00DB0161" w:rsidRPr="005A1CF5">
        <w:rPr>
          <w:rFonts w:hint="eastAsia"/>
          <w:color w:val="000000" w:themeColor="text1"/>
        </w:rPr>
        <w:t>）</w:t>
      </w:r>
    </w:p>
    <w:p w14:paraId="453FAD56" w14:textId="6F2D1CF6" w:rsidR="00D12F7F" w:rsidRPr="00ED2FC0" w:rsidRDefault="00D12F7F" w:rsidP="00D12F7F">
      <w:pPr>
        <w:pStyle w:val="a3"/>
        <w:numPr>
          <w:ilvl w:val="0"/>
          <w:numId w:val="6"/>
        </w:numPr>
        <w:ind w:firstLineChars="0"/>
      </w:pPr>
      <w:r w:rsidRPr="006C4694">
        <w:rPr>
          <w:rFonts w:hint="eastAsia"/>
          <w:b/>
        </w:rPr>
        <w:t>红细胞射手</w:t>
      </w:r>
      <w:r w:rsidR="006C4694">
        <w:rPr>
          <w:rFonts w:hint="eastAsia"/>
        </w:rPr>
        <w:t>。</w:t>
      </w:r>
      <w:r w:rsidRPr="00ED2FC0">
        <w:rPr>
          <w:rFonts w:hint="eastAsia"/>
        </w:rPr>
        <w:t>在</w:t>
      </w:r>
      <w:r w:rsidRPr="00ED2FC0">
        <w:t>红细胞</w:t>
      </w:r>
      <w:r w:rsidRPr="00ED2FC0">
        <w:rPr>
          <w:rFonts w:hint="eastAsia"/>
        </w:rPr>
        <w:t>正前方</w:t>
      </w:r>
      <w:r w:rsidRPr="00ED2FC0">
        <w:t>发射子弹，触碰到的病毒细胞会被消灭</w:t>
      </w:r>
      <w:r w:rsidRPr="00ED2FC0">
        <w:rPr>
          <w:rFonts w:hint="eastAsia"/>
        </w:rPr>
        <w:t>。道具</w:t>
      </w:r>
      <w:r w:rsidRPr="00ED2FC0">
        <w:t>的持续时间支持配置</w:t>
      </w:r>
      <w:r w:rsidRPr="00ED2FC0">
        <w:rPr>
          <w:rFonts w:hint="eastAsia"/>
        </w:rPr>
        <w:t>。</w:t>
      </w:r>
    </w:p>
    <w:p w14:paraId="669CA960" w14:textId="074F23E4" w:rsidR="00D12F7F" w:rsidRPr="006C4694" w:rsidRDefault="00D12F7F" w:rsidP="00D12F7F">
      <w:pPr>
        <w:pStyle w:val="a3"/>
        <w:numPr>
          <w:ilvl w:val="0"/>
          <w:numId w:val="6"/>
        </w:numPr>
        <w:ind w:firstLineChars="0"/>
        <w:rPr>
          <w:strike/>
        </w:rPr>
      </w:pPr>
      <w:r w:rsidRPr="006C4694">
        <w:rPr>
          <w:rFonts w:hint="eastAsia"/>
          <w:strike/>
        </w:rPr>
        <w:t>抗生素</w:t>
      </w:r>
      <w:r w:rsidR="006C4694" w:rsidRPr="006C4694">
        <w:rPr>
          <w:strike/>
        </w:rPr>
        <w:t>药剂</w:t>
      </w:r>
      <w:r w:rsidR="006C4694" w:rsidRPr="006C4694">
        <w:rPr>
          <w:rFonts w:hint="eastAsia"/>
          <w:strike/>
        </w:rPr>
        <w:t>。</w:t>
      </w:r>
      <w:r w:rsidRPr="006C4694">
        <w:rPr>
          <w:strike/>
        </w:rPr>
        <w:t>在红细胞移动过的路径上留下</w:t>
      </w:r>
      <w:r w:rsidRPr="006C4694">
        <w:rPr>
          <w:rFonts w:hint="eastAsia"/>
          <w:strike/>
        </w:rPr>
        <w:t>气体</w:t>
      </w:r>
      <w:r w:rsidRPr="006C4694">
        <w:rPr>
          <w:strike/>
        </w:rPr>
        <w:t>，触碰到气体的病毒细胞会被</w:t>
      </w:r>
      <w:r w:rsidRPr="006C4694">
        <w:rPr>
          <w:rFonts w:hint="eastAsia"/>
          <w:strike/>
        </w:rPr>
        <w:t>消灭</w:t>
      </w:r>
      <w:r w:rsidRPr="006C4694">
        <w:rPr>
          <w:strike/>
        </w:rPr>
        <w:t>，气体</w:t>
      </w:r>
      <w:r w:rsidRPr="006C4694">
        <w:rPr>
          <w:rFonts w:hint="eastAsia"/>
          <w:strike/>
        </w:rPr>
        <w:t>残留的</w:t>
      </w:r>
      <w:r w:rsidRPr="006C4694">
        <w:rPr>
          <w:strike/>
        </w:rPr>
        <w:t>持续时间支持配置，</w:t>
      </w:r>
      <w:r w:rsidRPr="006C4694">
        <w:rPr>
          <w:rFonts w:hint="eastAsia"/>
          <w:strike/>
        </w:rPr>
        <w:t>若</w:t>
      </w:r>
      <w:r w:rsidRPr="006C4694">
        <w:rPr>
          <w:strike/>
        </w:rPr>
        <w:t>红细胞</w:t>
      </w:r>
      <w:r w:rsidRPr="006C4694">
        <w:rPr>
          <w:rFonts w:hint="eastAsia"/>
          <w:strike/>
        </w:rPr>
        <w:t>未</w:t>
      </w:r>
      <w:r w:rsidRPr="006C4694">
        <w:rPr>
          <w:strike/>
        </w:rPr>
        <w:t>移动，则</w:t>
      </w:r>
      <w:r w:rsidRPr="006C4694">
        <w:rPr>
          <w:rFonts w:hint="eastAsia"/>
          <w:strike/>
        </w:rPr>
        <w:t>气体</w:t>
      </w:r>
      <w:r w:rsidRPr="006C4694">
        <w:rPr>
          <w:strike/>
        </w:rPr>
        <w:t>在</w:t>
      </w:r>
      <w:r w:rsidRPr="006C4694">
        <w:rPr>
          <w:rFonts w:hint="eastAsia"/>
          <w:strike/>
        </w:rPr>
        <w:t>红细胞</w:t>
      </w:r>
      <w:r w:rsidRPr="006C4694">
        <w:rPr>
          <w:strike/>
        </w:rPr>
        <w:t>停留的位置释放。</w:t>
      </w:r>
    </w:p>
    <w:p w14:paraId="56143B50" w14:textId="367169FE" w:rsidR="009955A1" w:rsidRPr="00ED2FC0" w:rsidRDefault="009955A1" w:rsidP="00D12F7F">
      <w:pPr>
        <w:pStyle w:val="a3"/>
        <w:numPr>
          <w:ilvl w:val="0"/>
          <w:numId w:val="6"/>
        </w:numPr>
        <w:ind w:firstLineChars="0"/>
      </w:pPr>
      <w:r w:rsidRPr="006C4694">
        <w:rPr>
          <w:rFonts w:hint="eastAsia"/>
          <w:b/>
        </w:rPr>
        <w:t>光剑</w:t>
      </w:r>
      <w:r w:rsidR="006C4694" w:rsidRPr="006C4694">
        <w:rPr>
          <w:rFonts w:hint="eastAsia"/>
          <w:b/>
        </w:rPr>
        <w:t>。</w:t>
      </w:r>
      <w:r w:rsidRPr="00ED2FC0">
        <w:t>在红细胞正前方形成一道光柱，</w:t>
      </w:r>
      <w:r w:rsidRPr="00ED2FC0">
        <w:rPr>
          <w:rFonts w:hint="eastAsia"/>
        </w:rPr>
        <w:t>跟随</w:t>
      </w:r>
      <w:r w:rsidRPr="00ED2FC0">
        <w:t>红细胞移动，</w:t>
      </w:r>
      <w:r w:rsidRPr="00ED2FC0">
        <w:rPr>
          <w:rFonts w:hint="eastAsia"/>
        </w:rPr>
        <w:t>触碰到的</w:t>
      </w:r>
      <w:r w:rsidRPr="00ED2FC0">
        <w:t>病毒细胞将被消灭，道具的持续时间支持配置。</w:t>
      </w:r>
    </w:p>
    <w:p w14:paraId="200E888D" w14:textId="5E83ABE4" w:rsidR="007D0DF2" w:rsidRPr="007D0DF2" w:rsidRDefault="007F53AC" w:rsidP="007D0DF2">
      <w:pPr>
        <w:pStyle w:val="a3"/>
        <w:numPr>
          <w:ilvl w:val="0"/>
          <w:numId w:val="6"/>
        </w:numPr>
        <w:ind w:firstLineChars="0"/>
        <w:rPr>
          <w:b/>
          <w:color w:val="000000" w:themeColor="text1"/>
        </w:rPr>
      </w:pPr>
      <w:r w:rsidRPr="007D0DF2">
        <w:rPr>
          <w:rFonts w:hint="eastAsia"/>
          <w:b/>
          <w:color w:val="000000" w:themeColor="text1"/>
        </w:rPr>
        <w:t>金币道具</w:t>
      </w:r>
      <w:r w:rsidRPr="007D0DF2">
        <w:rPr>
          <w:b/>
          <w:color w:val="000000" w:themeColor="text1"/>
        </w:rPr>
        <w:t>。</w:t>
      </w:r>
      <w:r w:rsidRPr="005A1CF5">
        <w:rPr>
          <w:rFonts w:hint="eastAsia"/>
          <w:color w:val="000000" w:themeColor="text1"/>
        </w:rPr>
        <w:t>红细胞</w:t>
      </w:r>
      <w:r w:rsidRPr="005A1CF5">
        <w:rPr>
          <w:color w:val="000000" w:themeColor="text1"/>
        </w:rPr>
        <w:t>与道具碰撞后生效，</w:t>
      </w:r>
      <w:r w:rsidRPr="005A1CF5">
        <w:rPr>
          <w:rFonts w:hint="eastAsia"/>
          <w:color w:val="000000" w:themeColor="text1"/>
        </w:rPr>
        <w:t>屏幕</w:t>
      </w:r>
      <w:r w:rsidRPr="005A1CF5">
        <w:rPr>
          <w:color w:val="000000" w:themeColor="text1"/>
        </w:rPr>
        <w:t>内所有病毒细胞</w:t>
      </w:r>
      <w:r w:rsidRPr="005A1CF5">
        <w:rPr>
          <w:rFonts w:hint="eastAsia"/>
          <w:color w:val="000000" w:themeColor="text1"/>
        </w:rPr>
        <w:t>替换</w:t>
      </w:r>
      <w:r w:rsidRPr="005A1CF5">
        <w:rPr>
          <w:color w:val="000000" w:themeColor="text1"/>
        </w:rPr>
        <w:t>为金币</w:t>
      </w:r>
      <w:r w:rsidRPr="005A1CF5">
        <w:rPr>
          <w:rFonts w:hint="eastAsia"/>
          <w:color w:val="000000" w:themeColor="text1"/>
        </w:rPr>
        <w:t>图片</w:t>
      </w:r>
      <w:r w:rsidRPr="005A1CF5">
        <w:rPr>
          <w:color w:val="000000" w:themeColor="text1"/>
        </w:rPr>
        <w:t>资源，此时击杀</w:t>
      </w:r>
      <w:r w:rsidRPr="005A1CF5">
        <w:rPr>
          <w:rFonts w:hint="eastAsia"/>
          <w:color w:val="000000" w:themeColor="text1"/>
        </w:rPr>
        <w:t>病毒</w:t>
      </w:r>
      <w:r w:rsidR="007F4671" w:rsidRPr="005A1CF5">
        <w:rPr>
          <w:color w:val="000000" w:themeColor="text1"/>
        </w:rPr>
        <w:t>，获得积分的同时额外获得分数对应的金币</w:t>
      </w:r>
      <w:r w:rsidR="007F4671" w:rsidRPr="005A1CF5">
        <w:rPr>
          <w:rFonts w:hint="eastAsia"/>
          <w:color w:val="000000" w:themeColor="text1"/>
        </w:rPr>
        <w:t>，道具</w:t>
      </w:r>
      <w:r w:rsidR="007F4671" w:rsidRPr="005A1CF5">
        <w:rPr>
          <w:color w:val="000000" w:themeColor="text1"/>
        </w:rPr>
        <w:t>效果持续时间支持配置。</w:t>
      </w:r>
      <w:r w:rsidR="00925166" w:rsidRPr="005A1CF5">
        <w:rPr>
          <w:rFonts w:hint="eastAsia"/>
          <w:color w:val="000000" w:themeColor="text1"/>
        </w:rPr>
        <w:t>（此时</w:t>
      </w:r>
      <w:r w:rsidR="00925166" w:rsidRPr="005A1CF5">
        <w:rPr>
          <w:color w:val="000000" w:themeColor="text1"/>
        </w:rPr>
        <w:t>病毒</w:t>
      </w:r>
      <w:proofErr w:type="gramStart"/>
      <w:r w:rsidR="00925166" w:rsidRPr="005A1CF5">
        <w:rPr>
          <w:rFonts w:hint="eastAsia"/>
          <w:color w:val="000000" w:themeColor="text1"/>
        </w:rPr>
        <w:t>任可以</w:t>
      </w:r>
      <w:proofErr w:type="gramEnd"/>
      <w:r w:rsidR="00925166" w:rsidRPr="005A1CF5">
        <w:rPr>
          <w:color w:val="000000" w:themeColor="text1"/>
        </w:rPr>
        <w:t>融合</w:t>
      </w:r>
      <w:r w:rsidR="00925166" w:rsidRPr="005A1CF5">
        <w:rPr>
          <w:rFonts w:hint="eastAsia"/>
          <w:color w:val="000000" w:themeColor="text1"/>
        </w:rPr>
        <w:t>，道具持续</w:t>
      </w:r>
      <w:r w:rsidR="00925166" w:rsidRPr="005A1CF5">
        <w:rPr>
          <w:color w:val="000000" w:themeColor="text1"/>
        </w:rPr>
        <w:t>时间结束后显示等级</w:t>
      </w:r>
      <w:r w:rsidR="00925166" w:rsidRPr="005A1CF5">
        <w:rPr>
          <w:rFonts w:hint="eastAsia"/>
          <w:color w:val="000000" w:themeColor="text1"/>
        </w:rPr>
        <w:t>）</w:t>
      </w:r>
    </w:p>
    <w:p w14:paraId="34D4BBA6" w14:textId="77777777" w:rsidR="000A6489" w:rsidRPr="00815E5D" w:rsidRDefault="000A6489" w:rsidP="007F1D80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道具</w:t>
      </w:r>
      <w:r>
        <w:t>效果详情见</w:t>
      </w:r>
      <w:hyperlink w:anchor="_3.10_界面效果" w:history="1">
        <w:r w:rsidR="00D62CD1" w:rsidRPr="00D62CD1">
          <w:rPr>
            <w:rStyle w:val="a4"/>
          </w:rPr>
          <w:t>3.10 界面效果</w:t>
        </w:r>
      </w:hyperlink>
    </w:p>
    <w:p w14:paraId="602FAF96" w14:textId="77777777" w:rsidR="00815E5D" w:rsidRDefault="00815E5D" w:rsidP="007F1D8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排行榜</w:t>
      </w:r>
    </w:p>
    <w:p w14:paraId="206FF6FE" w14:textId="77777777" w:rsidR="00815E5D" w:rsidRPr="000E7238" w:rsidRDefault="00815E5D" w:rsidP="007F1D80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</w:t>
      </w:r>
      <w:r>
        <w:t>分为</w:t>
      </w:r>
      <w:proofErr w:type="gramEnd"/>
      <w:r>
        <w:t>好友排行与</w:t>
      </w:r>
      <w:r>
        <w:rPr>
          <w:rFonts w:hint="eastAsia"/>
        </w:rPr>
        <w:t>世界</w:t>
      </w:r>
      <w:r>
        <w:t>排行</w:t>
      </w:r>
      <w:r>
        <w:rPr>
          <w:rFonts w:hint="eastAsia"/>
        </w:rPr>
        <w:t>。</w:t>
      </w:r>
    </w:p>
    <w:p w14:paraId="02633E87" w14:textId="77777777" w:rsidR="000E7238" w:rsidRPr="00815E5D" w:rsidRDefault="000E7238" w:rsidP="007F1D80">
      <w:pPr>
        <w:pStyle w:val="a3"/>
        <w:numPr>
          <w:ilvl w:val="0"/>
          <w:numId w:val="13"/>
        </w:numPr>
        <w:ind w:firstLineChars="0"/>
        <w:rPr>
          <w:b/>
        </w:rPr>
      </w:pPr>
      <w:proofErr w:type="gramStart"/>
      <w:r>
        <w:rPr>
          <w:rFonts w:hint="eastAsia"/>
        </w:rPr>
        <w:t>排行榜仅</w:t>
      </w:r>
      <w:r>
        <w:t>显示</w:t>
      </w:r>
      <w:proofErr w:type="gramEnd"/>
      <w:r>
        <w:rPr>
          <w:rFonts w:hint="eastAsia"/>
        </w:rPr>
        <w:t>1</w:t>
      </w:r>
      <w:r>
        <w:t>-100</w:t>
      </w:r>
      <w:r>
        <w:rPr>
          <w:rFonts w:hint="eastAsia"/>
        </w:rPr>
        <w:t>名</w:t>
      </w:r>
      <w:r>
        <w:t>的成绩。</w:t>
      </w:r>
    </w:p>
    <w:p w14:paraId="346262C3" w14:textId="77777777" w:rsidR="00815E5D" w:rsidRPr="00815E5D" w:rsidRDefault="00815E5D" w:rsidP="007F1D80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</w:rPr>
        <w:t>首次</w:t>
      </w:r>
      <w:r>
        <w:t>打开</w:t>
      </w:r>
      <w:r w:rsidR="009402B1">
        <w:rPr>
          <w:rFonts w:hint="eastAsia"/>
        </w:rPr>
        <w:t>好友</w:t>
      </w:r>
      <w:r>
        <w:t>排行榜时仅显示好友成绩</w:t>
      </w:r>
      <w:r>
        <w:rPr>
          <w:rFonts w:hint="eastAsia"/>
        </w:rPr>
        <w:t>。</w:t>
      </w:r>
    </w:p>
    <w:p w14:paraId="3D73A2A4" w14:textId="77777777" w:rsidR="00815E5D" w:rsidRPr="00815E5D" w:rsidRDefault="00815E5D" w:rsidP="007F1D80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</w:rPr>
        <w:t>参加</w:t>
      </w:r>
      <w:r>
        <w:t>过对局后打开排行榜，</w:t>
      </w:r>
      <w:r>
        <w:rPr>
          <w:rFonts w:hint="eastAsia"/>
        </w:rPr>
        <w:t>在</w:t>
      </w:r>
      <w:r>
        <w:t>下方</w:t>
      </w:r>
      <w:r>
        <w:rPr>
          <w:rFonts w:hint="eastAsia"/>
        </w:rPr>
        <w:t>单独</w:t>
      </w:r>
      <w:r>
        <w:t>显示自己的成绩。</w:t>
      </w:r>
    </w:p>
    <w:p w14:paraId="18334938" w14:textId="77777777" w:rsidR="00815E5D" w:rsidRPr="00893279" w:rsidRDefault="00815E5D" w:rsidP="007F1D80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</w:rPr>
        <w:t>世界</w:t>
      </w:r>
      <w:r>
        <w:t>排行同上。</w:t>
      </w:r>
    </w:p>
    <w:p w14:paraId="028CA271" w14:textId="77777777" w:rsidR="00893279" w:rsidRPr="005A1CF5" w:rsidRDefault="00893279" w:rsidP="0089327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5A1CF5">
        <w:rPr>
          <w:rFonts w:hint="eastAsia"/>
          <w:b/>
          <w:color w:val="000000" w:themeColor="text1"/>
        </w:rPr>
        <w:t>分享</w:t>
      </w:r>
    </w:p>
    <w:p w14:paraId="68408C42" w14:textId="77777777" w:rsidR="00893279" w:rsidRPr="005A1CF5" w:rsidRDefault="00B113C6" w:rsidP="005B4D6A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每日</w:t>
      </w:r>
      <w:r w:rsidR="005870DC" w:rsidRPr="005A1CF5">
        <w:rPr>
          <w:rFonts w:hint="eastAsia"/>
          <w:color w:val="000000" w:themeColor="text1"/>
        </w:rPr>
        <w:t>首次</w:t>
      </w:r>
      <w:r w:rsidR="00893279" w:rsidRPr="005A1CF5">
        <w:rPr>
          <w:rFonts w:hint="eastAsia"/>
          <w:color w:val="000000" w:themeColor="text1"/>
        </w:rPr>
        <w:t>分享</w:t>
      </w:r>
      <w:r w:rsidR="00893279" w:rsidRPr="005A1CF5">
        <w:rPr>
          <w:color w:val="000000" w:themeColor="text1"/>
        </w:rPr>
        <w:t>可获得</w:t>
      </w:r>
      <w:r w:rsidR="006D7C39" w:rsidRPr="005A1CF5">
        <w:rPr>
          <w:rFonts w:hint="eastAsia"/>
          <w:color w:val="000000" w:themeColor="text1"/>
        </w:rPr>
        <w:t>红细胞替身道具。</w:t>
      </w:r>
    </w:p>
    <w:p w14:paraId="0F51BD90" w14:textId="77777777" w:rsidR="00814D25" w:rsidRPr="005A1CF5" w:rsidRDefault="00BF5473" w:rsidP="00814D2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5A1CF5">
        <w:rPr>
          <w:rFonts w:hint="eastAsia"/>
          <w:b/>
          <w:color w:val="000000" w:themeColor="text1"/>
        </w:rPr>
        <w:t>金币</w:t>
      </w:r>
    </w:p>
    <w:p w14:paraId="4DE1F1E9" w14:textId="77777777" w:rsidR="00B66870" w:rsidRPr="005A1CF5" w:rsidRDefault="00B66870" w:rsidP="005B4D6A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金币</w:t>
      </w:r>
      <w:r w:rsidRPr="005A1CF5">
        <w:rPr>
          <w:color w:val="000000" w:themeColor="text1"/>
        </w:rPr>
        <w:t>可用于在皮肤商店购买皮肤。</w:t>
      </w:r>
    </w:p>
    <w:p w14:paraId="700A651D" w14:textId="77777777" w:rsidR="008416CE" w:rsidRPr="005A1CF5" w:rsidRDefault="008416CE" w:rsidP="005B4D6A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可用于购买</w:t>
      </w:r>
      <w:r w:rsidRPr="005A1CF5">
        <w:rPr>
          <w:color w:val="000000" w:themeColor="text1"/>
        </w:rPr>
        <w:t>复活次数。详情见</w:t>
      </w:r>
      <w:hyperlink w:anchor="_3.4_复活弹窗设计" w:history="1">
        <w:r w:rsidRPr="005A1CF5">
          <w:rPr>
            <w:rStyle w:val="a4"/>
            <w:color w:val="000000" w:themeColor="text1"/>
          </w:rPr>
          <w:t xml:space="preserve">3.4 </w:t>
        </w:r>
        <w:proofErr w:type="gramStart"/>
        <w:r w:rsidRPr="005A1CF5">
          <w:rPr>
            <w:rStyle w:val="a4"/>
            <w:color w:val="000000" w:themeColor="text1"/>
          </w:rPr>
          <w:t>复活弹窗设计</w:t>
        </w:r>
        <w:proofErr w:type="gramEnd"/>
      </w:hyperlink>
    </w:p>
    <w:p w14:paraId="59D5F1D6" w14:textId="77777777" w:rsidR="00B66870" w:rsidRPr="005A1CF5" w:rsidRDefault="00893279" w:rsidP="005B4D6A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完成成就</w:t>
      </w:r>
      <w:r w:rsidRPr="005A1CF5">
        <w:rPr>
          <w:color w:val="000000" w:themeColor="text1"/>
        </w:rPr>
        <w:t>可获得金币奖励。详情</w:t>
      </w:r>
      <w:r w:rsidRPr="005A1CF5">
        <w:rPr>
          <w:rFonts w:hint="eastAsia"/>
          <w:color w:val="000000" w:themeColor="text1"/>
        </w:rPr>
        <w:t>见</w:t>
      </w:r>
      <w:hyperlink w:anchor="_3.10_成就界面设计" w:history="1">
        <w:r w:rsidRPr="005A1CF5">
          <w:rPr>
            <w:rStyle w:val="a4"/>
            <w:color w:val="000000" w:themeColor="text1"/>
          </w:rPr>
          <w:t>3.10 成就界面设计</w:t>
        </w:r>
      </w:hyperlink>
    </w:p>
    <w:p w14:paraId="7FAB7295" w14:textId="77777777" w:rsidR="00BF5473" w:rsidRPr="005A1CF5" w:rsidRDefault="00BF5473" w:rsidP="005B4D6A">
      <w:pPr>
        <w:pStyle w:val="a3"/>
        <w:numPr>
          <w:ilvl w:val="0"/>
          <w:numId w:val="27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每日</w:t>
      </w:r>
      <w:r w:rsidR="00D9020F" w:rsidRPr="005A1CF5">
        <w:rPr>
          <w:rFonts w:hint="eastAsia"/>
          <w:color w:val="000000" w:themeColor="text1"/>
        </w:rPr>
        <w:t>签到</w:t>
      </w:r>
      <w:r w:rsidRPr="005A1CF5">
        <w:rPr>
          <w:rFonts w:hint="eastAsia"/>
          <w:color w:val="000000" w:themeColor="text1"/>
        </w:rPr>
        <w:t>获得</w:t>
      </w:r>
      <w:r w:rsidRPr="005A1CF5">
        <w:rPr>
          <w:color w:val="000000" w:themeColor="text1"/>
        </w:rPr>
        <w:t>金币</w:t>
      </w:r>
      <w:r w:rsidRPr="005A1CF5">
        <w:rPr>
          <w:rFonts w:hint="eastAsia"/>
          <w:color w:val="000000" w:themeColor="text1"/>
        </w:rPr>
        <w:t>，数量支持</w:t>
      </w:r>
      <w:r w:rsidRPr="005A1CF5">
        <w:rPr>
          <w:color w:val="000000" w:themeColor="text1"/>
        </w:rPr>
        <w:t>配置，详情见签到</w:t>
      </w:r>
      <w:r w:rsidRPr="005A1CF5">
        <w:rPr>
          <w:rFonts w:hint="eastAsia"/>
          <w:color w:val="000000" w:themeColor="text1"/>
        </w:rPr>
        <w:t>规则。</w:t>
      </w:r>
    </w:p>
    <w:p w14:paraId="6F57C825" w14:textId="77777777" w:rsidR="00416B11" w:rsidRPr="005A1CF5" w:rsidRDefault="00BF5473" w:rsidP="005B4D6A">
      <w:pPr>
        <w:pStyle w:val="a3"/>
        <w:numPr>
          <w:ilvl w:val="0"/>
          <w:numId w:val="27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对局</w:t>
      </w:r>
      <w:r w:rsidRPr="005A1CF5">
        <w:rPr>
          <w:color w:val="000000" w:themeColor="text1"/>
        </w:rPr>
        <w:t>结束后获得金币</w:t>
      </w:r>
      <w:r w:rsidRPr="005A1CF5">
        <w:rPr>
          <w:rFonts w:hint="eastAsia"/>
          <w:color w:val="000000" w:themeColor="text1"/>
        </w:rPr>
        <w:t>，</w:t>
      </w:r>
      <w:r w:rsidRPr="005A1CF5">
        <w:rPr>
          <w:color w:val="000000" w:themeColor="text1"/>
        </w:rPr>
        <w:t>金币</w:t>
      </w:r>
      <w:r w:rsidRPr="005A1CF5">
        <w:rPr>
          <w:rFonts w:hint="eastAsia"/>
          <w:color w:val="000000" w:themeColor="text1"/>
        </w:rPr>
        <w:t>奖励</w:t>
      </w:r>
      <w:r w:rsidRPr="005A1CF5">
        <w:rPr>
          <w:color w:val="000000" w:themeColor="text1"/>
        </w:rPr>
        <w:t>数量与分数对应，</w:t>
      </w:r>
      <w:r w:rsidRPr="005A1CF5">
        <w:rPr>
          <w:rFonts w:hint="eastAsia"/>
          <w:color w:val="000000" w:themeColor="text1"/>
        </w:rPr>
        <w:t>暂定</w:t>
      </w:r>
      <w:r w:rsidRPr="005A1CF5">
        <w:rPr>
          <w:color w:val="000000" w:themeColor="text1"/>
        </w:rPr>
        <w:t>为</w:t>
      </w:r>
      <w:r w:rsidRPr="005A1CF5">
        <w:rPr>
          <w:rFonts w:hint="eastAsia"/>
          <w:color w:val="000000" w:themeColor="text1"/>
        </w:rPr>
        <w:t>当前</w:t>
      </w:r>
      <w:r w:rsidRPr="005A1CF5">
        <w:rPr>
          <w:color w:val="000000" w:themeColor="text1"/>
        </w:rPr>
        <w:t>分数</w:t>
      </w:r>
      <w:r w:rsidRPr="005A1CF5">
        <w:rPr>
          <w:rFonts w:hint="eastAsia"/>
          <w:color w:val="000000" w:themeColor="text1"/>
        </w:rPr>
        <w:t>/10。</w:t>
      </w:r>
    </w:p>
    <w:p w14:paraId="15A623C3" w14:textId="77777777" w:rsidR="00550DF4" w:rsidRPr="005A1CF5" w:rsidRDefault="00550DF4" w:rsidP="00550DF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5A1CF5">
        <w:rPr>
          <w:rFonts w:hint="eastAsia"/>
          <w:b/>
          <w:color w:val="000000" w:themeColor="text1"/>
        </w:rPr>
        <w:t>签到</w:t>
      </w:r>
    </w:p>
    <w:p w14:paraId="21B6AE1C" w14:textId="77777777" w:rsidR="00550DF4" w:rsidRPr="005A1CF5" w:rsidRDefault="00550DF4" w:rsidP="005B4D6A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早上</w:t>
      </w:r>
      <w:r w:rsidRPr="005A1CF5">
        <w:rPr>
          <w:color w:val="000000" w:themeColor="text1"/>
        </w:rPr>
        <w:t>六点刷新签到</w:t>
      </w:r>
      <w:r w:rsidR="00F131F0" w:rsidRPr="005A1CF5">
        <w:rPr>
          <w:rFonts w:hint="eastAsia"/>
          <w:color w:val="000000" w:themeColor="text1"/>
        </w:rPr>
        <w:t>次数</w:t>
      </w:r>
      <w:r w:rsidRPr="005A1CF5">
        <w:rPr>
          <w:color w:val="000000" w:themeColor="text1"/>
        </w:rPr>
        <w:t>。</w:t>
      </w:r>
    </w:p>
    <w:p w14:paraId="78421979" w14:textId="77777777" w:rsidR="004B314D" w:rsidRPr="005A1CF5" w:rsidRDefault="005C047C" w:rsidP="005B4D6A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可</w:t>
      </w:r>
      <w:r w:rsidR="004B314D" w:rsidRPr="005A1CF5">
        <w:rPr>
          <w:color w:val="000000" w:themeColor="text1"/>
        </w:rPr>
        <w:t>选择普通领取签到奖励或</w:t>
      </w:r>
      <w:r w:rsidR="00E8173F" w:rsidRPr="005A1CF5">
        <w:rPr>
          <w:rFonts w:hint="eastAsia"/>
          <w:color w:val="000000" w:themeColor="text1"/>
        </w:rPr>
        <w:t>分享</w:t>
      </w:r>
      <w:r w:rsidR="004B314D" w:rsidRPr="005A1CF5">
        <w:rPr>
          <w:color w:val="000000" w:themeColor="text1"/>
        </w:rPr>
        <w:t>领取双倍奖励。</w:t>
      </w:r>
    </w:p>
    <w:p w14:paraId="1AD824BB" w14:textId="77777777" w:rsidR="00550DF4" w:rsidRPr="005A1CF5" w:rsidRDefault="00550DF4" w:rsidP="005B4D6A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不可</w:t>
      </w:r>
      <w:r w:rsidRPr="005A1CF5">
        <w:rPr>
          <w:rFonts w:hint="eastAsia"/>
          <w:color w:val="000000" w:themeColor="text1"/>
        </w:rPr>
        <w:t>补签</w:t>
      </w:r>
      <w:r w:rsidR="00F131F0" w:rsidRPr="005A1CF5">
        <w:rPr>
          <w:rFonts w:hint="eastAsia"/>
          <w:color w:val="000000" w:themeColor="text1"/>
        </w:rPr>
        <w:t>，</w:t>
      </w:r>
      <w:r w:rsidR="00F131F0" w:rsidRPr="005A1CF5">
        <w:rPr>
          <w:color w:val="000000" w:themeColor="text1"/>
        </w:rPr>
        <w:t>不可重复签到。</w:t>
      </w:r>
    </w:p>
    <w:p w14:paraId="7105D174" w14:textId="77777777" w:rsidR="00C23563" w:rsidRPr="005A1CF5" w:rsidRDefault="00C23563" w:rsidP="005B4D6A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签到</w:t>
      </w:r>
      <w:r w:rsidRPr="005A1CF5">
        <w:rPr>
          <w:color w:val="000000" w:themeColor="text1"/>
        </w:rPr>
        <w:t>奖励</w:t>
      </w:r>
      <w:r w:rsidRPr="005A1CF5">
        <w:rPr>
          <w:rFonts w:hint="eastAsia"/>
          <w:color w:val="000000" w:themeColor="text1"/>
        </w:rPr>
        <w:t>支持</w:t>
      </w:r>
      <w:r w:rsidRPr="005A1CF5">
        <w:rPr>
          <w:color w:val="000000" w:themeColor="text1"/>
        </w:rPr>
        <w:t>配置</w:t>
      </w:r>
      <w:r w:rsidRPr="005A1CF5">
        <w:rPr>
          <w:rFonts w:hint="eastAsia"/>
          <w:color w:val="000000" w:themeColor="text1"/>
        </w:rPr>
        <w:t>。</w:t>
      </w:r>
    </w:p>
    <w:p w14:paraId="07413FD6" w14:textId="77777777" w:rsidR="00BF5CBB" w:rsidRPr="005A1CF5" w:rsidRDefault="007E0F00" w:rsidP="007E0F00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5A1CF5">
        <w:rPr>
          <w:b/>
          <w:color w:val="000000" w:themeColor="text1"/>
        </w:rPr>
        <w:t>成就</w:t>
      </w:r>
    </w:p>
    <w:p w14:paraId="6D3AAF69" w14:textId="77777777" w:rsidR="007E0F00" w:rsidRPr="005A1CF5" w:rsidRDefault="00D90A1D" w:rsidP="005B4D6A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成就默认直接开启</w:t>
      </w:r>
      <w:r w:rsidR="00DA4BE2" w:rsidRPr="005A1CF5">
        <w:rPr>
          <w:color w:val="000000" w:themeColor="text1"/>
        </w:rPr>
        <w:t>。</w:t>
      </w:r>
    </w:p>
    <w:p w14:paraId="7F683199" w14:textId="77777777" w:rsidR="00D90A1D" w:rsidRPr="005A1CF5" w:rsidRDefault="00D90A1D" w:rsidP="005B4D6A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完成成就获得对应奖励。</w:t>
      </w:r>
    </w:p>
    <w:p w14:paraId="5B43AE7F" w14:textId="77777777" w:rsidR="00D90A1D" w:rsidRPr="005A1CF5" w:rsidRDefault="00D90A1D" w:rsidP="005B4D6A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每个成就仅能完成一次。</w:t>
      </w:r>
    </w:p>
    <w:p w14:paraId="4E8A17FA" w14:textId="77777777" w:rsidR="00DA4BE2" w:rsidRPr="005A1CF5" w:rsidRDefault="00DA4BE2" w:rsidP="005B4D6A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成就完成后直接发放奖励，并在屏幕上方弹出提示。</w:t>
      </w:r>
    </w:p>
    <w:p w14:paraId="22C6A37F" w14:textId="77777777" w:rsidR="00E22018" w:rsidRDefault="00E22018" w:rsidP="00E22018">
      <w:pPr>
        <w:pStyle w:val="2"/>
        <w:ind w:firstLine="643"/>
      </w:pPr>
      <w:bookmarkStart w:id="3" w:name="_Toc2583915"/>
      <w:r>
        <w:rPr>
          <w:rFonts w:hint="eastAsia"/>
        </w:rPr>
        <w:lastRenderedPageBreak/>
        <w:t xml:space="preserve">3. </w:t>
      </w:r>
      <w:r>
        <w:rPr>
          <w:rFonts w:hint="eastAsia"/>
        </w:rPr>
        <w:t>界面</w:t>
      </w:r>
      <w:r>
        <w:t>设计与操作</w:t>
      </w:r>
      <w:bookmarkEnd w:id="3"/>
    </w:p>
    <w:p w14:paraId="397AF22A" w14:textId="77777777" w:rsidR="002F55C8" w:rsidRDefault="002F55C8" w:rsidP="002F55C8">
      <w:pPr>
        <w:pStyle w:val="3"/>
        <w:ind w:firstLine="643"/>
      </w:pPr>
      <w:bookmarkStart w:id="4" w:name="_3.1_主界面设计"/>
      <w:bookmarkStart w:id="5" w:name="_Toc2583916"/>
      <w:bookmarkEnd w:id="4"/>
      <w:r>
        <w:rPr>
          <w:rFonts w:hint="eastAsia"/>
        </w:rPr>
        <w:t>3.1 主界面</w:t>
      </w:r>
      <w:r w:rsidR="008E2BE3">
        <w:rPr>
          <w:rFonts w:hint="eastAsia"/>
        </w:rPr>
        <w:t>设计</w:t>
      </w:r>
      <w:bookmarkEnd w:id="5"/>
    </w:p>
    <w:p w14:paraId="3CA9037C" w14:textId="77777777" w:rsidR="00A90D7D" w:rsidRDefault="00380537" w:rsidP="00074A97">
      <w:pPr>
        <w:ind w:firstLine="420"/>
        <w:jc w:val="center"/>
      </w:pPr>
      <w:r>
        <w:rPr>
          <w:noProof/>
        </w:rPr>
        <w:drawing>
          <wp:inline distT="0" distB="0" distL="0" distR="0" wp14:anchorId="6B82EC4C" wp14:editId="18B00849">
            <wp:extent cx="5274310" cy="5720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77CD" w14:textId="77777777" w:rsidR="004E6CB7" w:rsidRDefault="008E2BE3" w:rsidP="004E6CB7">
      <w:pPr>
        <w:pStyle w:val="3"/>
        <w:ind w:firstLine="643"/>
      </w:pPr>
      <w:bookmarkStart w:id="6" w:name="_Toc2583917"/>
      <w:r>
        <w:rPr>
          <w:rFonts w:hint="eastAsia"/>
        </w:rPr>
        <w:t>3.1.1</w:t>
      </w:r>
      <w:r w:rsidR="006D58D3">
        <w:t xml:space="preserve"> </w:t>
      </w:r>
      <w:r w:rsidR="004E6CB7">
        <w:rPr>
          <w:rFonts w:hint="eastAsia"/>
        </w:rPr>
        <w:t>主界</w:t>
      </w:r>
      <w:r w:rsidR="004E6CB7">
        <w:t>面</w:t>
      </w:r>
      <w:r w:rsidR="004E6CB7">
        <w:rPr>
          <w:rFonts w:hint="eastAsia"/>
        </w:rPr>
        <w:t>信息与</w:t>
      </w:r>
      <w:r w:rsidR="004E6CB7">
        <w:t>操作</w:t>
      </w:r>
      <w:bookmarkEnd w:id="6"/>
    </w:p>
    <w:p w14:paraId="42BBBF73" w14:textId="77777777" w:rsidR="00C62E53" w:rsidRDefault="00C62E53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C62E53">
        <w:rPr>
          <w:rFonts w:hint="eastAsia"/>
          <w:b/>
        </w:rPr>
        <w:t>界面</w:t>
      </w:r>
      <w:r w:rsidRPr="00C62E53">
        <w:rPr>
          <w:b/>
        </w:rPr>
        <w:t>入口</w:t>
      </w:r>
    </w:p>
    <w:p w14:paraId="37AC7FA9" w14:textId="77777777" w:rsidR="00C62E53" w:rsidRDefault="00A16A2D" w:rsidP="007F1D80">
      <w:pPr>
        <w:pStyle w:val="a3"/>
        <w:numPr>
          <w:ilvl w:val="0"/>
          <w:numId w:val="9"/>
        </w:numPr>
        <w:ind w:firstLineChars="0"/>
      </w:pPr>
      <w:r w:rsidRPr="00A16A2D">
        <w:rPr>
          <w:rFonts w:hint="eastAsia"/>
        </w:rPr>
        <w:t>点击</w:t>
      </w:r>
      <w:r w:rsidRPr="00A16A2D">
        <w:t>小游戏图标进入</w:t>
      </w:r>
      <w:r w:rsidR="005A316A">
        <w:rPr>
          <w:rFonts w:hint="eastAsia"/>
        </w:rPr>
        <w:t>。</w:t>
      </w:r>
    </w:p>
    <w:p w14:paraId="6FAA4AE9" w14:textId="77777777" w:rsidR="00E639EE" w:rsidRDefault="00E639EE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E639EE">
        <w:rPr>
          <w:rFonts w:hint="eastAsia"/>
          <w:b/>
        </w:rPr>
        <w:t>界面</w:t>
      </w:r>
      <w:r w:rsidRPr="00E639EE">
        <w:rPr>
          <w:b/>
        </w:rPr>
        <w:t>显示</w:t>
      </w:r>
    </w:p>
    <w:p w14:paraId="7308C8A6" w14:textId="77777777" w:rsidR="00E622AE" w:rsidRPr="005A1CF5" w:rsidRDefault="00E622AE" w:rsidP="00E622AE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顶部信息</w:t>
      </w:r>
      <w:r w:rsidRPr="005A1CF5">
        <w:rPr>
          <w:color w:val="000000" w:themeColor="text1"/>
        </w:rPr>
        <w:t>区</w:t>
      </w:r>
    </w:p>
    <w:p w14:paraId="330679D2" w14:textId="77777777" w:rsidR="00E622AE" w:rsidRPr="005A1CF5" w:rsidRDefault="00E622AE" w:rsidP="005B4D6A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显示金币图标与剩余金币数量。</w:t>
      </w:r>
    </w:p>
    <w:p w14:paraId="1A7C4E53" w14:textId="77777777" w:rsidR="00E622AE" w:rsidRPr="005A1CF5" w:rsidRDefault="00E622AE" w:rsidP="005B4D6A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显示红细胞</w:t>
      </w:r>
      <w:r w:rsidRPr="005A1CF5">
        <w:rPr>
          <w:color w:val="000000" w:themeColor="text1"/>
        </w:rPr>
        <w:t>替身道具</w:t>
      </w:r>
      <w:r w:rsidRPr="005A1CF5">
        <w:rPr>
          <w:rFonts w:hint="eastAsia"/>
          <w:color w:val="000000" w:themeColor="text1"/>
        </w:rPr>
        <w:t>图标</w:t>
      </w:r>
      <w:r w:rsidRPr="005A1CF5">
        <w:rPr>
          <w:color w:val="000000" w:themeColor="text1"/>
        </w:rPr>
        <w:t>与剩余数量。</w:t>
      </w:r>
    </w:p>
    <w:p w14:paraId="2DD5823F" w14:textId="77777777" w:rsidR="00E639EE" w:rsidRDefault="00E639EE" w:rsidP="007F1D80">
      <w:pPr>
        <w:pStyle w:val="a3"/>
        <w:numPr>
          <w:ilvl w:val="0"/>
          <w:numId w:val="9"/>
        </w:numPr>
        <w:ind w:firstLineChars="0"/>
      </w:pPr>
      <w:r w:rsidRPr="00E639EE">
        <w:rPr>
          <w:rFonts w:hint="eastAsia"/>
        </w:rPr>
        <w:lastRenderedPageBreak/>
        <w:t>标题栏</w:t>
      </w:r>
      <w:r w:rsidR="005A316A">
        <w:rPr>
          <w:rFonts w:hint="eastAsia"/>
        </w:rPr>
        <w:t>，</w:t>
      </w:r>
      <w:r w:rsidR="005A316A">
        <w:t>仅显示游戏标题</w:t>
      </w:r>
      <w:r w:rsidR="005A316A">
        <w:rPr>
          <w:rFonts w:hint="eastAsia"/>
        </w:rPr>
        <w:t>。</w:t>
      </w:r>
    </w:p>
    <w:p w14:paraId="72F27849" w14:textId="77777777" w:rsidR="00F6761B" w:rsidRDefault="00F6761B" w:rsidP="007F1D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红细胞，玩家</w:t>
      </w:r>
      <w:r>
        <w:t>操作的角色，滑动屏幕时开始移动。</w:t>
      </w:r>
    </w:p>
    <w:p w14:paraId="5AFD7AB5" w14:textId="77777777" w:rsidR="005A316A" w:rsidRDefault="005A316A" w:rsidP="007F1D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开始</w:t>
      </w:r>
      <w:r>
        <w:t>游戏按钮，在屏幕内</w:t>
      </w:r>
      <w:r>
        <w:rPr>
          <w:rFonts w:hint="eastAsia"/>
        </w:rPr>
        <w:t>滑动</w:t>
      </w:r>
      <w:r>
        <w:t>即开始游戏，进入战斗界面。</w:t>
      </w:r>
      <w:r w:rsidR="00404144">
        <w:rPr>
          <w:rFonts w:hint="eastAsia"/>
        </w:rPr>
        <w:t>详情</w:t>
      </w:r>
      <w:r w:rsidR="00404144">
        <w:t>见</w:t>
      </w:r>
      <w:hyperlink w:anchor="_3.2战斗界面设计" w:history="1">
        <w:r w:rsidR="00404144" w:rsidRPr="00404144">
          <w:rPr>
            <w:rStyle w:val="a4"/>
          </w:rPr>
          <w:t>3.2战斗界面设计</w:t>
        </w:r>
      </w:hyperlink>
    </w:p>
    <w:p w14:paraId="49596B10" w14:textId="77777777" w:rsidR="005A316A" w:rsidRDefault="005A316A" w:rsidP="007F1D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功能</w:t>
      </w:r>
      <w:r>
        <w:t>操作区</w:t>
      </w:r>
    </w:p>
    <w:p w14:paraId="066D2194" w14:textId="77777777" w:rsidR="005A316A" w:rsidRDefault="005A316A" w:rsidP="007F1D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排行</w:t>
      </w:r>
      <w:r>
        <w:t>按钮，点击</w:t>
      </w:r>
      <w:r>
        <w:rPr>
          <w:rFonts w:hint="eastAsia"/>
        </w:rPr>
        <w:t>打开</w:t>
      </w:r>
      <w:r>
        <w:t>排行榜界面</w:t>
      </w:r>
      <w:r>
        <w:rPr>
          <w:rFonts w:hint="eastAsia"/>
        </w:rPr>
        <w:t>。</w:t>
      </w:r>
      <w:r w:rsidR="00E46C31">
        <w:rPr>
          <w:rFonts w:hint="eastAsia"/>
        </w:rPr>
        <w:t>详情</w:t>
      </w:r>
      <w:r w:rsidR="00E46C31">
        <w:t>见</w:t>
      </w:r>
      <w:hyperlink w:anchor="_3.6_排行榜界面设计" w:history="1">
        <w:r w:rsidR="00E46C31" w:rsidRPr="00E46C31">
          <w:rPr>
            <w:rStyle w:val="a4"/>
          </w:rPr>
          <w:t>3.6 排行榜界面设计</w:t>
        </w:r>
      </w:hyperlink>
    </w:p>
    <w:p w14:paraId="23ADD94C" w14:textId="77777777" w:rsidR="005A316A" w:rsidRDefault="005A316A" w:rsidP="007F1D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分享</w:t>
      </w:r>
      <w:r>
        <w:t>按钮，点击打开</w:t>
      </w:r>
      <w:proofErr w:type="gramStart"/>
      <w:r>
        <w:t>微信好友</w:t>
      </w:r>
      <w:proofErr w:type="gramEnd"/>
      <w:r>
        <w:t>列表</w:t>
      </w:r>
      <w:r>
        <w:rPr>
          <w:rFonts w:hint="eastAsia"/>
        </w:rPr>
        <w:t>分享。</w:t>
      </w:r>
    </w:p>
    <w:p w14:paraId="5F760ABB" w14:textId="77777777" w:rsidR="005A316A" w:rsidRPr="00C11F6A" w:rsidRDefault="005A316A" w:rsidP="007F1D80">
      <w:pPr>
        <w:pStyle w:val="a3"/>
        <w:numPr>
          <w:ilvl w:val="0"/>
          <w:numId w:val="10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设置</w:t>
      </w:r>
      <w:r>
        <w:t>按钮，点击打开</w:t>
      </w:r>
      <w:r>
        <w:rPr>
          <w:rFonts w:hint="eastAsia"/>
        </w:rPr>
        <w:t>设置</w:t>
      </w:r>
      <w:r>
        <w:t>菜单。</w:t>
      </w:r>
      <w:r w:rsidR="00E46C31">
        <w:rPr>
          <w:rFonts w:hint="eastAsia"/>
        </w:rPr>
        <w:t>详情</w:t>
      </w:r>
      <w:r w:rsidR="00E46C31">
        <w:t>见</w:t>
      </w:r>
      <w:hyperlink w:anchor="_3.7_设置弹窗设计" w:history="1">
        <w:r w:rsidR="00E46C31" w:rsidRPr="00E46C31">
          <w:rPr>
            <w:rStyle w:val="a4"/>
          </w:rPr>
          <w:t xml:space="preserve">3.7 </w:t>
        </w:r>
        <w:proofErr w:type="gramStart"/>
        <w:r w:rsidR="00E46C31" w:rsidRPr="00E46C31">
          <w:rPr>
            <w:rStyle w:val="a4"/>
          </w:rPr>
          <w:t>设置弹窗设计</w:t>
        </w:r>
        <w:proofErr w:type="gramEnd"/>
      </w:hyperlink>
    </w:p>
    <w:p w14:paraId="4E8684C5" w14:textId="77777777" w:rsidR="00C11F6A" w:rsidRDefault="00C11F6A" w:rsidP="007F1D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签到</w:t>
      </w:r>
      <w:r>
        <w:t>按钮，点击打开签到界面。详情</w:t>
      </w:r>
      <w:r>
        <w:rPr>
          <w:rFonts w:hint="eastAsia"/>
        </w:rPr>
        <w:t>见</w:t>
      </w:r>
      <w:hyperlink w:anchor="_3.8_签到弹窗设计" w:history="1">
        <w:r w:rsidR="00C0374A" w:rsidRPr="00C0374A">
          <w:rPr>
            <w:rStyle w:val="a4"/>
          </w:rPr>
          <w:t xml:space="preserve">3.8 </w:t>
        </w:r>
        <w:proofErr w:type="gramStart"/>
        <w:r w:rsidR="00C0374A" w:rsidRPr="00C0374A">
          <w:rPr>
            <w:rStyle w:val="a4"/>
          </w:rPr>
          <w:t>签到弹窗设计</w:t>
        </w:r>
        <w:proofErr w:type="gramEnd"/>
      </w:hyperlink>
    </w:p>
    <w:p w14:paraId="19A0556E" w14:textId="77777777" w:rsidR="006C2A03" w:rsidRPr="000D6398" w:rsidRDefault="006C2A03" w:rsidP="007F1D80">
      <w:pPr>
        <w:pStyle w:val="a3"/>
        <w:numPr>
          <w:ilvl w:val="0"/>
          <w:numId w:val="10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皮肤</w:t>
      </w:r>
      <w:r>
        <w:t>按钮，点击打开皮肤商店界面。详情</w:t>
      </w:r>
      <w:r>
        <w:rPr>
          <w:rFonts w:hint="eastAsia"/>
        </w:rPr>
        <w:t>见</w:t>
      </w:r>
      <w:hyperlink w:anchor="_3.9_皮肤商店设计" w:history="1">
        <w:r w:rsidR="000E0726" w:rsidRPr="000E0726">
          <w:rPr>
            <w:rStyle w:val="a4"/>
          </w:rPr>
          <w:t>3.9 皮肤商店设计</w:t>
        </w:r>
      </w:hyperlink>
    </w:p>
    <w:p w14:paraId="36FA2AF6" w14:textId="77777777" w:rsidR="000D6398" w:rsidRDefault="000D6398" w:rsidP="007F1D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成就</w:t>
      </w:r>
      <w:r>
        <w:t>按钮，点击打开成就列表。详情</w:t>
      </w:r>
      <w:r>
        <w:rPr>
          <w:rFonts w:hint="eastAsia"/>
        </w:rPr>
        <w:t>见</w:t>
      </w:r>
      <w:hyperlink w:anchor="_3.10_战斗开始弹窗设计" w:history="1">
        <w:r w:rsidR="001F4B9F" w:rsidRPr="001F4B9F">
          <w:rPr>
            <w:rStyle w:val="a4"/>
          </w:rPr>
          <w:t>3.10 成就界面设计</w:t>
        </w:r>
      </w:hyperlink>
    </w:p>
    <w:p w14:paraId="364EFC94" w14:textId="77777777" w:rsidR="00074A97" w:rsidRDefault="00074A97" w:rsidP="00074A97">
      <w:pPr>
        <w:pStyle w:val="3"/>
        <w:ind w:firstLine="643"/>
      </w:pPr>
      <w:bookmarkStart w:id="7" w:name="_3.2战斗界面设计"/>
      <w:bookmarkStart w:id="8" w:name="_3.2_战斗界面设计"/>
      <w:bookmarkStart w:id="9" w:name="_Toc2583918"/>
      <w:bookmarkEnd w:id="7"/>
      <w:bookmarkEnd w:id="8"/>
      <w:r>
        <w:rPr>
          <w:rFonts w:hint="eastAsia"/>
        </w:rPr>
        <w:t>3.2</w:t>
      </w:r>
      <w:r w:rsidR="006D58D3">
        <w:t xml:space="preserve"> </w:t>
      </w:r>
      <w:r>
        <w:rPr>
          <w:rFonts w:hint="eastAsia"/>
        </w:rPr>
        <w:t>战斗</w:t>
      </w:r>
      <w:r>
        <w:t>界面设计</w:t>
      </w:r>
      <w:bookmarkEnd w:id="9"/>
    </w:p>
    <w:p w14:paraId="0F3C921C" w14:textId="3A23B8B9" w:rsidR="00074A97" w:rsidRDefault="009444EF" w:rsidP="00074A97">
      <w:pPr>
        <w:ind w:firstLine="420"/>
        <w:jc w:val="center"/>
      </w:pPr>
      <w:r>
        <w:rPr>
          <w:noProof/>
        </w:rPr>
        <w:drawing>
          <wp:inline distT="0" distB="0" distL="0" distR="0" wp14:anchorId="0772656E" wp14:editId="54306EE5">
            <wp:extent cx="5274310" cy="59105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F592" w14:textId="77777777" w:rsidR="003656DB" w:rsidRDefault="003656DB" w:rsidP="003656DB">
      <w:pPr>
        <w:pStyle w:val="3"/>
        <w:ind w:firstLine="643"/>
      </w:pPr>
      <w:bookmarkStart w:id="10" w:name="_Toc2583919"/>
      <w:r>
        <w:rPr>
          <w:rFonts w:hint="eastAsia"/>
        </w:rPr>
        <w:lastRenderedPageBreak/>
        <w:t>3.2.1</w:t>
      </w:r>
      <w:r w:rsidR="006D58D3">
        <w:t xml:space="preserve"> </w:t>
      </w:r>
      <w:r>
        <w:rPr>
          <w:rFonts w:hint="eastAsia"/>
        </w:rPr>
        <w:t>战斗</w:t>
      </w:r>
      <w:r>
        <w:t>界面信息与操作</w:t>
      </w:r>
      <w:bookmarkEnd w:id="10"/>
    </w:p>
    <w:p w14:paraId="0F829AC3" w14:textId="77777777" w:rsidR="005A0739" w:rsidRDefault="009909CC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9909CC">
        <w:rPr>
          <w:rFonts w:hint="eastAsia"/>
          <w:b/>
        </w:rPr>
        <w:t>界面</w:t>
      </w:r>
      <w:r w:rsidRPr="009909CC">
        <w:rPr>
          <w:b/>
        </w:rPr>
        <w:t>入口</w:t>
      </w:r>
    </w:p>
    <w:p w14:paraId="2077F193" w14:textId="77777777" w:rsidR="009909CC" w:rsidRPr="00CD75E1" w:rsidRDefault="009909CC" w:rsidP="007F1D80">
      <w:pPr>
        <w:pStyle w:val="a3"/>
        <w:numPr>
          <w:ilvl w:val="0"/>
          <w:numId w:val="11"/>
        </w:numPr>
        <w:ind w:firstLineChars="0"/>
      </w:pPr>
      <w:r w:rsidRPr="00CD75E1">
        <w:rPr>
          <w:rFonts w:hint="eastAsia"/>
        </w:rPr>
        <w:t>滑动</w:t>
      </w:r>
      <w:r w:rsidRPr="00CD75E1">
        <w:t>主界面</w:t>
      </w:r>
      <w:r w:rsidRPr="00CD75E1">
        <w:rPr>
          <w:rFonts w:hint="eastAsia"/>
        </w:rPr>
        <w:t>开始</w:t>
      </w:r>
      <w:r w:rsidRPr="00CD75E1">
        <w:t>按钮进入</w:t>
      </w:r>
      <w:r w:rsidR="00A83AC9" w:rsidRPr="00CD75E1">
        <w:rPr>
          <w:rFonts w:hint="eastAsia"/>
        </w:rPr>
        <w:t>。</w:t>
      </w:r>
    </w:p>
    <w:p w14:paraId="347B59DD" w14:textId="77777777" w:rsidR="00A83AC9" w:rsidRPr="00A83AC9" w:rsidRDefault="009909CC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9909CC">
        <w:rPr>
          <w:rFonts w:hint="eastAsia"/>
          <w:b/>
        </w:rPr>
        <w:t>界面</w:t>
      </w:r>
      <w:r w:rsidRPr="009909CC">
        <w:rPr>
          <w:b/>
        </w:rPr>
        <w:t>显示</w:t>
      </w:r>
    </w:p>
    <w:p w14:paraId="7B33355E" w14:textId="77777777" w:rsidR="009909CC" w:rsidRPr="00A83AC9" w:rsidRDefault="00A83AC9" w:rsidP="007F1D80">
      <w:pPr>
        <w:pStyle w:val="a3"/>
        <w:numPr>
          <w:ilvl w:val="0"/>
          <w:numId w:val="11"/>
        </w:numPr>
        <w:ind w:firstLineChars="0"/>
      </w:pPr>
      <w:r w:rsidRPr="00A83AC9">
        <w:rPr>
          <w:rFonts w:hint="eastAsia"/>
        </w:rPr>
        <w:t>顶部</w:t>
      </w:r>
      <w:r w:rsidRPr="00A83AC9">
        <w:t>信息</w:t>
      </w:r>
      <w:r w:rsidRPr="00A83AC9">
        <w:rPr>
          <w:rFonts w:hint="eastAsia"/>
        </w:rPr>
        <w:t>区</w:t>
      </w:r>
    </w:p>
    <w:p w14:paraId="76935F4A" w14:textId="77777777" w:rsidR="00A83AC9" w:rsidRPr="005A1CF5" w:rsidRDefault="00A83AC9" w:rsidP="007F1D80">
      <w:pPr>
        <w:pStyle w:val="a3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5A1CF5">
        <w:rPr>
          <w:rFonts w:hint="eastAsia"/>
          <w:color w:val="000000" w:themeColor="text1"/>
        </w:rPr>
        <w:t>当前</w:t>
      </w:r>
      <w:r w:rsidRPr="005A1CF5">
        <w:rPr>
          <w:color w:val="000000" w:themeColor="text1"/>
        </w:rPr>
        <w:t>分数，</w:t>
      </w:r>
      <w:r w:rsidR="00621F4D" w:rsidRPr="005A1CF5">
        <w:rPr>
          <w:rFonts w:hint="eastAsia"/>
          <w:color w:val="000000" w:themeColor="text1"/>
        </w:rPr>
        <w:t>图标、</w:t>
      </w:r>
      <w:r w:rsidR="00621F4D" w:rsidRPr="005A1CF5">
        <w:rPr>
          <w:color w:val="000000" w:themeColor="text1"/>
        </w:rPr>
        <w:t>数字，</w:t>
      </w:r>
      <w:r w:rsidRPr="005A1CF5">
        <w:rPr>
          <w:color w:val="000000" w:themeColor="text1"/>
        </w:rPr>
        <w:t>显示玩家</w:t>
      </w:r>
      <w:r w:rsidR="00B02BA3" w:rsidRPr="005A1CF5">
        <w:rPr>
          <w:rFonts w:hint="eastAsia"/>
          <w:color w:val="000000" w:themeColor="text1"/>
        </w:rPr>
        <w:t>本局</w:t>
      </w:r>
      <w:r w:rsidRPr="005A1CF5">
        <w:rPr>
          <w:color w:val="000000" w:themeColor="text1"/>
        </w:rPr>
        <w:t>获得的分数</w:t>
      </w:r>
      <w:r w:rsidRPr="005A1CF5">
        <w:rPr>
          <w:rFonts w:hint="eastAsia"/>
          <w:color w:val="000000" w:themeColor="text1"/>
        </w:rPr>
        <w:t>。</w:t>
      </w:r>
    </w:p>
    <w:p w14:paraId="0EBB9BBD" w14:textId="77777777" w:rsidR="00621F4D" w:rsidRPr="005A1CF5" w:rsidRDefault="00212C84" w:rsidP="007F1D80">
      <w:pPr>
        <w:pStyle w:val="a3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5A1CF5">
        <w:rPr>
          <w:rFonts w:hint="eastAsia"/>
          <w:color w:val="000000" w:themeColor="text1"/>
        </w:rPr>
        <w:t>当前</w:t>
      </w:r>
      <w:r w:rsidR="00621F4D" w:rsidRPr="005A1CF5">
        <w:rPr>
          <w:rFonts w:hint="eastAsia"/>
          <w:color w:val="000000" w:themeColor="text1"/>
        </w:rPr>
        <w:t>金币</w:t>
      </w:r>
      <w:r w:rsidR="00621F4D" w:rsidRPr="005A1CF5">
        <w:rPr>
          <w:color w:val="000000" w:themeColor="text1"/>
        </w:rPr>
        <w:t>，</w:t>
      </w:r>
      <w:r w:rsidR="00621F4D" w:rsidRPr="005A1CF5">
        <w:rPr>
          <w:rFonts w:hint="eastAsia"/>
          <w:color w:val="000000" w:themeColor="text1"/>
        </w:rPr>
        <w:t>图标</w:t>
      </w:r>
      <w:r w:rsidR="00621F4D" w:rsidRPr="005A1CF5">
        <w:rPr>
          <w:color w:val="000000" w:themeColor="text1"/>
        </w:rPr>
        <w:t>、数字，显示玩家</w:t>
      </w:r>
      <w:r w:rsidR="00621F4D" w:rsidRPr="005A1CF5">
        <w:rPr>
          <w:rFonts w:hint="eastAsia"/>
          <w:color w:val="000000" w:themeColor="text1"/>
        </w:rPr>
        <w:t>本局获得</w:t>
      </w:r>
      <w:r w:rsidR="00621F4D" w:rsidRPr="005A1CF5">
        <w:rPr>
          <w:color w:val="000000" w:themeColor="text1"/>
        </w:rPr>
        <w:t>的金币。</w:t>
      </w:r>
    </w:p>
    <w:p w14:paraId="4E524CE5" w14:textId="77777777" w:rsidR="006951CE" w:rsidRPr="005A1CF5" w:rsidRDefault="006951CE" w:rsidP="007F1D80">
      <w:pPr>
        <w:pStyle w:val="a3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5A1CF5">
        <w:rPr>
          <w:rFonts w:hint="eastAsia"/>
          <w:color w:val="000000" w:themeColor="text1"/>
        </w:rPr>
        <w:t>红细胞替身</w:t>
      </w:r>
      <w:r w:rsidR="00904BF5" w:rsidRPr="005A1CF5">
        <w:rPr>
          <w:color w:val="000000" w:themeColor="text1"/>
        </w:rPr>
        <w:t>个数，显示玩家</w:t>
      </w:r>
      <w:r w:rsidR="00904BF5" w:rsidRPr="005A1CF5">
        <w:rPr>
          <w:rFonts w:hint="eastAsia"/>
          <w:color w:val="000000" w:themeColor="text1"/>
        </w:rPr>
        <w:t>本局</w:t>
      </w:r>
      <w:r w:rsidRPr="005A1CF5">
        <w:rPr>
          <w:color w:val="000000" w:themeColor="text1"/>
        </w:rPr>
        <w:t>剩余替身数量。</w:t>
      </w:r>
    </w:p>
    <w:p w14:paraId="465CBF9D" w14:textId="77777777" w:rsidR="0065443E" w:rsidRPr="0038049E" w:rsidRDefault="0065443E" w:rsidP="007F1D80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</w:rPr>
        <w:t>病毒</w:t>
      </w:r>
      <w:r>
        <w:t>细胞，</w:t>
      </w:r>
      <w:r w:rsidR="0076163A">
        <w:rPr>
          <w:rFonts w:hint="eastAsia"/>
        </w:rPr>
        <w:t>在屏幕内</w:t>
      </w:r>
      <w:r w:rsidR="0076163A">
        <w:t>不规则移动，</w:t>
      </w:r>
      <w:r>
        <w:rPr>
          <w:rFonts w:hint="eastAsia"/>
        </w:rPr>
        <w:t>等级</w:t>
      </w:r>
      <w:r>
        <w:t>超过</w:t>
      </w:r>
      <w:r>
        <w:rPr>
          <w:rFonts w:hint="eastAsia"/>
        </w:rPr>
        <w:t>10的</w:t>
      </w:r>
      <w:r>
        <w:t>病毒，将等级数字显示在细胞内。</w:t>
      </w:r>
    </w:p>
    <w:p w14:paraId="6F2FBC61" w14:textId="77777777" w:rsidR="0038049E" w:rsidRPr="00EE77B9" w:rsidRDefault="0038049E" w:rsidP="007F1D80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</w:rPr>
        <w:t>积分，使用</w:t>
      </w:r>
      <w:r>
        <w:t>道具击杀病毒细胞飘出</w:t>
      </w:r>
      <w:r w:rsidR="00C002A4">
        <w:rPr>
          <w:rFonts w:hint="eastAsia"/>
        </w:rPr>
        <w:t>，最多</w:t>
      </w:r>
      <w:r w:rsidR="00C002A4">
        <w:t>存在5</w:t>
      </w:r>
      <w:r w:rsidR="00C002A4">
        <w:rPr>
          <w:rFonts w:hint="eastAsia"/>
        </w:rPr>
        <w:t>条</w:t>
      </w:r>
      <w:r w:rsidR="00C002A4">
        <w:t>消息，逐渐消失</w:t>
      </w:r>
      <w:r>
        <w:t>。</w:t>
      </w:r>
    </w:p>
    <w:p w14:paraId="4C798B31" w14:textId="7BA72F70" w:rsidR="00EE77B9" w:rsidRPr="000B2CC5" w:rsidRDefault="00EE77B9" w:rsidP="007F1D80">
      <w:pPr>
        <w:pStyle w:val="a3"/>
        <w:numPr>
          <w:ilvl w:val="0"/>
          <w:numId w:val="11"/>
        </w:numPr>
        <w:ind w:firstLineChars="0"/>
        <w:rPr>
          <w:b/>
        </w:rPr>
      </w:pPr>
      <w:r w:rsidRPr="000B2CC5">
        <w:rPr>
          <w:rFonts w:hint="eastAsia"/>
        </w:rPr>
        <w:t>分数超过好友时，在屏幕上方弹出提示信息，【超越好友】与好友头像。</w:t>
      </w:r>
    </w:p>
    <w:p w14:paraId="155AC6FB" w14:textId="77777777" w:rsidR="008046D1" w:rsidRPr="00813890" w:rsidRDefault="008046D1" w:rsidP="007F1D80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</w:rPr>
        <w:t>红细胞</w:t>
      </w:r>
      <w:r>
        <w:t>，</w:t>
      </w:r>
      <w:r>
        <w:rPr>
          <w:rFonts w:hint="eastAsia"/>
        </w:rPr>
        <w:t>移动</w:t>
      </w:r>
      <w:r>
        <w:t>轨迹与滑动屏幕的手势保持一致。</w:t>
      </w:r>
    </w:p>
    <w:p w14:paraId="56905AD5" w14:textId="77777777" w:rsidR="00813890" w:rsidRPr="00931D56" w:rsidRDefault="00813890" w:rsidP="007F1D80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</w:rPr>
        <w:t>道具</w:t>
      </w:r>
      <w:r>
        <w:t>，</w:t>
      </w:r>
      <w:r>
        <w:rPr>
          <w:rFonts w:hint="eastAsia"/>
        </w:rPr>
        <w:t>在</w:t>
      </w:r>
      <w:r>
        <w:t>屏幕内不规则移动</w:t>
      </w:r>
      <w:r>
        <w:rPr>
          <w:rFonts w:hint="eastAsia"/>
        </w:rPr>
        <w:t>。</w:t>
      </w:r>
    </w:p>
    <w:p w14:paraId="7AF97A70" w14:textId="77777777" w:rsidR="00931D56" w:rsidRPr="00931D56" w:rsidRDefault="00931D56" w:rsidP="007F1D80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</w:rPr>
        <w:t>底部</w:t>
      </w:r>
      <w:r>
        <w:t>状态栏</w:t>
      </w:r>
    </w:p>
    <w:p w14:paraId="4FDB0B74" w14:textId="77777777" w:rsidR="00931D56" w:rsidRDefault="00931D56" w:rsidP="007F1D80">
      <w:pPr>
        <w:pStyle w:val="a3"/>
        <w:numPr>
          <w:ilvl w:val="0"/>
          <w:numId w:val="12"/>
        </w:numPr>
        <w:ind w:firstLineChars="0"/>
      </w:pPr>
      <w:r w:rsidRPr="00931D56">
        <w:rPr>
          <w:rFonts w:hint="eastAsia"/>
        </w:rPr>
        <w:t>暂停</w:t>
      </w:r>
      <w:r w:rsidRPr="00931D56">
        <w:t>按钮，点击打开暂停菜单</w:t>
      </w:r>
      <w:r w:rsidR="00404144">
        <w:rPr>
          <w:rFonts w:hint="eastAsia"/>
        </w:rPr>
        <w:t>，</w:t>
      </w:r>
      <w:r w:rsidR="00404144" w:rsidRPr="006D58D3">
        <w:rPr>
          <w:color w:val="000000" w:themeColor="text1"/>
        </w:rPr>
        <w:t>详情见</w:t>
      </w:r>
      <w:hyperlink w:anchor="_3.3_暂停菜单设计" w:history="1">
        <w:r w:rsidR="006D58D3" w:rsidRPr="006D58D3">
          <w:rPr>
            <w:rStyle w:val="a4"/>
          </w:rPr>
          <w:t>3.3 暂停菜单设计</w:t>
        </w:r>
      </w:hyperlink>
    </w:p>
    <w:p w14:paraId="21534938" w14:textId="77777777" w:rsidR="00931D56" w:rsidRDefault="00931D56" w:rsidP="007F1D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游戏</w:t>
      </w:r>
      <w:r>
        <w:t>时间，记录当前游戏进行的</w:t>
      </w:r>
      <w:r>
        <w:rPr>
          <w:rFonts w:hint="eastAsia"/>
        </w:rPr>
        <w:t>时间</w:t>
      </w:r>
      <w:r w:rsidR="007869F1">
        <w:rPr>
          <w:rFonts w:hint="eastAsia"/>
        </w:rPr>
        <w:t>，</w:t>
      </w:r>
      <w:r w:rsidR="007869F1">
        <w:t>以分</w:t>
      </w:r>
      <w:r w:rsidR="007869F1">
        <w:rPr>
          <w:rFonts w:hint="eastAsia"/>
        </w:rPr>
        <w:t>、</w:t>
      </w:r>
      <w:r w:rsidR="007869F1">
        <w:t>秒为单位。</w:t>
      </w:r>
    </w:p>
    <w:p w14:paraId="5839F40E" w14:textId="5859C271" w:rsidR="00E036BE" w:rsidRPr="00DA2ED6" w:rsidRDefault="00E036BE" w:rsidP="00E036BE">
      <w:pPr>
        <w:pStyle w:val="3"/>
        <w:ind w:firstLine="643"/>
        <w:rPr>
          <w:strike/>
          <w:color w:val="AEAAAA" w:themeColor="background2" w:themeShade="BF"/>
        </w:rPr>
      </w:pPr>
      <w:bookmarkStart w:id="11" w:name="_3.3_BOSS战斗界面设计"/>
      <w:bookmarkEnd w:id="11"/>
      <w:r w:rsidRPr="00DA2ED6">
        <w:rPr>
          <w:rFonts w:hint="eastAsia"/>
          <w:strike/>
          <w:color w:val="AEAAAA" w:themeColor="background2" w:themeShade="BF"/>
        </w:rPr>
        <w:lastRenderedPageBreak/>
        <w:t>3.3 BOSS战斗</w:t>
      </w:r>
      <w:r w:rsidRPr="00DA2ED6">
        <w:rPr>
          <w:strike/>
          <w:color w:val="AEAAAA" w:themeColor="background2" w:themeShade="BF"/>
        </w:rPr>
        <w:t>界面设计</w:t>
      </w:r>
    </w:p>
    <w:p w14:paraId="07130BF3" w14:textId="7CEA4A49" w:rsidR="004469F2" w:rsidRPr="00DA2ED6" w:rsidRDefault="009F6316" w:rsidP="004469F2">
      <w:pPr>
        <w:ind w:firstLine="420"/>
        <w:rPr>
          <w:strike/>
          <w:color w:val="AEAAAA" w:themeColor="background2" w:themeShade="BF"/>
        </w:rPr>
      </w:pPr>
      <w:r w:rsidRPr="00DA2ED6">
        <w:rPr>
          <w:strike/>
          <w:noProof/>
          <w:color w:val="AEAAAA" w:themeColor="background2" w:themeShade="BF"/>
        </w:rPr>
        <w:drawing>
          <wp:inline distT="0" distB="0" distL="0" distR="0" wp14:anchorId="4330BCB1" wp14:editId="122DC074">
            <wp:extent cx="5274310" cy="57715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A9E" w14:textId="3AF73239" w:rsidR="009F6316" w:rsidRPr="00DA2ED6" w:rsidRDefault="009F6316" w:rsidP="009F6316">
      <w:pPr>
        <w:pStyle w:val="3"/>
        <w:ind w:firstLine="643"/>
        <w:rPr>
          <w:strike/>
          <w:color w:val="AEAAAA" w:themeColor="background2" w:themeShade="BF"/>
        </w:rPr>
      </w:pPr>
      <w:r w:rsidRPr="00DA2ED6">
        <w:rPr>
          <w:strike/>
          <w:color w:val="AEAAAA" w:themeColor="background2" w:themeShade="BF"/>
        </w:rPr>
        <w:t>3.3.1 BOSS</w:t>
      </w:r>
      <w:r w:rsidRPr="00DA2ED6">
        <w:rPr>
          <w:rFonts w:hint="eastAsia"/>
          <w:strike/>
          <w:color w:val="AEAAAA" w:themeColor="background2" w:themeShade="BF"/>
        </w:rPr>
        <w:t>战斗</w:t>
      </w:r>
      <w:r w:rsidRPr="00DA2ED6">
        <w:rPr>
          <w:strike/>
          <w:color w:val="AEAAAA" w:themeColor="background2" w:themeShade="BF"/>
        </w:rPr>
        <w:t>界面信息与操作</w:t>
      </w:r>
    </w:p>
    <w:p w14:paraId="3999D8B4" w14:textId="77777777" w:rsidR="009F6316" w:rsidRPr="00DA2ED6" w:rsidRDefault="009F6316" w:rsidP="009F6316">
      <w:pPr>
        <w:pStyle w:val="a3"/>
        <w:numPr>
          <w:ilvl w:val="0"/>
          <w:numId w:val="1"/>
        </w:numPr>
        <w:ind w:firstLineChars="0"/>
        <w:rPr>
          <w:b/>
          <w:strike/>
          <w:color w:val="AEAAAA" w:themeColor="background2" w:themeShade="BF"/>
        </w:rPr>
      </w:pPr>
      <w:r w:rsidRPr="00DA2ED6">
        <w:rPr>
          <w:rFonts w:hint="eastAsia"/>
          <w:b/>
          <w:strike/>
          <w:color w:val="AEAAAA" w:themeColor="background2" w:themeShade="BF"/>
        </w:rPr>
        <w:t>界面</w:t>
      </w:r>
      <w:r w:rsidRPr="00DA2ED6">
        <w:rPr>
          <w:b/>
          <w:strike/>
          <w:color w:val="AEAAAA" w:themeColor="background2" w:themeShade="BF"/>
        </w:rPr>
        <w:t>入口</w:t>
      </w:r>
    </w:p>
    <w:p w14:paraId="5E1B447C" w14:textId="566190E8" w:rsidR="009F6316" w:rsidRPr="00DA2ED6" w:rsidRDefault="009F6316" w:rsidP="009F6316">
      <w:pPr>
        <w:pStyle w:val="a3"/>
        <w:numPr>
          <w:ilvl w:val="0"/>
          <w:numId w:val="11"/>
        </w:numPr>
        <w:ind w:firstLineChars="0"/>
        <w:rPr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玩家</w:t>
      </w:r>
      <w:r w:rsidRPr="00DA2ED6">
        <w:rPr>
          <w:strike/>
          <w:color w:val="AEAAAA" w:themeColor="background2" w:themeShade="BF"/>
        </w:rPr>
        <w:t>分数达到一定阶段时自动进入</w:t>
      </w:r>
    </w:p>
    <w:p w14:paraId="571F33BE" w14:textId="77777777" w:rsidR="009F6316" w:rsidRPr="00DA2ED6" w:rsidRDefault="009F6316" w:rsidP="009F6316">
      <w:pPr>
        <w:pStyle w:val="a3"/>
        <w:numPr>
          <w:ilvl w:val="0"/>
          <w:numId w:val="1"/>
        </w:numPr>
        <w:ind w:firstLineChars="0"/>
        <w:rPr>
          <w:b/>
          <w:strike/>
          <w:color w:val="AEAAAA" w:themeColor="background2" w:themeShade="BF"/>
        </w:rPr>
      </w:pPr>
      <w:r w:rsidRPr="00DA2ED6">
        <w:rPr>
          <w:rFonts w:hint="eastAsia"/>
          <w:b/>
          <w:strike/>
          <w:color w:val="AEAAAA" w:themeColor="background2" w:themeShade="BF"/>
        </w:rPr>
        <w:t>界面</w:t>
      </w:r>
      <w:r w:rsidRPr="00DA2ED6">
        <w:rPr>
          <w:b/>
          <w:strike/>
          <w:color w:val="AEAAAA" w:themeColor="background2" w:themeShade="BF"/>
        </w:rPr>
        <w:t>显示</w:t>
      </w:r>
    </w:p>
    <w:p w14:paraId="6310F309" w14:textId="17DA5BFF" w:rsidR="009F6316" w:rsidRPr="00DA2ED6" w:rsidRDefault="009F6316" w:rsidP="009F6316">
      <w:pPr>
        <w:pStyle w:val="a3"/>
        <w:numPr>
          <w:ilvl w:val="0"/>
          <w:numId w:val="11"/>
        </w:numPr>
        <w:ind w:firstLineChars="0"/>
        <w:rPr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B</w:t>
      </w:r>
      <w:r w:rsidRPr="00DA2ED6">
        <w:rPr>
          <w:strike/>
          <w:color w:val="AEAAAA" w:themeColor="background2" w:themeShade="BF"/>
        </w:rPr>
        <w:t>OSS</w:t>
      </w:r>
      <w:r w:rsidRPr="00DA2ED6">
        <w:rPr>
          <w:rFonts w:hint="eastAsia"/>
          <w:strike/>
          <w:color w:val="AEAAAA" w:themeColor="background2" w:themeShade="BF"/>
        </w:rPr>
        <w:t>血条</w:t>
      </w:r>
      <w:r w:rsidRPr="00DA2ED6">
        <w:rPr>
          <w:strike/>
          <w:color w:val="AEAAAA" w:themeColor="background2" w:themeShade="BF"/>
        </w:rPr>
        <w:t>，对应</w:t>
      </w:r>
      <w:r w:rsidRPr="00DA2ED6">
        <w:rPr>
          <w:rFonts w:hint="eastAsia"/>
          <w:strike/>
          <w:color w:val="AEAAAA" w:themeColor="background2" w:themeShade="BF"/>
        </w:rPr>
        <w:t>BOSS承受</w:t>
      </w:r>
      <w:r w:rsidRPr="00DA2ED6">
        <w:rPr>
          <w:strike/>
          <w:color w:val="AEAAAA" w:themeColor="background2" w:themeShade="BF"/>
        </w:rPr>
        <w:t>道具效果的次数</w:t>
      </w:r>
      <w:r w:rsidRPr="00DA2ED6">
        <w:rPr>
          <w:rFonts w:hint="eastAsia"/>
          <w:strike/>
          <w:color w:val="AEAAAA" w:themeColor="background2" w:themeShade="BF"/>
        </w:rPr>
        <w:t>。</w:t>
      </w:r>
    </w:p>
    <w:p w14:paraId="7BBDD945" w14:textId="353DB5E5" w:rsidR="009F6316" w:rsidRPr="00DA2ED6" w:rsidRDefault="009F6316" w:rsidP="00D63579">
      <w:pPr>
        <w:pStyle w:val="a3"/>
        <w:numPr>
          <w:ilvl w:val="0"/>
          <w:numId w:val="11"/>
        </w:numPr>
        <w:ind w:firstLineChars="0"/>
        <w:rPr>
          <w:b/>
          <w:strike/>
          <w:color w:val="AEAAAA" w:themeColor="background2" w:themeShade="BF"/>
        </w:rPr>
      </w:pPr>
      <w:r w:rsidRPr="00DA2ED6">
        <w:rPr>
          <w:strike/>
          <w:color w:val="AEAAAA" w:themeColor="background2" w:themeShade="BF"/>
        </w:rPr>
        <w:t>BOSS</w:t>
      </w:r>
      <w:r w:rsidRPr="00DA2ED6">
        <w:rPr>
          <w:rFonts w:hint="eastAsia"/>
          <w:strike/>
          <w:color w:val="AEAAAA" w:themeColor="background2" w:themeShade="BF"/>
        </w:rPr>
        <w:t>提示</w:t>
      </w:r>
      <w:r w:rsidRPr="00DA2ED6">
        <w:rPr>
          <w:strike/>
          <w:color w:val="AEAAAA" w:themeColor="background2" w:themeShade="BF"/>
        </w:rPr>
        <w:t>信息</w:t>
      </w:r>
    </w:p>
    <w:p w14:paraId="52398291" w14:textId="0352D137" w:rsidR="00D63579" w:rsidRPr="00DA2ED6" w:rsidRDefault="00D63579" w:rsidP="00D63579">
      <w:pPr>
        <w:pStyle w:val="a3"/>
        <w:ind w:left="1260" w:firstLineChars="0" w:firstLine="0"/>
        <w:rPr>
          <w:b/>
          <w:strike/>
          <w:color w:val="AEAAAA" w:themeColor="background2" w:themeShade="BF"/>
        </w:rPr>
      </w:pPr>
      <w:r w:rsidRPr="00DA2ED6">
        <w:rPr>
          <w:strike/>
          <w:noProof/>
          <w:color w:val="AEAAAA" w:themeColor="background2" w:themeShade="BF"/>
        </w:rPr>
        <w:lastRenderedPageBreak/>
        <w:drawing>
          <wp:inline distT="0" distB="0" distL="0" distR="0" wp14:anchorId="1B30EAF9" wp14:editId="3EB30A95">
            <wp:extent cx="3619048" cy="165714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C31B" w14:textId="5E33258C" w:rsidR="009F6316" w:rsidRPr="00DA2ED6" w:rsidRDefault="00D63579" w:rsidP="009F6316">
      <w:pPr>
        <w:ind w:firstLineChars="0" w:firstLine="0"/>
        <w:rPr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出现在BOSS位置</w:t>
      </w:r>
      <w:r w:rsidRPr="00DA2ED6">
        <w:rPr>
          <w:strike/>
          <w:color w:val="AEAAAA" w:themeColor="background2" w:themeShade="BF"/>
        </w:rPr>
        <w:t>，闪烁</w:t>
      </w:r>
      <w:r w:rsidRPr="00DA2ED6">
        <w:rPr>
          <w:rFonts w:hint="eastAsia"/>
          <w:strike/>
          <w:color w:val="AEAAAA" w:themeColor="background2" w:themeShade="BF"/>
        </w:rPr>
        <w:t>2S后</w:t>
      </w:r>
      <w:r w:rsidRPr="00DA2ED6">
        <w:rPr>
          <w:strike/>
          <w:color w:val="AEAAAA" w:themeColor="background2" w:themeShade="BF"/>
        </w:rPr>
        <w:t>消失。</w:t>
      </w:r>
    </w:p>
    <w:p w14:paraId="694A3A52" w14:textId="2794D820" w:rsidR="00D63579" w:rsidRPr="00DA2ED6" w:rsidRDefault="00D63579" w:rsidP="00167B57">
      <w:pPr>
        <w:pStyle w:val="a3"/>
        <w:numPr>
          <w:ilvl w:val="0"/>
          <w:numId w:val="46"/>
        </w:numPr>
        <w:ind w:firstLineChars="0"/>
        <w:rPr>
          <w:b/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B</w:t>
      </w:r>
      <w:r w:rsidRPr="00DA2ED6">
        <w:rPr>
          <w:strike/>
          <w:color w:val="AEAAAA" w:themeColor="background2" w:themeShade="BF"/>
        </w:rPr>
        <w:t>OSS</w:t>
      </w:r>
      <w:r w:rsidRPr="00DA2ED6">
        <w:rPr>
          <w:rFonts w:hint="eastAsia"/>
          <w:strike/>
          <w:color w:val="AEAAAA" w:themeColor="background2" w:themeShade="BF"/>
        </w:rPr>
        <w:t>位置</w:t>
      </w:r>
      <w:r w:rsidRPr="00DA2ED6">
        <w:rPr>
          <w:strike/>
          <w:color w:val="AEAAAA" w:themeColor="background2" w:themeShade="BF"/>
        </w:rPr>
        <w:t>，</w:t>
      </w:r>
      <w:r w:rsidRPr="00DA2ED6">
        <w:rPr>
          <w:rFonts w:hint="eastAsia"/>
          <w:strike/>
          <w:color w:val="AEAAAA" w:themeColor="background2" w:themeShade="BF"/>
        </w:rPr>
        <w:t>BOSS刷新</w:t>
      </w:r>
      <w:r w:rsidRPr="00DA2ED6">
        <w:rPr>
          <w:strike/>
          <w:color w:val="AEAAAA" w:themeColor="background2" w:themeShade="BF"/>
        </w:rPr>
        <w:t>的位置</w:t>
      </w:r>
      <w:r w:rsidRPr="00DA2ED6">
        <w:rPr>
          <w:rFonts w:hint="eastAsia"/>
          <w:strike/>
          <w:color w:val="AEAAAA" w:themeColor="background2" w:themeShade="BF"/>
        </w:rPr>
        <w:t>。</w:t>
      </w:r>
    </w:p>
    <w:p w14:paraId="7546996D" w14:textId="16587163" w:rsidR="00F04924" w:rsidRPr="00DA2ED6" w:rsidRDefault="00F04924" w:rsidP="00D63579">
      <w:pPr>
        <w:pStyle w:val="a3"/>
        <w:numPr>
          <w:ilvl w:val="0"/>
          <w:numId w:val="46"/>
        </w:numPr>
        <w:ind w:firstLineChars="0"/>
        <w:rPr>
          <w:b/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发射</w:t>
      </w:r>
      <w:r w:rsidRPr="00DA2ED6">
        <w:rPr>
          <w:strike/>
          <w:color w:val="AEAAAA" w:themeColor="background2" w:themeShade="BF"/>
        </w:rPr>
        <w:t>的小病毒，</w:t>
      </w:r>
      <w:r w:rsidRPr="00DA2ED6">
        <w:rPr>
          <w:rFonts w:hint="eastAsia"/>
          <w:strike/>
          <w:color w:val="AEAAAA" w:themeColor="background2" w:themeShade="BF"/>
        </w:rPr>
        <w:t>小病毒路径形态</w:t>
      </w:r>
      <w:r w:rsidRPr="00DA2ED6">
        <w:rPr>
          <w:strike/>
          <w:color w:val="AEAAAA" w:themeColor="background2" w:themeShade="BF"/>
        </w:rPr>
        <w:t>为固定的几个类别</w:t>
      </w:r>
      <w:r w:rsidR="006E3531" w:rsidRPr="00DA2ED6">
        <w:rPr>
          <w:rFonts w:hint="eastAsia"/>
          <w:strike/>
          <w:color w:val="AEAAAA" w:themeColor="background2" w:themeShade="BF"/>
        </w:rPr>
        <w:t>；</w:t>
      </w:r>
      <w:r w:rsidR="00584932" w:rsidRPr="00DA2ED6">
        <w:rPr>
          <w:strike/>
          <w:color w:val="AEAAAA" w:themeColor="background2" w:themeShade="BF"/>
        </w:rPr>
        <w:t>发射的形态，发射间隔，发射速度，支持配置。</w:t>
      </w:r>
    </w:p>
    <w:p w14:paraId="467B7074" w14:textId="3F7EEC25" w:rsidR="00FE0E21" w:rsidRPr="00DA2ED6" w:rsidRDefault="00FE0E21" w:rsidP="00D63579">
      <w:pPr>
        <w:pStyle w:val="a3"/>
        <w:numPr>
          <w:ilvl w:val="0"/>
          <w:numId w:val="46"/>
        </w:numPr>
        <w:ind w:firstLineChars="0"/>
        <w:rPr>
          <w:b/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击败</w:t>
      </w:r>
      <w:r w:rsidRPr="00DA2ED6">
        <w:rPr>
          <w:strike/>
          <w:color w:val="AEAAAA" w:themeColor="background2" w:themeShade="BF"/>
        </w:rPr>
        <w:t>病毒</w:t>
      </w:r>
      <w:r w:rsidRPr="00DA2ED6">
        <w:rPr>
          <w:rFonts w:hint="eastAsia"/>
          <w:strike/>
          <w:color w:val="AEAAAA" w:themeColor="background2" w:themeShade="BF"/>
        </w:rPr>
        <w:t>BOSS后</w:t>
      </w:r>
      <w:r w:rsidRPr="00DA2ED6">
        <w:rPr>
          <w:strike/>
          <w:color w:val="AEAAAA" w:themeColor="background2" w:themeShade="BF"/>
        </w:rPr>
        <w:t>，弹出提示框</w:t>
      </w:r>
    </w:p>
    <w:p w14:paraId="03361F1D" w14:textId="6FC1CFD2" w:rsidR="00FE0E21" w:rsidRPr="00DA2ED6" w:rsidRDefault="00FE0E21" w:rsidP="00FE0E21">
      <w:pPr>
        <w:pStyle w:val="a3"/>
        <w:ind w:left="1680" w:firstLineChars="0" w:firstLine="0"/>
        <w:rPr>
          <w:b/>
          <w:strike/>
          <w:color w:val="AEAAAA" w:themeColor="background2" w:themeShade="BF"/>
        </w:rPr>
      </w:pPr>
      <w:r w:rsidRPr="00DA2ED6">
        <w:rPr>
          <w:strike/>
          <w:noProof/>
          <w:color w:val="AEAAAA" w:themeColor="background2" w:themeShade="BF"/>
        </w:rPr>
        <w:drawing>
          <wp:inline distT="0" distB="0" distL="0" distR="0" wp14:anchorId="794EA6D8" wp14:editId="59639A8A">
            <wp:extent cx="2580952" cy="1942857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387" w14:textId="3F28AB85" w:rsidR="00FE0E21" w:rsidRPr="00DA2ED6" w:rsidRDefault="00FE0E21" w:rsidP="00FE0E21">
      <w:pPr>
        <w:pStyle w:val="a3"/>
        <w:numPr>
          <w:ilvl w:val="0"/>
          <w:numId w:val="47"/>
        </w:numPr>
        <w:ind w:firstLineChars="0"/>
        <w:rPr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点击</w:t>
      </w:r>
      <w:r w:rsidRPr="00DA2ED6">
        <w:rPr>
          <w:strike/>
          <w:color w:val="AEAAAA" w:themeColor="background2" w:themeShade="BF"/>
        </w:rPr>
        <w:t>分享</w:t>
      </w:r>
      <w:r w:rsidRPr="00DA2ED6">
        <w:rPr>
          <w:rFonts w:hint="eastAsia"/>
          <w:strike/>
          <w:color w:val="AEAAAA" w:themeColor="background2" w:themeShade="BF"/>
        </w:rPr>
        <w:t>好友</w:t>
      </w:r>
      <w:r w:rsidRPr="00DA2ED6">
        <w:rPr>
          <w:strike/>
          <w:color w:val="AEAAAA" w:themeColor="background2" w:themeShade="BF"/>
        </w:rPr>
        <w:t>，打开</w:t>
      </w:r>
      <w:proofErr w:type="gramStart"/>
      <w:r w:rsidRPr="00DA2ED6">
        <w:rPr>
          <w:strike/>
          <w:color w:val="AEAAAA" w:themeColor="background2" w:themeShade="BF"/>
        </w:rPr>
        <w:t>微信好友</w:t>
      </w:r>
      <w:proofErr w:type="gramEnd"/>
      <w:r w:rsidRPr="00DA2ED6">
        <w:rPr>
          <w:strike/>
          <w:color w:val="AEAAAA" w:themeColor="background2" w:themeShade="BF"/>
        </w:rPr>
        <w:t>列表分享</w:t>
      </w:r>
      <w:r w:rsidRPr="00DA2ED6">
        <w:rPr>
          <w:rFonts w:hint="eastAsia"/>
          <w:strike/>
          <w:color w:val="AEAAAA" w:themeColor="background2" w:themeShade="BF"/>
        </w:rPr>
        <w:t>，</w:t>
      </w:r>
      <w:r w:rsidRPr="00DA2ED6">
        <w:rPr>
          <w:strike/>
          <w:color w:val="AEAAAA" w:themeColor="background2" w:themeShade="BF"/>
        </w:rPr>
        <w:t>分享成功后返回游戏</w:t>
      </w:r>
      <w:r w:rsidRPr="00DA2ED6">
        <w:rPr>
          <w:rFonts w:hint="eastAsia"/>
          <w:strike/>
          <w:color w:val="AEAAAA" w:themeColor="background2" w:themeShade="BF"/>
        </w:rPr>
        <w:t>继续</w:t>
      </w:r>
      <w:r w:rsidRPr="00DA2ED6">
        <w:rPr>
          <w:strike/>
          <w:color w:val="AEAAAA" w:themeColor="background2" w:themeShade="BF"/>
        </w:rPr>
        <w:t>战斗</w:t>
      </w:r>
    </w:p>
    <w:p w14:paraId="1648DB18" w14:textId="2DADB16B" w:rsidR="00FE0E21" w:rsidRPr="00DA2ED6" w:rsidRDefault="00FE0E21" w:rsidP="00FE0E21">
      <w:pPr>
        <w:pStyle w:val="a3"/>
        <w:numPr>
          <w:ilvl w:val="0"/>
          <w:numId w:val="47"/>
        </w:numPr>
        <w:ind w:firstLineChars="0"/>
        <w:rPr>
          <w:strike/>
          <w:color w:val="AEAAAA" w:themeColor="background2" w:themeShade="BF"/>
        </w:rPr>
      </w:pPr>
      <w:r w:rsidRPr="00DA2ED6">
        <w:rPr>
          <w:rFonts w:hint="eastAsia"/>
          <w:strike/>
          <w:color w:val="AEAAAA" w:themeColor="background2" w:themeShade="BF"/>
        </w:rPr>
        <w:t>点击</w:t>
      </w:r>
      <w:r w:rsidRPr="00DA2ED6">
        <w:rPr>
          <w:strike/>
          <w:color w:val="AEAAAA" w:themeColor="background2" w:themeShade="BF"/>
        </w:rPr>
        <w:t>继续战斗，关闭该弹窗，</w:t>
      </w:r>
      <w:r w:rsidRPr="00DA2ED6">
        <w:rPr>
          <w:rFonts w:hint="eastAsia"/>
          <w:strike/>
          <w:color w:val="AEAAAA" w:themeColor="background2" w:themeShade="BF"/>
        </w:rPr>
        <w:t>继续BOSS出现</w:t>
      </w:r>
      <w:r w:rsidRPr="00DA2ED6">
        <w:rPr>
          <w:strike/>
          <w:color w:val="AEAAAA" w:themeColor="background2" w:themeShade="BF"/>
        </w:rPr>
        <w:t>前的战斗。</w:t>
      </w:r>
      <w:bookmarkStart w:id="12" w:name="_GoBack"/>
      <w:bookmarkEnd w:id="12"/>
    </w:p>
    <w:p w14:paraId="132CA849" w14:textId="18286C60" w:rsidR="006D58D3" w:rsidRDefault="006D58D3" w:rsidP="006D58D3">
      <w:pPr>
        <w:pStyle w:val="3"/>
        <w:ind w:firstLine="643"/>
      </w:pPr>
      <w:bookmarkStart w:id="13" w:name="_3.3_暂停菜单设计"/>
      <w:bookmarkStart w:id="14" w:name="_3.4_暂停菜单设计"/>
      <w:bookmarkStart w:id="15" w:name="_Toc2583920"/>
      <w:bookmarkEnd w:id="13"/>
      <w:bookmarkEnd w:id="14"/>
      <w:r>
        <w:rPr>
          <w:rFonts w:hint="eastAsia"/>
        </w:rPr>
        <w:lastRenderedPageBreak/>
        <w:t>3</w:t>
      </w:r>
      <w:r w:rsidR="004469F2">
        <w:rPr>
          <w:rFonts w:hint="eastAsia"/>
        </w:rPr>
        <w:t>.4</w:t>
      </w:r>
      <w:r>
        <w:rPr>
          <w:rFonts w:hint="eastAsia"/>
        </w:rPr>
        <w:t xml:space="preserve"> 暂停</w:t>
      </w:r>
      <w:r>
        <w:t>菜单设计</w:t>
      </w:r>
      <w:bookmarkEnd w:id="15"/>
    </w:p>
    <w:p w14:paraId="3340C22D" w14:textId="77777777" w:rsidR="006D58D3" w:rsidRDefault="006D58D3" w:rsidP="006D58D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59464E2" wp14:editId="68EF1DD9">
            <wp:extent cx="5019048" cy="8352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8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0107" w14:textId="16F6D038" w:rsidR="006D58D3" w:rsidRDefault="00296DC6" w:rsidP="006D58D3">
      <w:pPr>
        <w:pStyle w:val="3"/>
        <w:ind w:firstLine="643"/>
      </w:pPr>
      <w:bookmarkStart w:id="16" w:name="_Toc2583921"/>
      <w:r>
        <w:rPr>
          <w:rFonts w:hint="eastAsia"/>
        </w:rPr>
        <w:lastRenderedPageBreak/>
        <w:t>3.4</w:t>
      </w:r>
      <w:r w:rsidR="006D58D3">
        <w:rPr>
          <w:rFonts w:hint="eastAsia"/>
        </w:rPr>
        <w:t>.1 暂停</w:t>
      </w:r>
      <w:r w:rsidR="006D58D3">
        <w:t>菜单界面信息与操作</w:t>
      </w:r>
      <w:bookmarkEnd w:id="16"/>
    </w:p>
    <w:p w14:paraId="22424ABA" w14:textId="77777777" w:rsidR="006D58D3" w:rsidRPr="00314940" w:rsidRDefault="003D1BF1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入口</w:t>
      </w:r>
    </w:p>
    <w:p w14:paraId="64398B99" w14:textId="77777777" w:rsidR="003D1BF1" w:rsidRDefault="003D1BF1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战斗</w:t>
      </w:r>
      <w:r>
        <w:t>界面点击暂停按钮进入</w:t>
      </w:r>
      <w:r w:rsidR="004A1E50">
        <w:rPr>
          <w:rFonts w:hint="eastAsia"/>
        </w:rPr>
        <w:t>。</w:t>
      </w:r>
    </w:p>
    <w:p w14:paraId="0EAD581C" w14:textId="77777777" w:rsidR="003D1BF1" w:rsidRPr="00314940" w:rsidRDefault="003D1BF1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显示</w:t>
      </w:r>
    </w:p>
    <w:p w14:paraId="2B19D063" w14:textId="77777777" w:rsidR="003D1BF1" w:rsidRDefault="003D1BF1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暂停标题；仅</w:t>
      </w:r>
      <w:r>
        <w:t>显示作用，不</w:t>
      </w:r>
      <w:r>
        <w:rPr>
          <w:rFonts w:hint="eastAsia"/>
        </w:rPr>
        <w:t>可</w:t>
      </w:r>
      <w:r>
        <w:t>点击。</w:t>
      </w:r>
    </w:p>
    <w:p w14:paraId="185C31DF" w14:textId="77777777" w:rsidR="003D1BF1" w:rsidRDefault="003D1BF1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灵敏度</w:t>
      </w:r>
      <w:r>
        <w:t>进度条，初始默认为</w:t>
      </w:r>
      <w:r>
        <w:rPr>
          <w:rFonts w:hint="eastAsia"/>
        </w:rPr>
        <w:t>5，</w:t>
      </w:r>
      <w:r w:rsidR="00920059">
        <w:rPr>
          <w:rFonts w:hint="eastAsia"/>
        </w:rPr>
        <w:t>最高</w:t>
      </w:r>
      <w:r w:rsidR="00920059">
        <w:t>为</w:t>
      </w:r>
      <w:r w:rsidR="00920059">
        <w:rPr>
          <w:rFonts w:hint="eastAsia"/>
        </w:rPr>
        <w:t>10，</w:t>
      </w:r>
      <w:r w:rsidR="00920059">
        <w:t>最低为</w:t>
      </w:r>
      <w:r w:rsidR="00920059">
        <w:rPr>
          <w:rFonts w:hint="eastAsia"/>
        </w:rPr>
        <w:t>1。向左</w:t>
      </w:r>
      <w:r w:rsidR="00920059">
        <w:t>滑动减少，向右增加。</w:t>
      </w:r>
    </w:p>
    <w:p w14:paraId="23F1EB90" w14:textId="77777777" w:rsidR="00920059" w:rsidRDefault="00920059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音乐</w:t>
      </w:r>
      <w:r>
        <w:t>开关，</w:t>
      </w:r>
      <w:r>
        <w:rPr>
          <w:rFonts w:hint="eastAsia"/>
        </w:rPr>
        <w:t>默认</w:t>
      </w:r>
      <w:r>
        <w:t>开启，点击关闭，图标</w:t>
      </w:r>
      <w:r>
        <w:rPr>
          <w:rFonts w:hint="eastAsia"/>
        </w:rPr>
        <w:t>显示</w:t>
      </w:r>
      <w:r>
        <w:t>为</w:t>
      </w:r>
      <w:r>
        <w:rPr>
          <w:noProof/>
        </w:rPr>
        <w:drawing>
          <wp:inline distT="0" distB="0" distL="0" distR="0" wp14:anchorId="3858EF51" wp14:editId="46E1B5F7">
            <wp:extent cx="571429" cy="65714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12E6CBF5" w14:textId="77777777" w:rsidR="00920059" w:rsidRDefault="00920059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音效</w:t>
      </w:r>
      <w:r>
        <w:t>同上。</w:t>
      </w:r>
    </w:p>
    <w:p w14:paraId="3B2B24E9" w14:textId="77777777" w:rsidR="00920059" w:rsidRDefault="00920059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震动</w:t>
      </w:r>
      <w:r>
        <w:t>同上。</w:t>
      </w:r>
    </w:p>
    <w:p w14:paraId="0133CD40" w14:textId="77777777" w:rsidR="00620518" w:rsidRDefault="00620518" w:rsidP="007F1D8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继续</w:t>
      </w:r>
      <w:r>
        <w:t>按钮，</w:t>
      </w:r>
      <w:r>
        <w:rPr>
          <w:rFonts w:hint="eastAsia"/>
        </w:rPr>
        <w:t>点击</w:t>
      </w:r>
      <w:r>
        <w:t>后返回</w:t>
      </w:r>
      <w:r>
        <w:rPr>
          <w:rFonts w:hint="eastAsia"/>
        </w:rPr>
        <w:t>到</w:t>
      </w:r>
      <w:r>
        <w:t>战斗界面，屏幕中央</w:t>
      </w:r>
      <w:r>
        <w:rPr>
          <w:rFonts w:hint="eastAsia"/>
        </w:rPr>
        <w:t>显示</w:t>
      </w:r>
      <w:r>
        <w:t>倒计时</w:t>
      </w:r>
      <w:r>
        <w:rPr>
          <w:rFonts w:hint="eastAsia"/>
        </w:rPr>
        <w:t>3S，</w:t>
      </w:r>
      <w:r>
        <w:t>结束后恢复战斗。</w:t>
      </w:r>
    </w:p>
    <w:p w14:paraId="3B55B21E" w14:textId="03148F67" w:rsidR="00282796" w:rsidRDefault="00296DC6" w:rsidP="00282796">
      <w:pPr>
        <w:pStyle w:val="3"/>
        <w:ind w:firstLine="643"/>
      </w:pPr>
      <w:bookmarkStart w:id="17" w:name="_3.4_复活弹窗设计"/>
      <w:bookmarkStart w:id="18" w:name="_3.5_复活弹窗设计"/>
      <w:bookmarkStart w:id="19" w:name="_Toc2583922"/>
      <w:bookmarkEnd w:id="17"/>
      <w:bookmarkEnd w:id="18"/>
      <w:r>
        <w:rPr>
          <w:rFonts w:hint="eastAsia"/>
        </w:rPr>
        <w:lastRenderedPageBreak/>
        <w:t>3.5</w:t>
      </w:r>
      <w:r w:rsidR="00282796">
        <w:rPr>
          <w:rFonts w:hint="eastAsia"/>
        </w:rPr>
        <w:t xml:space="preserve"> </w:t>
      </w:r>
      <w:proofErr w:type="gramStart"/>
      <w:r w:rsidR="00282796">
        <w:t>复活弹窗设计</w:t>
      </w:r>
      <w:bookmarkEnd w:id="19"/>
      <w:proofErr w:type="gramEnd"/>
    </w:p>
    <w:p w14:paraId="619F06A2" w14:textId="77777777" w:rsidR="00282796" w:rsidRDefault="007122E2" w:rsidP="00282796">
      <w:pPr>
        <w:ind w:firstLine="420"/>
        <w:jc w:val="center"/>
      </w:pPr>
      <w:r>
        <w:rPr>
          <w:noProof/>
        </w:rPr>
        <w:drawing>
          <wp:inline distT="0" distB="0" distL="0" distR="0" wp14:anchorId="5C0E9FC4" wp14:editId="381416A4">
            <wp:extent cx="4066667" cy="67142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313" w14:textId="6D4A0B6C" w:rsidR="00282796" w:rsidRDefault="00296DC6" w:rsidP="00282796">
      <w:pPr>
        <w:pStyle w:val="3"/>
        <w:ind w:firstLine="643"/>
      </w:pPr>
      <w:bookmarkStart w:id="20" w:name="_Toc2583923"/>
      <w:r>
        <w:rPr>
          <w:rFonts w:hint="eastAsia"/>
        </w:rPr>
        <w:t>3.5</w:t>
      </w:r>
      <w:r w:rsidR="00282796">
        <w:rPr>
          <w:rFonts w:hint="eastAsia"/>
        </w:rPr>
        <w:t xml:space="preserve">.1 </w:t>
      </w:r>
      <w:proofErr w:type="gramStart"/>
      <w:r w:rsidR="00282796">
        <w:t>复活</w:t>
      </w:r>
      <w:r w:rsidR="00282796">
        <w:rPr>
          <w:rFonts w:hint="eastAsia"/>
        </w:rPr>
        <w:t>弹窗界面</w:t>
      </w:r>
      <w:proofErr w:type="gramEnd"/>
      <w:r w:rsidR="00282796">
        <w:t>信息与操作</w:t>
      </w:r>
      <w:bookmarkEnd w:id="20"/>
    </w:p>
    <w:p w14:paraId="04BB8ACD" w14:textId="77777777" w:rsidR="00282796" w:rsidRPr="00314940" w:rsidRDefault="00282796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入口</w:t>
      </w:r>
    </w:p>
    <w:p w14:paraId="29C8851C" w14:textId="77777777" w:rsidR="00282796" w:rsidRDefault="00813BFB" w:rsidP="007F1D8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游戏</w:t>
      </w:r>
      <w:r>
        <w:t>结束时弹出</w:t>
      </w:r>
      <w:r>
        <w:rPr>
          <w:rFonts w:hint="eastAsia"/>
        </w:rPr>
        <w:t>。</w:t>
      </w:r>
    </w:p>
    <w:p w14:paraId="0CA74437" w14:textId="77777777" w:rsidR="00813BFB" w:rsidRPr="00314940" w:rsidRDefault="00813BFB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显示</w:t>
      </w:r>
    </w:p>
    <w:p w14:paraId="07F09893" w14:textId="77777777" w:rsidR="00813BFB" w:rsidRDefault="00813BFB" w:rsidP="007F1D8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标题</w:t>
      </w:r>
      <w:r>
        <w:t>栏，仅提示作用</w:t>
      </w:r>
      <w:r>
        <w:rPr>
          <w:rFonts w:hint="eastAsia"/>
        </w:rPr>
        <w:t>。</w:t>
      </w:r>
    </w:p>
    <w:p w14:paraId="3419E16C" w14:textId="77777777" w:rsidR="00813BFB" w:rsidRPr="005A1CF5" w:rsidRDefault="00207642" w:rsidP="007F1D80">
      <w:pPr>
        <w:pStyle w:val="a3"/>
        <w:numPr>
          <w:ilvl w:val="0"/>
          <w:numId w:val="18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lastRenderedPageBreak/>
        <w:t>视频</w:t>
      </w:r>
      <w:r w:rsidR="00813BFB" w:rsidRPr="005A1CF5">
        <w:rPr>
          <w:rFonts w:hint="eastAsia"/>
          <w:color w:val="000000" w:themeColor="text1"/>
        </w:rPr>
        <w:t>复活</w:t>
      </w:r>
      <w:r w:rsidR="00813BFB" w:rsidRPr="005A1CF5">
        <w:rPr>
          <w:color w:val="000000" w:themeColor="text1"/>
        </w:rPr>
        <w:t>按钮，点击后</w:t>
      </w:r>
      <w:r w:rsidR="00813BFB" w:rsidRPr="005A1CF5">
        <w:rPr>
          <w:rFonts w:hint="eastAsia"/>
          <w:color w:val="000000" w:themeColor="text1"/>
        </w:rPr>
        <w:t>立即</w:t>
      </w:r>
      <w:r w:rsidR="00813BFB" w:rsidRPr="005A1CF5">
        <w:rPr>
          <w:color w:val="000000" w:themeColor="text1"/>
        </w:rPr>
        <w:t>复活，</w:t>
      </w:r>
      <w:r w:rsidR="00813BFB" w:rsidRPr="005A1CF5">
        <w:rPr>
          <w:rFonts w:hint="eastAsia"/>
          <w:color w:val="000000" w:themeColor="text1"/>
        </w:rPr>
        <w:t>本次复活</w:t>
      </w:r>
      <w:r w:rsidR="00FC25EC" w:rsidRPr="005A1CF5">
        <w:rPr>
          <w:rFonts w:hint="eastAsia"/>
          <w:color w:val="000000" w:themeColor="text1"/>
        </w:rPr>
        <w:t>再次</w:t>
      </w:r>
      <w:r w:rsidR="00813BFB" w:rsidRPr="005A1CF5">
        <w:rPr>
          <w:color w:val="000000" w:themeColor="text1"/>
        </w:rPr>
        <w:t>死亡时播放广告再弹</w:t>
      </w:r>
      <w:r w:rsidR="00813BFB" w:rsidRPr="005A1CF5">
        <w:rPr>
          <w:rFonts w:hint="eastAsia"/>
          <w:color w:val="000000" w:themeColor="text1"/>
        </w:rPr>
        <w:t>出</w:t>
      </w:r>
      <w:r w:rsidR="00813BFB" w:rsidRPr="005A1CF5">
        <w:rPr>
          <w:color w:val="000000" w:themeColor="text1"/>
        </w:rPr>
        <w:t>结算界面。</w:t>
      </w:r>
      <w:r w:rsidR="00535D3F" w:rsidRPr="005A1CF5">
        <w:rPr>
          <w:rFonts w:hint="eastAsia"/>
          <w:color w:val="000000" w:themeColor="text1"/>
        </w:rPr>
        <w:t>每局</w:t>
      </w:r>
      <w:r w:rsidR="00535D3F" w:rsidRPr="005A1CF5">
        <w:rPr>
          <w:color w:val="000000" w:themeColor="text1"/>
        </w:rPr>
        <w:t>游戏仅</w:t>
      </w:r>
      <w:proofErr w:type="gramStart"/>
      <w:r w:rsidR="00535D3F" w:rsidRPr="005A1CF5">
        <w:rPr>
          <w:color w:val="000000" w:themeColor="text1"/>
        </w:rPr>
        <w:t>能</w:t>
      </w:r>
      <w:r w:rsidR="00535D3F" w:rsidRPr="005A1CF5">
        <w:rPr>
          <w:rFonts w:hint="eastAsia"/>
          <w:color w:val="000000" w:themeColor="text1"/>
        </w:rPr>
        <w:t>广告</w:t>
      </w:r>
      <w:proofErr w:type="gramEnd"/>
      <w:r w:rsidR="00535D3F" w:rsidRPr="005A1CF5">
        <w:rPr>
          <w:color w:val="000000" w:themeColor="text1"/>
        </w:rPr>
        <w:t>复活一次，再次结束时直接进入游戏结算弹窗。</w:t>
      </w:r>
    </w:p>
    <w:p w14:paraId="5FE9B18B" w14:textId="77777777" w:rsidR="00843100" w:rsidRPr="005A1CF5" w:rsidRDefault="00843100" w:rsidP="007F1D80">
      <w:pPr>
        <w:pStyle w:val="a3"/>
        <w:numPr>
          <w:ilvl w:val="0"/>
          <w:numId w:val="18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消耗金币</w:t>
      </w:r>
      <w:r w:rsidRPr="005A1CF5">
        <w:rPr>
          <w:color w:val="000000" w:themeColor="text1"/>
        </w:rPr>
        <w:t>复活，点击</w:t>
      </w:r>
      <w:proofErr w:type="gramStart"/>
      <w:r w:rsidRPr="005A1CF5">
        <w:rPr>
          <w:color w:val="000000" w:themeColor="text1"/>
        </w:rPr>
        <w:t>后判断</w:t>
      </w:r>
      <w:proofErr w:type="gramEnd"/>
      <w:r w:rsidRPr="005A1CF5">
        <w:rPr>
          <w:color w:val="000000" w:themeColor="text1"/>
        </w:rPr>
        <w:t>金币数量</w:t>
      </w:r>
    </w:p>
    <w:p w14:paraId="234CFC03" w14:textId="77777777" w:rsidR="00843100" w:rsidRPr="005A1CF5" w:rsidRDefault="00843100" w:rsidP="005B4D6A">
      <w:pPr>
        <w:pStyle w:val="a3"/>
        <w:numPr>
          <w:ilvl w:val="0"/>
          <w:numId w:val="32"/>
        </w:numPr>
        <w:ind w:firstLineChars="0"/>
        <w:rPr>
          <w:color w:val="000000" w:themeColor="text1"/>
        </w:rPr>
      </w:pPr>
      <w:r w:rsidRPr="005A1CF5">
        <w:rPr>
          <w:color w:val="000000" w:themeColor="text1"/>
        </w:rPr>
        <w:t>金币</w:t>
      </w:r>
      <w:r w:rsidRPr="005A1CF5">
        <w:rPr>
          <w:rFonts w:hint="eastAsia"/>
          <w:color w:val="000000" w:themeColor="text1"/>
        </w:rPr>
        <w:t>数量足够，扣除</w:t>
      </w:r>
      <w:r w:rsidRPr="005A1CF5">
        <w:rPr>
          <w:color w:val="000000" w:themeColor="text1"/>
        </w:rPr>
        <w:t>对应金币数量，返回到战斗界面</w:t>
      </w:r>
      <w:r w:rsidRPr="005A1CF5">
        <w:rPr>
          <w:rFonts w:hint="eastAsia"/>
          <w:color w:val="000000" w:themeColor="text1"/>
        </w:rPr>
        <w:t>继续</w:t>
      </w:r>
      <w:r w:rsidRPr="005A1CF5">
        <w:rPr>
          <w:color w:val="000000" w:themeColor="text1"/>
        </w:rPr>
        <w:t>游戏。</w:t>
      </w:r>
    </w:p>
    <w:p w14:paraId="5B6CC2C0" w14:textId="77777777" w:rsidR="00843100" w:rsidRPr="005A1CF5" w:rsidRDefault="00843100" w:rsidP="005B4D6A">
      <w:pPr>
        <w:pStyle w:val="a3"/>
        <w:numPr>
          <w:ilvl w:val="0"/>
          <w:numId w:val="32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金币数量</w:t>
      </w:r>
      <w:r w:rsidRPr="005A1CF5">
        <w:rPr>
          <w:color w:val="000000" w:themeColor="text1"/>
        </w:rPr>
        <w:t>不足，</w:t>
      </w:r>
      <w:r w:rsidRPr="005A1CF5">
        <w:rPr>
          <w:rFonts w:hint="eastAsia"/>
          <w:color w:val="000000" w:themeColor="text1"/>
        </w:rPr>
        <w:t>购买</w:t>
      </w:r>
      <w:r w:rsidRPr="005A1CF5">
        <w:rPr>
          <w:color w:val="000000" w:themeColor="text1"/>
        </w:rPr>
        <w:t>失败，</w:t>
      </w:r>
      <w:r w:rsidR="000E6EEE" w:rsidRPr="005A1CF5">
        <w:rPr>
          <w:rFonts w:hint="eastAsia"/>
          <w:color w:val="000000" w:themeColor="text1"/>
        </w:rPr>
        <w:t>在</w:t>
      </w:r>
      <w:r w:rsidR="000E6EEE" w:rsidRPr="005A1CF5">
        <w:rPr>
          <w:color w:val="000000" w:themeColor="text1"/>
        </w:rPr>
        <w:t>屏幕上方弹出</w:t>
      </w:r>
      <w:r w:rsidRPr="005A1CF5">
        <w:rPr>
          <w:color w:val="000000" w:themeColor="text1"/>
        </w:rPr>
        <w:t>提示《</w:t>
      </w:r>
      <w:r w:rsidRPr="005A1CF5">
        <w:rPr>
          <w:rFonts w:hint="eastAsia"/>
          <w:color w:val="000000" w:themeColor="text1"/>
        </w:rPr>
        <w:t>金币</w:t>
      </w:r>
      <w:r w:rsidRPr="005A1CF5">
        <w:rPr>
          <w:color w:val="000000" w:themeColor="text1"/>
        </w:rPr>
        <w:t>不足</w:t>
      </w:r>
      <w:r w:rsidR="000E6EEE" w:rsidRPr="005A1CF5">
        <w:rPr>
          <w:rFonts w:hint="eastAsia"/>
          <w:color w:val="000000" w:themeColor="text1"/>
        </w:rPr>
        <w:t>，分享</w:t>
      </w:r>
      <w:r w:rsidR="000E6EEE" w:rsidRPr="005A1CF5">
        <w:rPr>
          <w:color w:val="000000" w:themeColor="text1"/>
        </w:rPr>
        <w:t>好友可获得金币</w:t>
      </w:r>
      <w:r w:rsidRPr="005A1CF5">
        <w:rPr>
          <w:color w:val="000000" w:themeColor="text1"/>
        </w:rPr>
        <w:t>》</w:t>
      </w:r>
      <w:r w:rsidR="00D817A1" w:rsidRPr="005A1CF5">
        <w:rPr>
          <w:rFonts w:hint="eastAsia"/>
          <w:color w:val="000000" w:themeColor="text1"/>
        </w:rPr>
        <w:t>。</w:t>
      </w:r>
    </w:p>
    <w:p w14:paraId="76781A69" w14:textId="77777777" w:rsidR="00F64F0F" w:rsidRPr="005A1CF5" w:rsidRDefault="00F64F0F" w:rsidP="005B4D6A">
      <w:pPr>
        <w:pStyle w:val="a3"/>
        <w:numPr>
          <w:ilvl w:val="0"/>
          <w:numId w:val="33"/>
        </w:numPr>
        <w:ind w:firstLineChars="0"/>
        <w:rPr>
          <w:color w:val="000000" w:themeColor="text1"/>
        </w:rPr>
      </w:pPr>
      <w:r w:rsidRPr="005A1CF5">
        <w:rPr>
          <w:rFonts w:hint="eastAsia"/>
          <w:color w:val="000000" w:themeColor="text1"/>
        </w:rPr>
        <w:t>视频</w:t>
      </w:r>
      <w:r w:rsidRPr="005A1CF5">
        <w:rPr>
          <w:color w:val="000000" w:themeColor="text1"/>
        </w:rPr>
        <w:t>复活与金币复活</w:t>
      </w:r>
      <w:r w:rsidRPr="005A1CF5">
        <w:rPr>
          <w:rFonts w:hint="eastAsia"/>
          <w:color w:val="000000" w:themeColor="text1"/>
        </w:rPr>
        <w:t>每局</w:t>
      </w:r>
      <w:r w:rsidR="00B609AA" w:rsidRPr="005A1CF5">
        <w:rPr>
          <w:color w:val="000000" w:themeColor="text1"/>
        </w:rPr>
        <w:t>游戏只能选择一种，复活后再次死亡</w:t>
      </w:r>
      <w:r w:rsidR="00B609AA" w:rsidRPr="005A1CF5">
        <w:rPr>
          <w:rFonts w:hint="eastAsia"/>
          <w:color w:val="000000" w:themeColor="text1"/>
        </w:rPr>
        <w:t>直接</w:t>
      </w:r>
      <w:r w:rsidR="00892495" w:rsidRPr="005A1CF5">
        <w:rPr>
          <w:color w:val="000000" w:themeColor="text1"/>
        </w:rPr>
        <w:t>进入游戏</w:t>
      </w:r>
      <w:r w:rsidR="00892495" w:rsidRPr="005A1CF5">
        <w:rPr>
          <w:rFonts w:hint="eastAsia"/>
          <w:color w:val="000000" w:themeColor="text1"/>
        </w:rPr>
        <w:t>结算</w:t>
      </w:r>
      <w:r w:rsidRPr="005A1CF5">
        <w:rPr>
          <w:color w:val="000000" w:themeColor="text1"/>
        </w:rPr>
        <w:t>界面。</w:t>
      </w:r>
    </w:p>
    <w:p w14:paraId="789A261A" w14:textId="77777777" w:rsidR="00813BFB" w:rsidRPr="005C6F30" w:rsidRDefault="00813BFB" w:rsidP="007F1D80">
      <w:pPr>
        <w:pStyle w:val="a3"/>
        <w:numPr>
          <w:ilvl w:val="0"/>
          <w:numId w:val="18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跳过</w:t>
      </w:r>
      <w:r>
        <w:t>按钮，点击</w:t>
      </w:r>
      <w:r>
        <w:rPr>
          <w:rFonts w:hint="eastAsia"/>
        </w:rPr>
        <w:t>打开</w:t>
      </w:r>
      <w:r>
        <w:t>游戏结算弹窗。</w:t>
      </w:r>
      <w:r w:rsidR="001D1BAE">
        <w:rPr>
          <w:rFonts w:hint="eastAsia"/>
        </w:rPr>
        <w:t>详情</w:t>
      </w:r>
      <w:r w:rsidR="001D1BAE">
        <w:t>见</w:t>
      </w:r>
      <w:hyperlink w:anchor="_3.5_游戏结算弹窗设计" w:history="1">
        <w:r w:rsidR="00535D3F" w:rsidRPr="00535D3F">
          <w:rPr>
            <w:rStyle w:val="a4"/>
          </w:rPr>
          <w:t>3.5 游戏</w:t>
        </w:r>
        <w:proofErr w:type="gramStart"/>
        <w:r w:rsidR="00535D3F" w:rsidRPr="00535D3F">
          <w:rPr>
            <w:rStyle w:val="a4"/>
          </w:rPr>
          <w:t>结算弹窗设计</w:t>
        </w:r>
        <w:proofErr w:type="gramEnd"/>
      </w:hyperlink>
    </w:p>
    <w:p w14:paraId="5ADE581A" w14:textId="73D73FC4" w:rsidR="005C6F30" w:rsidRPr="00296DC6" w:rsidRDefault="00296DC6" w:rsidP="005C6F30">
      <w:pPr>
        <w:pStyle w:val="3"/>
        <w:ind w:firstLine="643"/>
      </w:pPr>
      <w:bookmarkStart w:id="21" w:name="_3.5_双倍领取弹窗设计"/>
      <w:bookmarkStart w:id="22" w:name="_3.6_双倍领取弹窗设计"/>
      <w:bookmarkStart w:id="23" w:name="_Toc2583924"/>
      <w:bookmarkEnd w:id="21"/>
      <w:bookmarkEnd w:id="22"/>
      <w:r w:rsidRPr="00296DC6">
        <w:rPr>
          <w:rFonts w:hint="eastAsia"/>
        </w:rPr>
        <w:lastRenderedPageBreak/>
        <w:t>3.6</w:t>
      </w:r>
      <w:r w:rsidR="005C6F30" w:rsidRPr="00296DC6">
        <w:t xml:space="preserve"> </w:t>
      </w:r>
      <w:r w:rsidR="005C6F30" w:rsidRPr="00296DC6">
        <w:rPr>
          <w:rFonts w:hint="eastAsia"/>
        </w:rPr>
        <w:t>双倍</w:t>
      </w:r>
      <w:proofErr w:type="gramStart"/>
      <w:r w:rsidR="005C6F30" w:rsidRPr="00296DC6">
        <w:rPr>
          <w:rFonts w:hint="eastAsia"/>
        </w:rPr>
        <w:t>领取弹窗设计</w:t>
      </w:r>
      <w:bookmarkEnd w:id="23"/>
      <w:proofErr w:type="gramEnd"/>
    </w:p>
    <w:p w14:paraId="74D0FA06" w14:textId="0E6A4CF0" w:rsidR="005C6F30" w:rsidRDefault="005C6F30" w:rsidP="005C6F30">
      <w:pPr>
        <w:ind w:firstLine="420"/>
      </w:pPr>
      <w:r>
        <w:rPr>
          <w:noProof/>
        </w:rPr>
        <w:drawing>
          <wp:inline distT="0" distB="0" distL="0" distR="0" wp14:anchorId="1F163AD4" wp14:editId="32DB8DDD">
            <wp:extent cx="4076190" cy="6723809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51AA" w14:textId="0D8B08AF" w:rsidR="00DA1FB4" w:rsidRPr="00B32763" w:rsidRDefault="00296DC6" w:rsidP="00DA1FB4">
      <w:pPr>
        <w:pStyle w:val="3"/>
        <w:ind w:firstLine="643"/>
      </w:pPr>
      <w:bookmarkStart w:id="24" w:name="_Toc2583925"/>
      <w:r>
        <w:rPr>
          <w:rFonts w:hint="eastAsia"/>
        </w:rPr>
        <w:t>3.6</w:t>
      </w:r>
      <w:r w:rsidR="00DA1FB4" w:rsidRPr="00B32763">
        <w:rPr>
          <w:rFonts w:hint="eastAsia"/>
        </w:rPr>
        <w:t>.1</w:t>
      </w:r>
      <w:r w:rsidR="00DA1FB4" w:rsidRPr="00B32763">
        <w:t xml:space="preserve"> </w:t>
      </w:r>
      <w:r w:rsidR="00DA1FB4" w:rsidRPr="00B32763">
        <w:rPr>
          <w:rFonts w:hint="eastAsia"/>
        </w:rPr>
        <w:t>双倍领取</w:t>
      </w:r>
      <w:proofErr w:type="gramStart"/>
      <w:r w:rsidR="00DA1FB4" w:rsidRPr="00B32763">
        <w:rPr>
          <w:rFonts w:hint="eastAsia"/>
        </w:rPr>
        <w:t>弹窗信息</w:t>
      </w:r>
      <w:proofErr w:type="gramEnd"/>
      <w:r w:rsidR="00DA1FB4" w:rsidRPr="00B32763">
        <w:rPr>
          <w:rFonts w:hint="eastAsia"/>
        </w:rPr>
        <w:t>与操作</w:t>
      </w:r>
      <w:bookmarkEnd w:id="24"/>
    </w:p>
    <w:p w14:paraId="082C4377" w14:textId="77777777" w:rsidR="00DA1FB4" w:rsidRPr="00B32763" w:rsidRDefault="00DA1FB4" w:rsidP="00DA1FB4">
      <w:pPr>
        <w:pStyle w:val="a3"/>
        <w:numPr>
          <w:ilvl w:val="0"/>
          <w:numId w:val="1"/>
        </w:numPr>
        <w:ind w:firstLineChars="0"/>
        <w:rPr>
          <w:b/>
        </w:rPr>
      </w:pPr>
      <w:r w:rsidRPr="00B32763">
        <w:rPr>
          <w:rFonts w:hint="eastAsia"/>
          <w:b/>
        </w:rPr>
        <w:t>界面</w:t>
      </w:r>
      <w:r w:rsidRPr="00B32763">
        <w:rPr>
          <w:b/>
        </w:rPr>
        <w:t>入口</w:t>
      </w:r>
    </w:p>
    <w:p w14:paraId="2524D837" w14:textId="5551B401" w:rsidR="00DA1FB4" w:rsidRPr="00B32763" w:rsidRDefault="00F67EB0" w:rsidP="00DA1FB4">
      <w:pPr>
        <w:pStyle w:val="a3"/>
        <w:numPr>
          <w:ilvl w:val="0"/>
          <w:numId w:val="19"/>
        </w:numPr>
        <w:ind w:firstLineChars="0"/>
      </w:pPr>
      <w:r w:rsidRPr="00B32763">
        <w:rPr>
          <w:rFonts w:hint="eastAsia"/>
        </w:rPr>
        <w:t>本局</w:t>
      </w:r>
      <w:r w:rsidR="00DA1FB4" w:rsidRPr="00B32763">
        <w:rPr>
          <w:rFonts w:hint="eastAsia"/>
        </w:rPr>
        <w:t>游戏</w:t>
      </w:r>
      <w:r w:rsidR="00DA1FB4" w:rsidRPr="00B32763">
        <w:t>结束时弹出</w:t>
      </w:r>
      <w:r w:rsidR="00DA1FB4" w:rsidRPr="00B32763">
        <w:rPr>
          <w:rFonts w:hint="eastAsia"/>
        </w:rPr>
        <w:t>。</w:t>
      </w:r>
    </w:p>
    <w:p w14:paraId="1187815D" w14:textId="77777777" w:rsidR="00DA1FB4" w:rsidRPr="00B32763" w:rsidRDefault="00DA1FB4" w:rsidP="00DA1FB4">
      <w:pPr>
        <w:pStyle w:val="a3"/>
        <w:numPr>
          <w:ilvl w:val="0"/>
          <w:numId w:val="1"/>
        </w:numPr>
        <w:ind w:firstLineChars="0"/>
        <w:rPr>
          <w:b/>
        </w:rPr>
      </w:pPr>
      <w:r w:rsidRPr="00B32763">
        <w:rPr>
          <w:rFonts w:hint="eastAsia"/>
          <w:b/>
        </w:rPr>
        <w:t>界面</w:t>
      </w:r>
      <w:r w:rsidRPr="00B32763">
        <w:rPr>
          <w:b/>
        </w:rPr>
        <w:t>显示</w:t>
      </w:r>
    </w:p>
    <w:p w14:paraId="167A75EC" w14:textId="5748BF05" w:rsidR="00DA1FB4" w:rsidRPr="00B32763" w:rsidRDefault="00DA1FB4" w:rsidP="00DA1FB4">
      <w:pPr>
        <w:pStyle w:val="a3"/>
        <w:numPr>
          <w:ilvl w:val="0"/>
          <w:numId w:val="19"/>
        </w:numPr>
        <w:ind w:firstLineChars="0"/>
      </w:pPr>
      <w:r w:rsidRPr="00B32763">
        <w:rPr>
          <w:rFonts w:hint="eastAsia"/>
        </w:rPr>
        <w:t>本</w:t>
      </w:r>
      <w:r w:rsidR="00F67EB0" w:rsidRPr="00B32763">
        <w:rPr>
          <w:rFonts w:hint="eastAsia"/>
        </w:rPr>
        <w:t>局获得金币数量，显示图标与数字</w:t>
      </w:r>
    </w:p>
    <w:p w14:paraId="730AADDB" w14:textId="6FBEBE72" w:rsidR="00DA1FB4" w:rsidRPr="00B32763" w:rsidRDefault="00F67EB0" w:rsidP="00DA1FB4">
      <w:pPr>
        <w:pStyle w:val="a3"/>
        <w:numPr>
          <w:ilvl w:val="0"/>
          <w:numId w:val="19"/>
        </w:numPr>
        <w:ind w:firstLineChars="0"/>
      </w:pPr>
      <w:r w:rsidRPr="00B32763">
        <w:rPr>
          <w:rFonts w:hint="eastAsia"/>
        </w:rPr>
        <w:lastRenderedPageBreak/>
        <w:t>双倍获取按钮，点击观看视频，完整观看后获得本局金币奖励的双倍数量，进入结算界面，未完整观看无法获得双倍奖励。</w:t>
      </w:r>
    </w:p>
    <w:p w14:paraId="7BBCA391" w14:textId="14739FE5" w:rsidR="00DA1FB4" w:rsidRPr="00B32763" w:rsidRDefault="00F67EB0" w:rsidP="00DA1FB4">
      <w:pPr>
        <w:pStyle w:val="a3"/>
        <w:numPr>
          <w:ilvl w:val="0"/>
          <w:numId w:val="19"/>
        </w:numPr>
        <w:ind w:firstLineChars="0"/>
      </w:pPr>
      <w:r w:rsidRPr="00B32763">
        <w:rPr>
          <w:rFonts w:hint="eastAsia"/>
        </w:rPr>
        <w:t>跳过按钮，在该界面停留2</w:t>
      </w:r>
      <w:r w:rsidRPr="00B32763">
        <w:t>S</w:t>
      </w:r>
      <w:r w:rsidRPr="00B32763">
        <w:rPr>
          <w:rFonts w:hint="eastAsia"/>
        </w:rPr>
        <w:t>后出现。点击进入结算界面。</w:t>
      </w:r>
    </w:p>
    <w:p w14:paraId="2B76D092" w14:textId="77777777" w:rsidR="00DA1FB4" w:rsidRPr="00DA1FB4" w:rsidRDefault="00DA1FB4" w:rsidP="00DA1FB4">
      <w:pPr>
        <w:ind w:firstLine="420"/>
      </w:pPr>
    </w:p>
    <w:p w14:paraId="02C07FE0" w14:textId="77777777" w:rsidR="00DA1FB4" w:rsidRPr="00DA1FB4" w:rsidRDefault="00DA1FB4" w:rsidP="00DA1FB4">
      <w:pPr>
        <w:ind w:firstLine="420"/>
      </w:pPr>
    </w:p>
    <w:p w14:paraId="4CB4AC4E" w14:textId="7C755C48" w:rsidR="001D1BAE" w:rsidRDefault="001D1BAE" w:rsidP="001D1BAE">
      <w:pPr>
        <w:pStyle w:val="3"/>
        <w:ind w:firstLine="643"/>
      </w:pPr>
      <w:bookmarkStart w:id="25" w:name="_3.5_游戏结算弹窗设计"/>
      <w:bookmarkStart w:id="26" w:name="_3.5_结算弹窗设计"/>
      <w:bookmarkStart w:id="27" w:name="_3.6_结算弹窗设计"/>
      <w:bookmarkStart w:id="28" w:name="_3.7_结算弹窗设计"/>
      <w:bookmarkStart w:id="29" w:name="_Toc2583926"/>
      <w:bookmarkEnd w:id="25"/>
      <w:bookmarkEnd w:id="26"/>
      <w:bookmarkEnd w:id="27"/>
      <w:bookmarkEnd w:id="28"/>
      <w:r>
        <w:rPr>
          <w:rFonts w:hint="eastAsia"/>
        </w:rPr>
        <w:t>3</w:t>
      </w:r>
      <w:r w:rsidR="00296DC6">
        <w:rPr>
          <w:rFonts w:hint="eastAsia"/>
        </w:rPr>
        <w:t>.7</w:t>
      </w:r>
      <w:r>
        <w:rPr>
          <w:rFonts w:hint="eastAsia"/>
        </w:rPr>
        <w:t xml:space="preserve"> </w:t>
      </w:r>
      <w:proofErr w:type="gramStart"/>
      <w:r>
        <w:t>结算弹窗设计</w:t>
      </w:r>
      <w:bookmarkEnd w:id="29"/>
      <w:proofErr w:type="gramEnd"/>
    </w:p>
    <w:p w14:paraId="4A4305BA" w14:textId="78C28E98" w:rsidR="001D1BAE" w:rsidRDefault="001D784B" w:rsidP="001D1BAE">
      <w:pPr>
        <w:ind w:firstLine="420"/>
        <w:jc w:val="center"/>
      </w:pPr>
      <w:r>
        <w:rPr>
          <w:noProof/>
        </w:rPr>
        <w:drawing>
          <wp:inline distT="0" distB="0" distL="0" distR="0" wp14:anchorId="5AE55986" wp14:editId="4C4C98F6">
            <wp:extent cx="5274310" cy="45631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ECD" w14:textId="7BCF18F6" w:rsidR="00535D3F" w:rsidRDefault="00296DC6" w:rsidP="00535D3F">
      <w:pPr>
        <w:pStyle w:val="3"/>
        <w:ind w:firstLine="643"/>
      </w:pPr>
      <w:bookmarkStart w:id="30" w:name="_Toc2583927"/>
      <w:r>
        <w:rPr>
          <w:rFonts w:hint="eastAsia"/>
        </w:rPr>
        <w:t>3.7</w:t>
      </w:r>
      <w:r w:rsidR="00535D3F">
        <w:rPr>
          <w:rFonts w:hint="eastAsia"/>
        </w:rPr>
        <w:t xml:space="preserve">.1 </w:t>
      </w:r>
      <w:proofErr w:type="gramStart"/>
      <w:r w:rsidR="00535D3F">
        <w:t>结算弹窗界面</w:t>
      </w:r>
      <w:proofErr w:type="gramEnd"/>
      <w:r w:rsidR="00535D3F">
        <w:t>信息与操作</w:t>
      </w:r>
      <w:bookmarkEnd w:id="30"/>
    </w:p>
    <w:p w14:paraId="06F023DE" w14:textId="77777777" w:rsidR="00535D3F" w:rsidRPr="00314940" w:rsidRDefault="00535D3F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入口</w:t>
      </w:r>
    </w:p>
    <w:p w14:paraId="459CA143" w14:textId="40F799A8" w:rsidR="00535D3F" w:rsidRPr="002933A6" w:rsidRDefault="008B69A8" w:rsidP="007F1D80">
      <w:pPr>
        <w:pStyle w:val="a3"/>
        <w:numPr>
          <w:ilvl w:val="0"/>
          <w:numId w:val="19"/>
        </w:numPr>
        <w:ind w:firstLineChars="0"/>
      </w:pPr>
      <w:r w:rsidRPr="002933A6">
        <w:rPr>
          <w:rFonts w:hint="eastAsia"/>
        </w:rPr>
        <w:t>点击双倍获取弹窗内按钮进入</w:t>
      </w:r>
      <w:r w:rsidR="00CA74E8" w:rsidRPr="002933A6">
        <w:rPr>
          <w:rFonts w:hint="eastAsia"/>
        </w:rPr>
        <w:t>。</w:t>
      </w:r>
    </w:p>
    <w:p w14:paraId="2877950D" w14:textId="296A5384" w:rsidR="00707906" w:rsidRPr="002933A6" w:rsidRDefault="00707906" w:rsidP="005B4D6A">
      <w:pPr>
        <w:pStyle w:val="a3"/>
        <w:numPr>
          <w:ilvl w:val="0"/>
          <w:numId w:val="40"/>
        </w:numPr>
        <w:ind w:firstLineChars="0"/>
      </w:pPr>
      <w:r w:rsidRPr="002933A6">
        <w:rPr>
          <w:rFonts w:hint="eastAsia"/>
        </w:rPr>
        <w:t>点击双倍获取，观看视频后进入。</w:t>
      </w:r>
    </w:p>
    <w:p w14:paraId="7FA851D7" w14:textId="1169F861" w:rsidR="00707906" w:rsidRPr="002933A6" w:rsidRDefault="00707906" w:rsidP="005B4D6A">
      <w:pPr>
        <w:pStyle w:val="a3"/>
        <w:numPr>
          <w:ilvl w:val="0"/>
          <w:numId w:val="40"/>
        </w:numPr>
        <w:ind w:firstLineChars="0"/>
      </w:pPr>
      <w:r w:rsidRPr="002933A6">
        <w:rPr>
          <w:rFonts w:hint="eastAsia"/>
        </w:rPr>
        <w:t>点击跳过，直接进入。</w:t>
      </w:r>
    </w:p>
    <w:p w14:paraId="24E36839" w14:textId="77777777" w:rsidR="007644E7" w:rsidRPr="00314940" w:rsidRDefault="007644E7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显示</w:t>
      </w:r>
    </w:p>
    <w:p w14:paraId="4322273A" w14:textId="77777777" w:rsidR="007644E7" w:rsidRDefault="007644E7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本次得分</w:t>
      </w:r>
      <w:r>
        <w:t>，</w:t>
      </w:r>
      <w:r>
        <w:rPr>
          <w:rFonts w:hint="eastAsia"/>
        </w:rPr>
        <w:t>仅</w:t>
      </w:r>
      <w:r>
        <w:t>显示文字。</w:t>
      </w:r>
    </w:p>
    <w:p w14:paraId="1047B1B7" w14:textId="77777777" w:rsidR="007644E7" w:rsidRDefault="007644E7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数</w:t>
      </w:r>
      <w:r>
        <w:t>，结算时从</w:t>
      </w:r>
      <w:r>
        <w:rPr>
          <w:rFonts w:hint="eastAsia"/>
        </w:rPr>
        <w:t>0向</w:t>
      </w:r>
      <w:r>
        <w:t>总分数滚动播放。</w:t>
      </w:r>
    </w:p>
    <w:p w14:paraId="2979848F" w14:textId="7A278D98" w:rsidR="007644E7" w:rsidRDefault="007644E7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击杀</w:t>
      </w:r>
      <w:r>
        <w:t>总数</w:t>
      </w:r>
      <w:r>
        <w:rPr>
          <w:rFonts w:hint="eastAsia"/>
        </w:rPr>
        <w:t>，</w:t>
      </w:r>
      <w:r w:rsidR="0090666E">
        <w:rPr>
          <w:rFonts w:hint="eastAsia"/>
        </w:rPr>
        <w:t>显示</w:t>
      </w:r>
      <w:r>
        <w:t>本</w:t>
      </w:r>
      <w:r>
        <w:rPr>
          <w:rFonts w:hint="eastAsia"/>
        </w:rPr>
        <w:t>局</w:t>
      </w:r>
      <w:r>
        <w:t>游戏击杀的总数。</w:t>
      </w:r>
    </w:p>
    <w:p w14:paraId="35DF3BF0" w14:textId="128F0E33" w:rsidR="007644E7" w:rsidRDefault="007644E7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最大</w:t>
      </w:r>
      <w:r>
        <w:t>融合</w:t>
      </w:r>
      <w:r>
        <w:rPr>
          <w:rFonts w:hint="eastAsia"/>
        </w:rPr>
        <w:t>，</w:t>
      </w:r>
      <w:r w:rsidR="0090666E">
        <w:rPr>
          <w:rFonts w:hint="eastAsia"/>
        </w:rPr>
        <w:t>显示</w:t>
      </w:r>
      <w:r>
        <w:t>本局游戏最大融合病毒的等级。</w:t>
      </w:r>
    </w:p>
    <w:p w14:paraId="500B45CC" w14:textId="176856B4" w:rsidR="000C7023" w:rsidRDefault="007644E7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游戏</w:t>
      </w:r>
      <w:r>
        <w:t>时长</w:t>
      </w:r>
      <w:r>
        <w:rPr>
          <w:rFonts w:hint="eastAsia"/>
        </w:rPr>
        <w:t>，</w:t>
      </w:r>
      <w:r w:rsidR="0090666E">
        <w:rPr>
          <w:rFonts w:hint="eastAsia"/>
        </w:rPr>
        <w:t>显示</w:t>
      </w:r>
      <w:r>
        <w:t>本局游戏的时长。</w:t>
      </w:r>
    </w:p>
    <w:p w14:paraId="58E7B4F1" w14:textId="32C9898A" w:rsidR="008B69A8" w:rsidRPr="002933A6" w:rsidRDefault="008B69A8" w:rsidP="007F1D80">
      <w:pPr>
        <w:pStyle w:val="a3"/>
        <w:numPr>
          <w:ilvl w:val="0"/>
          <w:numId w:val="19"/>
        </w:numPr>
        <w:ind w:firstLineChars="0"/>
      </w:pPr>
      <w:r w:rsidRPr="002933A6">
        <w:rPr>
          <w:rFonts w:hint="eastAsia"/>
        </w:rPr>
        <w:t>获得金币数量：显示图标与数字，若玩家是双倍获取则显示双倍后的数量</w:t>
      </w:r>
      <w:r w:rsidR="00FB5C53" w:rsidRPr="002933A6">
        <w:rPr>
          <w:rFonts w:hint="eastAsia"/>
        </w:rPr>
        <w:t>。</w:t>
      </w:r>
    </w:p>
    <w:p w14:paraId="5B817441" w14:textId="77777777" w:rsidR="00384968" w:rsidRDefault="00384968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名区域</w:t>
      </w:r>
    </w:p>
    <w:p w14:paraId="1055D6F4" w14:textId="77777777" w:rsidR="00384968" w:rsidRDefault="00384968" w:rsidP="007F1D8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显示前一名</w:t>
      </w:r>
      <w:r w:rsidR="008B7854">
        <w:rPr>
          <w:rFonts w:hint="eastAsia"/>
        </w:rPr>
        <w:t>好友</w:t>
      </w:r>
      <w:r>
        <w:t>与后一名好友的</w:t>
      </w:r>
      <w:r>
        <w:rPr>
          <w:rFonts w:hint="eastAsia"/>
        </w:rPr>
        <w:t>排名</w:t>
      </w:r>
      <w:r>
        <w:t>，头像，分数</w:t>
      </w:r>
      <w:r>
        <w:rPr>
          <w:rFonts w:hint="eastAsia"/>
        </w:rPr>
        <w:t>。</w:t>
      </w:r>
    </w:p>
    <w:p w14:paraId="4824135A" w14:textId="77777777" w:rsidR="00384968" w:rsidRDefault="00384968" w:rsidP="007F1D8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自己</w:t>
      </w:r>
      <w:r>
        <w:t>的成绩</w:t>
      </w:r>
      <w:r>
        <w:rPr>
          <w:rFonts w:hint="eastAsia"/>
        </w:rPr>
        <w:t>位于</w:t>
      </w:r>
      <w:r>
        <w:t>中间显示，</w:t>
      </w:r>
      <w:r>
        <w:rPr>
          <w:rFonts w:hint="eastAsia"/>
        </w:rPr>
        <w:t>名次</w:t>
      </w:r>
      <w:r>
        <w:t>与分数标注颜色。</w:t>
      </w:r>
    </w:p>
    <w:p w14:paraId="2B072CD4" w14:textId="77777777" w:rsidR="000308F9" w:rsidRDefault="000308F9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主界面</w:t>
      </w:r>
      <w:r>
        <w:t>按钮，</w:t>
      </w:r>
      <w:proofErr w:type="gramStart"/>
      <w:r>
        <w:t>点击进</w:t>
      </w:r>
      <w:proofErr w:type="gramEnd"/>
      <w:r>
        <w:t>入主界面。</w:t>
      </w:r>
    </w:p>
    <w:p w14:paraId="4D4F7F48" w14:textId="77777777" w:rsidR="000308F9" w:rsidRPr="006B4CD9" w:rsidRDefault="000308F9" w:rsidP="007F1D80">
      <w:pPr>
        <w:pStyle w:val="a3"/>
        <w:numPr>
          <w:ilvl w:val="0"/>
          <w:numId w:val="19"/>
        </w:numPr>
        <w:ind w:firstLineChars="0"/>
        <w:rPr>
          <w:strike/>
        </w:rPr>
      </w:pPr>
      <w:r w:rsidRPr="006B4CD9">
        <w:rPr>
          <w:rFonts w:hint="eastAsia"/>
          <w:strike/>
        </w:rPr>
        <w:t>炫耀</w:t>
      </w:r>
      <w:r w:rsidRPr="006B4CD9">
        <w:rPr>
          <w:strike/>
        </w:rPr>
        <w:t>一下按钮，点击打开</w:t>
      </w:r>
      <w:proofErr w:type="gramStart"/>
      <w:r w:rsidRPr="006B4CD9">
        <w:rPr>
          <w:strike/>
        </w:rPr>
        <w:t>微信好友</w:t>
      </w:r>
      <w:proofErr w:type="gramEnd"/>
      <w:r w:rsidRPr="006B4CD9">
        <w:rPr>
          <w:strike/>
        </w:rPr>
        <w:t>列表发送</w:t>
      </w:r>
      <w:r w:rsidRPr="006B4CD9">
        <w:rPr>
          <w:rFonts w:hint="eastAsia"/>
          <w:strike/>
        </w:rPr>
        <w:t>分享</w:t>
      </w:r>
      <w:r w:rsidRPr="006B4CD9">
        <w:rPr>
          <w:strike/>
        </w:rPr>
        <w:t>信息。</w:t>
      </w:r>
    </w:p>
    <w:p w14:paraId="7DD2C4D2" w14:textId="77777777" w:rsidR="006B4CD9" w:rsidRPr="008B69A8" w:rsidRDefault="006B4CD9" w:rsidP="006B4CD9">
      <w:pPr>
        <w:pStyle w:val="a3"/>
        <w:numPr>
          <w:ilvl w:val="0"/>
          <w:numId w:val="19"/>
        </w:numPr>
        <w:ind w:firstLineChars="0"/>
        <w:rPr>
          <w:strike/>
        </w:rPr>
      </w:pPr>
      <w:r w:rsidRPr="008B69A8">
        <w:rPr>
          <w:rFonts w:hint="eastAsia"/>
          <w:strike/>
        </w:rPr>
        <w:t>双倍获取</w:t>
      </w:r>
      <w:r w:rsidRPr="008B69A8">
        <w:rPr>
          <w:strike/>
        </w:rPr>
        <w:t>按钮，点击打开</w:t>
      </w:r>
      <w:proofErr w:type="gramStart"/>
      <w:r w:rsidRPr="008B69A8">
        <w:rPr>
          <w:strike/>
        </w:rPr>
        <w:t>微信好友</w:t>
      </w:r>
      <w:proofErr w:type="gramEnd"/>
      <w:r w:rsidRPr="008B69A8">
        <w:rPr>
          <w:strike/>
        </w:rPr>
        <w:t>列表</w:t>
      </w:r>
      <w:r w:rsidRPr="008B69A8">
        <w:rPr>
          <w:rFonts w:hint="eastAsia"/>
          <w:strike/>
        </w:rPr>
        <w:t>，</w:t>
      </w:r>
      <w:r w:rsidRPr="008B69A8">
        <w:rPr>
          <w:strike/>
        </w:rPr>
        <w:t>分享成功后返回游戏，获得本次结算的双倍金币数量。</w:t>
      </w:r>
    </w:p>
    <w:p w14:paraId="19D59A10" w14:textId="77777777" w:rsidR="000467C8" w:rsidRDefault="000467C8" w:rsidP="007F1D8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玩一局</w:t>
      </w:r>
      <w:r>
        <w:t>按钮，点击</w:t>
      </w:r>
      <w:r>
        <w:rPr>
          <w:rFonts w:hint="eastAsia"/>
        </w:rPr>
        <w:t>进入</w:t>
      </w:r>
      <w:r>
        <w:t>战斗界面重新开始游戏。</w:t>
      </w:r>
    </w:p>
    <w:p w14:paraId="32840F56" w14:textId="64B07BBF" w:rsidR="005A746B" w:rsidRDefault="00296DC6" w:rsidP="005A746B">
      <w:pPr>
        <w:pStyle w:val="3"/>
        <w:ind w:firstLine="643"/>
      </w:pPr>
      <w:bookmarkStart w:id="31" w:name="_3.6_排行榜界面设计"/>
      <w:bookmarkStart w:id="32" w:name="_3.6_排行榜弹窗设计"/>
      <w:bookmarkStart w:id="33" w:name="_3.7_排行榜弹窗设计"/>
      <w:bookmarkStart w:id="34" w:name="_3.8_排行榜弹窗设计"/>
      <w:bookmarkStart w:id="35" w:name="_Toc2583928"/>
      <w:bookmarkEnd w:id="31"/>
      <w:bookmarkEnd w:id="32"/>
      <w:bookmarkEnd w:id="33"/>
      <w:bookmarkEnd w:id="34"/>
      <w:r>
        <w:rPr>
          <w:rFonts w:hint="eastAsia"/>
        </w:rPr>
        <w:lastRenderedPageBreak/>
        <w:t>3.8</w:t>
      </w:r>
      <w:r w:rsidR="005A746B">
        <w:rPr>
          <w:rFonts w:hint="eastAsia"/>
        </w:rPr>
        <w:t xml:space="preserve"> 排行</w:t>
      </w:r>
      <w:proofErr w:type="gramStart"/>
      <w:r w:rsidR="005A746B">
        <w:rPr>
          <w:rFonts w:hint="eastAsia"/>
        </w:rPr>
        <w:t>榜</w:t>
      </w:r>
      <w:r w:rsidR="00ED3C12">
        <w:rPr>
          <w:rFonts w:hint="eastAsia"/>
        </w:rPr>
        <w:t>弹窗</w:t>
      </w:r>
      <w:proofErr w:type="gramEnd"/>
      <w:r w:rsidR="005A746B">
        <w:t>设计</w:t>
      </w:r>
      <w:bookmarkEnd w:id="35"/>
    </w:p>
    <w:p w14:paraId="0F4D2093" w14:textId="77777777" w:rsidR="005A746B" w:rsidRDefault="005A746B" w:rsidP="005A746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F5DF7CC" wp14:editId="32F828AC">
            <wp:extent cx="5038095" cy="83523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8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6213" w14:textId="44AEEEDD" w:rsidR="000E7238" w:rsidRDefault="00296DC6" w:rsidP="000E7238">
      <w:pPr>
        <w:pStyle w:val="3"/>
        <w:ind w:firstLine="643"/>
      </w:pPr>
      <w:bookmarkStart w:id="36" w:name="_Toc2583929"/>
      <w:r>
        <w:rPr>
          <w:rFonts w:hint="eastAsia"/>
        </w:rPr>
        <w:lastRenderedPageBreak/>
        <w:t>3.8</w:t>
      </w:r>
      <w:r w:rsidR="000E7238">
        <w:rPr>
          <w:rFonts w:hint="eastAsia"/>
        </w:rPr>
        <w:t>.1 排行榜</w:t>
      </w:r>
      <w:r w:rsidR="000E7238">
        <w:t>界面</w:t>
      </w:r>
      <w:r w:rsidR="000E7238">
        <w:rPr>
          <w:rFonts w:hint="eastAsia"/>
        </w:rPr>
        <w:t>信息</w:t>
      </w:r>
      <w:r w:rsidR="000E7238">
        <w:t>与操作</w:t>
      </w:r>
      <w:bookmarkEnd w:id="36"/>
    </w:p>
    <w:p w14:paraId="73AA2EFE" w14:textId="77777777" w:rsidR="000E7238" w:rsidRDefault="00314940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314940">
        <w:rPr>
          <w:rFonts w:hint="eastAsia"/>
          <w:b/>
        </w:rPr>
        <w:t>界面</w:t>
      </w:r>
      <w:r w:rsidRPr="00314940">
        <w:rPr>
          <w:b/>
        </w:rPr>
        <w:t>入口</w:t>
      </w:r>
    </w:p>
    <w:p w14:paraId="62D9BA09" w14:textId="77777777" w:rsidR="00314940" w:rsidRPr="00BB0CCC" w:rsidRDefault="00314940" w:rsidP="007F1D8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排行</w:t>
      </w:r>
      <w:r>
        <w:rPr>
          <w:rFonts w:hint="eastAsia"/>
        </w:rPr>
        <w:t>按钮</w:t>
      </w:r>
      <w:r>
        <w:t>进入</w:t>
      </w:r>
      <w:r w:rsidR="00BB0CCC">
        <w:rPr>
          <w:rFonts w:hint="eastAsia"/>
        </w:rPr>
        <w:t>。</w:t>
      </w:r>
    </w:p>
    <w:p w14:paraId="55C2DD89" w14:textId="77777777" w:rsidR="00BB0CCC" w:rsidRPr="00314940" w:rsidRDefault="00BB0CCC" w:rsidP="007F1D80">
      <w:pPr>
        <w:pStyle w:val="a3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默认</w:t>
      </w:r>
      <w:r>
        <w:t>显示好友排行。</w:t>
      </w:r>
    </w:p>
    <w:p w14:paraId="2FB9AAAF" w14:textId="77777777" w:rsidR="00314940" w:rsidRDefault="00314940" w:rsidP="007F1D8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界面</w:t>
      </w:r>
      <w:r>
        <w:rPr>
          <w:b/>
        </w:rPr>
        <w:t>显示</w:t>
      </w:r>
    </w:p>
    <w:p w14:paraId="00D5D438" w14:textId="77777777" w:rsidR="00314940" w:rsidRPr="00BB0CCC" w:rsidRDefault="00BB0CCC" w:rsidP="007F1D80">
      <w:pPr>
        <w:pStyle w:val="a3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关闭</w:t>
      </w:r>
      <w:r>
        <w:t>按钮，点击返回到主界面</w:t>
      </w:r>
      <w:r>
        <w:rPr>
          <w:rFonts w:hint="eastAsia"/>
        </w:rPr>
        <w:t>。</w:t>
      </w:r>
    </w:p>
    <w:p w14:paraId="263B1740" w14:textId="77777777" w:rsidR="00BB0CCC" w:rsidRPr="00BB0CCC" w:rsidRDefault="00BB0CCC" w:rsidP="007F1D80">
      <w:pPr>
        <w:pStyle w:val="a3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排行榜</w:t>
      </w:r>
      <w:r>
        <w:t>标题，仅显示作用。</w:t>
      </w:r>
    </w:p>
    <w:p w14:paraId="43F7C0DA" w14:textId="77777777" w:rsidR="00BB0CCC" w:rsidRPr="00BB0CCC" w:rsidRDefault="00BB0CCC" w:rsidP="007F1D80">
      <w:pPr>
        <w:pStyle w:val="a3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分页</w:t>
      </w:r>
      <w:r>
        <w:t>按钮</w:t>
      </w:r>
    </w:p>
    <w:p w14:paraId="12AE3EEE" w14:textId="77777777" w:rsidR="00BB0CCC" w:rsidRPr="00BB0CCC" w:rsidRDefault="00BB0CCC" w:rsidP="007F1D80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</w:rPr>
        <w:t>好友</w:t>
      </w:r>
      <w:r>
        <w:t>排行，</w:t>
      </w:r>
      <w:r w:rsidR="00C3140B">
        <w:rPr>
          <w:rFonts w:hint="eastAsia"/>
        </w:rPr>
        <w:t>点击</w:t>
      </w:r>
      <w:r w:rsidR="00C3140B">
        <w:t>切换到好友排行，</w:t>
      </w:r>
      <w:r>
        <w:rPr>
          <w:rFonts w:hint="eastAsia"/>
        </w:rPr>
        <w:t>显示好友</w:t>
      </w:r>
      <w:r>
        <w:t>的成绩，列表支持上</w:t>
      </w:r>
      <w:r>
        <w:rPr>
          <w:rFonts w:hint="eastAsia"/>
        </w:rPr>
        <w:t>下</w:t>
      </w:r>
      <w:r>
        <w:t>滑动</w:t>
      </w:r>
      <w:r>
        <w:rPr>
          <w:rFonts w:hint="eastAsia"/>
        </w:rPr>
        <w:t>。</w:t>
      </w:r>
    </w:p>
    <w:p w14:paraId="41B0F672" w14:textId="77777777" w:rsidR="00BB0CCC" w:rsidRPr="00C3140B" w:rsidRDefault="00BB0CCC" w:rsidP="007F1D80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</w:rPr>
        <w:t>世界</w:t>
      </w:r>
      <w:r>
        <w:t>排行，</w:t>
      </w:r>
      <w:r>
        <w:rPr>
          <w:rFonts w:hint="eastAsia"/>
        </w:rPr>
        <w:t>同上</w:t>
      </w:r>
      <w:r>
        <w:t>。</w:t>
      </w:r>
    </w:p>
    <w:p w14:paraId="3CEB3FEB" w14:textId="77777777" w:rsidR="00C3140B" w:rsidRPr="00C47888" w:rsidRDefault="00345539" w:rsidP="007F1D8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</w:rPr>
        <w:t>列表</w:t>
      </w:r>
      <w:r>
        <w:t>下方单独显示自己的成绩，</w:t>
      </w:r>
      <w:r>
        <w:rPr>
          <w:rFonts w:hint="eastAsia"/>
        </w:rPr>
        <w:t>未</w:t>
      </w:r>
      <w:r>
        <w:t>参与过对局则不显示。</w:t>
      </w:r>
    </w:p>
    <w:p w14:paraId="27FFDF4F" w14:textId="7416629C" w:rsidR="00C47888" w:rsidRDefault="00296DC6" w:rsidP="00C47888">
      <w:pPr>
        <w:pStyle w:val="3"/>
        <w:ind w:firstLine="643"/>
      </w:pPr>
      <w:bookmarkStart w:id="37" w:name="_3.7_设置弹窗设计"/>
      <w:bookmarkStart w:id="38" w:name="_3.8_设置弹窗设计"/>
      <w:bookmarkStart w:id="39" w:name="_3.9_设置弹窗设计"/>
      <w:bookmarkStart w:id="40" w:name="_Toc2583930"/>
      <w:bookmarkEnd w:id="37"/>
      <w:bookmarkEnd w:id="38"/>
      <w:bookmarkEnd w:id="39"/>
      <w:r>
        <w:rPr>
          <w:rFonts w:hint="eastAsia"/>
        </w:rPr>
        <w:lastRenderedPageBreak/>
        <w:t>3.9</w:t>
      </w:r>
      <w:r w:rsidR="00C47888">
        <w:t xml:space="preserve"> </w:t>
      </w:r>
      <w:proofErr w:type="gramStart"/>
      <w:r w:rsidR="00C47888">
        <w:t>设置弹窗设计</w:t>
      </w:r>
      <w:bookmarkEnd w:id="40"/>
      <w:proofErr w:type="gramEnd"/>
    </w:p>
    <w:p w14:paraId="1E269160" w14:textId="77777777" w:rsidR="00C47888" w:rsidRDefault="00C47888" w:rsidP="00C47888">
      <w:pPr>
        <w:ind w:firstLine="420"/>
      </w:pPr>
      <w:r>
        <w:rPr>
          <w:noProof/>
        </w:rPr>
        <w:lastRenderedPageBreak/>
        <w:drawing>
          <wp:inline distT="0" distB="0" distL="0" distR="0" wp14:anchorId="753D26F9" wp14:editId="460D0C27">
            <wp:extent cx="5038095" cy="83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8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C1C7" w14:textId="2852CC89" w:rsidR="00C47888" w:rsidRDefault="00296DC6" w:rsidP="00C47888">
      <w:pPr>
        <w:pStyle w:val="3"/>
        <w:ind w:firstLine="643"/>
      </w:pPr>
      <w:bookmarkStart w:id="41" w:name="_Toc2583931"/>
      <w:r>
        <w:rPr>
          <w:rFonts w:hint="eastAsia"/>
        </w:rPr>
        <w:lastRenderedPageBreak/>
        <w:t>3.9</w:t>
      </w:r>
      <w:r w:rsidR="00C47888">
        <w:rPr>
          <w:rFonts w:hint="eastAsia"/>
        </w:rPr>
        <w:t xml:space="preserve">.1 </w:t>
      </w:r>
      <w:r w:rsidR="00C47888">
        <w:t>设置</w:t>
      </w:r>
      <w:r w:rsidR="00C47888">
        <w:rPr>
          <w:rFonts w:hint="eastAsia"/>
        </w:rPr>
        <w:t>界面信息</w:t>
      </w:r>
      <w:r w:rsidR="00C47888">
        <w:t>与操作</w:t>
      </w:r>
      <w:bookmarkEnd w:id="41"/>
    </w:p>
    <w:p w14:paraId="4D4DC815" w14:textId="77777777" w:rsidR="00C47888" w:rsidRPr="00C47888" w:rsidRDefault="00C47888" w:rsidP="007F1D8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界面</w:t>
      </w:r>
      <w:r>
        <w:rPr>
          <w:b/>
        </w:rPr>
        <w:t>入口</w:t>
      </w:r>
    </w:p>
    <w:p w14:paraId="3C01B0D6" w14:textId="77777777" w:rsidR="00C47888" w:rsidRDefault="00C47888" w:rsidP="007F1D80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</w:t>
      </w:r>
      <w:r>
        <w:t>设置按钮进入</w:t>
      </w:r>
      <w:r>
        <w:rPr>
          <w:rFonts w:hint="eastAsia"/>
        </w:rPr>
        <w:t>。</w:t>
      </w:r>
    </w:p>
    <w:p w14:paraId="27E9C81A" w14:textId="77777777" w:rsidR="00C47888" w:rsidRPr="00E444AD" w:rsidRDefault="00C47888" w:rsidP="007F1D80">
      <w:pPr>
        <w:pStyle w:val="a3"/>
        <w:numPr>
          <w:ilvl w:val="0"/>
          <w:numId w:val="1"/>
        </w:numPr>
        <w:ind w:firstLineChars="0"/>
        <w:rPr>
          <w:b/>
        </w:rPr>
      </w:pPr>
      <w:r w:rsidRPr="00E444AD">
        <w:rPr>
          <w:rFonts w:hint="eastAsia"/>
          <w:b/>
        </w:rPr>
        <w:t>界面</w:t>
      </w:r>
      <w:r w:rsidRPr="00E444AD">
        <w:rPr>
          <w:b/>
        </w:rPr>
        <w:t>显示</w:t>
      </w:r>
    </w:p>
    <w:p w14:paraId="4EAE566D" w14:textId="77777777" w:rsidR="00C47888" w:rsidRDefault="00C47888" w:rsidP="007F1D8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标题</w:t>
      </w:r>
      <w:r>
        <w:t>显示为设置</w:t>
      </w:r>
      <w:r>
        <w:rPr>
          <w:rFonts w:hint="eastAsia"/>
        </w:rPr>
        <w:t>。</w:t>
      </w:r>
    </w:p>
    <w:p w14:paraId="11366A4B" w14:textId="77777777" w:rsidR="00C47888" w:rsidRDefault="00C47888" w:rsidP="007F1D8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返回</w:t>
      </w:r>
      <w:r>
        <w:t>按钮，点击返回到主界面。</w:t>
      </w:r>
    </w:p>
    <w:p w14:paraId="6F9878CA" w14:textId="77777777" w:rsidR="00C47888" w:rsidRDefault="00C47888" w:rsidP="007F1D8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其余</w:t>
      </w:r>
      <w:r>
        <w:t>规则与</w:t>
      </w:r>
      <w:r>
        <w:rPr>
          <w:rFonts w:hint="eastAsia"/>
        </w:rPr>
        <w:t>暂停</w:t>
      </w:r>
      <w:r>
        <w:t>菜单一致。</w:t>
      </w:r>
    </w:p>
    <w:p w14:paraId="475ECA67" w14:textId="636BF357" w:rsidR="00C11F6A" w:rsidRPr="003368F8" w:rsidRDefault="00296DC6" w:rsidP="00C11F6A">
      <w:pPr>
        <w:pStyle w:val="3"/>
        <w:ind w:firstLine="643"/>
        <w:rPr>
          <w:color w:val="000000" w:themeColor="text1"/>
        </w:rPr>
      </w:pPr>
      <w:bookmarkStart w:id="42" w:name="_3.8_签到弹窗设计"/>
      <w:bookmarkStart w:id="43" w:name="_3.9_签到弹窗设计"/>
      <w:bookmarkStart w:id="44" w:name="_3.10_签到弹窗设计"/>
      <w:bookmarkStart w:id="45" w:name="_Toc2583932"/>
      <w:bookmarkEnd w:id="42"/>
      <w:bookmarkEnd w:id="43"/>
      <w:bookmarkEnd w:id="44"/>
      <w:r>
        <w:rPr>
          <w:rFonts w:hint="eastAsia"/>
          <w:color w:val="000000" w:themeColor="text1"/>
        </w:rPr>
        <w:lastRenderedPageBreak/>
        <w:t>3.10</w:t>
      </w:r>
      <w:r w:rsidR="00C11F6A" w:rsidRPr="003368F8">
        <w:rPr>
          <w:rFonts w:hint="eastAsia"/>
          <w:color w:val="000000" w:themeColor="text1"/>
        </w:rPr>
        <w:t xml:space="preserve"> </w:t>
      </w:r>
      <w:proofErr w:type="gramStart"/>
      <w:r w:rsidR="00C11F6A" w:rsidRPr="003368F8">
        <w:rPr>
          <w:rFonts w:hint="eastAsia"/>
          <w:color w:val="000000" w:themeColor="text1"/>
        </w:rPr>
        <w:t>签到弹窗</w:t>
      </w:r>
      <w:r w:rsidR="00C11F6A" w:rsidRPr="003368F8">
        <w:rPr>
          <w:color w:val="000000" w:themeColor="text1"/>
        </w:rPr>
        <w:t>设计</w:t>
      </w:r>
      <w:bookmarkEnd w:id="45"/>
      <w:proofErr w:type="gramEnd"/>
    </w:p>
    <w:p w14:paraId="1A87B659" w14:textId="77777777" w:rsidR="00D34352" w:rsidRDefault="00AA5954" w:rsidP="00D34352">
      <w:pPr>
        <w:ind w:firstLine="420"/>
      </w:pPr>
      <w:r>
        <w:rPr>
          <w:noProof/>
        </w:rPr>
        <w:drawing>
          <wp:inline distT="0" distB="0" distL="0" distR="0" wp14:anchorId="7D980B02" wp14:editId="4CEB3992">
            <wp:extent cx="4019048" cy="669523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182" w14:textId="5D42E7D9" w:rsidR="00E922C3" w:rsidRPr="00473140" w:rsidRDefault="00296DC6" w:rsidP="00E922C3">
      <w:pPr>
        <w:pStyle w:val="3"/>
        <w:ind w:firstLine="643"/>
      </w:pPr>
      <w:bookmarkStart w:id="46" w:name="_Toc2583933"/>
      <w:r>
        <w:rPr>
          <w:rFonts w:hint="eastAsia"/>
        </w:rPr>
        <w:t>3.10</w:t>
      </w:r>
      <w:r w:rsidR="00E922C3" w:rsidRPr="00473140">
        <w:rPr>
          <w:rFonts w:hint="eastAsia"/>
        </w:rPr>
        <w:t>.1 签到界面</w:t>
      </w:r>
      <w:r w:rsidR="00E922C3" w:rsidRPr="00473140">
        <w:t>信息与操作</w:t>
      </w:r>
      <w:bookmarkEnd w:id="46"/>
    </w:p>
    <w:p w14:paraId="24BCF584" w14:textId="77777777" w:rsidR="00E922C3" w:rsidRPr="00473140" w:rsidRDefault="00E922C3" w:rsidP="00E922C3">
      <w:pPr>
        <w:pStyle w:val="a3"/>
        <w:numPr>
          <w:ilvl w:val="0"/>
          <w:numId w:val="1"/>
        </w:numPr>
        <w:ind w:firstLineChars="0"/>
      </w:pPr>
      <w:r w:rsidRPr="00473140">
        <w:rPr>
          <w:rFonts w:hint="eastAsia"/>
          <w:b/>
        </w:rPr>
        <w:t>界面</w:t>
      </w:r>
      <w:r w:rsidRPr="00473140">
        <w:rPr>
          <w:b/>
        </w:rPr>
        <w:t>入口</w:t>
      </w:r>
    </w:p>
    <w:p w14:paraId="002381E7" w14:textId="77777777" w:rsidR="00E922C3" w:rsidRPr="00473140" w:rsidRDefault="00E922C3" w:rsidP="005B4D6A">
      <w:pPr>
        <w:pStyle w:val="a3"/>
        <w:numPr>
          <w:ilvl w:val="0"/>
          <w:numId w:val="30"/>
        </w:numPr>
        <w:ind w:firstLineChars="0"/>
      </w:pPr>
      <w:r w:rsidRPr="00473140">
        <w:rPr>
          <w:rFonts w:hint="eastAsia"/>
        </w:rPr>
        <w:t>每日打开</w:t>
      </w:r>
      <w:r w:rsidRPr="00473140">
        <w:t>游戏，未签到状态下自动弹出。</w:t>
      </w:r>
    </w:p>
    <w:p w14:paraId="6D3B3031" w14:textId="77777777" w:rsidR="00E922C3" w:rsidRPr="00473140" w:rsidRDefault="00E922C3" w:rsidP="005B4D6A">
      <w:pPr>
        <w:pStyle w:val="a3"/>
        <w:numPr>
          <w:ilvl w:val="0"/>
          <w:numId w:val="30"/>
        </w:numPr>
        <w:ind w:firstLineChars="0"/>
      </w:pPr>
      <w:proofErr w:type="gramStart"/>
      <w:r w:rsidRPr="00473140">
        <w:rPr>
          <w:rFonts w:hint="eastAsia"/>
        </w:rPr>
        <w:t>点击主</w:t>
      </w:r>
      <w:proofErr w:type="gramEnd"/>
      <w:r w:rsidRPr="00473140">
        <w:rPr>
          <w:rFonts w:hint="eastAsia"/>
        </w:rPr>
        <w:t>界面签到</w:t>
      </w:r>
      <w:r w:rsidRPr="00473140">
        <w:t>按钮进入</w:t>
      </w:r>
      <w:r w:rsidRPr="00473140">
        <w:rPr>
          <w:rFonts w:hint="eastAsia"/>
        </w:rPr>
        <w:t>。</w:t>
      </w:r>
    </w:p>
    <w:p w14:paraId="12B4A744" w14:textId="77777777" w:rsidR="00E922C3" w:rsidRPr="00473140" w:rsidRDefault="00E922C3" w:rsidP="00E922C3">
      <w:pPr>
        <w:pStyle w:val="a3"/>
        <w:numPr>
          <w:ilvl w:val="0"/>
          <w:numId w:val="1"/>
        </w:numPr>
        <w:ind w:firstLineChars="0"/>
        <w:rPr>
          <w:b/>
        </w:rPr>
      </w:pPr>
      <w:r w:rsidRPr="00473140">
        <w:rPr>
          <w:rFonts w:hint="eastAsia"/>
          <w:b/>
        </w:rPr>
        <w:t>界面</w:t>
      </w:r>
      <w:r w:rsidRPr="00473140">
        <w:rPr>
          <w:b/>
        </w:rPr>
        <w:t>显示</w:t>
      </w:r>
    </w:p>
    <w:p w14:paraId="378186F0" w14:textId="77777777" w:rsidR="00E922C3" w:rsidRPr="00473140" w:rsidRDefault="00E922C3" w:rsidP="00E922C3">
      <w:pPr>
        <w:pStyle w:val="a3"/>
        <w:numPr>
          <w:ilvl w:val="0"/>
          <w:numId w:val="22"/>
        </w:numPr>
        <w:ind w:firstLineChars="0"/>
      </w:pPr>
      <w:r w:rsidRPr="00473140">
        <w:rPr>
          <w:rFonts w:hint="eastAsia"/>
        </w:rPr>
        <w:lastRenderedPageBreak/>
        <w:t>标题</w:t>
      </w:r>
      <w:r w:rsidR="005060D7" w:rsidRPr="00473140">
        <w:rPr>
          <w:rFonts w:hint="eastAsia"/>
        </w:rPr>
        <w:t>，</w:t>
      </w:r>
      <w:r w:rsidR="00A6756A" w:rsidRPr="00473140">
        <w:rPr>
          <w:rFonts w:hint="eastAsia"/>
        </w:rPr>
        <w:t>签到；</w:t>
      </w:r>
      <w:r w:rsidR="005060D7" w:rsidRPr="00473140">
        <w:rPr>
          <w:rFonts w:hint="eastAsia"/>
        </w:rPr>
        <w:t>仅</w:t>
      </w:r>
      <w:r w:rsidR="005060D7" w:rsidRPr="00473140">
        <w:t>展示作用</w:t>
      </w:r>
      <w:r w:rsidRPr="00473140">
        <w:rPr>
          <w:rFonts w:hint="eastAsia"/>
        </w:rPr>
        <w:t>。</w:t>
      </w:r>
    </w:p>
    <w:p w14:paraId="7F22779B" w14:textId="77777777" w:rsidR="00E922C3" w:rsidRPr="00473140" w:rsidRDefault="005060D7" w:rsidP="00E922C3">
      <w:pPr>
        <w:pStyle w:val="a3"/>
        <w:numPr>
          <w:ilvl w:val="0"/>
          <w:numId w:val="22"/>
        </w:numPr>
        <w:ind w:firstLineChars="0"/>
      </w:pPr>
      <w:r w:rsidRPr="00473140">
        <w:rPr>
          <w:rFonts w:hint="eastAsia"/>
        </w:rPr>
        <w:t>关闭</w:t>
      </w:r>
      <w:r w:rsidR="00E922C3" w:rsidRPr="00473140">
        <w:t>按钮，点击返回到主界面。</w:t>
      </w:r>
    </w:p>
    <w:p w14:paraId="68536E04" w14:textId="77777777" w:rsidR="00E922C3" w:rsidRPr="00473140" w:rsidRDefault="005060D7" w:rsidP="00E922C3">
      <w:pPr>
        <w:pStyle w:val="a3"/>
        <w:numPr>
          <w:ilvl w:val="0"/>
          <w:numId w:val="22"/>
        </w:numPr>
        <w:ind w:firstLineChars="0"/>
      </w:pPr>
      <w:r w:rsidRPr="00473140">
        <w:rPr>
          <w:rFonts w:hint="eastAsia"/>
        </w:rPr>
        <w:t>奖励</w:t>
      </w:r>
      <w:r w:rsidRPr="00473140">
        <w:t>列表，仅展示作用。</w:t>
      </w:r>
    </w:p>
    <w:p w14:paraId="63B08144" w14:textId="77777777" w:rsidR="008D38AD" w:rsidRPr="00473140" w:rsidRDefault="008D38AD" w:rsidP="00E922C3">
      <w:pPr>
        <w:pStyle w:val="a3"/>
        <w:numPr>
          <w:ilvl w:val="0"/>
          <w:numId w:val="22"/>
        </w:numPr>
        <w:ind w:firstLineChars="0"/>
      </w:pPr>
      <w:r w:rsidRPr="00473140">
        <w:rPr>
          <w:rFonts w:hint="eastAsia"/>
        </w:rPr>
        <w:t>选中框，</w:t>
      </w:r>
      <w:r w:rsidR="00DA0F92" w:rsidRPr="00473140">
        <w:rPr>
          <w:noProof/>
        </w:rPr>
        <w:drawing>
          <wp:inline distT="0" distB="0" distL="0" distR="0" wp14:anchorId="770C7AF7" wp14:editId="34D64945">
            <wp:extent cx="1038095" cy="11333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140">
        <w:t>表示当前奖励。</w:t>
      </w:r>
    </w:p>
    <w:p w14:paraId="055C0A8A" w14:textId="77777777" w:rsidR="005060D7" w:rsidRPr="00473140" w:rsidRDefault="005060D7" w:rsidP="00E922C3">
      <w:pPr>
        <w:pStyle w:val="a3"/>
        <w:numPr>
          <w:ilvl w:val="0"/>
          <w:numId w:val="22"/>
        </w:numPr>
        <w:ind w:firstLineChars="0"/>
      </w:pPr>
      <w:r w:rsidRPr="00473140">
        <w:rPr>
          <w:rFonts w:hint="eastAsia"/>
        </w:rPr>
        <w:t>已领取</w:t>
      </w:r>
      <w:r w:rsidRPr="00473140">
        <w:t>，</w:t>
      </w:r>
      <w:r w:rsidR="00122F71" w:rsidRPr="00473140">
        <w:rPr>
          <w:noProof/>
        </w:rPr>
        <w:drawing>
          <wp:inline distT="0" distB="0" distL="0" distR="0" wp14:anchorId="1BC5B981" wp14:editId="0B6A50C0">
            <wp:extent cx="1123810" cy="6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5E5" w:rsidRPr="00473140">
        <w:rPr>
          <w:rFonts w:hint="eastAsia"/>
        </w:rPr>
        <w:t>领取奖励</w:t>
      </w:r>
      <w:r w:rsidR="006F55E5" w:rsidRPr="00473140">
        <w:t>后</w:t>
      </w:r>
      <w:r w:rsidR="006F55E5" w:rsidRPr="00473140">
        <w:rPr>
          <w:rFonts w:hint="eastAsia"/>
        </w:rPr>
        <w:t>覆盖</w:t>
      </w:r>
      <w:r w:rsidR="006F55E5" w:rsidRPr="00473140">
        <w:t>在</w:t>
      </w:r>
      <w:r w:rsidR="006F55E5" w:rsidRPr="00473140">
        <w:rPr>
          <w:rFonts w:hint="eastAsia"/>
        </w:rPr>
        <w:t>对应</w:t>
      </w:r>
      <w:r w:rsidR="006F55E5" w:rsidRPr="00473140">
        <w:t>的奖励上</w:t>
      </w:r>
      <w:r w:rsidR="0047637F" w:rsidRPr="00473140">
        <w:rPr>
          <w:rFonts w:hint="eastAsia"/>
        </w:rPr>
        <w:t>，选中框消失</w:t>
      </w:r>
      <w:r w:rsidR="0047637F" w:rsidRPr="00473140">
        <w:t>。</w:t>
      </w:r>
    </w:p>
    <w:p w14:paraId="370CF4C6" w14:textId="77777777" w:rsidR="005060D7" w:rsidRPr="00473140" w:rsidRDefault="005060D7" w:rsidP="00E922C3">
      <w:pPr>
        <w:pStyle w:val="a3"/>
        <w:numPr>
          <w:ilvl w:val="0"/>
          <w:numId w:val="22"/>
        </w:numPr>
        <w:ind w:firstLineChars="0"/>
      </w:pPr>
      <w:r w:rsidRPr="00473140">
        <w:rPr>
          <w:rFonts w:hint="eastAsia"/>
        </w:rPr>
        <w:t>领取</w:t>
      </w:r>
      <w:r w:rsidRPr="00473140">
        <w:t>按钮，点击领取当前奖励。</w:t>
      </w:r>
    </w:p>
    <w:p w14:paraId="071722F4" w14:textId="1ECC6959" w:rsidR="005060D7" w:rsidRPr="00473140" w:rsidRDefault="005060D7" w:rsidP="00E922C3">
      <w:pPr>
        <w:pStyle w:val="a3"/>
        <w:numPr>
          <w:ilvl w:val="0"/>
          <w:numId w:val="22"/>
        </w:numPr>
        <w:ind w:firstLineChars="0"/>
        <w:rPr>
          <w:strike/>
        </w:rPr>
      </w:pPr>
      <w:r w:rsidRPr="00473140">
        <w:rPr>
          <w:rFonts w:hint="eastAsia"/>
          <w:strike/>
        </w:rPr>
        <w:t>双倍</w:t>
      </w:r>
      <w:r w:rsidRPr="00473140">
        <w:rPr>
          <w:strike/>
        </w:rPr>
        <w:t>领取按钮，点击打开</w:t>
      </w:r>
      <w:proofErr w:type="gramStart"/>
      <w:r w:rsidRPr="00473140">
        <w:rPr>
          <w:rFonts w:hint="eastAsia"/>
          <w:strike/>
        </w:rPr>
        <w:t>微信</w:t>
      </w:r>
      <w:r w:rsidRPr="00473140">
        <w:rPr>
          <w:strike/>
        </w:rPr>
        <w:t>好友</w:t>
      </w:r>
      <w:proofErr w:type="gramEnd"/>
      <w:r w:rsidRPr="00473140">
        <w:rPr>
          <w:strike/>
        </w:rPr>
        <w:t>列表，完成分享后</w:t>
      </w:r>
      <w:r w:rsidRPr="00473140">
        <w:rPr>
          <w:rFonts w:hint="eastAsia"/>
          <w:strike/>
        </w:rPr>
        <w:t>获得当前</w:t>
      </w:r>
      <w:r w:rsidRPr="00473140">
        <w:rPr>
          <w:strike/>
        </w:rPr>
        <w:t>奖励的双倍奖励。</w:t>
      </w:r>
      <w:r w:rsidR="00473140">
        <w:rPr>
          <w:rFonts w:hint="eastAsia"/>
          <w:strike/>
        </w:rPr>
        <w:t xml:space="preserve"> </w:t>
      </w:r>
    </w:p>
    <w:p w14:paraId="1864F6F2" w14:textId="216BBF51" w:rsidR="00473140" w:rsidRPr="00692EAF" w:rsidRDefault="00473140" w:rsidP="00473140">
      <w:pPr>
        <w:pStyle w:val="a3"/>
        <w:numPr>
          <w:ilvl w:val="0"/>
          <w:numId w:val="22"/>
        </w:numPr>
        <w:ind w:firstLineChars="0"/>
      </w:pPr>
      <w:r w:rsidRPr="00692EAF">
        <w:rPr>
          <w:rFonts w:hint="eastAsia"/>
        </w:rPr>
        <w:t>双倍</w:t>
      </w:r>
      <w:r w:rsidRPr="00692EAF">
        <w:t>领取按钮，点击观看视频，</w:t>
      </w:r>
      <w:r w:rsidRPr="00692EAF">
        <w:rPr>
          <w:rFonts w:hint="eastAsia"/>
        </w:rPr>
        <w:t>完整</w:t>
      </w:r>
      <w:r w:rsidRPr="00692EAF">
        <w:t>观看视频后获得当前奖励的双倍奖励。</w:t>
      </w:r>
    </w:p>
    <w:p w14:paraId="1DA4A802" w14:textId="77777777" w:rsidR="00E922C3" w:rsidRPr="00DB1A13" w:rsidRDefault="00E922C3" w:rsidP="00E922C3">
      <w:pPr>
        <w:ind w:firstLine="420"/>
        <w:rPr>
          <w:color w:val="FF0000"/>
        </w:rPr>
      </w:pPr>
    </w:p>
    <w:p w14:paraId="50CE2580" w14:textId="2FD8A3F0" w:rsidR="006C2A03" w:rsidRPr="00C1579F" w:rsidRDefault="006C2A03" w:rsidP="006C2A03">
      <w:pPr>
        <w:pStyle w:val="3"/>
        <w:ind w:firstLine="643"/>
        <w:rPr>
          <w:color w:val="000000" w:themeColor="text1"/>
        </w:rPr>
      </w:pPr>
      <w:bookmarkStart w:id="47" w:name="_3.9_皮肤商店设计"/>
      <w:bookmarkStart w:id="48" w:name="_3.10_皮肤商店设计"/>
      <w:bookmarkStart w:id="49" w:name="_3.11_皮肤商店设计"/>
      <w:bookmarkStart w:id="50" w:name="_Toc2583934"/>
      <w:bookmarkEnd w:id="47"/>
      <w:bookmarkEnd w:id="48"/>
      <w:bookmarkEnd w:id="49"/>
      <w:r w:rsidRPr="00C1579F">
        <w:rPr>
          <w:rFonts w:hint="eastAsia"/>
          <w:color w:val="000000" w:themeColor="text1"/>
        </w:rPr>
        <w:lastRenderedPageBreak/>
        <w:t>3</w:t>
      </w:r>
      <w:r w:rsidR="00296DC6">
        <w:rPr>
          <w:rFonts w:hint="eastAsia"/>
          <w:color w:val="000000" w:themeColor="text1"/>
        </w:rPr>
        <w:t>.11</w:t>
      </w:r>
      <w:r w:rsidRPr="00C1579F">
        <w:rPr>
          <w:rFonts w:hint="eastAsia"/>
          <w:color w:val="000000" w:themeColor="text1"/>
        </w:rPr>
        <w:t xml:space="preserve"> 皮肤</w:t>
      </w:r>
      <w:r w:rsidRPr="00C1579F">
        <w:rPr>
          <w:color w:val="000000" w:themeColor="text1"/>
        </w:rPr>
        <w:t>商店设计</w:t>
      </w:r>
      <w:bookmarkEnd w:id="50"/>
    </w:p>
    <w:p w14:paraId="0F817200" w14:textId="77777777" w:rsidR="0086182D" w:rsidRDefault="00E66D08" w:rsidP="0086182D">
      <w:pPr>
        <w:ind w:firstLine="420"/>
      </w:pPr>
      <w:r>
        <w:rPr>
          <w:noProof/>
        </w:rPr>
        <w:drawing>
          <wp:inline distT="0" distB="0" distL="0" distR="0" wp14:anchorId="08A882C9" wp14:editId="43AE12DD">
            <wp:extent cx="4047619" cy="6761905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1CF3" w14:textId="597E035E" w:rsidR="00F81426" w:rsidRPr="00B92218" w:rsidRDefault="00296DC6" w:rsidP="00F81426">
      <w:pPr>
        <w:pStyle w:val="3"/>
        <w:ind w:firstLine="643"/>
        <w:rPr>
          <w:color w:val="000000" w:themeColor="text1"/>
        </w:rPr>
      </w:pPr>
      <w:bookmarkStart w:id="51" w:name="_Toc2583935"/>
      <w:r>
        <w:rPr>
          <w:rFonts w:hint="eastAsia"/>
          <w:color w:val="000000" w:themeColor="text1"/>
        </w:rPr>
        <w:t>3.11</w:t>
      </w:r>
      <w:r w:rsidR="00F81426" w:rsidRPr="00B92218">
        <w:rPr>
          <w:rFonts w:hint="eastAsia"/>
          <w:color w:val="000000" w:themeColor="text1"/>
        </w:rPr>
        <w:t>.1</w:t>
      </w:r>
      <w:r w:rsidR="00F81426" w:rsidRPr="00B92218">
        <w:rPr>
          <w:color w:val="000000" w:themeColor="text1"/>
        </w:rPr>
        <w:t xml:space="preserve"> </w:t>
      </w:r>
      <w:r w:rsidR="00F81426" w:rsidRPr="00B92218">
        <w:rPr>
          <w:rFonts w:hint="eastAsia"/>
          <w:color w:val="000000" w:themeColor="text1"/>
        </w:rPr>
        <w:t>皮肤</w:t>
      </w:r>
      <w:r w:rsidR="00F81426" w:rsidRPr="00B92218">
        <w:rPr>
          <w:color w:val="000000" w:themeColor="text1"/>
        </w:rPr>
        <w:t>商店</w:t>
      </w:r>
      <w:r w:rsidR="00F81426" w:rsidRPr="00B92218">
        <w:rPr>
          <w:rFonts w:hint="eastAsia"/>
          <w:color w:val="000000" w:themeColor="text1"/>
        </w:rPr>
        <w:t>界面</w:t>
      </w:r>
      <w:r w:rsidR="00F81426" w:rsidRPr="00B92218">
        <w:rPr>
          <w:color w:val="000000" w:themeColor="text1"/>
        </w:rPr>
        <w:t>信息与操作</w:t>
      </w:r>
      <w:bookmarkEnd w:id="51"/>
    </w:p>
    <w:p w14:paraId="1D0683E6" w14:textId="77777777" w:rsidR="00EB406E" w:rsidRPr="00B92218" w:rsidRDefault="00EB406E" w:rsidP="00EB406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B92218">
        <w:rPr>
          <w:rFonts w:hint="eastAsia"/>
          <w:b/>
          <w:color w:val="000000" w:themeColor="text1"/>
        </w:rPr>
        <w:t>界面</w:t>
      </w:r>
      <w:r w:rsidRPr="00B92218">
        <w:rPr>
          <w:b/>
          <w:color w:val="000000" w:themeColor="text1"/>
        </w:rPr>
        <w:t>入口</w:t>
      </w:r>
    </w:p>
    <w:p w14:paraId="1DFEDE81" w14:textId="77777777" w:rsidR="00EB406E" w:rsidRPr="00B92218" w:rsidRDefault="00EB406E" w:rsidP="005B4D6A">
      <w:pPr>
        <w:pStyle w:val="a3"/>
        <w:numPr>
          <w:ilvl w:val="0"/>
          <w:numId w:val="30"/>
        </w:numPr>
        <w:ind w:firstLineChars="0"/>
        <w:rPr>
          <w:color w:val="000000" w:themeColor="text1"/>
        </w:rPr>
      </w:pPr>
      <w:proofErr w:type="gramStart"/>
      <w:r w:rsidRPr="00B92218">
        <w:rPr>
          <w:rFonts w:hint="eastAsia"/>
          <w:color w:val="000000" w:themeColor="text1"/>
        </w:rPr>
        <w:t>点击</w:t>
      </w:r>
      <w:r w:rsidRPr="00B92218">
        <w:rPr>
          <w:color w:val="000000" w:themeColor="text1"/>
        </w:rPr>
        <w:t>主</w:t>
      </w:r>
      <w:proofErr w:type="gramEnd"/>
      <w:r w:rsidRPr="00B92218">
        <w:rPr>
          <w:color w:val="000000" w:themeColor="text1"/>
        </w:rPr>
        <w:t>界面皮肤按钮进入。</w:t>
      </w:r>
    </w:p>
    <w:p w14:paraId="55AACD6F" w14:textId="77777777" w:rsidR="00EB406E" w:rsidRPr="00B92218" w:rsidRDefault="00EB406E" w:rsidP="00EB406E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B92218">
        <w:rPr>
          <w:rFonts w:hint="eastAsia"/>
          <w:b/>
          <w:color w:val="000000" w:themeColor="text1"/>
        </w:rPr>
        <w:t>界面</w:t>
      </w:r>
      <w:r w:rsidRPr="00B92218">
        <w:rPr>
          <w:b/>
          <w:color w:val="000000" w:themeColor="text1"/>
        </w:rPr>
        <w:t>显示</w:t>
      </w:r>
    </w:p>
    <w:p w14:paraId="1497FB9C" w14:textId="77777777" w:rsidR="00EB406E" w:rsidRPr="00B92218" w:rsidRDefault="00EB406E" w:rsidP="00EB406E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B92218">
        <w:rPr>
          <w:rFonts w:hint="eastAsia"/>
          <w:color w:val="000000" w:themeColor="text1"/>
        </w:rPr>
        <w:lastRenderedPageBreak/>
        <w:t>标题，换个皮；仅</w:t>
      </w:r>
      <w:r w:rsidRPr="00B92218">
        <w:rPr>
          <w:color w:val="000000" w:themeColor="text1"/>
        </w:rPr>
        <w:t>展示作用</w:t>
      </w:r>
      <w:r w:rsidRPr="00B92218">
        <w:rPr>
          <w:rFonts w:hint="eastAsia"/>
          <w:color w:val="000000" w:themeColor="text1"/>
        </w:rPr>
        <w:t>。</w:t>
      </w:r>
    </w:p>
    <w:p w14:paraId="259C52CF" w14:textId="77777777" w:rsidR="00EB406E" w:rsidRPr="00B92218" w:rsidRDefault="00EB406E" w:rsidP="00EB406E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B92218">
        <w:rPr>
          <w:rFonts w:hint="eastAsia"/>
          <w:color w:val="000000" w:themeColor="text1"/>
        </w:rPr>
        <w:t>关闭</w:t>
      </w:r>
      <w:r w:rsidRPr="00B92218">
        <w:rPr>
          <w:color w:val="000000" w:themeColor="text1"/>
        </w:rPr>
        <w:t>按钮，点击返回到主界面。</w:t>
      </w:r>
    </w:p>
    <w:p w14:paraId="79219F72" w14:textId="77777777" w:rsidR="00EB406E" w:rsidRPr="00652B13" w:rsidRDefault="001C1BE8" w:rsidP="00EB406E">
      <w:pPr>
        <w:pStyle w:val="a3"/>
        <w:numPr>
          <w:ilvl w:val="0"/>
          <w:numId w:val="22"/>
        </w:numPr>
        <w:ind w:firstLineChars="0"/>
      </w:pPr>
      <w:r w:rsidRPr="00652B13">
        <w:rPr>
          <w:rFonts w:hint="eastAsia"/>
        </w:rPr>
        <w:t>皮肤</w:t>
      </w:r>
      <w:r w:rsidRPr="00652B13">
        <w:t>名字，仅展示作用。</w:t>
      </w:r>
    </w:p>
    <w:p w14:paraId="19EEC6DC" w14:textId="78B93126" w:rsidR="001C1BE8" w:rsidRPr="00652B13" w:rsidRDefault="001C1BE8" w:rsidP="00EB406E">
      <w:pPr>
        <w:pStyle w:val="a3"/>
        <w:numPr>
          <w:ilvl w:val="0"/>
          <w:numId w:val="22"/>
        </w:numPr>
        <w:ind w:firstLineChars="0"/>
      </w:pPr>
      <w:r w:rsidRPr="00652B13">
        <w:rPr>
          <w:rFonts w:hint="eastAsia"/>
        </w:rPr>
        <w:t>皮肤</w:t>
      </w:r>
      <w:r w:rsidR="00F72C10" w:rsidRPr="00652B13">
        <w:t>展示，仅展示作用</w:t>
      </w:r>
      <w:r w:rsidR="00F72C10" w:rsidRPr="00652B13">
        <w:rPr>
          <w:rFonts w:hint="eastAsia"/>
        </w:rPr>
        <w:t>，打开后</w:t>
      </w:r>
      <w:r w:rsidR="00F72C10" w:rsidRPr="00652B13">
        <w:t>默认显示已装备的皮肤</w:t>
      </w:r>
      <w:r w:rsidR="00F72C10" w:rsidRPr="00652B13">
        <w:rPr>
          <w:rFonts w:hint="eastAsia"/>
        </w:rPr>
        <w:t>页面</w:t>
      </w:r>
      <w:r w:rsidR="00F72C10" w:rsidRPr="00652B13">
        <w:t>。</w:t>
      </w:r>
    </w:p>
    <w:p w14:paraId="784FB5DE" w14:textId="77777777" w:rsidR="001C1BE8" w:rsidRPr="00B92218" w:rsidRDefault="001C1BE8" w:rsidP="00EB406E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B92218">
        <w:rPr>
          <w:rFonts w:hint="eastAsia"/>
          <w:color w:val="000000" w:themeColor="text1"/>
        </w:rPr>
        <w:t>翻页</w:t>
      </w:r>
      <w:r w:rsidRPr="00B92218">
        <w:rPr>
          <w:color w:val="000000" w:themeColor="text1"/>
        </w:rPr>
        <w:t>按钮，</w:t>
      </w:r>
      <w:r w:rsidRPr="00B92218">
        <w:rPr>
          <w:noProof/>
          <w:color w:val="000000" w:themeColor="text1"/>
        </w:rPr>
        <w:drawing>
          <wp:inline distT="0" distB="0" distL="0" distR="0" wp14:anchorId="08168AD2" wp14:editId="63D8484B">
            <wp:extent cx="657143" cy="10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218">
        <w:rPr>
          <w:rFonts w:hint="eastAsia"/>
          <w:color w:val="000000" w:themeColor="text1"/>
        </w:rPr>
        <w:t>，</w:t>
      </w:r>
      <w:r w:rsidRPr="00B92218">
        <w:rPr>
          <w:color w:val="000000" w:themeColor="text1"/>
        </w:rPr>
        <w:t>点击切换到下一页；处于第一页时</w:t>
      </w:r>
      <w:r w:rsidRPr="00B92218">
        <w:rPr>
          <w:rFonts w:hint="eastAsia"/>
          <w:color w:val="000000" w:themeColor="text1"/>
        </w:rPr>
        <w:t>隐藏左侧</w:t>
      </w:r>
      <w:r w:rsidRPr="00B92218">
        <w:rPr>
          <w:color w:val="000000" w:themeColor="text1"/>
        </w:rPr>
        <w:t>翻页按钮，翻到第二页时两侧翻页按钮均显示</w:t>
      </w:r>
      <w:r w:rsidRPr="00B92218">
        <w:rPr>
          <w:rFonts w:hint="eastAsia"/>
          <w:color w:val="000000" w:themeColor="text1"/>
        </w:rPr>
        <w:t>，</w:t>
      </w:r>
      <w:r w:rsidRPr="00B92218">
        <w:rPr>
          <w:color w:val="000000" w:themeColor="text1"/>
        </w:rPr>
        <w:t>处于最后一页时隐藏右侧翻页按钮。</w:t>
      </w:r>
    </w:p>
    <w:p w14:paraId="2500FE96" w14:textId="77777777" w:rsidR="004B67E6" w:rsidRPr="00B92218" w:rsidRDefault="00736D38" w:rsidP="00EB406E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B92218">
        <w:rPr>
          <w:rFonts w:hint="eastAsia"/>
          <w:color w:val="000000" w:themeColor="text1"/>
        </w:rPr>
        <w:t>体验</w:t>
      </w:r>
      <w:r w:rsidRPr="00B92218">
        <w:rPr>
          <w:color w:val="000000" w:themeColor="text1"/>
        </w:rPr>
        <w:t>按钮，点击</w:t>
      </w:r>
      <w:r w:rsidRPr="00B92218">
        <w:rPr>
          <w:rFonts w:hint="eastAsia"/>
          <w:color w:val="000000" w:themeColor="text1"/>
        </w:rPr>
        <w:t>打开</w:t>
      </w:r>
      <w:proofErr w:type="gramStart"/>
      <w:r w:rsidRPr="00B92218">
        <w:rPr>
          <w:color w:val="000000" w:themeColor="text1"/>
        </w:rPr>
        <w:t>微信好友</w:t>
      </w:r>
      <w:proofErr w:type="gramEnd"/>
      <w:r w:rsidRPr="00B92218">
        <w:rPr>
          <w:color w:val="000000" w:themeColor="text1"/>
        </w:rPr>
        <w:t>列表，成功</w:t>
      </w:r>
      <w:r w:rsidRPr="00B92218">
        <w:rPr>
          <w:rFonts w:hint="eastAsia"/>
          <w:color w:val="000000" w:themeColor="text1"/>
        </w:rPr>
        <w:t>分享</w:t>
      </w:r>
      <w:r w:rsidRPr="00B92218">
        <w:rPr>
          <w:color w:val="000000" w:themeColor="text1"/>
        </w:rPr>
        <w:t>后获得该皮肤的体验权限，持续一局游戏后结束（</w:t>
      </w:r>
      <w:r w:rsidRPr="00B92218">
        <w:rPr>
          <w:rFonts w:hint="eastAsia"/>
          <w:color w:val="000000" w:themeColor="text1"/>
        </w:rPr>
        <w:t>该局</w:t>
      </w:r>
      <w:r w:rsidRPr="00B92218">
        <w:rPr>
          <w:color w:val="000000" w:themeColor="text1"/>
        </w:rPr>
        <w:t>游戏内复活</w:t>
      </w:r>
      <w:r w:rsidRPr="00B92218">
        <w:rPr>
          <w:rFonts w:hint="eastAsia"/>
          <w:color w:val="000000" w:themeColor="text1"/>
        </w:rPr>
        <w:t>也</w:t>
      </w:r>
      <w:r w:rsidRPr="00B92218">
        <w:rPr>
          <w:color w:val="000000" w:themeColor="text1"/>
        </w:rPr>
        <w:t>有效果）</w:t>
      </w:r>
      <w:r w:rsidR="003D2607" w:rsidRPr="00B92218">
        <w:rPr>
          <w:rFonts w:hint="eastAsia"/>
          <w:color w:val="000000" w:themeColor="text1"/>
        </w:rPr>
        <w:t>。</w:t>
      </w:r>
    </w:p>
    <w:p w14:paraId="14D78E5C" w14:textId="77777777" w:rsidR="00B92218" w:rsidRPr="00652B13" w:rsidRDefault="00B92218" w:rsidP="00B92218">
      <w:pPr>
        <w:pStyle w:val="a3"/>
        <w:numPr>
          <w:ilvl w:val="0"/>
          <w:numId w:val="22"/>
        </w:numPr>
        <w:ind w:firstLineChars="0"/>
      </w:pPr>
      <w:bookmarkStart w:id="52" w:name="_3.10_战斗开始弹窗设计"/>
      <w:bookmarkStart w:id="53" w:name="_3.10_成就界面设计"/>
      <w:bookmarkEnd w:id="52"/>
      <w:bookmarkEnd w:id="53"/>
      <w:r w:rsidRPr="00652B13">
        <w:rPr>
          <w:rFonts w:hint="eastAsia"/>
        </w:rPr>
        <w:t>购买</w:t>
      </w:r>
      <w:r w:rsidRPr="00652B13">
        <w:t>按钮，点击判断金币</w:t>
      </w:r>
      <w:r w:rsidRPr="00652B13">
        <w:rPr>
          <w:rFonts w:hint="eastAsia"/>
        </w:rPr>
        <w:t>数量</w:t>
      </w:r>
    </w:p>
    <w:p w14:paraId="2C7D281B" w14:textId="77777777" w:rsidR="00B92218" w:rsidRPr="00652B13" w:rsidRDefault="00B92218" w:rsidP="005B4D6A">
      <w:pPr>
        <w:pStyle w:val="a3"/>
        <w:numPr>
          <w:ilvl w:val="0"/>
          <w:numId w:val="31"/>
        </w:numPr>
        <w:ind w:firstLineChars="0"/>
      </w:pPr>
      <w:r w:rsidRPr="00652B13">
        <w:t>金币</w:t>
      </w:r>
      <w:r w:rsidRPr="00652B13">
        <w:rPr>
          <w:rFonts w:hint="eastAsia"/>
        </w:rPr>
        <w:t>数量足够，</w:t>
      </w:r>
      <w:r w:rsidRPr="00652B13">
        <w:t>购买成功</w:t>
      </w:r>
      <w:r w:rsidRPr="00652B13">
        <w:rPr>
          <w:rFonts w:hint="eastAsia"/>
        </w:rPr>
        <w:t>；体验</w:t>
      </w:r>
      <w:r w:rsidRPr="00652B13">
        <w:t>按钮与购买按钮隐藏，</w:t>
      </w:r>
      <w:r w:rsidRPr="00652B13">
        <w:rPr>
          <w:rFonts w:hint="eastAsia"/>
        </w:rPr>
        <w:t>置</w:t>
      </w:r>
      <w:r w:rsidRPr="00652B13">
        <w:t>中显示</w:t>
      </w:r>
      <w:r w:rsidRPr="00652B13">
        <w:rPr>
          <w:noProof/>
        </w:rPr>
        <w:drawing>
          <wp:inline distT="0" distB="0" distL="0" distR="0" wp14:anchorId="6C50F379" wp14:editId="78995BE5">
            <wp:extent cx="3361905" cy="70476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4085" w14:textId="77777777" w:rsidR="00B92218" w:rsidRPr="00652B13" w:rsidRDefault="00B92218" w:rsidP="005B4D6A">
      <w:pPr>
        <w:pStyle w:val="a3"/>
        <w:numPr>
          <w:ilvl w:val="0"/>
          <w:numId w:val="31"/>
        </w:numPr>
        <w:ind w:firstLineChars="0"/>
      </w:pPr>
      <w:r w:rsidRPr="00652B13">
        <w:rPr>
          <w:rFonts w:hint="eastAsia"/>
        </w:rPr>
        <w:t>金币数量</w:t>
      </w:r>
      <w:r w:rsidRPr="00652B13">
        <w:t>不足，</w:t>
      </w:r>
      <w:r w:rsidRPr="00652B13">
        <w:rPr>
          <w:rFonts w:hint="eastAsia"/>
        </w:rPr>
        <w:t>购买</w:t>
      </w:r>
      <w:r w:rsidRPr="00652B13">
        <w:t>失败，</w:t>
      </w:r>
      <w:r w:rsidRPr="00652B13">
        <w:rPr>
          <w:rFonts w:hint="eastAsia"/>
        </w:rPr>
        <w:t>在</w:t>
      </w:r>
      <w:r w:rsidRPr="00652B13">
        <w:t>屏幕上方提示《</w:t>
      </w:r>
      <w:r w:rsidRPr="00652B13">
        <w:rPr>
          <w:rFonts w:hint="eastAsia"/>
        </w:rPr>
        <w:t>金币</w:t>
      </w:r>
      <w:r w:rsidRPr="00652B13">
        <w:t>不足</w:t>
      </w:r>
      <w:r w:rsidRPr="00652B13">
        <w:rPr>
          <w:rFonts w:hint="eastAsia"/>
        </w:rPr>
        <w:t>，分享</w:t>
      </w:r>
      <w:r w:rsidRPr="00652B13">
        <w:t>好友可获得金币》</w:t>
      </w:r>
      <w:r w:rsidRPr="00652B13">
        <w:rPr>
          <w:rFonts w:hint="eastAsia"/>
        </w:rPr>
        <w:t>。</w:t>
      </w:r>
    </w:p>
    <w:p w14:paraId="3D881C15" w14:textId="0CA1502A" w:rsidR="00361A01" w:rsidRPr="00652B13" w:rsidRDefault="003368F8" w:rsidP="005B4D6A">
      <w:pPr>
        <w:pStyle w:val="a3"/>
        <w:numPr>
          <w:ilvl w:val="0"/>
          <w:numId w:val="39"/>
        </w:numPr>
        <w:ind w:firstLineChars="0"/>
      </w:pPr>
      <w:r w:rsidRPr="00652B13">
        <w:rPr>
          <w:rFonts w:hint="eastAsia"/>
        </w:rPr>
        <w:t>使用按钮，点击使用即装备上该皮肤，</w:t>
      </w:r>
      <w:r w:rsidR="00361A01" w:rsidRPr="00652B13">
        <w:rPr>
          <w:rFonts w:hint="eastAsia"/>
        </w:rPr>
        <w:t>按钮切换为【已使用】</w:t>
      </w:r>
      <w:r w:rsidR="000E038E" w:rsidRPr="00652B13">
        <w:rPr>
          <w:rFonts w:hint="eastAsia"/>
        </w:rPr>
        <w:t>。</w:t>
      </w:r>
    </w:p>
    <w:p w14:paraId="7DE344BF" w14:textId="29AA3882" w:rsidR="003368F8" w:rsidRPr="00652B13" w:rsidRDefault="003368F8" w:rsidP="005B4D6A">
      <w:pPr>
        <w:pStyle w:val="a3"/>
        <w:numPr>
          <w:ilvl w:val="0"/>
          <w:numId w:val="39"/>
        </w:numPr>
        <w:ind w:firstLineChars="0"/>
      </w:pPr>
      <w:r w:rsidRPr="00652B13">
        <w:rPr>
          <w:rFonts w:hint="eastAsia"/>
        </w:rPr>
        <w:t>切换到其他皮肤点击使用，卸下已装备的皮肤，按钮切换回【使用】，装备上新使用的皮肤。</w:t>
      </w:r>
    </w:p>
    <w:p w14:paraId="5B6BD15C" w14:textId="0034C034" w:rsidR="00474EB8" w:rsidRPr="005A07F6" w:rsidRDefault="008C0744" w:rsidP="008C0744">
      <w:pPr>
        <w:pStyle w:val="3"/>
        <w:ind w:firstLine="643"/>
        <w:rPr>
          <w:color w:val="000000" w:themeColor="text1"/>
        </w:rPr>
      </w:pPr>
      <w:bookmarkStart w:id="54" w:name="_3.11_成就界面设计"/>
      <w:bookmarkStart w:id="55" w:name="_3.12_成就界面设计"/>
      <w:bookmarkStart w:id="56" w:name="_Toc2583936"/>
      <w:bookmarkEnd w:id="54"/>
      <w:bookmarkEnd w:id="55"/>
      <w:r w:rsidRPr="005A07F6">
        <w:rPr>
          <w:rFonts w:hint="eastAsia"/>
          <w:color w:val="000000" w:themeColor="text1"/>
        </w:rPr>
        <w:lastRenderedPageBreak/>
        <w:t>3</w:t>
      </w:r>
      <w:r w:rsidR="00296DC6">
        <w:rPr>
          <w:rFonts w:hint="eastAsia"/>
          <w:color w:val="000000" w:themeColor="text1"/>
        </w:rPr>
        <w:t>.12</w:t>
      </w:r>
      <w:r w:rsidRPr="005A07F6">
        <w:rPr>
          <w:rFonts w:hint="eastAsia"/>
          <w:color w:val="000000" w:themeColor="text1"/>
        </w:rPr>
        <w:t xml:space="preserve"> </w:t>
      </w:r>
      <w:r w:rsidRPr="005A07F6">
        <w:rPr>
          <w:color w:val="000000" w:themeColor="text1"/>
        </w:rPr>
        <w:t>成就界面设计</w:t>
      </w:r>
      <w:bookmarkEnd w:id="56"/>
    </w:p>
    <w:p w14:paraId="524BAC83" w14:textId="77777777" w:rsidR="00C37C98" w:rsidRDefault="00C37C98" w:rsidP="00C37C98">
      <w:pPr>
        <w:ind w:firstLine="420"/>
      </w:pPr>
      <w:r>
        <w:rPr>
          <w:noProof/>
        </w:rPr>
        <w:drawing>
          <wp:inline distT="0" distB="0" distL="0" distR="0" wp14:anchorId="1DF101A1" wp14:editId="41D83DC7">
            <wp:extent cx="5274310" cy="50749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F242" w14:textId="5532476D" w:rsidR="00E54007" w:rsidRPr="005A07F6" w:rsidRDefault="00E54007" w:rsidP="00E54007">
      <w:pPr>
        <w:pStyle w:val="3"/>
        <w:ind w:firstLine="643"/>
        <w:rPr>
          <w:color w:val="000000" w:themeColor="text1"/>
        </w:rPr>
      </w:pPr>
      <w:bookmarkStart w:id="57" w:name="_Toc2583937"/>
      <w:r w:rsidRPr="005A07F6">
        <w:rPr>
          <w:rFonts w:hint="eastAsia"/>
          <w:color w:val="000000" w:themeColor="text1"/>
        </w:rPr>
        <w:t>3</w:t>
      </w:r>
      <w:r w:rsidR="00296DC6">
        <w:rPr>
          <w:color w:val="000000" w:themeColor="text1"/>
        </w:rPr>
        <w:t>.12</w:t>
      </w:r>
      <w:r w:rsidRPr="005A07F6">
        <w:rPr>
          <w:color w:val="000000" w:themeColor="text1"/>
        </w:rPr>
        <w:t>.1 成就界面信息与操作</w:t>
      </w:r>
      <w:bookmarkEnd w:id="57"/>
    </w:p>
    <w:p w14:paraId="16CBB18F" w14:textId="77777777" w:rsidR="00E54007" w:rsidRPr="005A07F6" w:rsidRDefault="00E54007" w:rsidP="00E540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5A07F6">
        <w:rPr>
          <w:rFonts w:hint="eastAsia"/>
          <w:b/>
          <w:color w:val="000000" w:themeColor="text1"/>
        </w:rPr>
        <w:t>界面</w:t>
      </w:r>
      <w:r w:rsidRPr="005A07F6">
        <w:rPr>
          <w:b/>
          <w:color w:val="000000" w:themeColor="text1"/>
        </w:rPr>
        <w:t>入口</w:t>
      </w:r>
    </w:p>
    <w:p w14:paraId="1F677DCA" w14:textId="77777777" w:rsidR="00E54007" w:rsidRPr="005A07F6" w:rsidRDefault="00E54007" w:rsidP="005B4D6A">
      <w:pPr>
        <w:pStyle w:val="a3"/>
        <w:numPr>
          <w:ilvl w:val="0"/>
          <w:numId w:val="30"/>
        </w:numPr>
        <w:ind w:firstLineChars="0"/>
        <w:rPr>
          <w:color w:val="000000" w:themeColor="text1"/>
        </w:rPr>
      </w:pPr>
      <w:proofErr w:type="gramStart"/>
      <w:r w:rsidRPr="005A07F6">
        <w:rPr>
          <w:rFonts w:hint="eastAsia"/>
          <w:color w:val="000000" w:themeColor="text1"/>
        </w:rPr>
        <w:t>点击</w:t>
      </w:r>
      <w:r w:rsidRPr="005A07F6">
        <w:rPr>
          <w:color w:val="000000" w:themeColor="text1"/>
        </w:rPr>
        <w:t>主</w:t>
      </w:r>
      <w:proofErr w:type="gramEnd"/>
      <w:r w:rsidRPr="005A07F6">
        <w:rPr>
          <w:color w:val="000000" w:themeColor="text1"/>
        </w:rPr>
        <w:t>界面成就按钮进入。</w:t>
      </w:r>
    </w:p>
    <w:p w14:paraId="605162C2" w14:textId="77777777" w:rsidR="00E54007" w:rsidRPr="005A07F6" w:rsidRDefault="00E54007" w:rsidP="00E54007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5A07F6">
        <w:rPr>
          <w:rFonts w:hint="eastAsia"/>
          <w:b/>
          <w:color w:val="000000" w:themeColor="text1"/>
        </w:rPr>
        <w:t>界面</w:t>
      </w:r>
      <w:r w:rsidRPr="005A07F6">
        <w:rPr>
          <w:b/>
          <w:color w:val="000000" w:themeColor="text1"/>
        </w:rPr>
        <w:t>显示</w:t>
      </w:r>
    </w:p>
    <w:p w14:paraId="2D46850B" w14:textId="77777777" w:rsidR="00E54007" w:rsidRPr="005A07F6" w:rsidRDefault="00E54007" w:rsidP="00E54007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顶部信息区</w:t>
      </w:r>
    </w:p>
    <w:p w14:paraId="056AC54D" w14:textId="77777777" w:rsidR="00E54007" w:rsidRPr="005A07F6" w:rsidRDefault="00E54007" w:rsidP="005B4D6A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返回按钮，点击返回主界面。</w:t>
      </w:r>
    </w:p>
    <w:p w14:paraId="6C1FC754" w14:textId="77777777" w:rsidR="00E54007" w:rsidRPr="005A07F6" w:rsidRDefault="00E54007" w:rsidP="005B4D6A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头像，显示玩家当前头像。</w:t>
      </w:r>
    </w:p>
    <w:p w14:paraId="1A2ECFBD" w14:textId="771EDB94" w:rsidR="00E54007" w:rsidRPr="005A07F6" w:rsidRDefault="00E54007" w:rsidP="005B4D6A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已解锁的成就，仅显示作用，显示玩家当前解锁的成就数量与成就总量。</w:t>
      </w:r>
    </w:p>
    <w:p w14:paraId="10E440A2" w14:textId="77777777" w:rsidR="00E54007" w:rsidRPr="005A07F6" w:rsidRDefault="00E54007" w:rsidP="00E54007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成就列表</w:t>
      </w:r>
    </w:p>
    <w:p w14:paraId="1F903875" w14:textId="77777777" w:rsidR="00E54007" w:rsidRPr="005A07F6" w:rsidRDefault="00E54007" w:rsidP="005B4D6A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显示成就名称。</w:t>
      </w:r>
    </w:p>
    <w:p w14:paraId="7AD29D6B" w14:textId="77777777" w:rsidR="00E54007" w:rsidRPr="005A07F6" w:rsidRDefault="00E54007" w:rsidP="005B4D6A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显示成就描述与奖励。</w:t>
      </w:r>
    </w:p>
    <w:p w14:paraId="7CEE058F" w14:textId="77777777" w:rsidR="00E54007" w:rsidRPr="005A07F6" w:rsidRDefault="00E54007" w:rsidP="005B4D6A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未完成的成就显示上锁图标。</w:t>
      </w:r>
    </w:p>
    <w:p w14:paraId="52582A2C" w14:textId="77777777" w:rsidR="00E54007" w:rsidRDefault="00B2555E" w:rsidP="005B4D6A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 w:rsidRPr="005A07F6">
        <w:rPr>
          <w:color w:val="000000" w:themeColor="text1"/>
        </w:rPr>
        <w:t>成就列表支持上下</w:t>
      </w:r>
      <w:r w:rsidR="00E54007" w:rsidRPr="005A07F6">
        <w:rPr>
          <w:color w:val="000000" w:themeColor="text1"/>
        </w:rPr>
        <w:t>动。</w:t>
      </w:r>
    </w:p>
    <w:p w14:paraId="0ACED0C1" w14:textId="4904FED3" w:rsidR="00C61392" w:rsidRPr="00E97A02" w:rsidRDefault="008038C5" w:rsidP="00C61392">
      <w:pPr>
        <w:pStyle w:val="a3"/>
        <w:numPr>
          <w:ilvl w:val="0"/>
          <w:numId w:val="22"/>
        </w:numPr>
        <w:ind w:firstLineChars="0"/>
      </w:pPr>
      <w:r w:rsidRPr="00E97A02">
        <w:rPr>
          <w:rFonts w:hint="eastAsia"/>
        </w:rPr>
        <w:lastRenderedPageBreak/>
        <w:t>成就</w:t>
      </w:r>
      <w:r w:rsidR="00C61392" w:rsidRPr="00E97A02">
        <w:rPr>
          <w:rFonts w:hint="eastAsia"/>
        </w:rPr>
        <w:t>详情</w:t>
      </w:r>
    </w:p>
    <w:p w14:paraId="5FE40D18" w14:textId="278FE516" w:rsidR="00FC70A3" w:rsidRPr="00E97A02" w:rsidRDefault="009637C8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青铜杀手。分数累计达到10000</w:t>
      </w:r>
    </w:p>
    <w:p w14:paraId="56544A64" w14:textId="43E84CEE" w:rsidR="009637C8" w:rsidRPr="00E97A02" w:rsidRDefault="009637C8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白银杀手。分数累计达到20000</w:t>
      </w:r>
    </w:p>
    <w:p w14:paraId="41DC1210" w14:textId="0D9BBCF6" w:rsidR="009637C8" w:rsidRPr="00E97A02" w:rsidRDefault="009637C8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黄金杀手。分数累计达到30000</w:t>
      </w:r>
    </w:p>
    <w:p w14:paraId="2AACDC05" w14:textId="594C744E" w:rsidR="009637C8" w:rsidRPr="00E97A02" w:rsidRDefault="009637C8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钻石杀手。分数累计达到50000</w:t>
      </w:r>
    </w:p>
    <w:p w14:paraId="6516B418" w14:textId="691A7763" w:rsidR="009637C8" w:rsidRPr="00E97A02" w:rsidRDefault="009637C8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王者杀手。分数累计达到100000</w:t>
      </w:r>
    </w:p>
    <w:p w14:paraId="3763052E" w14:textId="0EC64BF9" w:rsidR="009637C8" w:rsidRPr="00E97A02" w:rsidRDefault="009637C8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病毒终结者。分数累计达到150000</w:t>
      </w:r>
    </w:p>
    <w:p w14:paraId="203EACB4" w14:textId="680B17E8" w:rsidR="000864E0" w:rsidRPr="00E97A02" w:rsidRDefault="000864E0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病毒连连看。连续消灭100个病毒</w:t>
      </w:r>
    </w:p>
    <w:p w14:paraId="221130E7" w14:textId="1BF40D37" w:rsidR="000864E0" w:rsidRPr="00E97A02" w:rsidRDefault="000864E0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大神连连看。连续消灭300个病毒</w:t>
      </w:r>
    </w:p>
    <w:p w14:paraId="7BA0808F" w14:textId="37308B13" w:rsidR="000864E0" w:rsidRPr="00E97A02" w:rsidRDefault="000864E0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融合新人。单局融合等级达到</w:t>
      </w:r>
      <w:r w:rsidR="009D5873" w:rsidRPr="00E97A02">
        <w:rPr>
          <w:rFonts w:hint="eastAsia"/>
        </w:rPr>
        <w:t>10</w:t>
      </w:r>
      <w:r w:rsidRPr="00E97A02">
        <w:rPr>
          <w:rFonts w:hint="eastAsia"/>
        </w:rPr>
        <w:t>0</w:t>
      </w:r>
    </w:p>
    <w:p w14:paraId="7CABA62F" w14:textId="71635412" w:rsidR="000864E0" w:rsidRPr="00E97A02" w:rsidRDefault="009D5873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融合熟手。单局融合等级达到500</w:t>
      </w:r>
    </w:p>
    <w:p w14:paraId="5C541890" w14:textId="6854244F" w:rsidR="009D5873" w:rsidRPr="00E97A02" w:rsidRDefault="009D5873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吞食天地。单局融合达到最大</w:t>
      </w:r>
      <w:r w:rsidR="0018102C" w:rsidRPr="00E97A02">
        <w:rPr>
          <w:rFonts w:hint="eastAsia"/>
        </w:rPr>
        <w:t>等级</w:t>
      </w:r>
    </w:p>
    <w:p w14:paraId="045DB4BC" w14:textId="6FBD5F1C" w:rsidR="009D5873" w:rsidRPr="00E97A02" w:rsidRDefault="00163B3B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速度与激情。使用灵敏度10，获得1000</w:t>
      </w:r>
      <w:r w:rsidR="0018102C" w:rsidRPr="00E97A02">
        <w:rPr>
          <w:rFonts w:hint="eastAsia"/>
        </w:rPr>
        <w:t>分</w:t>
      </w:r>
    </w:p>
    <w:p w14:paraId="7260C42B" w14:textId="2662D03B" w:rsidR="00163B3B" w:rsidRPr="00E97A02" w:rsidRDefault="00163B3B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心随意动。使用灵敏度10，获得5000</w:t>
      </w:r>
      <w:r w:rsidR="0018102C" w:rsidRPr="00E97A02">
        <w:rPr>
          <w:rFonts w:hint="eastAsia"/>
        </w:rPr>
        <w:t>分</w:t>
      </w:r>
    </w:p>
    <w:p w14:paraId="7A1869D2" w14:textId="10B025B6" w:rsidR="00163B3B" w:rsidRPr="00E97A02" w:rsidRDefault="00163B3B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道具新人。单局使用10个</w:t>
      </w:r>
      <w:r w:rsidR="0018102C" w:rsidRPr="00E97A02">
        <w:rPr>
          <w:rFonts w:hint="eastAsia"/>
        </w:rPr>
        <w:t>道具</w:t>
      </w:r>
    </w:p>
    <w:p w14:paraId="1F2AE643" w14:textId="676E120E" w:rsidR="00163B3B" w:rsidRPr="00E97A02" w:rsidRDefault="00163B3B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道具熟手。单局使用50个</w:t>
      </w:r>
      <w:r w:rsidR="0018102C" w:rsidRPr="00E97A02">
        <w:rPr>
          <w:rFonts w:hint="eastAsia"/>
        </w:rPr>
        <w:t>道具</w:t>
      </w:r>
    </w:p>
    <w:p w14:paraId="1FFAFBC1" w14:textId="6E81F99E" w:rsidR="00163B3B" w:rsidRPr="00E97A02" w:rsidRDefault="00163B3B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道具大师。单局使用100个</w:t>
      </w:r>
      <w:r w:rsidR="0018102C" w:rsidRPr="00E97A02">
        <w:rPr>
          <w:rFonts w:hint="eastAsia"/>
        </w:rPr>
        <w:t>道具</w:t>
      </w:r>
    </w:p>
    <w:p w14:paraId="1C521BB6" w14:textId="4BACA948" w:rsidR="00163B3B" w:rsidRPr="00E97A02" w:rsidRDefault="00163B3B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情有独钟。连续使用10个相同</w:t>
      </w:r>
      <w:r w:rsidR="0018102C" w:rsidRPr="00E97A02">
        <w:rPr>
          <w:rFonts w:hint="eastAsia"/>
        </w:rPr>
        <w:t>道具</w:t>
      </w:r>
    </w:p>
    <w:p w14:paraId="64BCA8AA" w14:textId="51976BE3" w:rsidR="00163B3B" w:rsidRPr="00E97A02" w:rsidRDefault="00CA5E56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生存新人。单局生存时间超过1分钟</w:t>
      </w:r>
    </w:p>
    <w:p w14:paraId="689D6E0C" w14:textId="5F942BFE" w:rsidR="00CA5E56" w:rsidRPr="00E97A02" w:rsidRDefault="00CA5E56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生存大师。单局生存时间超过5分钟</w:t>
      </w:r>
    </w:p>
    <w:p w14:paraId="3C822715" w14:textId="78CDFC5D" w:rsidR="00A54D35" w:rsidRPr="00E97A02" w:rsidRDefault="00A54D35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铁血战士。单局生存时间超过10分钟</w:t>
      </w:r>
    </w:p>
    <w:p w14:paraId="44D9DF1B" w14:textId="4D733E2F" w:rsidR="00CF39B6" w:rsidRPr="00E97A02" w:rsidRDefault="00CF39B6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内奸。三秒内死亡</w:t>
      </w:r>
    </w:p>
    <w:p w14:paraId="59257387" w14:textId="05D03891" w:rsidR="00CF39B6" w:rsidRPr="00E97A02" w:rsidRDefault="00CF39B6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无敌的寂寞。不使用任何道具获得5000分</w:t>
      </w:r>
    </w:p>
    <w:p w14:paraId="7F15E3C7" w14:textId="16E4CAB0" w:rsidR="00CF39B6" w:rsidRPr="00E97A02" w:rsidRDefault="00CF39B6" w:rsidP="005B4D6A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鬼见愁。进行100次游戏</w:t>
      </w:r>
    </w:p>
    <w:p w14:paraId="517468E8" w14:textId="41A45411" w:rsidR="00E036BE" w:rsidRPr="00E97A02" w:rsidRDefault="00CF39B6" w:rsidP="00E036BE">
      <w:pPr>
        <w:pStyle w:val="a3"/>
        <w:numPr>
          <w:ilvl w:val="0"/>
          <w:numId w:val="41"/>
        </w:numPr>
        <w:ind w:firstLineChars="0"/>
      </w:pPr>
      <w:r w:rsidRPr="00E97A02">
        <w:rPr>
          <w:rFonts w:hint="eastAsia"/>
        </w:rPr>
        <w:t>功成名就。解锁所有</w:t>
      </w:r>
      <w:r w:rsidR="00E92893" w:rsidRPr="00E97A02">
        <w:rPr>
          <w:rFonts w:hint="eastAsia"/>
        </w:rPr>
        <w:t>成就</w:t>
      </w:r>
    </w:p>
    <w:p w14:paraId="1B56B121" w14:textId="77777777" w:rsidR="00E54007" w:rsidRPr="00E54007" w:rsidRDefault="00E54007" w:rsidP="00E54007">
      <w:pPr>
        <w:ind w:firstLine="420"/>
        <w:rPr>
          <w:color w:val="FF0000"/>
        </w:rPr>
      </w:pPr>
    </w:p>
    <w:p w14:paraId="67D5FBFA" w14:textId="49394F71" w:rsidR="003355E1" w:rsidRDefault="00296DC6" w:rsidP="003355E1">
      <w:pPr>
        <w:pStyle w:val="3"/>
        <w:ind w:firstLine="643"/>
      </w:pPr>
      <w:bookmarkStart w:id="58" w:name="_3.8_界面效果"/>
      <w:bookmarkStart w:id="59" w:name="_3.10_界面效果"/>
      <w:bookmarkStart w:id="60" w:name="_Toc2583938"/>
      <w:bookmarkEnd w:id="58"/>
      <w:bookmarkEnd w:id="59"/>
      <w:r>
        <w:rPr>
          <w:rFonts w:hint="eastAsia"/>
        </w:rPr>
        <w:t>3.13</w:t>
      </w:r>
      <w:r w:rsidR="002E77B2">
        <w:rPr>
          <w:rFonts w:hint="eastAsia"/>
        </w:rPr>
        <w:t xml:space="preserve"> </w:t>
      </w:r>
      <w:r w:rsidR="003355E1">
        <w:rPr>
          <w:rFonts w:hint="eastAsia"/>
        </w:rPr>
        <w:t>界面</w:t>
      </w:r>
      <w:r w:rsidR="003355E1">
        <w:t>效果</w:t>
      </w:r>
      <w:bookmarkEnd w:id="60"/>
    </w:p>
    <w:p w14:paraId="1730A07B" w14:textId="77777777" w:rsidR="000A6489" w:rsidRPr="00A57059" w:rsidRDefault="000A6489" w:rsidP="000A6489">
      <w:pPr>
        <w:pStyle w:val="a3"/>
        <w:numPr>
          <w:ilvl w:val="0"/>
          <w:numId w:val="1"/>
        </w:numPr>
        <w:ind w:firstLineChars="0"/>
        <w:rPr>
          <w:b/>
        </w:rPr>
      </w:pPr>
      <w:r w:rsidRPr="00A57059">
        <w:rPr>
          <w:rFonts w:hint="eastAsia"/>
          <w:b/>
        </w:rPr>
        <w:t>道具</w:t>
      </w:r>
      <w:r w:rsidRPr="00A57059">
        <w:rPr>
          <w:b/>
        </w:rPr>
        <w:t>效果</w:t>
      </w:r>
      <w:r w:rsidR="00273436" w:rsidRPr="00273436">
        <w:rPr>
          <w:rFonts w:hint="eastAsia"/>
          <w:b/>
        </w:rPr>
        <w:t>示意图</w:t>
      </w:r>
    </w:p>
    <w:p w14:paraId="3F894F6C" w14:textId="77777777" w:rsidR="000A6489" w:rsidRDefault="00E911BA" w:rsidP="005B4D6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白</w:t>
      </w:r>
      <w:r>
        <w:t>细胞小弟</w:t>
      </w:r>
      <w:r>
        <w:rPr>
          <w:noProof/>
        </w:rPr>
        <w:drawing>
          <wp:inline distT="0" distB="0" distL="0" distR="0" wp14:anchorId="1FC6CF4A" wp14:editId="290B151D">
            <wp:extent cx="1266667" cy="128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9AE" w14:textId="77777777" w:rsidR="00E911BA" w:rsidRDefault="00E23D17" w:rsidP="005B4D6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热水</w:t>
      </w:r>
      <w:r>
        <w:t>冲击波</w:t>
      </w:r>
      <w:r>
        <w:rPr>
          <w:noProof/>
        </w:rPr>
        <w:drawing>
          <wp:inline distT="0" distB="0" distL="0" distR="0" wp14:anchorId="2935BB19" wp14:editId="0D578574">
            <wp:extent cx="923810" cy="26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FAB6" w14:textId="77777777" w:rsidR="00E23D17" w:rsidRDefault="00E23D17" w:rsidP="005B4D6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能量护罩 </w:t>
      </w:r>
      <w:r>
        <w:rPr>
          <w:noProof/>
        </w:rPr>
        <w:drawing>
          <wp:inline distT="0" distB="0" distL="0" distR="0" wp14:anchorId="71A75EAC" wp14:editId="3CE7DAC8">
            <wp:extent cx="3676190" cy="268571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024B" w14:textId="77777777" w:rsidR="00C5423D" w:rsidRDefault="00C5423D" w:rsidP="005B4D6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抗拒</w:t>
      </w:r>
      <w:r>
        <w:t>光环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C0EC85" wp14:editId="753E7731">
            <wp:extent cx="3704762" cy="38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B98E" w14:textId="77777777" w:rsidR="00FC3116" w:rsidRPr="00FC3116" w:rsidRDefault="00A327CF" w:rsidP="005B4D6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能量</w:t>
      </w:r>
      <w:r>
        <w:t>聚集</w:t>
      </w:r>
      <w:r w:rsidR="00FD141D">
        <w:rPr>
          <w:rFonts w:hint="eastAsia"/>
        </w:rPr>
        <w:t xml:space="preserve"> </w:t>
      </w:r>
      <w:r w:rsidR="00FD141D">
        <w:t xml:space="preserve"> </w:t>
      </w:r>
      <w:r w:rsidR="00FD141D">
        <w:rPr>
          <w:noProof/>
        </w:rPr>
        <w:drawing>
          <wp:inline distT="0" distB="0" distL="0" distR="0" wp14:anchorId="786F7A93" wp14:editId="67BE4945">
            <wp:extent cx="3276190" cy="269523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7345" w14:textId="77777777" w:rsidR="00FC3116" w:rsidRPr="009601C8" w:rsidRDefault="00FC3116" w:rsidP="005B4D6A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r w:rsidRPr="009601C8">
        <w:rPr>
          <w:rFonts w:hint="eastAsia"/>
          <w:color w:val="000000" w:themeColor="text1"/>
        </w:rPr>
        <w:t>红细胞</w:t>
      </w:r>
      <w:r w:rsidRPr="009601C8">
        <w:rPr>
          <w:color w:val="000000" w:themeColor="text1"/>
        </w:rPr>
        <w:t>替身</w:t>
      </w:r>
      <w:r w:rsidRPr="009601C8">
        <w:rPr>
          <w:rFonts w:hint="eastAsia"/>
          <w:color w:val="000000" w:themeColor="text1"/>
        </w:rPr>
        <w:t xml:space="preserve"> </w:t>
      </w:r>
    </w:p>
    <w:p w14:paraId="78E8137A" w14:textId="77777777" w:rsidR="00FC3116" w:rsidRDefault="00DA08D6" w:rsidP="00FC3116">
      <w:pPr>
        <w:pStyle w:val="a3"/>
        <w:ind w:left="12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A0DBD41" wp14:editId="4C220A47">
            <wp:extent cx="3876190" cy="185714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216F" w14:textId="77777777" w:rsidR="000222EF" w:rsidRDefault="000222EF" w:rsidP="005B4D6A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r w:rsidRPr="009601C8">
        <w:rPr>
          <w:rFonts w:hint="eastAsia"/>
          <w:color w:val="000000" w:themeColor="text1"/>
        </w:rPr>
        <w:lastRenderedPageBreak/>
        <w:t>金币</w:t>
      </w:r>
      <w:r w:rsidRPr="009601C8">
        <w:rPr>
          <w:color w:val="000000" w:themeColor="text1"/>
        </w:rPr>
        <w:t>道具</w:t>
      </w:r>
      <w:r w:rsidR="00842FA5" w:rsidRPr="009601C8">
        <w:rPr>
          <w:noProof/>
          <w:color w:val="000000" w:themeColor="text1"/>
        </w:rPr>
        <w:drawing>
          <wp:inline distT="0" distB="0" distL="0" distR="0" wp14:anchorId="50F13150" wp14:editId="4FFDBD00">
            <wp:extent cx="2419048" cy="1047619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AA4" w14:textId="6941461F" w:rsidR="00336EC6" w:rsidRDefault="00336EC6" w:rsidP="005B4D6A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红细胞</w:t>
      </w:r>
      <w:r>
        <w:rPr>
          <w:color w:val="000000" w:themeColor="text1"/>
        </w:rPr>
        <w:t>射手</w:t>
      </w:r>
      <w:r>
        <w:rPr>
          <w:rFonts w:hint="eastAsia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82BFABE" wp14:editId="1A3EF895">
            <wp:extent cx="847619" cy="1771429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063" w14:textId="760F5E53" w:rsidR="00336EC6" w:rsidRPr="009601C8" w:rsidRDefault="00336EC6" w:rsidP="005B4D6A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光剑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6A28FC3" wp14:editId="6571FE2F">
            <wp:extent cx="533333" cy="127619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91BE" w14:textId="77777777" w:rsidR="000222EF" w:rsidRPr="000222EF" w:rsidRDefault="000222EF" w:rsidP="000222EF">
      <w:pPr>
        <w:pStyle w:val="a3"/>
        <w:ind w:left="1260" w:firstLineChars="0" w:firstLine="0"/>
        <w:rPr>
          <w:color w:val="FF0000"/>
        </w:rPr>
      </w:pPr>
    </w:p>
    <w:p w14:paraId="4C96E796" w14:textId="77777777" w:rsidR="00A97CA3" w:rsidRPr="000A6489" w:rsidRDefault="004249AB" w:rsidP="000A6489">
      <w:pPr>
        <w:pStyle w:val="a3"/>
        <w:numPr>
          <w:ilvl w:val="0"/>
          <w:numId w:val="1"/>
        </w:numPr>
        <w:ind w:firstLineChars="0"/>
        <w:rPr>
          <w:b/>
        </w:rPr>
      </w:pPr>
      <w:r w:rsidRPr="004249AB">
        <w:rPr>
          <w:rFonts w:hint="eastAsia"/>
          <w:b/>
        </w:rPr>
        <w:t>主界面</w:t>
      </w:r>
      <w:r>
        <w:rPr>
          <w:rFonts w:hint="eastAsia"/>
          <w:b/>
        </w:rPr>
        <w:t>效果</w:t>
      </w:r>
    </w:p>
    <w:p w14:paraId="543F3CDC" w14:textId="77777777" w:rsidR="004249AB" w:rsidRDefault="004249AB" w:rsidP="007F1D8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进入主界面</w:t>
      </w:r>
      <w:r>
        <w:t>时，标题栏从左右两侧碰撞到一起</w:t>
      </w:r>
      <w:r w:rsidR="0036592C">
        <w:rPr>
          <w:rFonts w:hint="eastAsia"/>
        </w:rPr>
        <w:t>。</w:t>
      </w:r>
    </w:p>
    <w:p w14:paraId="190E95D2" w14:textId="77777777" w:rsidR="004249AB" w:rsidRDefault="004249AB" w:rsidP="00C11997">
      <w:pPr>
        <w:pStyle w:val="a3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4489B44" wp14:editId="0079599F">
            <wp:extent cx="4961905" cy="177142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6138" w14:textId="77777777" w:rsidR="004249AB" w:rsidRDefault="00DB6343" w:rsidP="007F1D8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主界面</w:t>
      </w:r>
      <w:r>
        <w:t>病毒细胞</w:t>
      </w:r>
      <w:r>
        <w:rPr>
          <w:rFonts w:hint="eastAsia"/>
        </w:rPr>
        <w:t>图片</w:t>
      </w:r>
      <w:r>
        <w:t>动态播放，放大缩小的</w:t>
      </w:r>
      <w:r>
        <w:rPr>
          <w:rFonts w:hint="eastAsia"/>
        </w:rPr>
        <w:t>抖动效果</w:t>
      </w:r>
      <w:r w:rsidR="0036592C">
        <w:rPr>
          <w:rFonts w:hint="eastAsia"/>
        </w:rPr>
        <w:t>。</w:t>
      </w:r>
    </w:p>
    <w:p w14:paraId="271C8992" w14:textId="2B9593F2" w:rsidR="00DB6343" w:rsidRDefault="00DB6343" w:rsidP="00C11997">
      <w:pPr>
        <w:pStyle w:val="a3"/>
        <w:ind w:left="12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A6FDB0A" wp14:editId="4032E3E7">
            <wp:extent cx="2257143" cy="2333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2EB" w14:textId="77777777" w:rsidR="00DB6343" w:rsidRDefault="00DB6343" w:rsidP="00DB634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开始</w:t>
      </w:r>
      <w:r>
        <w:t>游戏按钮，</w:t>
      </w:r>
      <w:r>
        <w:rPr>
          <w:rFonts w:hint="eastAsia"/>
        </w:rPr>
        <w:t>播放</w:t>
      </w:r>
      <w:r>
        <w:t>顺时针旋转的轨迹</w:t>
      </w:r>
      <w:r w:rsidR="0036592C">
        <w:rPr>
          <w:rFonts w:hint="eastAsia"/>
        </w:rPr>
        <w:t>。</w:t>
      </w:r>
    </w:p>
    <w:p w14:paraId="1A0362C9" w14:textId="77777777" w:rsidR="00DB6343" w:rsidRDefault="00DB6343" w:rsidP="00C11997">
      <w:pPr>
        <w:pStyle w:val="a3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B5DEEFA" wp14:editId="5DA5F9C2">
            <wp:extent cx="1866667" cy="22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274" w14:textId="77777777" w:rsidR="00DB6343" w:rsidRPr="00A57059" w:rsidRDefault="00DB6343" w:rsidP="00DB6343">
      <w:pPr>
        <w:pStyle w:val="a3"/>
        <w:numPr>
          <w:ilvl w:val="0"/>
          <w:numId w:val="1"/>
        </w:numPr>
        <w:ind w:firstLineChars="0"/>
        <w:rPr>
          <w:b/>
        </w:rPr>
      </w:pPr>
      <w:r w:rsidRPr="00A57059">
        <w:rPr>
          <w:rFonts w:hint="eastAsia"/>
          <w:b/>
        </w:rPr>
        <w:t>通用</w:t>
      </w:r>
      <w:r w:rsidRPr="00A57059">
        <w:rPr>
          <w:b/>
        </w:rPr>
        <w:t>效果</w:t>
      </w:r>
    </w:p>
    <w:p w14:paraId="62264FEA" w14:textId="77777777" w:rsidR="00DB6343" w:rsidRDefault="00DB6343" w:rsidP="00FC38C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t>按钮，按钮</w:t>
      </w:r>
      <w:r>
        <w:rPr>
          <w:rFonts w:hint="eastAsia"/>
        </w:rPr>
        <w:t>有</w:t>
      </w:r>
      <w:r>
        <w:t>放大缩小的抖动效果。</w:t>
      </w:r>
    </w:p>
    <w:p w14:paraId="72D4B18D" w14:textId="4608DC93" w:rsidR="00CF0747" w:rsidRPr="00CF0747" w:rsidRDefault="002D7E7C" w:rsidP="00CF0747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成就</w:t>
      </w:r>
      <w:r w:rsidR="00CF0747">
        <w:rPr>
          <w:b/>
        </w:rPr>
        <w:t>提示效果</w:t>
      </w:r>
    </w:p>
    <w:p w14:paraId="64AC5D7D" w14:textId="78629D3F" w:rsidR="00CF0747" w:rsidRDefault="00BA5FE6" w:rsidP="00CF074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成就提示</w:t>
      </w:r>
      <w:r>
        <w:t>信息</w:t>
      </w:r>
      <w:r w:rsidR="00CF0747">
        <w:t>显示在屏幕正上方，</w:t>
      </w:r>
      <w:r w:rsidR="00CF0747">
        <w:rPr>
          <w:rFonts w:hint="eastAsia"/>
        </w:rPr>
        <w:t>停留1S后</w:t>
      </w:r>
      <w:r w:rsidR="00CF0747">
        <w:t>消失。</w:t>
      </w:r>
    </w:p>
    <w:p w14:paraId="438B7A92" w14:textId="77777777" w:rsidR="00F407FC" w:rsidRDefault="00F407FC" w:rsidP="00F407FC">
      <w:pPr>
        <w:pStyle w:val="a3"/>
        <w:numPr>
          <w:ilvl w:val="0"/>
          <w:numId w:val="1"/>
        </w:numPr>
        <w:ind w:firstLineChars="0"/>
        <w:rPr>
          <w:b/>
        </w:rPr>
      </w:pPr>
      <w:r w:rsidRPr="00F407FC">
        <w:rPr>
          <w:rFonts w:hint="eastAsia"/>
          <w:b/>
        </w:rPr>
        <w:t>击杀</w:t>
      </w:r>
      <w:r w:rsidRPr="00F407FC">
        <w:rPr>
          <w:b/>
        </w:rPr>
        <w:t>效果</w:t>
      </w:r>
    </w:p>
    <w:p w14:paraId="58EA1E09" w14:textId="77777777" w:rsidR="00F407FC" w:rsidRPr="00507EB9" w:rsidRDefault="00F407FC" w:rsidP="00F407FC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</w:rPr>
        <w:t>击杀</w:t>
      </w:r>
      <w:r>
        <w:t>融合病毒时，屏幕有震动。</w:t>
      </w:r>
    </w:p>
    <w:p w14:paraId="49215893" w14:textId="08E04B81" w:rsidR="00507EB9" w:rsidRPr="007B5E98" w:rsidRDefault="00507EB9" w:rsidP="00507EB9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 w:rsidRPr="007B5E98">
        <w:rPr>
          <w:rFonts w:hint="eastAsia"/>
          <w:b/>
          <w:color w:val="FF0000"/>
        </w:rPr>
        <w:t>病毒BOSS效果</w:t>
      </w:r>
    </w:p>
    <w:p w14:paraId="1FBD44F2" w14:textId="7E3DBF39" w:rsidR="00507EB9" w:rsidRPr="007B5E98" w:rsidRDefault="00507EB9" w:rsidP="00507EB9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7B5E98">
        <w:rPr>
          <w:rFonts w:hint="eastAsia"/>
          <w:color w:val="FF0000"/>
        </w:rPr>
        <w:t>发射</w:t>
      </w:r>
      <w:r w:rsidRPr="007B5E98">
        <w:rPr>
          <w:color w:val="FF0000"/>
        </w:rPr>
        <w:t>的小病毒做成固定</w:t>
      </w:r>
      <w:r w:rsidRPr="007B5E98">
        <w:rPr>
          <w:rFonts w:hint="eastAsia"/>
          <w:color w:val="FF0000"/>
        </w:rPr>
        <w:t>的</w:t>
      </w:r>
      <w:r w:rsidRPr="007B5E98">
        <w:rPr>
          <w:color w:val="FF0000"/>
        </w:rPr>
        <w:t>类别</w:t>
      </w:r>
      <w:r w:rsidRPr="007B5E98">
        <w:rPr>
          <w:rFonts w:hint="eastAsia"/>
          <w:color w:val="FF0000"/>
        </w:rPr>
        <w:t>，</w:t>
      </w:r>
      <w:r w:rsidRPr="007B5E98">
        <w:rPr>
          <w:color w:val="FF0000"/>
        </w:rPr>
        <w:t>参考：</w:t>
      </w:r>
    </w:p>
    <w:p w14:paraId="21DDF601" w14:textId="1F34A777" w:rsidR="00507EB9" w:rsidRDefault="00507EB9" w:rsidP="00507EB9">
      <w:pPr>
        <w:pStyle w:val="a3"/>
        <w:ind w:left="12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E980097" wp14:editId="685B639D">
            <wp:extent cx="752381" cy="222857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B9">
        <w:rPr>
          <w:noProof/>
        </w:rP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C56EB2A" wp14:editId="6D887DF3">
            <wp:extent cx="895238" cy="2504762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39DA" w14:textId="13050C60" w:rsidR="00507EB9" w:rsidRPr="00507EB9" w:rsidRDefault="00507EB9" w:rsidP="00507EB9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3B87712" wp14:editId="16BCD039">
            <wp:extent cx="3142857" cy="2247619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27CC" w14:textId="77777777" w:rsidR="005548ED" w:rsidRDefault="005548ED" w:rsidP="005548ED">
      <w:pPr>
        <w:pStyle w:val="2"/>
        <w:ind w:firstLine="643"/>
      </w:pPr>
      <w:bookmarkStart w:id="61" w:name="_Toc2583939"/>
      <w:r>
        <w:rPr>
          <w:rFonts w:hint="eastAsia"/>
        </w:rPr>
        <w:t xml:space="preserve">4. </w:t>
      </w:r>
      <w:r>
        <w:rPr>
          <w:rFonts w:hint="eastAsia"/>
        </w:rPr>
        <w:t>美术</w:t>
      </w:r>
      <w:r>
        <w:t>需求</w:t>
      </w:r>
      <w:bookmarkEnd w:id="61"/>
    </w:p>
    <w:p w14:paraId="16F67F80" w14:textId="77777777" w:rsidR="00FC38CC" w:rsidRPr="00FC38CC" w:rsidRDefault="00FC38CC" w:rsidP="00FC38CC">
      <w:pPr>
        <w:pStyle w:val="3"/>
        <w:ind w:firstLine="643"/>
      </w:pPr>
      <w:bookmarkStart w:id="62" w:name="_Toc2583940"/>
      <w:r>
        <w:rPr>
          <w:rFonts w:hint="eastAsia"/>
        </w:rPr>
        <w:t xml:space="preserve">4.1 </w:t>
      </w:r>
      <w:r w:rsidRPr="00FC38CC">
        <w:rPr>
          <w:rFonts w:hint="eastAsia"/>
        </w:rPr>
        <w:t>界面</w:t>
      </w:r>
      <w:r w:rsidRPr="00FC38CC">
        <w:t>需求</w:t>
      </w:r>
      <w:bookmarkEnd w:id="62"/>
    </w:p>
    <w:p w14:paraId="0986026F" w14:textId="33F20326" w:rsidR="00FC38CC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1_主界面设计" w:history="1">
        <w:r w:rsidR="003B6876" w:rsidRPr="003B6876">
          <w:rPr>
            <w:rStyle w:val="a4"/>
            <w:b/>
          </w:rPr>
          <w:t>3.1 主界面设计</w:t>
        </w:r>
      </w:hyperlink>
    </w:p>
    <w:p w14:paraId="666FA231" w14:textId="2130FA63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2战斗界面设计" w:history="1">
        <w:r w:rsidR="003B6876" w:rsidRPr="003B6876">
          <w:rPr>
            <w:rStyle w:val="a4"/>
            <w:b/>
          </w:rPr>
          <w:t>3.2 战斗界面设计</w:t>
        </w:r>
      </w:hyperlink>
    </w:p>
    <w:p w14:paraId="6F0275D0" w14:textId="24D5C650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3_BOSS战斗界面设计" w:history="1">
        <w:r w:rsidR="003B6876" w:rsidRPr="003B6876">
          <w:rPr>
            <w:rStyle w:val="a4"/>
            <w:b/>
          </w:rPr>
          <w:t>3.3 BOSS战斗界面设计</w:t>
        </w:r>
      </w:hyperlink>
    </w:p>
    <w:p w14:paraId="3825BFF5" w14:textId="76023BB0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4_暂停菜单设计" w:history="1">
        <w:r w:rsidR="003B6876" w:rsidRPr="003B6876">
          <w:rPr>
            <w:rStyle w:val="a4"/>
            <w:b/>
          </w:rPr>
          <w:t>3.4 暂停菜单设计</w:t>
        </w:r>
      </w:hyperlink>
    </w:p>
    <w:p w14:paraId="4EB8B42A" w14:textId="6090576F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5_复活弹窗设计" w:history="1">
        <w:r w:rsidR="003B6876" w:rsidRPr="003B6876">
          <w:rPr>
            <w:rStyle w:val="a4"/>
            <w:b/>
          </w:rPr>
          <w:t xml:space="preserve">3.5 </w:t>
        </w:r>
        <w:proofErr w:type="gramStart"/>
        <w:r w:rsidR="003B6876" w:rsidRPr="003B6876">
          <w:rPr>
            <w:rStyle w:val="a4"/>
            <w:b/>
          </w:rPr>
          <w:t>复活弹窗设计</w:t>
        </w:r>
        <w:proofErr w:type="gramEnd"/>
      </w:hyperlink>
    </w:p>
    <w:p w14:paraId="1C77342A" w14:textId="727CD886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6_双倍领取弹窗设计" w:history="1">
        <w:r w:rsidR="003B6876" w:rsidRPr="003B6876">
          <w:rPr>
            <w:rStyle w:val="a4"/>
            <w:b/>
          </w:rPr>
          <w:t>3.6 双倍</w:t>
        </w:r>
        <w:proofErr w:type="gramStart"/>
        <w:r w:rsidR="003B6876" w:rsidRPr="003B6876">
          <w:rPr>
            <w:rStyle w:val="a4"/>
            <w:b/>
          </w:rPr>
          <w:t>领取弹窗设计</w:t>
        </w:r>
        <w:proofErr w:type="gramEnd"/>
      </w:hyperlink>
    </w:p>
    <w:p w14:paraId="3A8B8F0E" w14:textId="214C28CA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7_结算弹窗设计" w:history="1">
        <w:r w:rsidR="003B6876" w:rsidRPr="003B6876">
          <w:rPr>
            <w:rStyle w:val="a4"/>
            <w:b/>
          </w:rPr>
          <w:t xml:space="preserve">3.7 </w:t>
        </w:r>
        <w:proofErr w:type="gramStart"/>
        <w:r w:rsidR="003B6876" w:rsidRPr="003B6876">
          <w:rPr>
            <w:rStyle w:val="a4"/>
            <w:b/>
          </w:rPr>
          <w:t>结算弹窗设计</w:t>
        </w:r>
        <w:proofErr w:type="gramEnd"/>
      </w:hyperlink>
    </w:p>
    <w:p w14:paraId="01C582F6" w14:textId="3A022AE2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8_排行榜弹窗设计" w:history="1">
        <w:r w:rsidR="003B6876" w:rsidRPr="003B6876">
          <w:rPr>
            <w:rStyle w:val="a4"/>
            <w:b/>
          </w:rPr>
          <w:t>3.8 排行</w:t>
        </w:r>
        <w:proofErr w:type="gramStart"/>
        <w:r w:rsidR="003B6876" w:rsidRPr="003B6876">
          <w:rPr>
            <w:rStyle w:val="a4"/>
            <w:b/>
          </w:rPr>
          <w:t>榜弹窗</w:t>
        </w:r>
        <w:proofErr w:type="gramEnd"/>
        <w:r w:rsidR="003B6876" w:rsidRPr="003B6876">
          <w:rPr>
            <w:rStyle w:val="a4"/>
            <w:b/>
          </w:rPr>
          <w:t>设计</w:t>
        </w:r>
      </w:hyperlink>
    </w:p>
    <w:p w14:paraId="0033F407" w14:textId="2220983E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9_设置弹窗设计" w:history="1">
        <w:r w:rsidR="003B6876" w:rsidRPr="003B6876">
          <w:rPr>
            <w:rStyle w:val="a4"/>
            <w:b/>
          </w:rPr>
          <w:t xml:space="preserve">3.9 </w:t>
        </w:r>
        <w:proofErr w:type="gramStart"/>
        <w:r w:rsidR="003B6876" w:rsidRPr="003B6876">
          <w:rPr>
            <w:rStyle w:val="a4"/>
            <w:b/>
          </w:rPr>
          <w:t>设置弹窗设计</w:t>
        </w:r>
        <w:proofErr w:type="gramEnd"/>
      </w:hyperlink>
    </w:p>
    <w:p w14:paraId="577D42BC" w14:textId="196E6906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10_签到弹窗设计" w:history="1">
        <w:r w:rsidR="003B6876" w:rsidRPr="003B6876">
          <w:rPr>
            <w:rStyle w:val="a4"/>
            <w:b/>
          </w:rPr>
          <w:t xml:space="preserve">3.10 </w:t>
        </w:r>
        <w:proofErr w:type="gramStart"/>
        <w:r w:rsidR="003B6876" w:rsidRPr="003B6876">
          <w:rPr>
            <w:rStyle w:val="a4"/>
            <w:b/>
          </w:rPr>
          <w:t>签到弹窗设计</w:t>
        </w:r>
        <w:proofErr w:type="gramEnd"/>
      </w:hyperlink>
    </w:p>
    <w:p w14:paraId="3BBFD609" w14:textId="3283A23A" w:rsid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11_皮肤商店设计" w:history="1">
        <w:r w:rsidR="003B6876" w:rsidRPr="003B6876">
          <w:rPr>
            <w:rStyle w:val="a4"/>
            <w:b/>
          </w:rPr>
          <w:t>3.11 皮肤商店设计</w:t>
        </w:r>
      </w:hyperlink>
    </w:p>
    <w:p w14:paraId="7EF363B5" w14:textId="42418CAA" w:rsidR="003B6876" w:rsidRPr="003B6876" w:rsidRDefault="00BD3566" w:rsidP="003B6876">
      <w:pPr>
        <w:pStyle w:val="a3"/>
        <w:numPr>
          <w:ilvl w:val="0"/>
          <w:numId w:val="24"/>
        </w:numPr>
        <w:ind w:firstLineChars="0"/>
        <w:rPr>
          <w:b/>
        </w:rPr>
      </w:pPr>
      <w:hyperlink w:anchor="_3.12_成就界面设计" w:history="1">
        <w:r w:rsidR="003B6876" w:rsidRPr="003B6876">
          <w:rPr>
            <w:rStyle w:val="a4"/>
            <w:b/>
          </w:rPr>
          <w:t>3.12 成就界面设计</w:t>
        </w:r>
      </w:hyperlink>
    </w:p>
    <w:p w14:paraId="42A3559C" w14:textId="77777777" w:rsidR="00FC38CC" w:rsidRPr="00FC38CC" w:rsidRDefault="00FC38CC" w:rsidP="00FC38CC">
      <w:pPr>
        <w:pStyle w:val="3"/>
        <w:ind w:firstLine="643"/>
      </w:pPr>
      <w:bookmarkStart w:id="63" w:name="_Toc2583941"/>
      <w:r>
        <w:rPr>
          <w:rFonts w:hint="eastAsia"/>
        </w:rPr>
        <w:lastRenderedPageBreak/>
        <w:t xml:space="preserve">4.2 </w:t>
      </w:r>
      <w:r w:rsidRPr="00FC38CC">
        <w:rPr>
          <w:rFonts w:hint="eastAsia"/>
        </w:rPr>
        <w:t>图标</w:t>
      </w:r>
      <w:r w:rsidRPr="00FC38CC">
        <w:t>需求</w:t>
      </w:r>
      <w:bookmarkEnd w:id="63"/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C38CC" w14:paraId="2FC67BED" w14:textId="77777777" w:rsidTr="00FC38CC">
        <w:trPr>
          <w:trHeight w:val="559"/>
        </w:trPr>
        <w:tc>
          <w:tcPr>
            <w:tcW w:w="2871" w:type="dxa"/>
            <w:shd w:val="clear" w:color="auto" w:fill="5B9BD5" w:themeFill="accent1"/>
          </w:tcPr>
          <w:p w14:paraId="0F181525" w14:textId="77777777" w:rsidR="00FC38CC" w:rsidRDefault="00FC38CC" w:rsidP="00FC38CC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图标</w:t>
            </w:r>
            <w:r>
              <w:rPr>
                <w:b/>
              </w:rPr>
              <w:t>名称</w:t>
            </w:r>
          </w:p>
        </w:tc>
        <w:tc>
          <w:tcPr>
            <w:tcW w:w="2871" w:type="dxa"/>
            <w:shd w:val="clear" w:color="auto" w:fill="5B9BD5" w:themeFill="accent1"/>
          </w:tcPr>
          <w:p w14:paraId="29EFED42" w14:textId="77777777" w:rsidR="00FC38CC" w:rsidRDefault="00FC38CC" w:rsidP="00FC38CC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图标</w:t>
            </w:r>
            <w:r>
              <w:rPr>
                <w:b/>
              </w:rPr>
              <w:t>描述</w:t>
            </w:r>
          </w:p>
        </w:tc>
        <w:tc>
          <w:tcPr>
            <w:tcW w:w="2871" w:type="dxa"/>
            <w:shd w:val="clear" w:color="auto" w:fill="5B9BD5" w:themeFill="accent1"/>
          </w:tcPr>
          <w:p w14:paraId="746DB505" w14:textId="77777777" w:rsidR="00FC38CC" w:rsidRDefault="00FC38CC" w:rsidP="00FC38CC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示意图</w:t>
            </w:r>
          </w:p>
        </w:tc>
      </w:tr>
      <w:tr w:rsidR="00FC38CC" w14:paraId="599D305D" w14:textId="77777777" w:rsidTr="00FC38CC">
        <w:trPr>
          <w:trHeight w:val="559"/>
        </w:trPr>
        <w:tc>
          <w:tcPr>
            <w:tcW w:w="2871" w:type="dxa"/>
          </w:tcPr>
          <w:p w14:paraId="7D4DD817" w14:textId="77777777" w:rsidR="00FC38CC" w:rsidRP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被</w:t>
            </w:r>
            <w:r>
              <w:t>感染的红细胞</w:t>
            </w:r>
          </w:p>
        </w:tc>
        <w:tc>
          <w:tcPr>
            <w:tcW w:w="2871" w:type="dxa"/>
          </w:tcPr>
          <w:p w14:paraId="2E67D44E" w14:textId="77777777" w:rsidR="00FC38CC" w:rsidRP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特征</w:t>
            </w:r>
            <w:r>
              <w:t>与红细胞相似，适当改变一</w:t>
            </w:r>
            <w:r>
              <w:rPr>
                <w:rFonts w:hint="eastAsia"/>
              </w:rPr>
              <w:t>半</w:t>
            </w:r>
            <w:r>
              <w:t>的颜色</w:t>
            </w:r>
          </w:p>
        </w:tc>
        <w:tc>
          <w:tcPr>
            <w:tcW w:w="2871" w:type="dxa"/>
          </w:tcPr>
          <w:p w14:paraId="6048882E" w14:textId="77777777" w:rsidR="00FC38CC" w:rsidRPr="00172332" w:rsidRDefault="00172332" w:rsidP="00FC38CC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7D3915" wp14:editId="75038F86">
                  <wp:extent cx="552381" cy="504762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，</w:t>
            </w:r>
            <w:r>
              <w:rPr>
                <w:noProof/>
              </w:rPr>
              <w:drawing>
                <wp:inline distT="0" distB="0" distL="0" distR="0" wp14:anchorId="24A61106" wp14:editId="11E7EB13">
                  <wp:extent cx="914286" cy="1076190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8CC" w14:paraId="3891B826" w14:textId="77777777" w:rsidTr="00FC38CC">
        <w:trPr>
          <w:trHeight w:val="559"/>
        </w:trPr>
        <w:tc>
          <w:tcPr>
            <w:tcW w:w="2871" w:type="dxa"/>
          </w:tcPr>
          <w:p w14:paraId="7E554FF3" w14:textId="77777777" w:rsidR="00FC38CC" w:rsidRP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病变</w:t>
            </w:r>
            <w:r>
              <w:t>的红细胞</w:t>
            </w:r>
          </w:p>
        </w:tc>
        <w:tc>
          <w:tcPr>
            <w:tcW w:w="2871" w:type="dxa"/>
          </w:tcPr>
          <w:p w14:paraId="29E91A42" w14:textId="77777777" w:rsidR="00FC38CC" w:rsidRP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参考</w:t>
            </w:r>
            <w:r>
              <w:t>孢子起源的</w:t>
            </w:r>
            <w:r>
              <w:rPr>
                <w:rFonts w:hint="eastAsia"/>
              </w:rPr>
              <w:t>特征</w:t>
            </w:r>
          </w:p>
        </w:tc>
        <w:tc>
          <w:tcPr>
            <w:tcW w:w="2871" w:type="dxa"/>
          </w:tcPr>
          <w:p w14:paraId="6EA12EEA" w14:textId="77777777" w:rsidR="00FC38CC" w:rsidRDefault="00851E2D" w:rsidP="00FC38CC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31EDDB" wp14:editId="5B7E95A4">
                  <wp:extent cx="1009524" cy="1142857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8CC" w14:paraId="5A8E3318" w14:textId="77777777" w:rsidTr="00FC38CC">
        <w:trPr>
          <w:trHeight w:val="538"/>
        </w:trPr>
        <w:tc>
          <w:tcPr>
            <w:tcW w:w="2871" w:type="dxa"/>
          </w:tcPr>
          <w:p w14:paraId="49526E6F" w14:textId="77777777" w:rsidR="00FC38CC" w:rsidRP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单链</w:t>
            </w:r>
            <w:r>
              <w:t>病毒细胞</w:t>
            </w:r>
          </w:p>
        </w:tc>
        <w:tc>
          <w:tcPr>
            <w:tcW w:w="2871" w:type="dxa"/>
          </w:tcPr>
          <w:p w14:paraId="7A636FFD" w14:textId="77777777" w:rsidR="00FC38CC" w:rsidRPr="00172332" w:rsidRDefault="00415BDF" w:rsidP="00FC38CC">
            <w:pPr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2871" w:type="dxa"/>
          </w:tcPr>
          <w:p w14:paraId="53CC2AAE" w14:textId="77777777" w:rsidR="00FC38CC" w:rsidRPr="00172332" w:rsidRDefault="00851E2D" w:rsidP="00FC38C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23F9F6E" wp14:editId="7DD3F32F">
                  <wp:extent cx="933333" cy="1009524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32" w14:paraId="4964613D" w14:textId="77777777" w:rsidTr="00FC38CC">
        <w:trPr>
          <w:trHeight w:val="538"/>
        </w:trPr>
        <w:tc>
          <w:tcPr>
            <w:tcW w:w="2871" w:type="dxa"/>
          </w:tcPr>
          <w:p w14:paraId="1C4B106A" w14:textId="77777777" w:rsid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双链</w:t>
            </w:r>
            <w:r>
              <w:t>病毒细胞</w:t>
            </w:r>
          </w:p>
        </w:tc>
        <w:tc>
          <w:tcPr>
            <w:tcW w:w="2871" w:type="dxa"/>
          </w:tcPr>
          <w:p w14:paraId="06C16D2E" w14:textId="77777777" w:rsidR="00172332" w:rsidRPr="00172332" w:rsidRDefault="00415BDF" w:rsidP="00FC38CC">
            <w:pPr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2871" w:type="dxa"/>
          </w:tcPr>
          <w:p w14:paraId="458639CE" w14:textId="77777777" w:rsidR="00172332" w:rsidRPr="00172332" w:rsidRDefault="00172332" w:rsidP="00FC38C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7254311" wp14:editId="7B8AB9B7">
                  <wp:extent cx="952381" cy="971429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32" w14:paraId="6B46CCAE" w14:textId="77777777" w:rsidTr="00FC38CC">
        <w:trPr>
          <w:trHeight w:val="538"/>
        </w:trPr>
        <w:tc>
          <w:tcPr>
            <w:tcW w:w="2871" w:type="dxa"/>
          </w:tcPr>
          <w:p w14:paraId="2AF32CFD" w14:textId="77777777" w:rsid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癌细胞-</w:t>
            </w:r>
            <w:r>
              <w:t>白色</w:t>
            </w:r>
          </w:p>
        </w:tc>
        <w:tc>
          <w:tcPr>
            <w:tcW w:w="2871" w:type="dxa"/>
          </w:tcPr>
          <w:p w14:paraId="4E11B8DB" w14:textId="77777777" w:rsidR="00172332" w:rsidRPr="00172332" w:rsidRDefault="00415BDF" w:rsidP="00FC38CC">
            <w:pPr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2871" w:type="dxa"/>
          </w:tcPr>
          <w:p w14:paraId="18ED8653" w14:textId="77777777" w:rsidR="00172332" w:rsidRPr="00172332" w:rsidRDefault="00C04CA4" w:rsidP="00FC38C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0399D1" wp14:editId="6930B5F9">
                  <wp:extent cx="1333333" cy="1390476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332" w14:paraId="1AA5B3F0" w14:textId="77777777" w:rsidTr="00FC38CC">
        <w:trPr>
          <w:trHeight w:val="538"/>
        </w:trPr>
        <w:tc>
          <w:tcPr>
            <w:tcW w:w="2871" w:type="dxa"/>
          </w:tcPr>
          <w:p w14:paraId="162727B3" w14:textId="77777777" w:rsid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癌细胞</w:t>
            </w:r>
            <w:r>
              <w:t>-蓝色</w:t>
            </w:r>
          </w:p>
        </w:tc>
        <w:tc>
          <w:tcPr>
            <w:tcW w:w="2871" w:type="dxa"/>
          </w:tcPr>
          <w:p w14:paraId="772AB47F" w14:textId="77777777" w:rsidR="00172332" w:rsidRPr="00172332" w:rsidRDefault="00C04CA4" w:rsidP="00FC38CC">
            <w:pPr>
              <w:ind w:firstLineChars="0" w:firstLine="0"/>
            </w:pPr>
            <w:r>
              <w:rPr>
                <w:rFonts w:hint="eastAsia"/>
              </w:rPr>
              <w:t>特征</w:t>
            </w:r>
            <w:r w:rsidR="00707721">
              <w:t>同</w:t>
            </w:r>
            <w:r w:rsidR="00707721">
              <w:rPr>
                <w:rFonts w:hint="eastAsia"/>
              </w:rPr>
              <w:t>癌细胞</w:t>
            </w:r>
            <w:r>
              <w:t>，</w:t>
            </w:r>
            <w:r>
              <w:rPr>
                <w:rFonts w:hint="eastAsia"/>
              </w:rPr>
              <w:t>仅</w:t>
            </w:r>
            <w:r>
              <w:t>改变颜色</w:t>
            </w:r>
          </w:p>
        </w:tc>
        <w:tc>
          <w:tcPr>
            <w:tcW w:w="2871" w:type="dxa"/>
          </w:tcPr>
          <w:p w14:paraId="3C5B6E5D" w14:textId="77777777" w:rsidR="00172332" w:rsidRPr="00172332" w:rsidRDefault="00172332" w:rsidP="00FC38CC">
            <w:pPr>
              <w:ind w:firstLineChars="0" w:firstLine="0"/>
            </w:pPr>
          </w:p>
        </w:tc>
      </w:tr>
      <w:tr w:rsidR="00172332" w14:paraId="4BBBE2C2" w14:textId="77777777" w:rsidTr="00FC38CC">
        <w:trPr>
          <w:trHeight w:val="538"/>
        </w:trPr>
        <w:tc>
          <w:tcPr>
            <w:tcW w:w="2871" w:type="dxa"/>
          </w:tcPr>
          <w:p w14:paraId="61F4C2F8" w14:textId="77777777" w:rsid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癌细胞</w:t>
            </w:r>
            <w:r>
              <w:t>-绿色</w:t>
            </w:r>
          </w:p>
        </w:tc>
        <w:tc>
          <w:tcPr>
            <w:tcW w:w="2871" w:type="dxa"/>
          </w:tcPr>
          <w:p w14:paraId="05E89A8F" w14:textId="77777777" w:rsidR="00172332" w:rsidRPr="00172332" w:rsidRDefault="00C04CA4" w:rsidP="00FC38CC">
            <w:pPr>
              <w:ind w:firstLineChars="0" w:firstLine="0"/>
            </w:pPr>
            <w:r>
              <w:rPr>
                <w:rFonts w:hint="eastAsia"/>
              </w:rPr>
              <w:t>特征</w:t>
            </w:r>
            <w:r>
              <w:t>同上，</w:t>
            </w:r>
            <w:r>
              <w:rPr>
                <w:rFonts w:hint="eastAsia"/>
              </w:rPr>
              <w:t>仅</w:t>
            </w:r>
            <w:r>
              <w:t>改变颜色</w:t>
            </w:r>
          </w:p>
        </w:tc>
        <w:tc>
          <w:tcPr>
            <w:tcW w:w="2871" w:type="dxa"/>
          </w:tcPr>
          <w:p w14:paraId="477E1A18" w14:textId="77777777" w:rsidR="00172332" w:rsidRPr="00172332" w:rsidRDefault="00172332" w:rsidP="00FC38CC">
            <w:pPr>
              <w:ind w:firstLineChars="0" w:firstLine="0"/>
            </w:pPr>
          </w:p>
        </w:tc>
      </w:tr>
      <w:tr w:rsidR="00172332" w14:paraId="2FFB56AB" w14:textId="77777777" w:rsidTr="00FC38CC">
        <w:trPr>
          <w:trHeight w:val="538"/>
        </w:trPr>
        <w:tc>
          <w:tcPr>
            <w:tcW w:w="2871" w:type="dxa"/>
          </w:tcPr>
          <w:p w14:paraId="01F716BB" w14:textId="77777777" w:rsidR="00172332" w:rsidRDefault="00172332" w:rsidP="00FC38CC">
            <w:pPr>
              <w:ind w:firstLineChars="0" w:firstLine="0"/>
            </w:pPr>
            <w:r>
              <w:rPr>
                <w:rFonts w:hint="eastAsia"/>
              </w:rPr>
              <w:t>癌细胞</w:t>
            </w:r>
            <w:r>
              <w:t>-</w:t>
            </w:r>
            <w:r>
              <w:rPr>
                <w:rFonts w:hint="eastAsia"/>
              </w:rPr>
              <w:t>灰色</w:t>
            </w:r>
          </w:p>
        </w:tc>
        <w:tc>
          <w:tcPr>
            <w:tcW w:w="2871" w:type="dxa"/>
          </w:tcPr>
          <w:p w14:paraId="7F2FA6C6" w14:textId="77777777" w:rsidR="00172332" w:rsidRPr="00172332" w:rsidRDefault="00C04CA4" w:rsidP="00FC38CC">
            <w:pPr>
              <w:ind w:firstLineChars="0" w:firstLine="0"/>
            </w:pPr>
            <w:r>
              <w:rPr>
                <w:rFonts w:hint="eastAsia"/>
              </w:rPr>
              <w:t>特征</w:t>
            </w:r>
            <w:r>
              <w:t>同上，</w:t>
            </w:r>
            <w:r>
              <w:rPr>
                <w:rFonts w:hint="eastAsia"/>
              </w:rPr>
              <w:t>仅</w:t>
            </w:r>
            <w:r>
              <w:t>改变颜色</w:t>
            </w:r>
          </w:p>
        </w:tc>
        <w:tc>
          <w:tcPr>
            <w:tcW w:w="2871" w:type="dxa"/>
          </w:tcPr>
          <w:p w14:paraId="621DE587" w14:textId="77777777" w:rsidR="00A40079" w:rsidRPr="00172332" w:rsidRDefault="00A40079" w:rsidP="00FC38CC">
            <w:pPr>
              <w:ind w:firstLineChars="0" w:firstLine="0"/>
            </w:pPr>
          </w:p>
        </w:tc>
      </w:tr>
      <w:tr w:rsidR="00A40079" w14:paraId="784504F3" w14:textId="77777777" w:rsidTr="00FC38CC">
        <w:trPr>
          <w:trHeight w:val="538"/>
        </w:trPr>
        <w:tc>
          <w:tcPr>
            <w:tcW w:w="2871" w:type="dxa"/>
          </w:tcPr>
          <w:p w14:paraId="2DD1D375" w14:textId="65F700D5" w:rsidR="00A40079" w:rsidRDefault="00A40079" w:rsidP="00FC38CC">
            <w:pPr>
              <w:ind w:firstLineChars="0" w:firstLine="0"/>
            </w:pPr>
            <w:r>
              <w:rPr>
                <w:rFonts w:hint="eastAsia"/>
              </w:rPr>
              <w:lastRenderedPageBreak/>
              <w:t>白细胞</w:t>
            </w:r>
            <w:r>
              <w:t>小弟</w:t>
            </w:r>
          </w:p>
        </w:tc>
        <w:tc>
          <w:tcPr>
            <w:tcW w:w="2871" w:type="dxa"/>
          </w:tcPr>
          <w:p w14:paraId="5DEEAAC2" w14:textId="77777777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道具</w:t>
            </w:r>
            <w:r>
              <w:t>图标</w:t>
            </w:r>
            <w:r>
              <w:rPr>
                <w:rFonts w:hint="eastAsia"/>
              </w:rPr>
              <w:t>均</w:t>
            </w:r>
            <w:r>
              <w:t>采用原型边框，内部</w:t>
            </w:r>
            <w:r>
              <w:rPr>
                <w:rFonts w:hint="eastAsia"/>
              </w:rPr>
              <w:t>表现</w:t>
            </w:r>
            <w:r>
              <w:t>尽量贴合道具效果</w:t>
            </w:r>
            <w:r>
              <w:rPr>
                <w:rFonts w:hint="eastAsia"/>
              </w:rPr>
              <w:t>。</w:t>
            </w:r>
          </w:p>
          <w:p w14:paraId="65A9EC92" w14:textId="2AAD3A42" w:rsidR="00CE0B23" w:rsidRDefault="00CE0B23" w:rsidP="00FC38CC">
            <w:pPr>
              <w:ind w:firstLineChars="0" w:firstLine="0"/>
            </w:pPr>
            <w:r>
              <w:rPr>
                <w:rFonts w:hint="eastAsia"/>
              </w:rPr>
              <w:t>表现出</w:t>
            </w:r>
            <w:r>
              <w:t>三个原型小球</w:t>
            </w:r>
          </w:p>
        </w:tc>
        <w:tc>
          <w:tcPr>
            <w:tcW w:w="2871" w:type="dxa"/>
          </w:tcPr>
          <w:p w14:paraId="42E5784D" w14:textId="103487DD" w:rsidR="00A40079" w:rsidRPr="00172332" w:rsidRDefault="00CE0B23" w:rsidP="00FC38C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A4CED3F" wp14:editId="04365A10">
                  <wp:extent cx="1209524" cy="1219048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78A112C1" w14:textId="77777777" w:rsidTr="00FC38CC">
        <w:trPr>
          <w:trHeight w:val="538"/>
        </w:trPr>
        <w:tc>
          <w:tcPr>
            <w:tcW w:w="2871" w:type="dxa"/>
          </w:tcPr>
          <w:p w14:paraId="321F1246" w14:textId="71B6A2A5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热水冲击波</w:t>
            </w:r>
          </w:p>
        </w:tc>
        <w:tc>
          <w:tcPr>
            <w:tcW w:w="2871" w:type="dxa"/>
          </w:tcPr>
          <w:p w14:paraId="6D0CD7FA" w14:textId="228F4260" w:rsidR="00A40079" w:rsidRDefault="00CE0B23" w:rsidP="00FC38CC">
            <w:pPr>
              <w:ind w:firstLineChars="0" w:firstLine="0"/>
            </w:pPr>
            <w:r>
              <w:rPr>
                <w:rFonts w:hint="eastAsia"/>
              </w:rPr>
              <w:t>参考</w:t>
            </w:r>
            <w:r>
              <w:t>波浪</w:t>
            </w:r>
          </w:p>
        </w:tc>
        <w:tc>
          <w:tcPr>
            <w:tcW w:w="2871" w:type="dxa"/>
          </w:tcPr>
          <w:p w14:paraId="20C675C7" w14:textId="794AB564" w:rsidR="00A40079" w:rsidRPr="00172332" w:rsidRDefault="00CE0B23" w:rsidP="00FC38C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21DC83F" wp14:editId="0B97E9BD">
                  <wp:extent cx="1276190" cy="1266667"/>
                  <wp:effectExtent l="0" t="0" r="63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90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5A552013" w14:textId="77777777" w:rsidTr="00FC38CC">
        <w:trPr>
          <w:trHeight w:val="538"/>
        </w:trPr>
        <w:tc>
          <w:tcPr>
            <w:tcW w:w="2871" w:type="dxa"/>
          </w:tcPr>
          <w:p w14:paraId="19B7875A" w14:textId="097CADFE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能量</w:t>
            </w:r>
            <w:r>
              <w:t>护罩</w:t>
            </w:r>
          </w:p>
        </w:tc>
        <w:tc>
          <w:tcPr>
            <w:tcW w:w="2871" w:type="dxa"/>
          </w:tcPr>
          <w:p w14:paraId="30D056D2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439F88EF" w14:textId="30C7322F" w:rsidR="00A40079" w:rsidRPr="00172332" w:rsidRDefault="007345E8" w:rsidP="007345E8">
            <w:pPr>
              <w:ind w:firstLineChars="100" w:firstLine="210"/>
            </w:pPr>
            <w:r>
              <w:rPr>
                <w:noProof/>
              </w:rPr>
              <w:drawing>
                <wp:inline distT="0" distB="0" distL="0" distR="0" wp14:anchorId="64DD0698" wp14:editId="0E52E70A">
                  <wp:extent cx="1200000" cy="1247619"/>
                  <wp:effectExtent l="0" t="0" r="63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46E40803" w14:textId="77777777" w:rsidTr="00FC38CC">
        <w:trPr>
          <w:trHeight w:val="538"/>
        </w:trPr>
        <w:tc>
          <w:tcPr>
            <w:tcW w:w="2871" w:type="dxa"/>
          </w:tcPr>
          <w:p w14:paraId="5F86505D" w14:textId="18AD51F7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抗拒</w:t>
            </w:r>
            <w:r>
              <w:t>光环</w:t>
            </w:r>
          </w:p>
        </w:tc>
        <w:tc>
          <w:tcPr>
            <w:tcW w:w="2871" w:type="dxa"/>
          </w:tcPr>
          <w:p w14:paraId="3EC5D7E7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46F883C5" w14:textId="4D08F372" w:rsidR="00A40079" w:rsidRPr="00172332" w:rsidRDefault="007345E8" w:rsidP="007345E8">
            <w:pPr>
              <w:ind w:firstLineChars="50" w:firstLine="105"/>
            </w:pPr>
            <w:r>
              <w:rPr>
                <w:noProof/>
              </w:rPr>
              <w:drawing>
                <wp:inline distT="0" distB="0" distL="0" distR="0" wp14:anchorId="6B7047B6" wp14:editId="4D7BEF27">
                  <wp:extent cx="1304762" cy="1228571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185A9CA9" w14:textId="77777777" w:rsidTr="00FC38CC">
        <w:trPr>
          <w:trHeight w:val="538"/>
        </w:trPr>
        <w:tc>
          <w:tcPr>
            <w:tcW w:w="2871" w:type="dxa"/>
          </w:tcPr>
          <w:p w14:paraId="4CE4AB61" w14:textId="23FB96BA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能量</w:t>
            </w:r>
            <w:r>
              <w:t>聚集</w:t>
            </w:r>
          </w:p>
        </w:tc>
        <w:tc>
          <w:tcPr>
            <w:tcW w:w="2871" w:type="dxa"/>
          </w:tcPr>
          <w:p w14:paraId="7B8F75C9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49A6A026" w14:textId="102CC409" w:rsidR="00A40079" w:rsidRPr="00172332" w:rsidRDefault="007345E8" w:rsidP="007345E8">
            <w:pPr>
              <w:ind w:firstLineChars="50" w:firstLine="105"/>
            </w:pPr>
            <w:r>
              <w:rPr>
                <w:noProof/>
              </w:rPr>
              <w:drawing>
                <wp:inline distT="0" distB="0" distL="0" distR="0" wp14:anchorId="20695906" wp14:editId="04890729">
                  <wp:extent cx="1285714" cy="1238095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5F896E22" w14:textId="77777777" w:rsidTr="00FC38CC">
        <w:trPr>
          <w:trHeight w:val="538"/>
        </w:trPr>
        <w:tc>
          <w:tcPr>
            <w:tcW w:w="2871" w:type="dxa"/>
          </w:tcPr>
          <w:p w14:paraId="0C6222B6" w14:textId="5C7787F4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细胞</w:t>
            </w:r>
            <w:r>
              <w:t>替身</w:t>
            </w:r>
          </w:p>
        </w:tc>
        <w:tc>
          <w:tcPr>
            <w:tcW w:w="2871" w:type="dxa"/>
          </w:tcPr>
          <w:p w14:paraId="2BDA6787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74C25D7D" w14:textId="36B7E962" w:rsidR="00A40079" w:rsidRPr="00172332" w:rsidRDefault="00187AFD" w:rsidP="000E7368">
            <w:pPr>
              <w:ind w:firstLineChars="50" w:firstLine="105"/>
            </w:pPr>
            <w:r>
              <w:rPr>
                <w:noProof/>
              </w:rPr>
              <w:drawing>
                <wp:inline distT="0" distB="0" distL="0" distR="0" wp14:anchorId="48811B55" wp14:editId="1C0277B4">
                  <wp:extent cx="1285714" cy="1247619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48B5FFDB" w14:textId="77777777" w:rsidTr="00FC38CC">
        <w:trPr>
          <w:trHeight w:val="538"/>
        </w:trPr>
        <w:tc>
          <w:tcPr>
            <w:tcW w:w="2871" w:type="dxa"/>
          </w:tcPr>
          <w:p w14:paraId="76C5BBD9" w14:textId="432779C6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lastRenderedPageBreak/>
              <w:t>金币</w:t>
            </w:r>
            <w:r>
              <w:t>道具</w:t>
            </w:r>
          </w:p>
        </w:tc>
        <w:tc>
          <w:tcPr>
            <w:tcW w:w="2871" w:type="dxa"/>
          </w:tcPr>
          <w:p w14:paraId="1AC47B74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7EC0E249" w14:textId="7AE4704C" w:rsidR="00A40079" w:rsidRPr="00172332" w:rsidRDefault="00187AFD" w:rsidP="00187AFD">
            <w:pPr>
              <w:ind w:firstLineChars="50" w:firstLine="105"/>
            </w:pPr>
            <w:r>
              <w:rPr>
                <w:noProof/>
              </w:rPr>
              <w:drawing>
                <wp:inline distT="0" distB="0" distL="0" distR="0" wp14:anchorId="28B50F18" wp14:editId="4510CC62">
                  <wp:extent cx="1276190" cy="1238095"/>
                  <wp:effectExtent l="0" t="0" r="635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90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4430F821" w14:textId="77777777" w:rsidTr="00FC38CC">
        <w:trPr>
          <w:trHeight w:val="538"/>
        </w:trPr>
        <w:tc>
          <w:tcPr>
            <w:tcW w:w="2871" w:type="dxa"/>
          </w:tcPr>
          <w:p w14:paraId="7EB5823C" w14:textId="67AB2F4E" w:rsidR="00A40079" w:rsidRDefault="002E5B33" w:rsidP="00FC38CC">
            <w:pPr>
              <w:ind w:firstLineChars="0" w:firstLine="0"/>
            </w:pPr>
            <w:r>
              <w:rPr>
                <w:rFonts w:hint="eastAsia"/>
              </w:rPr>
              <w:t>红细胞</w:t>
            </w:r>
            <w:r>
              <w:t>射手</w:t>
            </w:r>
          </w:p>
        </w:tc>
        <w:tc>
          <w:tcPr>
            <w:tcW w:w="2871" w:type="dxa"/>
          </w:tcPr>
          <w:p w14:paraId="145226B2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2EA3278C" w14:textId="081DD522" w:rsidR="00A40079" w:rsidRPr="00172332" w:rsidRDefault="00930FC9" w:rsidP="00930FC9">
            <w:pPr>
              <w:ind w:firstLineChars="50" w:firstLine="105"/>
            </w:pPr>
            <w:r>
              <w:rPr>
                <w:noProof/>
              </w:rPr>
              <w:drawing>
                <wp:inline distT="0" distB="0" distL="0" distR="0" wp14:anchorId="7B862781" wp14:editId="64A67BDE">
                  <wp:extent cx="1304762" cy="1333333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79" w14:paraId="11EF64DE" w14:textId="77777777" w:rsidTr="00FC38CC">
        <w:trPr>
          <w:trHeight w:val="538"/>
        </w:trPr>
        <w:tc>
          <w:tcPr>
            <w:tcW w:w="2871" w:type="dxa"/>
          </w:tcPr>
          <w:p w14:paraId="5701889C" w14:textId="5F8AA445" w:rsidR="00A40079" w:rsidRDefault="002E5B33" w:rsidP="00FC38CC">
            <w:pPr>
              <w:ind w:firstLineChars="0" w:firstLine="0"/>
            </w:pPr>
            <w:proofErr w:type="gramStart"/>
            <w:r>
              <w:rPr>
                <w:rFonts w:hint="eastAsia"/>
              </w:rPr>
              <w:t>光剑</w:t>
            </w:r>
            <w:proofErr w:type="gramEnd"/>
          </w:p>
        </w:tc>
        <w:tc>
          <w:tcPr>
            <w:tcW w:w="2871" w:type="dxa"/>
          </w:tcPr>
          <w:p w14:paraId="70E2BC82" w14:textId="77777777" w:rsidR="00A40079" w:rsidRDefault="00A40079" w:rsidP="00FC38CC">
            <w:pPr>
              <w:ind w:firstLineChars="0" w:firstLine="0"/>
            </w:pPr>
          </w:p>
        </w:tc>
        <w:tc>
          <w:tcPr>
            <w:tcW w:w="2871" w:type="dxa"/>
          </w:tcPr>
          <w:p w14:paraId="4566C063" w14:textId="5CB79A9E" w:rsidR="00A40079" w:rsidRPr="00172332" w:rsidRDefault="00C328D8" w:rsidP="00C328D8">
            <w:pPr>
              <w:ind w:firstLineChars="50" w:firstLine="105"/>
            </w:pPr>
            <w:r>
              <w:rPr>
                <w:noProof/>
              </w:rPr>
              <w:drawing>
                <wp:inline distT="0" distB="0" distL="0" distR="0" wp14:anchorId="0AB3835B" wp14:editId="23C2F960">
                  <wp:extent cx="1219048" cy="1295238"/>
                  <wp:effectExtent l="0" t="0" r="635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8A3CE" w14:textId="5EFB667B" w:rsidR="00FC38CC" w:rsidRPr="003C47D1" w:rsidRDefault="00C50256" w:rsidP="00C50256">
      <w:pPr>
        <w:pStyle w:val="3"/>
        <w:ind w:firstLine="643"/>
        <w:rPr>
          <w:color w:val="FF0000"/>
        </w:rPr>
      </w:pPr>
      <w:bookmarkStart w:id="64" w:name="_Toc2583942"/>
      <w:r w:rsidRPr="003C47D1">
        <w:rPr>
          <w:color w:val="FF0000"/>
        </w:rPr>
        <w:t xml:space="preserve">4.3 </w:t>
      </w:r>
      <w:r w:rsidRPr="003C47D1">
        <w:rPr>
          <w:rFonts w:hint="eastAsia"/>
          <w:color w:val="FF0000"/>
        </w:rPr>
        <w:t>皮肤需求</w:t>
      </w:r>
      <w:bookmarkEnd w:id="64"/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051B52" w14:paraId="0F3E5C8D" w14:textId="77777777" w:rsidTr="00111AF3">
        <w:trPr>
          <w:trHeight w:val="559"/>
        </w:trPr>
        <w:tc>
          <w:tcPr>
            <w:tcW w:w="2871" w:type="dxa"/>
            <w:shd w:val="clear" w:color="auto" w:fill="5B9BD5" w:themeFill="accent1"/>
          </w:tcPr>
          <w:p w14:paraId="2B09DCE7" w14:textId="58C4459D" w:rsidR="00051B52" w:rsidRDefault="00E51C6D" w:rsidP="00111AF3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皮肤</w:t>
            </w:r>
            <w:r w:rsidR="00051B52">
              <w:rPr>
                <w:b/>
              </w:rPr>
              <w:t>名称</w:t>
            </w:r>
          </w:p>
        </w:tc>
        <w:tc>
          <w:tcPr>
            <w:tcW w:w="2871" w:type="dxa"/>
            <w:shd w:val="clear" w:color="auto" w:fill="5B9BD5" w:themeFill="accent1"/>
          </w:tcPr>
          <w:p w14:paraId="346C5B4B" w14:textId="77777777" w:rsidR="00051B52" w:rsidRDefault="00051B52" w:rsidP="00111AF3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图标</w:t>
            </w:r>
            <w:r>
              <w:rPr>
                <w:b/>
              </w:rPr>
              <w:t>描述</w:t>
            </w:r>
          </w:p>
        </w:tc>
        <w:tc>
          <w:tcPr>
            <w:tcW w:w="2871" w:type="dxa"/>
            <w:shd w:val="clear" w:color="auto" w:fill="5B9BD5" w:themeFill="accent1"/>
          </w:tcPr>
          <w:p w14:paraId="3BF709C3" w14:textId="77777777" w:rsidR="00051B52" w:rsidRDefault="00051B52" w:rsidP="00111AF3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示意图</w:t>
            </w:r>
          </w:p>
        </w:tc>
      </w:tr>
      <w:tr w:rsidR="00051B52" w14:paraId="731794BC" w14:textId="77777777" w:rsidTr="00111AF3">
        <w:trPr>
          <w:trHeight w:val="538"/>
        </w:trPr>
        <w:tc>
          <w:tcPr>
            <w:tcW w:w="2871" w:type="dxa"/>
          </w:tcPr>
          <w:p w14:paraId="66715779" w14:textId="77777777" w:rsidR="00051B52" w:rsidRPr="00FC38CC" w:rsidRDefault="00051B52" w:rsidP="00111AF3">
            <w:pPr>
              <w:ind w:firstLineChars="0" w:firstLine="0"/>
            </w:pPr>
            <w:r>
              <w:rPr>
                <w:rFonts w:hint="eastAsia"/>
              </w:rPr>
              <w:t>红细胞</w:t>
            </w:r>
          </w:p>
        </w:tc>
        <w:tc>
          <w:tcPr>
            <w:tcW w:w="2871" w:type="dxa"/>
          </w:tcPr>
          <w:p w14:paraId="2535BD63" w14:textId="77777777" w:rsidR="00051B52" w:rsidRPr="00FC38CC" w:rsidRDefault="00051B52" w:rsidP="00111AF3">
            <w:pPr>
              <w:ind w:firstLineChars="0" w:firstLine="0"/>
            </w:pPr>
            <w:r>
              <w:rPr>
                <w:rFonts w:hint="eastAsia"/>
              </w:rPr>
              <w:t>玩家</w:t>
            </w:r>
            <w:r>
              <w:t>操作的细胞，有能表示</w:t>
            </w:r>
            <w:r>
              <w:rPr>
                <w:rFonts w:hint="eastAsia"/>
              </w:rPr>
              <w:t>正前方</w:t>
            </w:r>
            <w:r>
              <w:t>方向的特征</w:t>
            </w:r>
          </w:p>
        </w:tc>
        <w:tc>
          <w:tcPr>
            <w:tcW w:w="2871" w:type="dxa"/>
          </w:tcPr>
          <w:p w14:paraId="19AF3F2E" w14:textId="77777777" w:rsidR="00051B52" w:rsidRDefault="00051B52" w:rsidP="00111AF3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A10627" wp14:editId="1F75D66B">
                  <wp:extent cx="552381" cy="504762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52" w14:paraId="49957B9A" w14:textId="77777777" w:rsidTr="00111AF3">
        <w:trPr>
          <w:trHeight w:val="559"/>
        </w:trPr>
        <w:tc>
          <w:tcPr>
            <w:tcW w:w="2871" w:type="dxa"/>
          </w:tcPr>
          <w:p w14:paraId="6AB1E602" w14:textId="02189C19" w:rsidR="00051B52" w:rsidRPr="00172332" w:rsidRDefault="00E51C6D" w:rsidP="00111AF3">
            <w:pPr>
              <w:ind w:firstLineChars="0" w:firstLine="0"/>
            </w:pPr>
            <w:r>
              <w:rPr>
                <w:rFonts w:hint="eastAsia"/>
              </w:rPr>
              <w:t>闪亮的</w:t>
            </w:r>
            <w:r w:rsidR="00051B52">
              <w:t>红细胞</w:t>
            </w:r>
          </w:p>
        </w:tc>
        <w:tc>
          <w:tcPr>
            <w:tcW w:w="2871" w:type="dxa"/>
          </w:tcPr>
          <w:p w14:paraId="45D1C25A" w14:textId="11A00C46" w:rsidR="00051B52" w:rsidRPr="00172332" w:rsidRDefault="00E51C6D" w:rsidP="00111AF3">
            <w:pPr>
              <w:ind w:firstLineChars="0" w:firstLine="0"/>
            </w:pPr>
            <w:r>
              <w:rPr>
                <w:rFonts w:hint="eastAsia"/>
              </w:rPr>
              <w:t>特征与红细胞一致，改变颜色。</w:t>
            </w:r>
          </w:p>
        </w:tc>
        <w:tc>
          <w:tcPr>
            <w:tcW w:w="2871" w:type="dxa"/>
          </w:tcPr>
          <w:p w14:paraId="1B19D88E" w14:textId="05292ADA" w:rsidR="00051B52" w:rsidRPr="00172332" w:rsidRDefault="00051B52" w:rsidP="00111AF3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AF8EF5" wp14:editId="180BF671">
                  <wp:extent cx="552381" cy="504762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，</w:t>
            </w:r>
          </w:p>
        </w:tc>
      </w:tr>
      <w:tr w:rsidR="00051B52" w14:paraId="324296D4" w14:textId="77777777" w:rsidTr="00111AF3">
        <w:trPr>
          <w:trHeight w:val="559"/>
        </w:trPr>
        <w:tc>
          <w:tcPr>
            <w:tcW w:w="2871" w:type="dxa"/>
          </w:tcPr>
          <w:p w14:paraId="06B3AFBF" w14:textId="039B8152" w:rsidR="00051B52" w:rsidRPr="00172332" w:rsidRDefault="00E51C6D" w:rsidP="00111AF3">
            <w:pPr>
              <w:ind w:firstLineChars="0" w:firstLine="0"/>
            </w:pPr>
            <w:r>
              <w:rPr>
                <w:rFonts w:hint="eastAsia"/>
              </w:rPr>
              <w:t>卧底红细胞</w:t>
            </w:r>
          </w:p>
        </w:tc>
        <w:tc>
          <w:tcPr>
            <w:tcW w:w="2871" w:type="dxa"/>
          </w:tcPr>
          <w:p w14:paraId="3669DBF9" w14:textId="4463F791" w:rsidR="00051B52" w:rsidRPr="00172332" w:rsidRDefault="00E51C6D" w:rsidP="00111AF3">
            <w:pPr>
              <w:ind w:firstLineChars="0" w:firstLine="0"/>
            </w:pPr>
            <w:r>
              <w:rPr>
                <w:rFonts w:hint="eastAsia"/>
              </w:rPr>
              <w:t>在原有特征上增加病毒的特征。</w:t>
            </w:r>
          </w:p>
        </w:tc>
        <w:tc>
          <w:tcPr>
            <w:tcW w:w="2871" w:type="dxa"/>
          </w:tcPr>
          <w:p w14:paraId="1628B208" w14:textId="77777777" w:rsidR="00051B52" w:rsidRDefault="00051B52" w:rsidP="00111AF3">
            <w:pPr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385AD6" wp14:editId="730174AB">
                  <wp:extent cx="1009524" cy="1142857"/>
                  <wp:effectExtent l="0" t="0" r="635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083F4" w14:textId="22311CC8" w:rsidR="00051B52" w:rsidRPr="00051B52" w:rsidRDefault="00051B52" w:rsidP="00051B52">
      <w:pPr>
        <w:ind w:firstLineChars="0" w:firstLine="0"/>
      </w:pPr>
    </w:p>
    <w:p w14:paraId="0FF0ECD5" w14:textId="77777777" w:rsidR="005548ED" w:rsidRDefault="005548ED" w:rsidP="005548ED">
      <w:pPr>
        <w:pStyle w:val="2"/>
        <w:ind w:firstLine="643"/>
      </w:pPr>
      <w:bookmarkStart w:id="65" w:name="_Toc2583943"/>
      <w:r>
        <w:rPr>
          <w:rFonts w:hint="eastAsia"/>
        </w:rPr>
        <w:t xml:space="preserve">5. </w:t>
      </w:r>
      <w:r>
        <w:rPr>
          <w:rFonts w:hint="eastAsia"/>
        </w:rPr>
        <w:t>音效</w:t>
      </w:r>
      <w:r>
        <w:t>需求</w:t>
      </w:r>
      <w:bookmarkEnd w:id="65"/>
    </w:p>
    <w:p w14:paraId="28BA5670" w14:textId="77777777" w:rsidR="00A64B7D" w:rsidRDefault="00A64B7D" w:rsidP="005B4D6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背景音乐。</w:t>
      </w:r>
    </w:p>
    <w:p w14:paraId="0F92BCDD" w14:textId="77777777" w:rsidR="00A64B7D" w:rsidRDefault="00A64B7D" w:rsidP="005B4D6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按钮点击</w:t>
      </w:r>
      <w:r>
        <w:t>音效</w:t>
      </w:r>
      <w:r>
        <w:rPr>
          <w:rFonts w:hint="eastAsia"/>
        </w:rPr>
        <w:t>。</w:t>
      </w:r>
    </w:p>
    <w:p w14:paraId="0B642A47" w14:textId="77777777" w:rsidR="00A64B7D" w:rsidRDefault="00A64B7D" w:rsidP="005B4D6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死亡</w:t>
      </w:r>
      <w:r>
        <w:t>音效</w:t>
      </w:r>
      <w:r>
        <w:rPr>
          <w:rFonts w:hint="eastAsia"/>
        </w:rPr>
        <w:t>。</w:t>
      </w:r>
    </w:p>
    <w:p w14:paraId="1CB69DEB" w14:textId="77777777" w:rsidR="00A64B7D" w:rsidRPr="00A64B7D" w:rsidRDefault="00A64B7D" w:rsidP="005B4D6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道具使用</w:t>
      </w:r>
      <w:r>
        <w:t>音效</w:t>
      </w:r>
      <w:r>
        <w:rPr>
          <w:rFonts w:hint="eastAsia"/>
        </w:rPr>
        <w:t>。</w:t>
      </w:r>
    </w:p>
    <w:p w14:paraId="24D4F5B9" w14:textId="77777777" w:rsidR="00911604" w:rsidRDefault="005548ED" w:rsidP="00911604">
      <w:pPr>
        <w:pStyle w:val="2"/>
        <w:ind w:firstLine="643"/>
      </w:pPr>
      <w:bookmarkStart w:id="66" w:name="_Toc2583944"/>
      <w:r>
        <w:rPr>
          <w:rFonts w:hint="eastAsia"/>
        </w:rPr>
        <w:t xml:space="preserve">6. </w:t>
      </w:r>
      <w:r>
        <w:rPr>
          <w:rFonts w:hint="eastAsia"/>
        </w:rPr>
        <w:t>日志记录</w:t>
      </w:r>
      <w:bookmarkEnd w:id="66"/>
    </w:p>
    <w:p w14:paraId="18E37A46" w14:textId="77777777" w:rsidR="00911604" w:rsidRDefault="00911604" w:rsidP="0091160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记录</w:t>
      </w:r>
      <w:r>
        <w:t>本局游戏时间</w:t>
      </w:r>
      <w:r>
        <w:rPr>
          <w:rFonts w:hint="eastAsia"/>
        </w:rPr>
        <w:t>。</w:t>
      </w:r>
    </w:p>
    <w:p w14:paraId="69D68E84" w14:textId="77777777" w:rsidR="00911604" w:rsidRDefault="00911604" w:rsidP="0091160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局</w:t>
      </w:r>
      <w:r>
        <w:t>击杀数</w:t>
      </w:r>
      <w:r>
        <w:rPr>
          <w:rFonts w:hint="eastAsia"/>
        </w:rPr>
        <w:t>。</w:t>
      </w:r>
    </w:p>
    <w:p w14:paraId="67265BE8" w14:textId="77777777" w:rsidR="00911604" w:rsidRDefault="00911604" w:rsidP="0091160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局道具</w:t>
      </w:r>
      <w:r>
        <w:t>使用数量</w:t>
      </w:r>
      <w:r>
        <w:rPr>
          <w:rFonts w:hint="eastAsia"/>
        </w:rPr>
        <w:t>。</w:t>
      </w:r>
    </w:p>
    <w:p w14:paraId="45A0BA15" w14:textId="77777777" w:rsidR="00911604" w:rsidRDefault="00911604" w:rsidP="0091160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局</w:t>
      </w:r>
      <w:r>
        <w:t>最大融合等级</w:t>
      </w:r>
      <w:r>
        <w:rPr>
          <w:rFonts w:hint="eastAsia"/>
        </w:rPr>
        <w:t>。</w:t>
      </w:r>
    </w:p>
    <w:p w14:paraId="420F998F" w14:textId="5D53DA5C" w:rsidR="009044E3" w:rsidRPr="00911604" w:rsidRDefault="009044E3" w:rsidP="0091160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金币</w:t>
      </w:r>
      <w:r>
        <w:t>获取数量。</w:t>
      </w:r>
    </w:p>
    <w:sectPr w:rsidR="009044E3" w:rsidRPr="0091160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D0A83" w16cid:durableId="201FDBBF"/>
  <w16cid:commentId w16cid:paraId="5F51F56C" w16cid:durableId="201FDE38"/>
  <w16cid:commentId w16cid:paraId="3159023B" w16cid:durableId="201FD605"/>
  <w16cid:commentId w16cid:paraId="3EB76594" w16cid:durableId="201FDB6C"/>
  <w16cid:commentId w16cid:paraId="481B5845" w16cid:durableId="201FE07C"/>
  <w16cid:commentId w16cid:paraId="1CC0B7EF" w16cid:durableId="201FD795"/>
  <w16cid:commentId w16cid:paraId="285D0525" w16cid:durableId="201FDB9A"/>
  <w16cid:commentId w16cid:paraId="5383E629" w16cid:durableId="201FE3B8"/>
  <w16cid:commentId w16cid:paraId="32A81031" w16cid:durableId="201FE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3B9E" w14:textId="77777777" w:rsidR="00BD3566" w:rsidRDefault="00BD3566" w:rsidP="00536A2C">
      <w:pPr>
        <w:ind w:firstLine="420"/>
      </w:pPr>
      <w:r>
        <w:separator/>
      </w:r>
    </w:p>
  </w:endnote>
  <w:endnote w:type="continuationSeparator" w:id="0">
    <w:p w14:paraId="5769432B" w14:textId="77777777" w:rsidR="00BD3566" w:rsidRDefault="00BD3566" w:rsidP="00536A2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2AA79" w14:textId="77777777" w:rsidR="00B9497B" w:rsidRDefault="00B9497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2494" w14:textId="77777777" w:rsidR="00B9497B" w:rsidRDefault="00B9497B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6414" w14:textId="77777777" w:rsidR="00B9497B" w:rsidRDefault="00B9497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F07C7" w14:textId="77777777" w:rsidR="00BD3566" w:rsidRDefault="00BD3566" w:rsidP="00536A2C">
      <w:pPr>
        <w:ind w:firstLine="420"/>
      </w:pPr>
      <w:r>
        <w:separator/>
      </w:r>
    </w:p>
  </w:footnote>
  <w:footnote w:type="continuationSeparator" w:id="0">
    <w:p w14:paraId="07EE275B" w14:textId="77777777" w:rsidR="00BD3566" w:rsidRDefault="00BD3566" w:rsidP="00536A2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B36E6" w14:textId="77777777" w:rsidR="00B9497B" w:rsidRDefault="00B9497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7576" w14:textId="77777777" w:rsidR="00B9497B" w:rsidRDefault="00B9497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CAB46" w14:textId="77777777" w:rsidR="00B9497B" w:rsidRDefault="00B9497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F0B"/>
    <w:multiLevelType w:val="hybridMultilevel"/>
    <w:tmpl w:val="728CE7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43921B4"/>
    <w:multiLevelType w:val="hybridMultilevel"/>
    <w:tmpl w:val="7206E8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CE96774"/>
    <w:multiLevelType w:val="hybridMultilevel"/>
    <w:tmpl w:val="36EEBF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D6876AE"/>
    <w:multiLevelType w:val="hybridMultilevel"/>
    <w:tmpl w:val="C16264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D954014"/>
    <w:multiLevelType w:val="hybridMultilevel"/>
    <w:tmpl w:val="E0001C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E3527F9"/>
    <w:multiLevelType w:val="hybridMultilevel"/>
    <w:tmpl w:val="8F06488E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6">
    <w:nsid w:val="11396295"/>
    <w:multiLevelType w:val="hybridMultilevel"/>
    <w:tmpl w:val="5F5A65A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120B75A6"/>
    <w:multiLevelType w:val="hybridMultilevel"/>
    <w:tmpl w:val="410CC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7D3690"/>
    <w:multiLevelType w:val="hybridMultilevel"/>
    <w:tmpl w:val="05CCDC04"/>
    <w:lvl w:ilvl="0" w:tplc="441A2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452110"/>
    <w:multiLevelType w:val="hybridMultilevel"/>
    <w:tmpl w:val="5B66B6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5F92B0D"/>
    <w:multiLevelType w:val="hybridMultilevel"/>
    <w:tmpl w:val="A358F4E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17183026"/>
    <w:multiLevelType w:val="hybridMultilevel"/>
    <w:tmpl w:val="B836A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1B58464C"/>
    <w:multiLevelType w:val="hybridMultilevel"/>
    <w:tmpl w:val="00AC36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BD02566"/>
    <w:multiLevelType w:val="hybridMultilevel"/>
    <w:tmpl w:val="E52A1EE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>
    <w:nsid w:val="20C1337D"/>
    <w:multiLevelType w:val="hybridMultilevel"/>
    <w:tmpl w:val="0240D3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1DD52F7"/>
    <w:multiLevelType w:val="hybridMultilevel"/>
    <w:tmpl w:val="2152BF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CF8620D"/>
    <w:multiLevelType w:val="hybridMultilevel"/>
    <w:tmpl w:val="CD48DC9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0736706"/>
    <w:multiLevelType w:val="hybridMultilevel"/>
    <w:tmpl w:val="FCFCD32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30F011FE"/>
    <w:multiLevelType w:val="hybridMultilevel"/>
    <w:tmpl w:val="3E6ABF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4402E96"/>
    <w:multiLevelType w:val="hybridMultilevel"/>
    <w:tmpl w:val="93DE4A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5577F66"/>
    <w:multiLevelType w:val="hybridMultilevel"/>
    <w:tmpl w:val="C9D46A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356521F8"/>
    <w:multiLevelType w:val="hybridMultilevel"/>
    <w:tmpl w:val="CF58178C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>
    <w:nsid w:val="3666361C"/>
    <w:multiLevelType w:val="hybridMultilevel"/>
    <w:tmpl w:val="1D467D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7EF0EB3"/>
    <w:multiLevelType w:val="hybridMultilevel"/>
    <w:tmpl w:val="EB5EFB9E"/>
    <w:lvl w:ilvl="0" w:tplc="5BDEDC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9C75031"/>
    <w:multiLevelType w:val="hybridMultilevel"/>
    <w:tmpl w:val="8EA621C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3B8A6E8E"/>
    <w:multiLevelType w:val="hybridMultilevel"/>
    <w:tmpl w:val="FFBC8944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>
    <w:nsid w:val="3DF52A6E"/>
    <w:multiLevelType w:val="hybridMultilevel"/>
    <w:tmpl w:val="FDE6FB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3FAD07AA"/>
    <w:multiLevelType w:val="hybridMultilevel"/>
    <w:tmpl w:val="50AC4618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8">
    <w:nsid w:val="4431471C"/>
    <w:multiLevelType w:val="hybridMultilevel"/>
    <w:tmpl w:val="8850FF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44703104"/>
    <w:multiLevelType w:val="hybridMultilevel"/>
    <w:tmpl w:val="26B4421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>
    <w:nsid w:val="4F1522B4"/>
    <w:multiLevelType w:val="hybridMultilevel"/>
    <w:tmpl w:val="A4CC9444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1">
    <w:nsid w:val="4FC572BA"/>
    <w:multiLevelType w:val="hybridMultilevel"/>
    <w:tmpl w:val="180C0834"/>
    <w:lvl w:ilvl="0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2">
    <w:nsid w:val="512F4EE4"/>
    <w:multiLevelType w:val="hybridMultilevel"/>
    <w:tmpl w:val="13B0BD5C"/>
    <w:lvl w:ilvl="0" w:tplc="E9AE5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2C46FE3"/>
    <w:multiLevelType w:val="hybridMultilevel"/>
    <w:tmpl w:val="24E0F5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31E3884"/>
    <w:multiLevelType w:val="hybridMultilevel"/>
    <w:tmpl w:val="514AF3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>
    <w:nsid w:val="63B734D8"/>
    <w:multiLevelType w:val="hybridMultilevel"/>
    <w:tmpl w:val="015448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5860B30"/>
    <w:multiLevelType w:val="hybridMultilevel"/>
    <w:tmpl w:val="44E226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972120C"/>
    <w:multiLevelType w:val="hybridMultilevel"/>
    <w:tmpl w:val="3FC00E04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8">
    <w:nsid w:val="6A1B4FC2"/>
    <w:multiLevelType w:val="hybridMultilevel"/>
    <w:tmpl w:val="FCA84C4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B1D7559"/>
    <w:multiLevelType w:val="hybridMultilevel"/>
    <w:tmpl w:val="7A546D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6D686FCF"/>
    <w:multiLevelType w:val="hybridMultilevel"/>
    <w:tmpl w:val="41945B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6DFE702A"/>
    <w:multiLevelType w:val="hybridMultilevel"/>
    <w:tmpl w:val="B8E6C7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710C1F80"/>
    <w:multiLevelType w:val="hybridMultilevel"/>
    <w:tmpl w:val="25F6DA6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>
    <w:nsid w:val="78970F74"/>
    <w:multiLevelType w:val="hybridMultilevel"/>
    <w:tmpl w:val="1D76977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>
    <w:nsid w:val="797268BA"/>
    <w:multiLevelType w:val="hybridMultilevel"/>
    <w:tmpl w:val="DBA291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7B641039"/>
    <w:multiLevelType w:val="hybridMultilevel"/>
    <w:tmpl w:val="07B62E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EBE1362"/>
    <w:multiLevelType w:val="hybridMultilevel"/>
    <w:tmpl w:val="8E70D35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8"/>
  </w:num>
  <w:num w:numId="4">
    <w:abstractNumId w:val="20"/>
  </w:num>
  <w:num w:numId="5">
    <w:abstractNumId w:val="39"/>
  </w:num>
  <w:num w:numId="6">
    <w:abstractNumId w:val="19"/>
  </w:num>
  <w:num w:numId="7">
    <w:abstractNumId w:val="41"/>
  </w:num>
  <w:num w:numId="8">
    <w:abstractNumId w:val="45"/>
  </w:num>
  <w:num w:numId="9">
    <w:abstractNumId w:val="12"/>
  </w:num>
  <w:num w:numId="10">
    <w:abstractNumId w:val="10"/>
  </w:num>
  <w:num w:numId="11">
    <w:abstractNumId w:val="2"/>
  </w:num>
  <w:num w:numId="12">
    <w:abstractNumId w:val="34"/>
  </w:num>
  <w:num w:numId="13">
    <w:abstractNumId w:val="11"/>
  </w:num>
  <w:num w:numId="14">
    <w:abstractNumId w:val="14"/>
  </w:num>
  <w:num w:numId="15">
    <w:abstractNumId w:val="9"/>
  </w:num>
  <w:num w:numId="16">
    <w:abstractNumId w:val="23"/>
  </w:num>
  <w:num w:numId="17">
    <w:abstractNumId w:val="44"/>
  </w:num>
  <w:num w:numId="18">
    <w:abstractNumId w:val="3"/>
  </w:num>
  <w:num w:numId="19">
    <w:abstractNumId w:val="26"/>
  </w:num>
  <w:num w:numId="20">
    <w:abstractNumId w:val="15"/>
  </w:num>
  <w:num w:numId="21">
    <w:abstractNumId w:val="43"/>
  </w:num>
  <w:num w:numId="22">
    <w:abstractNumId w:val="37"/>
  </w:num>
  <w:num w:numId="23">
    <w:abstractNumId w:val="6"/>
  </w:num>
  <w:num w:numId="24">
    <w:abstractNumId w:val="24"/>
  </w:num>
  <w:num w:numId="25">
    <w:abstractNumId w:val="33"/>
  </w:num>
  <w:num w:numId="26">
    <w:abstractNumId w:val="22"/>
  </w:num>
  <w:num w:numId="27">
    <w:abstractNumId w:val="4"/>
  </w:num>
  <w:num w:numId="28">
    <w:abstractNumId w:val="18"/>
  </w:num>
  <w:num w:numId="29">
    <w:abstractNumId w:val="40"/>
  </w:num>
  <w:num w:numId="30">
    <w:abstractNumId w:val="35"/>
  </w:num>
  <w:num w:numId="31">
    <w:abstractNumId w:val="30"/>
  </w:num>
  <w:num w:numId="32">
    <w:abstractNumId w:val="17"/>
  </w:num>
  <w:num w:numId="33">
    <w:abstractNumId w:val="13"/>
  </w:num>
  <w:num w:numId="34">
    <w:abstractNumId w:val="1"/>
  </w:num>
  <w:num w:numId="35">
    <w:abstractNumId w:val="5"/>
  </w:num>
  <w:num w:numId="36">
    <w:abstractNumId w:val="31"/>
  </w:num>
  <w:num w:numId="37">
    <w:abstractNumId w:val="0"/>
  </w:num>
  <w:num w:numId="38">
    <w:abstractNumId w:val="46"/>
  </w:num>
  <w:num w:numId="39">
    <w:abstractNumId w:val="21"/>
  </w:num>
  <w:num w:numId="40">
    <w:abstractNumId w:val="16"/>
  </w:num>
  <w:num w:numId="41">
    <w:abstractNumId w:val="25"/>
  </w:num>
  <w:num w:numId="42">
    <w:abstractNumId w:val="8"/>
  </w:num>
  <w:num w:numId="43">
    <w:abstractNumId w:val="32"/>
  </w:num>
  <w:num w:numId="44">
    <w:abstractNumId w:val="7"/>
  </w:num>
  <w:num w:numId="45">
    <w:abstractNumId w:val="27"/>
  </w:num>
  <w:num w:numId="46">
    <w:abstractNumId w:val="42"/>
  </w:num>
  <w:num w:numId="47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86"/>
    <w:rsid w:val="000010A3"/>
    <w:rsid w:val="0001447B"/>
    <w:rsid w:val="000222EF"/>
    <w:rsid w:val="000308F9"/>
    <w:rsid w:val="00033386"/>
    <w:rsid w:val="00035E88"/>
    <w:rsid w:val="00036D38"/>
    <w:rsid w:val="00041D48"/>
    <w:rsid w:val="000467C8"/>
    <w:rsid w:val="00050D67"/>
    <w:rsid w:val="00051B52"/>
    <w:rsid w:val="00057015"/>
    <w:rsid w:val="0005799C"/>
    <w:rsid w:val="00064D07"/>
    <w:rsid w:val="000745E1"/>
    <w:rsid w:val="00074A97"/>
    <w:rsid w:val="000820DB"/>
    <w:rsid w:val="000848D9"/>
    <w:rsid w:val="000864E0"/>
    <w:rsid w:val="000936A4"/>
    <w:rsid w:val="000A6489"/>
    <w:rsid w:val="000A6DD9"/>
    <w:rsid w:val="000B0C0C"/>
    <w:rsid w:val="000B2440"/>
    <w:rsid w:val="000B2CC5"/>
    <w:rsid w:val="000C0403"/>
    <w:rsid w:val="000C58FC"/>
    <w:rsid w:val="000C7023"/>
    <w:rsid w:val="000D001E"/>
    <w:rsid w:val="000D6398"/>
    <w:rsid w:val="000D65F9"/>
    <w:rsid w:val="000E038E"/>
    <w:rsid w:val="000E0726"/>
    <w:rsid w:val="000E08B6"/>
    <w:rsid w:val="000E6EEE"/>
    <w:rsid w:val="000E6F01"/>
    <w:rsid w:val="000E7238"/>
    <w:rsid w:val="000E7368"/>
    <w:rsid w:val="000F127C"/>
    <w:rsid w:val="000F7971"/>
    <w:rsid w:val="000F7C8A"/>
    <w:rsid w:val="001010B4"/>
    <w:rsid w:val="001033E1"/>
    <w:rsid w:val="001067AD"/>
    <w:rsid w:val="00111AF3"/>
    <w:rsid w:val="00122F71"/>
    <w:rsid w:val="00136D7E"/>
    <w:rsid w:val="00141E15"/>
    <w:rsid w:val="00145FE7"/>
    <w:rsid w:val="001560A3"/>
    <w:rsid w:val="00160641"/>
    <w:rsid w:val="00160D7F"/>
    <w:rsid w:val="00163B3B"/>
    <w:rsid w:val="00167B57"/>
    <w:rsid w:val="00171AA0"/>
    <w:rsid w:val="00172332"/>
    <w:rsid w:val="001745A0"/>
    <w:rsid w:val="001764D1"/>
    <w:rsid w:val="00181026"/>
    <w:rsid w:val="0018102C"/>
    <w:rsid w:val="00187AFD"/>
    <w:rsid w:val="00187EF0"/>
    <w:rsid w:val="001A1B10"/>
    <w:rsid w:val="001A7B49"/>
    <w:rsid w:val="001C1BE8"/>
    <w:rsid w:val="001C6CC2"/>
    <w:rsid w:val="001D1BAE"/>
    <w:rsid w:val="001D784B"/>
    <w:rsid w:val="001E4137"/>
    <w:rsid w:val="001F0A17"/>
    <w:rsid w:val="001F4B9F"/>
    <w:rsid w:val="001F5B9E"/>
    <w:rsid w:val="00200E50"/>
    <w:rsid w:val="00203F28"/>
    <w:rsid w:val="00207642"/>
    <w:rsid w:val="00212C84"/>
    <w:rsid w:val="002141EA"/>
    <w:rsid w:val="00216C16"/>
    <w:rsid w:val="002251D3"/>
    <w:rsid w:val="00225B66"/>
    <w:rsid w:val="00225B93"/>
    <w:rsid w:val="002355F3"/>
    <w:rsid w:val="00246AA1"/>
    <w:rsid w:val="00257376"/>
    <w:rsid w:val="002600C5"/>
    <w:rsid w:val="00260120"/>
    <w:rsid w:val="00273436"/>
    <w:rsid w:val="0027627C"/>
    <w:rsid w:val="00282796"/>
    <w:rsid w:val="00283360"/>
    <w:rsid w:val="002933A6"/>
    <w:rsid w:val="00293E3A"/>
    <w:rsid w:val="00296DC6"/>
    <w:rsid w:val="00297E57"/>
    <w:rsid w:val="002A37DE"/>
    <w:rsid w:val="002A3C9F"/>
    <w:rsid w:val="002B24FC"/>
    <w:rsid w:val="002C547E"/>
    <w:rsid w:val="002C7BE0"/>
    <w:rsid w:val="002D7E7C"/>
    <w:rsid w:val="002E5B33"/>
    <w:rsid w:val="002E7437"/>
    <w:rsid w:val="002E77B2"/>
    <w:rsid w:val="002F55C8"/>
    <w:rsid w:val="00300B85"/>
    <w:rsid w:val="003065CE"/>
    <w:rsid w:val="003106F3"/>
    <w:rsid w:val="00312FAA"/>
    <w:rsid w:val="00314940"/>
    <w:rsid w:val="00317862"/>
    <w:rsid w:val="00327900"/>
    <w:rsid w:val="003355E1"/>
    <w:rsid w:val="003368F8"/>
    <w:rsid w:val="00336EC6"/>
    <w:rsid w:val="00345001"/>
    <w:rsid w:val="00345539"/>
    <w:rsid w:val="00355C8D"/>
    <w:rsid w:val="00361A01"/>
    <w:rsid w:val="003656DB"/>
    <w:rsid w:val="0036592C"/>
    <w:rsid w:val="0038049E"/>
    <w:rsid w:val="00380537"/>
    <w:rsid w:val="00383603"/>
    <w:rsid w:val="00384968"/>
    <w:rsid w:val="003921A7"/>
    <w:rsid w:val="003A48E2"/>
    <w:rsid w:val="003A70B0"/>
    <w:rsid w:val="003B6876"/>
    <w:rsid w:val="003C1C6D"/>
    <w:rsid w:val="003C47D1"/>
    <w:rsid w:val="003D1BF1"/>
    <w:rsid w:val="003D2607"/>
    <w:rsid w:val="003D4FF6"/>
    <w:rsid w:val="003E675D"/>
    <w:rsid w:val="003E78B2"/>
    <w:rsid w:val="003F320A"/>
    <w:rsid w:val="003F7243"/>
    <w:rsid w:val="00404144"/>
    <w:rsid w:val="00405B8B"/>
    <w:rsid w:val="00415BDF"/>
    <w:rsid w:val="00416B11"/>
    <w:rsid w:val="00416DAF"/>
    <w:rsid w:val="00416F2E"/>
    <w:rsid w:val="004249AB"/>
    <w:rsid w:val="00445EEA"/>
    <w:rsid w:val="004469F2"/>
    <w:rsid w:val="00473140"/>
    <w:rsid w:val="00474EB8"/>
    <w:rsid w:val="0047637F"/>
    <w:rsid w:val="00487AA3"/>
    <w:rsid w:val="004906E6"/>
    <w:rsid w:val="00495FB8"/>
    <w:rsid w:val="004A1E50"/>
    <w:rsid w:val="004A2706"/>
    <w:rsid w:val="004B2186"/>
    <w:rsid w:val="004B2F08"/>
    <w:rsid w:val="004B314D"/>
    <w:rsid w:val="004B67E6"/>
    <w:rsid w:val="004C3AEA"/>
    <w:rsid w:val="004C4D20"/>
    <w:rsid w:val="004D2793"/>
    <w:rsid w:val="004E6CB7"/>
    <w:rsid w:val="004F1E9D"/>
    <w:rsid w:val="005060D7"/>
    <w:rsid w:val="00506596"/>
    <w:rsid w:val="00506A4A"/>
    <w:rsid w:val="00507EB9"/>
    <w:rsid w:val="005221F7"/>
    <w:rsid w:val="00535D3F"/>
    <w:rsid w:val="00536A2C"/>
    <w:rsid w:val="00543516"/>
    <w:rsid w:val="00544458"/>
    <w:rsid w:val="00550DF4"/>
    <w:rsid w:val="005548ED"/>
    <w:rsid w:val="00567B52"/>
    <w:rsid w:val="005704BA"/>
    <w:rsid w:val="0057341F"/>
    <w:rsid w:val="00575349"/>
    <w:rsid w:val="00584932"/>
    <w:rsid w:val="005870DC"/>
    <w:rsid w:val="00592623"/>
    <w:rsid w:val="00592B10"/>
    <w:rsid w:val="005974E3"/>
    <w:rsid w:val="005A0739"/>
    <w:rsid w:val="005A07F6"/>
    <w:rsid w:val="005A1CF5"/>
    <w:rsid w:val="005A316A"/>
    <w:rsid w:val="005A746B"/>
    <w:rsid w:val="005B4D6A"/>
    <w:rsid w:val="005C047C"/>
    <w:rsid w:val="005C5759"/>
    <w:rsid w:val="005C6F30"/>
    <w:rsid w:val="006158B4"/>
    <w:rsid w:val="00620518"/>
    <w:rsid w:val="00621F4D"/>
    <w:rsid w:val="006329DD"/>
    <w:rsid w:val="006431BD"/>
    <w:rsid w:val="006466D6"/>
    <w:rsid w:val="006473FD"/>
    <w:rsid w:val="0065059A"/>
    <w:rsid w:val="00652B13"/>
    <w:rsid w:val="00652B5C"/>
    <w:rsid w:val="0065443E"/>
    <w:rsid w:val="00654F98"/>
    <w:rsid w:val="0066495F"/>
    <w:rsid w:val="00666892"/>
    <w:rsid w:val="00672C55"/>
    <w:rsid w:val="006773C2"/>
    <w:rsid w:val="006835E2"/>
    <w:rsid w:val="00691DBC"/>
    <w:rsid w:val="00692EAF"/>
    <w:rsid w:val="006951CE"/>
    <w:rsid w:val="006B0707"/>
    <w:rsid w:val="006B4CD9"/>
    <w:rsid w:val="006C2A03"/>
    <w:rsid w:val="006C4694"/>
    <w:rsid w:val="006D3A90"/>
    <w:rsid w:val="006D58D3"/>
    <w:rsid w:val="006D7C39"/>
    <w:rsid w:val="006E137D"/>
    <w:rsid w:val="006E3531"/>
    <w:rsid w:val="006F1EF0"/>
    <w:rsid w:val="006F49DA"/>
    <w:rsid w:val="006F55E5"/>
    <w:rsid w:val="007046A6"/>
    <w:rsid w:val="00707721"/>
    <w:rsid w:val="0070786A"/>
    <w:rsid w:val="00707906"/>
    <w:rsid w:val="007122E2"/>
    <w:rsid w:val="00725F46"/>
    <w:rsid w:val="007345E8"/>
    <w:rsid w:val="00736D38"/>
    <w:rsid w:val="007505DB"/>
    <w:rsid w:val="007524FC"/>
    <w:rsid w:val="007542FC"/>
    <w:rsid w:val="0076163A"/>
    <w:rsid w:val="007644E7"/>
    <w:rsid w:val="007869F1"/>
    <w:rsid w:val="007A2E6D"/>
    <w:rsid w:val="007B1CE8"/>
    <w:rsid w:val="007B46A0"/>
    <w:rsid w:val="007B5E98"/>
    <w:rsid w:val="007B631A"/>
    <w:rsid w:val="007D0DF2"/>
    <w:rsid w:val="007E0F00"/>
    <w:rsid w:val="007E4774"/>
    <w:rsid w:val="007F1B42"/>
    <w:rsid w:val="007F1D80"/>
    <w:rsid w:val="007F3022"/>
    <w:rsid w:val="007F4671"/>
    <w:rsid w:val="007F53AC"/>
    <w:rsid w:val="007F7FAA"/>
    <w:rsid w:val="008038C5"/>
    <w:rsid w:val="008046D1"/>
    <w:rsid w:val="008046EE"/>
    <w:rsid w:val="00813890"/>
    <w:rsid w:val="00813BFB"/>
    <w:rsid w:val="00814D25"/>
    <w:rsid w:val="00815847"/>
    <w:rsid w:val="00815AE1"/>
    <w:rsid w:val="00815E5D"/>
    <w:rsid w:val="00827484"/>
    <w:rsid w:val="008416CE"/>
    <w:rsid w:val="00842FA5"/>
    <w:rsid w:val="00843100"/>
    <w:rsid w:val="00850278"/>
    <w:rsid w:val="00851E2D"/>
    <w:rsid w:val="0086182D"/>
    <w:rsid w:val="00871137"/>
    <w:rsid w:val="00892495"/>
    <w:rsid w:val="00893279"/>
    <w:rsid w:val="00896F90"/>
    <w:rsid w:val="008B4526"/>
    <w:rsid w:val="008B5880"/>
    <w:rsid w:val="008B69A8"/>
    <w:rsid w:val="008B7854"/>
    <w:rsid w:val="008C0744"/>
    <w:rsid w:val="008C3859"/>
    <w:rsid w:val="008C460D"/>
    <w:rsid w:val="008D1F51"/>
    <w:rsid w:val="008D1FBE"/>
    <w:rsid w:val="008D38AD"/>
    <w:rsid w:val="008D3D9D"/>
    <w:rsid w:val="008E2BE3"/>
    <w:rsid w:val="008E605F"/>
    <w:rsid w:val="008F0F00"/>
    <w:rsid w:val="009044E3"/>
    <w:rsid w:val="00904BF5"/>
    <w:rsid w:val="00905BBA"/>
    <w:rsid w:val="0090666E"/>
    <w:rsid w:val="00911604"/>
    <w:rsid w:val="00920059"/>
    <w:rsid w:val="00924E90"/>
    <w:rsid w:val="00925166"/>
    <w:rsid w:val="009266E0"/>
    <w:rsid w:val="00930FC9"/>
    <w:rsid w:val="00931C85"/>
    <w:rsid w:val="00931D56"/>
    <w:rsid w:val="00935E9B"/>
    <w:rsid w:val="009402B1"/>
    <w:rsid w:val="009421F4"/>
    <w:rsid w:val="009444EF"/>
    <w:rsid w:val="0095364F"/>
    <w:rsid w:val="009601C8"/>
    <w:rsid w:val="00961243"/>
    <w:rsid w:val="009637C8"/>
    <w:rsid w:val="009801D0"/>
    <w:rsid w:val="009909CC"/>
    <w:rsid w:val="009955A1"/>
    <w:rsid w:val="009B1CE5"/>
    <w:rsid w:val="009D5873"/>
    <w:rsid w:val="009D743D"/>
    <w:rsid w:val="009D7B15"/>
    <w:rsid w:val="009E118A"/>
    <w:rsid w:val="009F155A"/>
    <w:rsid w:val="009F6316"/>
    <w:rsid w:val="00A033C4"/>
    <w:rsid w:val="00A16A2D"/>
    <w:rsid w:val="00A17721"/>
    <w:rsid w:val="00A22199"/>
    <w:rsid w:val="00A2410A"/>
    <w:rsid w:val="00A26AE9"/>
    <w:rsid w:val="00A327CF"/>
    <w:rsid w:val="00A40079"/>
    <w:rsid w:val="00A451F7"/>
    <w:rsid w:val="00A54D35"/>
    <w:rsid w:val="00A57059"/>
    <w:rsid w:val="00A624DC"/>
    <w:rsid w:val="00A64B7D"/>
    <w:rsid w:val="00A6756A"/>
    <w:rsid w:val="00A67BEB"/>
    <w:rsid w:val="00A750DA"/>
    <w:rsid w:val="00A83AC9"/>
    <w:rsid w:val="00A90D7D"/>
    <w:rsid w:val="00A97CA3"/>
    <w:rsid w:val="00AA0D00"/>
    <w:rsid w:val="00AA5954"/>
    <w:rsid w:val="00AB16D2"/>
    <w:rsid w:val="00AB3299"/>
    <w:rsid w:val="00AB7924"/>
    <w:rsid w:val="00AC0B20"/>
    <w:rsid w:val="00AD3E4B"/>
    <w:rsid w:val="00AE4AEC"/>
    <w:rsid w:val="00AF1176"/>
    <w:rsid w:val="00B02BA3"/>
    <w:rsid w:val="00B07C84"/>
    <w:rsid w:val="00B113C6"/>
    <w:rsid w:val="00B21D8C"/>
    <w:rsid w:val="00B2555E"/>
    <w:rsid w:val="00B32763"/>
    <w:rsid w:val="00B609AA"/>
    <w:rsid w:val="00B64413"/>
    <w:rsid w:val="00B66870"/>
    <w:rsid w:val="00B6696A"/>
    <w:rsid w:val="00B765F7"/>
    <w:rsid w:val="00B911A7"/>
    <w:rsid w:val="00B92218"/>
    <w:rsid w:val="00B9497B"/>
    <w:rsid w:val="00B973CF"/>
    <w:rsid w:val="00BA5FE6"/>
    <w:rsid w:val="00BB0CCC"/>
    <w:rsid w:val="00BB462C"/>
    <w:rsid w:val="00BD0390"/>
    <w:rsid w:val="00BD3566"/>
    <w:rsid w:val="00BE4F5C"/>
    <w:rsid w:val="00BF5473"/>
    <w:rsid w:val="00BF5CBB"/>
    <w:rsid w:val="00C002A4"/>
    <w:rsid w:val="00C0146C"/>
    <w:rsid w:val="00C0374A"/>
    <w:rsid w:val="00C04CA4"/>
    <w:rsid w:val="00C06D97"/>
    <w:rsid w:val="00C11997"/>
    <w:rsid w:val="00C11F6A"/>
    <w:rsid w:val="00C1579F"/>
    <w:rsid w:val="00C21C84"/>
    <w:rsid w:val="00C23563"/>
    <w:rsid w:val="00C2540E"/>
    <w:rsid w:val="00C3140B"/>
    <w:rsid w:val="00C328D8"/>
    <w:rsid w:val="00C37C98"/>
    <w:rsid w:val="00C47888"/>
    <w:rsid w:val="00C50256"/>
    <w:rsid w:val="00C5423D"/>
    <w:rsid w:val="00C54396"/>
    <w:rsid w:val="00C61392"/>
    <w:rsid w:val="00C62E53"/>
    <w:rsid w:val="00C775F1"/>
    <w:rsid w:val="00C8358F"/>
    <w:rsid w:val="00C8505E"/>
    <w:rsid w:val="00C862D6"/>
    <w:rsid w:val="00C875E2"/>
    <w:rsid w:val="00C8799A"/>
    <w:rsid w:val="00C979E5"/>
    <w:rsid w:val="00CA0034"/>
    <w:rsid w:val="00CA06EF"/>
    <w:rsid w:val="00CA0C92"/>
    <w:rsid w:val="00CA5E56"/>
    <w:rsid w:val="00CA74E8"/>
    <w:rsid w:val="00CA7761"/>
    <w:rsid w:val="00CB58EC"/>
    <w:rsid w:val="00CD75E1"/>
    <w:rsid w:val="00CE0B23"/>
    <w:rsid w:val="00CE190E"/>
    <w:rsid w:val="00CE5552"/>
    <w:rsid w:val="00CF0747"/>
    <w:rsid w:val="00CF39B6"/>
    <w:rsid w:val="00D01274"/>
    <w:rsid w:val="00D02295"/>
    <w:rsid w:val="00D12F7F"/>
    <w:rsid w:val="00D17012"/>
    <w:rsid w:val="00D34352"/>
    <w:rsid w:val="00D4226B"/>
    <w:rsid w:val="00D62CD1"/>
    <w:rsid w:val="00D62E0F"/>
    <w:rsid w:val="00D63579"/>
    <w:rsid w:val="00D64856"/>
    <w:rsid w:val="00D817A1"/>
    <w:rsid w:val="00D830F6"/>
    <w:rsid w:val="00D9020F"/>
    <w:rsid w:val="00D90A1D"/>
    <w:rsid w:val="00D94B6B"/>
    <w:rsid w:val="00D96ADB"/>
    <w:rsid w:val="00DA08D6"/>
    <w:rsid w:val="00DA0F92"/>
    <w:rsid w:val="00DA1FB4"/>
    <w:rsid w:val="00DA2E57"/>
    <w:rsid w:val="00DA2ED6"/>
    <w:rsid w:val="00DA4BE2"/>
    <w:rsid w:val="00DB0161"/>
    <w:rsid w:val="00DB1A13"/>
    <w:rsid w:val="00DB327E"/>
    <w:rsid w:val="00DB6343"/>
    <w:rsid w:val="00DB6DFA"/>
    <w:rsid w:val="00DC32BC"/>
    <w:rsid w:val="00DC48BC"/>
    <w:rsid w:val="00DC4971"/>
    <w:rsid w:val="00DD3AC7"/>
    <w:rsid w:val="00DE307D"/>
    <w:rsid w:val="00DE7A80"/>
    <w:rsid w:val="00DF631A"/>
    <w:rsid w:val="00DF6DD8"/>
    <w:rsid w:val="00E00851"/>
    <w:rsid w:val="00E009C5"/>
    <w:rsid w:val="00E02033"/>
    <w:rsid w:val="00E036BE"/>
    <w:rsid w:val="00E1785F"/>
    <w:rsid w:val="00E21B27"/>
    <w:rsid w:val="00E22018"/>
    <w:rsid w:val="00E23D17"/>
    <w:rsid w:val="00E242D6"/>
    <w:rsid w:val="00E26E1E"/>
    <w:rsid w:val="00E366A9"/>
    <w:rsid w:val="00E444AD"/>
    <w:rsid w:val="00E46C31"/>
    <w:rsid w:val="00E50D91"/>
    <w:rsid w:val="00E51C6D"/>
    <w:rsid w:val="00E54007"/>
    <w:rsid w:val="00E622AE"/>
    <w:rsid w:val="00E628CC"/>
    <w:rsid w:val="00E639EE"/>
    <w:rsid w:val="00E66D08"/>
    <w:rsid w:val="00E8173F"/>
    <w:rsid w:val="00E84162"/>
    <w:rsid w:val="00E8426D"/>
    <w:rsid w:val="00E911BA"/>
    <w:rsid w:val="00E922C3"/>
    <w:rsid w:val="00E92793"/>
    <w:rsid w:val="00E92893"/>
    <w:rsid w:val="00E92E1D"/>
    <w:rsid w:val="00E95ABB"/>
    <w:rsid w:val="00E97A02"/>
    <w:rsid w:val="00EB25DA"/>
    <w:rsid w:val="00EB406E"/>
    <w:rsid w:val="00EB4236"/>
    <w:rsid w:val="00EC185C"/>
    <w:rsid w:val="00ED2FC0"/>
    <w:rsid w:val="00ED3C12"/>
    <w:rsid w:val="00EE20B3"/>
    <w:rsid w:val="00EE2608"/>
    <w:rsid w:val="00EE351D"/>
    <w:rsid w:val="00EE77B9"/>
    <w:rsid w:val="00F04924"/>
    <w:rsid w:val="00F0605B"/>
    <w:rsid w:val="00F07570"/>
    <w:rsid w:val="00F131F0"/>
    <w:rsid w:val="00F13BA3"/>
    <w:rsid w:val="00F243EA"/>
    <w:rsid w:val="00F407FC"/>
    <w:rsid w:val="00F531B2"/>
    <w:rsid w:val="00F64F0F"/>
    <w:rsid w:val="00F6761B"/>
    <w:rsid w:val="00F67929"/>
    <w:rsid w:val="00F67EB0"/>
    <w:rsid w:val="00F72C10"/>
    <w:rsid w:val="00F81426"/>
    <w:rsid w:val="00F83545"/>
    <w:rsid w:val="00F906F9"/>
    <w:rsid w:val="00F9496B"/>
    <w:rsid w:val="00FB5C53"/>
    <w:rsid w:val="00FB6FB4"/>
    <w:rsid w:val="00FC25EC"/>
    <w:rsid w:val="00FC3116"/>
    <w:rsid w:val="00FC38CC"/>
    <w:rsid w:val="00FC5102"/>
    <w:rsid w:val="00FC70A3"/>
    <w:rsid w:val="00FD141D"/>
    <w:rsid w:val="00FE0E21"/>
    <w:rsid w:val="00FF1C12"/>
    <w:rsid w:val="00FF7585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F29E2"/>
  <w15:chartTrackingRefBased/>
  <w15:docId w15:val="{12EC4A39-C99C-4947-B675-22B6A872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00"/>
    <w:pPr>
      <w:ind w:firstLineChars="200" w:firstLine="880"/>
      <w:jc w:val="both"/>
    </w:pPr>
    <w:rPr>
      <w:rFonts w:ascii="宋体" w:eastAsia="宋体" w:hAnsi="宋体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33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5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3386"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33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3386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2F55C8"/>
    <w:rPr>
      <w:rFonts w:ascii="宋体" w:eastAsia="宋体" w:hAnsi="宋体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0414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20DB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20DB"/>
  </w:style>
  <w:style w:type="paragraph" w:styleId="20">
    <w:name w:val="toc 2"/>
    <w:basedOn w:val="a"/>
    <w:next w:val="a"/>
    <w:autoRedefine/>
    <w:uiPriority w:val="39"/>
    <w:unhideWhenUsed/>
    <w:rsid w:val="000820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20DB"/>
    <w:pPr>
      <w:ind w:leftChars="400" w:left="840"/>
    </w:pPr>
  </w:style>
  <w:style w:type="table" w:styleId="a5">
    <w:name w:val="Table Grid"/>
    <w:basedOn w:val="a1"/>
    <w:uiPriority w:val="39"/>
    <w:rsid w:val="00FC3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2E77B2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536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36A2C"/>
    <w:rPr>
      <w:rFonts w:ascii="宋体" w:eastAsia="宋体" w:hAnsi="宋体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36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36A2C"/>
    <w:rPr>
      <w:rFonts w:ascii="宋体" w:eastAsia="宋体" w:hAnsi="宋体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36A2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36A2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36A2C"/>
    <w:rPr>
      <w:rFonts w:ascii="宋体" w:eastAsia="宋体" w:hAnsi="宋体" w:cs="Times New Roman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36A2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536A2C"/>
    <w:rPr>
      <w:rFonts w:ascii="宋体" w:eastAsia="宋体" w:hAnsi="宋体" w:cs="Times New Roman"/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536A2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36A2C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7CD4-6364-426E-A96A-AB893E9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40</Pages>
  <Words>1556</Words>
  <Characters>8870</Characters>
  <Application>Microsoft Office Word</Application>
  <DocSecurity>0</DocSecurity>
  <Lines>73</Lines>
  <Paragraphs>20</Paragraphs>
  <ScaleCrop>false</ScaleCrop>
  <Company>Sky123.Org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7</cp:revision>
  <dcterms:created xsi:type="dcterms:W3CDTF">2019-02-16T03:29:00Z</dcterms:created>
  <dcterms:modified xsi:type="dcterms:W3CDTF">2019-04-01T02:11:00Z</dcterms:modified>
</cp:coreProperties>
</file>